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27393" w14:textId="77777777" w:rsidR="005E3E2D" w:rsidRPr="00966015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889C1A" w14:textId="77777777" w:rsidR="005E3E2D" w:rsidRPr="00966015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97926" w14:textId="77777777" w:rsidR="005E3E2D" w:rsidRPr="00966015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96945" w14:textId="77777777" w:rsidR="005E3E2D" w:rsidRPr="00966015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833F6" w14:textId="77777777" w:rsidR="005E3E2D" w:rsidRPr="00966015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E518A" w14:textId="77777777" w:rsidR="005E3E2D" w:rsidRPr="00966015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DAE7A3" w14:textId="77777777" w:rsidR="005E3E2D" w:rsidRPr="00966015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F51D25" w14:textId="77777777" w:rsidR="005E3E2D" w:rsidRPr="00966015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6C18D6" w14:textId="77777777" w:rsidR="005E3E2D" w:rsidRPr="00966015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1C872" w14:textId="77777777" w:rsidR="005E3E2D" w:rsidRPr="00966015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39D40" w14:textId="77777777" w:rsidR="005E3E2D" w:rsidRPr="00966015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45FF1" w14:textId="77777777" w:rsidR="005E3E2D" w:rsidRPr="00966015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1632B" w14:textId="77777777" w:rsidR="005E3E2D" w:rsidRPr="00966015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60817" w14:textId="77777777" w:rsidR="005E3E2D" w:rsidRPr="00966015" w:rsidRDefault="005E3E2D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9713F49" w14:textId="77777777" w:rsidR="005E3E2D" w:rsidRPr="00966015" w:rsidRDefault="004B019B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66015">
        <w:rPr>
          <w:rFonts w:ascii="TH SarabunIT๙" w:hAnsi="TH SarabunIT๙" w:cs="TH SarabunIT๙"/>
          <w:b/>
          <w:bCs/>
          <w:sz w:val="52"/>
          <w:szCs w:val="52"/>
          <w:cs/>
        </w:rPr>
        <w:t>เอกสารชุดเบิก</w:t>
      </w:r>
      <w:r w:rsidRPr="00966015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</w:p>
    <w:p w14:paraId="1895B7B4" w14:textId="77777777" w:rsidR="009F4311" w:rsidRPr="00966015" w:rsidRDefault="004B019B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966015">
        <w:rPr>
          <w:rFonts w:ascii="TH SarabunIT๙" w:hAnsi="TH SarabunIT๙" w:cs="TH SarabunIT๙"/>
          <w:b/>
          <w:bCs/>
          <w:sz w:val="52"/>
          <w:szCs w:val="52"/>
          <w:cs/>
        </w:rPr>
        <w:t>จ้างปรับปรุงซ่อมแซม  วิธีเฉพาะเจาะจง</w:t>
      </w:r>
    </w:p>
    <w:p w14:paraId="42B5223F" w14:textId="77777777" w:rsidR="004B019B" w:rsidRPr="00966015" w:rsidRDefault="004B019B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39EFAB05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3A80BA61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777AF3BA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42E51444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69474B8B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6F2A0157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39824B62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5692D447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59E6944A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7DD3B551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3DDFEDD8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52B45667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6B638C93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6514D777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6B9AD801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2E5D8E28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6E95BE78" w14:textId="77777777" w:rsidR="00B018B5" w:rsidRPr="00966015" w:rsidRDefault="00B018B5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2EEEBEA8" w14:textId="77777777" w:rsidR="00B018B5" w:rsidRPr="00966015" w:rsidRDefault="00B018B5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56236EAB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285983AB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0D1D0008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2C96DC45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328D00BC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6661F294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56A40024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6CA63FE4" w14:textId="77777777" w:rsidR="00F23331" w:rsidRPr="00966015" w:rsidRDefault="00F2333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40EDED5D" w14:textId="77777777" w:rsidR="00F23331" w:rsidRPr="00966015" w:rsidRDefault="00F23331" w:rsidP="00901B88">
      <w:pPr>
        <w:widowControl w:val="0"/>
        <w:spacing w:line="240" w:lineRule="auto"/>
        <w:ind w:left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ประกอบการเบิกจ่ายเงินวิธีเฉพาะเจาะจง        </w:t>
      </w:r>
    </w:p>
    <w:p w14:paraId="02B7D30B" w14:textId="77777777" w:rsidR="00F23331" w:rsidRPr="00966015" w:rsidRDefault="00F23331" w:rsidP="00901B88">
      <w:pPr>
        <w:widowControl w:val="0"/>
        <w:spacing w:line="240" w:lineRule="auto"/>
        <w:ind w:left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ค่า.........................................................................................................</w:t>
      </w:r>
    </w:p>
    <w:p w14:paraId="612800B2" w14:textId="77777777" w:rsidR="00F23331" w:rsidRPr="00966015" w:rsidRDefault="00F23331" w:rsidP="00901B88">
      <w:pPr>
        <w:widowControl w:val="0"/>
        <w:spacing w:line="240" w:lineRule="auto"/>
        <w:ind w:left="142"/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คุมสัญญา.................................................เลขที่โครงการ........................................................</w:t>
      </w:r>
    </w:p>
    <w:tbl>
      <w:tblPr>
        <w:tblW w:w="99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6171"/>
        <w:gridCol w:w="1240"/>
        <w:gridCol w:w="2055"/>
      </w:tblGrid>
      <w:tr w:rsidR="00F23331" w:rsidRPr="00966015" w14:paraId="381AEACF" w14:textId="77777777" w:rsidTr="00F23331">
        <w:tc>
          <w:tcPr>
            <w:tcW w:w="491" w:type="dxa"/>
            <w:shd w:val="clear" w:color="auto" w:fill="FFFFFF"/>
          </w:tcPr>
          <w:p w14:paraId="28B0958E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6171" w:type="dxa"/>
          </w:tcPr>
          <w:p w14:paraId="19662EDF" w14:textId="77777777" w:rsidR="00F23331" w:rsidRPr="00966015" w:rsidRDefault="00F23331" w:rsidP="00901B88">
            <w:pPr>
              <w:widowControl w:val="0"/>
              <w:spacing w:line="240" w:lineRule="auto"/>
              <w:ind w:left="191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40" w:type="dxa"/>
          </w:tcPr>
          <w:p w14:paraId="0020E307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055" w:type="dxa"/>
          </w:tcPr>
          <w:p w14:paraId="08B237FF" w14:textId="77777777" w:rsidR="00F23331" w:rsidRPr="00966015" w:rsidRDefault="00F23331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23331" w:rsidRPr="00966015" w14:paraId="386F515B" w14:textId="77777777" w:rsidTr="00F23331">
        <w:tc>
          <w:tcPr>
            <w:tcW w:w="491" w:type="dxa"/>
            <w:shd w:val="clear" w:color="auto" w:fill="FFFFFF"/>
          </w:tcPr>
          <w:p w14:paraId="7BAEDFC0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71" w:type="dxa"/>
          </w:tcPr>
          <w:p w14:paraId="7ECAD47D" w14:textId="77777777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นำส่ง</w:t>
            </w:r>
          </w:p>
        </w:tc>
        <w:tc>
          <w:tcPr>
            <w:tcW w:w="1240" w:type="dxa"/>
          </w:tcPr>
          <w:p w14:paraId="4646B679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55" w:type="dxa"/>
          </w:tcPr>
          <w:p w14:paraId="21D30B90" w14:textId="77777777" w:rsidR="00F23331" w:rsidRPr="00966015" w:rsidRDefault="00F23331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3331" w:rsidRPr="00966015" w14:paraId="1BFBAFD3" w14:textId="77777777" w:rsidTr="00F23331">
        <w:tc>
          <w:tcPr>
            <w:tcW w:w="491" w:type="dxa"/>
            <w:shd w:val="clear" w:color="auto" w:fill="FFFFFF"/>
          </w:tcPr>
          <w:p w14:paraId="2190D2D2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171" w:type="dxa"/>
          </w:tcPr>
          <w:p w14:paraId="4BF4960F" w14:textId="77777777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ขอแต่งตั้งคณะกรรมการกำหนดราคากลาง</w:t>
            </w:r>
          </w:p>
        </w:tc>
        <w:tc>
          <w:tcPr>
            <w:tcW w:w="1240" w:type="dxa"/>
          </w:tcPr>
          <w:p w14:paraId="012D9A24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5" w:type="dxa"/>
          </w:tcPr>
          <w:p w14:paraId="4D7EFEA4" w14:textId="77777777" w:rsidR="00F23331" w:rsidRPr="00966015" w:rsidRDefault="00F23331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หลายงวดงาน</w:t>
            </w:r>
          </w:p>
        </w:tc>
      </w:tr>
      <w:tr w:rsidR="00F23331" w:rsidRPr="00966015" w14:paraId="1DD1CF03" w14:textId="77777777" w:rsidTr="00F23331">
        <w:tc>
          <w:tcPr>
            <w:tcW w:w="491" w:type="dxa"/>
            <w:shd w:val="clear" w:color="auto" w:fill="FFFFFF"/>
          </w:tcPr>
          <w:p w14:paraId="2194F337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71" w:type="dxa"/>
          </w:tcPr>
          <w:p w14:paraId="6A435C58" w14:textId="77777777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กำหนดราคากลาง</w:t>
            </w:r>
          </w:p>
        </w:tc>
        <w:tc>
          <w:tcPr>
            <w:tcW w:w="1240" w:type="dxa"/>
          </w:tcPr>
          <w:p w14:paraId="353A943B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5" w:type="dxa"/>
          </w:tcPr>
          <w:p w14:paraId="2355635E" w14:textId="77777777" w:rsidR="00F23331" w:rsidRPr="00966015" w:rsidRDefault="00F23331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ให้จัดส่งเอกสารดังนี้</w:t>
            </w:r>
          </w:p>
        </w:tc>
      </w:tr>
      <w:tr w:rsidR="00F23331" w:rsidRPr="00966015" w14:paraId="5B72F72A" w14:textId="77777777" w:rsidTr="00F23331">
        <w:tc>
          <w:tcPr>
            <w:tcW w:w="491" w:type="dxa"/>
            <w:shd w:val="clear" w:color="auto" w:fill="FFFFFF"/>
          </w:tcPr>
          <w:p w14:paraId="14FF72F8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171" w:type="dxa"/>
          </w:tcPr>
          <w:p w14:paraId="26EA5582" w14:textId="77777777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(บันทึก)รายงานผลการกำหนดราคากลางงานก่อสร้างของคณะกรรมการ</w:t>
            </w:r>
          </w:p>
        </w:tc>
        <w:tc>
          <w:tcPr>
            <w:tcW w:w="1240" w:type="dxa"/>
          </w:tcPr>
          <w:p w14:paraId="06DF25A9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5" w:type="dxa"/>
          </w:tcPr>
          <w:p w14:paraId="39B4782C" w14:textId="77777777" w:rsidR="00F23331" w:rsidRPr="00966015" w:rsidRDefault="00F23331" w:rsidP="00C33563">
            <w:pPr>
              <w:widowControl w:val="0"/>
              <w:spacing w:line="240" w:lineRule="auto"/>
              <w:ind w:left="-72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วดที่ 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1-16</w:t>
            </w:r>
          </w:p>
        </w:tc>
      </w:tr>
      <w:tr w:rsidR="00F23331" w:rsidRPr="00966015" w14:paraId="5705EDA4" w14:textId="77777777" w:rsidTr="00F23331">
        <w:tc>
          <w:tcPr>
            <w:tcW w:w="491" w:type="dxa"/>
            <w:shd w:val="clear" w:color="auto" w:fill="FFFFFF"/>
          </w:tcPr>
          <w:p w14:paraId="6480F586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171" w:type="dxa"/>
          </w:tcPr>
          <w:p w14:paraId="42580BC4" w14:textId="77777777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รายงานผลการกำหนดราคากลาง ให้ </w:t>
            </w:r>
            <w:proofErr w:type="spellStart"/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คก</w:t>
            </w:r>
            <w:proofErr w:type="spellEnd"/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ก.ประเมินราคากลางเซ็นทุกแผ่น</w:t>
            </w:r>
          </w:p>
        </w:tc>
        <w:tc>
          <w:tcPr>
            <w:tcW w:w="1240" w:type="dxa"/>
          </w:tcPr>
          <w:p w14:paraId="46C8423B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5" w:type="dxa"/>
          </w:tcPr>
          <w:p w14:paraId="0BA1BE15" w14:textId="77777777" w:rsidR="00F23331" w:rsidRPr="00966015" w:rsidRDefault="00F23331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วดต่อไป  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>9-16</w:t>
            </w:r>
          </w:p>
        </w:tc>
      </w:tr>
      <w:tr w:rsidR="00F23331" w:rsidRPr="00966015" w14:paraId="1A7C08DA" w14:textId="77777777" w:rsidTr="00F23331">
        <w:tc>
          <w:tcPr>
            <w:tcW w:w="491" w:type="dxa"/>
            <w:shd w:val="clear" w:color="auto" w:fill="FFFFFF"/>
          </w:tcPr>
          <w:p w14:paraId="197A8765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171" w:type="dxa"/>
          </w:tcPr>
          <w:p w14:paraId="0CA8E6DD" w14:textId="77777777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รายงานขอดำเนินการจัดจ้าง</w:t>
            </w:r>
          </w:p>
        </w:tc>
        <w:tc>
          <w:tcPr>
            <w:tcW w:w="1240" w:type="dxa"/>
          </w:tcPr>
          <w:p w14:paraId="46AD7677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5" w:type="dxa"/>
          </w:tcPr>
          <w:p w14:paraId="07A68654" w14:textId="77777777" w:rsidR="00F23331" w:rsidRPr="00966015" w:rsidRDefault="00F23331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331" w:rsidRPr="00966015" w14:paraId="1AC3E11B" w14:textId="77777777" w:rsidTr="00F23331">
        <w:tc>
          <w:tcPr>
            <w:tcW w:w="491" w:type="dxa"/>
            <w:shd w:val="clear" w:color="auto" w:fill="FFFFFF"/>
          </w:tcPr>
          <w:p w14:paraId="236C5FD9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171" w:type="dxa"/>
          </w:tcPr>
          <w:p w14:paraId="0FA5DAB5" w14:textId="77777777" w:rsidR="00F23331" w:rsidRPr="00966015" w:rsidRDefault="00F23331" w:rsidP="00A63045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ก่อสร้าง  หรือรูปแบบรายการก่อสร้าง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A47FE"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ณะกรรมการกำหนดราคากลางเซ็นแล้ว</w:t>
            </w:r>
          </w:p>
        </w:tc>
        <w:tc>
          <w:tcPr>
            <w:tcW w:w="1240" w:type="dxa"/>
          </w:tcPr>
          <w:p w14:paraId="68C4012E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5" w:type="dxa"/>
          </w:tcPr>
          <w:p w14:paraId="426E4117" w14:textId="77777777" w:rsidR="00F23331" w:rsidRPr="00966015" w:rsidRDefault="00F23331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331" w:rsidRPr="00966015" w14:paraId="2AD35666" w14:textId="77777777" w:rsidTr="00F23331">
        <w:tc>
          <w:tcPr>
            <w:tcW w:w="491" w:type="dxa"/>
            <w:shd w:val="clear" w:color="auto" w:fill="FFFFFF"/>
          </w:tcPr>
          <w:p w14:paraId="679F82CD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6171" w:type="dxa"/>
          </w:tcPr>
          <w:p w14:paraId="6D69E2F0" w14:textId="77777777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ตรวจรับงานจ้าง</w:t>
            </w:r>
          </w:p>
        </w:tc>
        <w:tc>
          <w:tcPr>
            <w:tcW w:w="1240" w:type="dxa"/>
          </w:tcPr>
          <w:p w14:paraId="123403AE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5" w:type="dxa"/>
          </w:tcPr>
          <w:p w14:paraId="707DF2AA" w14:textId="77777777" w:rsidR="00F23331" w:rsidRPr="00966015" w:rsidRDefault="00F23331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331" w:rsidRPr="00966015" w14:paraId="04A3684B" w14:textId="77777777" w:rsidTr="00F23331">
        <w:tc>
          <w:tcPr>
            <w:tcW w:w="491" w:type="dxa"/>
            <w:shd w:val="clear" w:color="auto" w:fill="FFFFFF"/>
          </w:tcPr>
          <w:p w14:paraId="08A65D9A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6171" w:type="dxa"/>
          </w:tcPr>
          <w:p w14:paraId="7161888D" w14:textId="77777777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นอราคา  ลงชื่อผู้เสนอราคา ผู้ต่อรองราคา</w:t>
            </w:r>
          </w:p>
        </w:tc>
        <w:tc>
          <w:tcPr>
            <w:tcW w:w="1240" w:type="dxa"/>
          </w:tcPr>
          <w:p w14:paraId="45C07E7C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5" w:type="dxa"/>
          </w:tcPr>
          <w:p w14:paraId="04C13F3B" w14:textId="2FE8D506" w:rsidR="00F23331" w:rsidRPr="00966015" w:rsidRDefault="00F23331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331" w:rsidRPr="00966015" w14:paraId="54C837BA" w14:textId="77777777" w:rsidTr="00F23331">
        <w:tc>
          <w:tcPr>
            <w:tcW w:w="491" w:type="dxa"/>
            <w:shd w:val="clear" w:color="auto" w:fill="FFFFFF"/>
          </w:tcPr>
          <w:p w14:paraId="0BE4BF05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171" w:type="dxa"/>
          </w:tcPr>
          <w:p w14:paraId="6180D804" w14:textId="77777777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/จ้าง  (สำเนาหนังสือค้ำประกันสัญญา)   หรือใบสั่งจ้างปิดอากร</w:t>
            </w:r>
            <w:proofErr w:type="spellStart"/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สแตมป์</w:t>
            </w:r>
            <w:proofErr w:type="spellEnd"/>
            <w:r w:rsidR="002C4E35"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อดตั้งแต่ 2 แสนบาท ต้องทำตราสาร</w:t>
            </w:r>
          </w:p>
        </w:tc>
        <w:tc>
          <w:tcPr>
            <w:tcW w:w="1240" w:type="dxa"/>
          </w:tcPr>
          <w:p w14:paraId="26EBE9F2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5" w:type="dxa"/>
          </w:tcPr>
          <w:p w14:paraId="437AB03F" w14:textId="12410872" w:rsidR="00F23331" w:rsidRPr="00966015" w:rsidRDefault="009B03D8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E8DE93" wp14:editId="31B0AD34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386715</wp:posOffset>
                      </wp:positionV>
                      <wp:extent cx="1510665" cy="37719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665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F228C" w14:textId="77777777" w:rsidR="00685213" w:rsidRPr="00C754CF" w:rsidRDefault="00685213" w:rsidP="00F23331">
                                  <w:pPr>
                                    <w:ind w:left="0"/>
                                    <w:rPr>
                                      <w:rFonts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cs/>
                                    </w:rPr>
                                    <w:t>ส่งตัวจริ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E8DE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21.3pt;margin-top:30.45pt;width:118.95pt;height:29.7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" strokecolor="#c00000" strokeweight="2.25pt">
                      <v:textbox style="mso-fit-shape-to-text:t">
                        <w:txbxContent>
                          <w:p w14:paraId="261F228C" w14:textId="77777777" w:rsidR="00685213" w:rsidRPr="00C754CF" w:rsidRDefault="00685213" w:rsidP="00F23331">
                            <w:pPr>
                              <w:ind w:left="0"/>
                              <w:rPr>
                                <w:rFonts w:cs="Cordia New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ส่งตัวจริ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3331" w:rsidRPr="00966015" w14:paraId="3A4C76F1" w14:textId="77777777" w:rsidTr="00F23331">
        <w:tc>
          <w:tcPr>
            <w:tcW w:w="491" w:type="dxa"/>
            <w:shd w:val="clear" w:color="auto" w:fill="FFFFFF"/>
          </w:tcPr>
          <w:p w14:paraId="200EC86B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71" w:type="dxa"/>
          </w:tcPr>
          <w:p w14:paraId="722B6F49" w14:textId="77777777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อกสารของผู้รับจ้าง เช่น สำเนาบัตร ทะเบียนบ้าน สมุดบัญชีธนาคารทั้งด้านหน้าและด้านในหน้าสุดท้าย (เคลื่อนไหวไม่เกิน 6 เดือน)</w:t>
            </w:r>
          </w:p>
        </w:tc>
        <w:tc>
          <w:tcPr>
            <w:tcW w:w="1240" w:type="dxa"/>
          </w:tcPr>
          <w:p w14:paraId="07592920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055" w:type="dxa"/>
          </w:tcPr>
          <w:p w14:paraId="028B6FCB" w14:textId="77777777" w:rsidR="00F23331" w:rsidRPr="00966015" w:rsidRDefault="00F23331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331" w:rsidRPr="00966015" w14:paraId="5B703521" w14:textId="77777777" w:rsidTr="00F23331">
        <w:tc>
          <w:tcPr>
            <w:tcW w:w="491" w:type="dxa"/>
            <w:shd w:val="clear" w:color="auto" w:fill="FFFFFF"/>
          </w:tcPr>
          <w:p w14:paraId="227BDE3C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171" w:type="dxa"/>
          </w:tcPr>
          <w:p w14:paraId="050976BF" w14:textId="6475D5FA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สำเนา</w:t>
            </w: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สมุดคุมงานก่อสร้าง</w:t>
            </w:r>
            <w:r w:rsidR="00B10CF5"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0CF5" w:rsidRPr="0096601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ห้ผู้คุมงานกับผู้รับจ้างเซ็นคู่กัน</w:t>
            </w:r>
            <w:r w:rsidR="000A4DCB" w:rsidRPr="0096601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1240" w:type="dxa"/>
          </w:tcPr>
          <w:p w14:paraId="571D33C9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5" w:type="dxa"/>
          </w:tcPr>
          <w:p w14:paraId="16587AEB" w14:textId="77777777" w:rsidR="00F23331" w:rsidRPr="00966015" w:rsidRDefault="00F23331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331" w:rsidRPr="00966015" w14:paraId="20D98E52" w14:textId="77777777" w:rsidTr="00F23331">
        <w:tc>
          <w:tcPr>
            <w:tcW w:w="491" w:type="dxa"/>
            <w:shd w:val="clear" w:color="auto" w:fill="FFFFFF"/>
          </w:tcPr>
          <w:p w14:paraId="7AB30FD2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6171" w:type="dxa"/>
          </w:tcPr>
          <w:p w14:paraId="4272ED84" w14:textId="77777777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ใบส่งมอบงานจ้าง  /</w:t>
            </w:r>
          </w:p>
        </w:tc>
        <w:tc>
          <w:tcPr>
            <w:tcW w:w="1240" w:type="dxa"/>
          </w:tcPr>
          <w:p w14:paraId="4E0EAF1A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5" w:type="dxa"/>
          </w:tcPr>
          <w:p w14:paraId="24606398" w14:textId="77777777" w:rsidR="00F23331" w:rsidRPr="00966015" w:rsidRDefault="00F23331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331" w:rsidRPr="00966015" w14:paraId="77BCC50D" w14:textId="77777777" w:rsidTr="00F23331">
        <w:tc>
          <w:tcPr>
            <w:tcW w:w="491" w:type="dxa"/>
            <w:shd w:val="clear" w:color="auto" w:fill="FFFFFF"/>
          </w:tcPr>
          <w:p w14:paraId="553599EF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6171" w:type="dxa"/>
          </w:tcPr>
          <w:p w14:paraId="045F3DDE" w14:textId="482FD5BD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ใบตรวจรับงานจ้าง</w:t>
            </w:r>
            <w:r w:rsidR="00862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626AA" w:rsidRPr="008825A2">
              <w:rPr>
                <w:rFonts w:ascii="TH SarabunIT๙" w:hAnsi="TH SarabunIT๙" w:cs="TH SarabunIT๙"/>
                <w:sz w:val="32"/>
                <w:szCs w:val="32"/>
                <w:cs/>
              </w:rPr>
              <w:t>ปริ</w:t>
            </w:r>
            <w:proofErr w:type="spellStart"/>
            <w:r w:rsidR="008626AA" w:rsidRPr="008825A2">
              <w:rPr>
                <w:rFonts w:ascii="TH SarabunIT๙" w:hAnsi="TH SarabunIT๙" w:cs="TH SarabunIT๙"/>
                <w:sz w:val="32"/>
                <w:szCs w:val="32"/>
                <w:cs/>
              </w:rPr>
              <w:t>้น</w:t>
            </w:r>
            <w:proofErr w:type="spellEnd"/>
            <w:r w:rsidR="008626AA" w:rsidRPr="00882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 </w:t>
            </w:r>
            <w:proofErr w:type="spellStart"/>
            <w:r w:rsidR="008626AA" w:rsidRPr="008825A2">
              <w:rPr>
                <w:rFonts w:ascii="TH SarabunIT๙" w:hAnsi="TH SarabunIT๙" w:cs="TH SarabunIT๙"/>
                <w:sz w:val="32"/>
                <w:szCs w:val="32"/>
              </w:rPr>
              <w:t>egp</w:t>
            </w:r>
            <w:proofErr w:type="spellEnd"/>
            <w:r w:rsidR="008626AA" w:rsidRPr="00882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ที่ 8 มาแนบด้วย</w:t>
            </w:r>
          </w:p>
        </w:tc>
        <w:tc>
          <w:tcPr>
            <w:tcW w:w="1240" w:type="dxa"/>
          </w:tcPr>
          <w:p w14:paraId="54D53188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5" w:type="dxa"/>
          </w:tcPr>
          <w:p w14:paraId="11DA1DFA" w14:textId="77777777" w:rsidR="00F23331" w:rsidRPr="00966015" w:rsidRDefault="00F23331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331" w:rsidRPr="00966015" w14:paraId="7E5A1A65" w14:textId="77777777" w:rsidTr="00F23331">
        <w:tc>
          <w:tcPr>
            <w:tcW w:w="491" w:type="dxa"/>
            <w:shd w:val="clear" w:color="auto" w:fill="FFFFFF"/>
          </w:tcPr>
          <w:p w14:paraId="1FE07DA2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6171" w:type="dxa"/>
          </w:tcPr>
          <w:p w14:paraId="024077B6" w14:textId="77777777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ทราบผลและอนุมัติจ่ายเงิน</w:t>
            </w:r>
          </w:p>
        </w:tc>
        <w:tc>
          <w:tcPr>
            <w:tcW w:w="1240" w:type="dxa"/>
          </w:tcPr>
          <w:p w14:paraId="7E3D3C02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5" w:type="dxa"/>
          </w:tcPr>
          <w:p w14:paraId="0E341018" w14:textId="77777777" w:rsidR="00F23331" w:rsidRPr="00966015" w:rsidRDefault="00F23331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331" w:rsidRPr="00966015" w14:paraId="1C7B2206" w14:textId="77777777" w:rsidTr="00F23331">
        <w:tc>
          <w:tcPr>
            <w:tcW w:w="491" w:type="dxa"/>
            <w:shd w:val="clear" w:color="auto" w:fill="FFFFFF"/>
          </w:tcPr>
          <w:p w14:paraId="61B37EF0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6171" w:type="dxa"/>
          </w:tcPr>
          <w:p w14:paraId="3E19ACE8" w14:textId="77777777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ถ่ายไม่น้อยกว่า  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 ก่อนดำเนินการและหลังดำเนินการ  และคณ</w:t>
            </w:r>
            <w:r w:rsidR="00B949A3"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ะกรรมการตรวจรับพัสดุลงนามรับรองรูปภาพ</w:t>
            </w:r>
          </w:p>
        </w:tc>
        <w:tc>
          <w:tcPr>
            <w:tcW w:w="1240" w:type="dxa"/>
          </w:tcPr>
          <w:p w14:paraId="7A0B1373" w14:textId="77777777" w:rsidR="00F23331" w:rsidRPr="00966015" w:rsidRDefault="00685213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D4EE4A" wp14:editId="06C68273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-4873625</wp:posOffset>
                      </wp:positionV>
                      <wp:extent cx="476250" cy="5288280"/>
                      <wp:effectExtent l="0" t="0" r="19050" b="26670"/>
                      <wp:wrapNone/>
                      <wp:docPr id="9" name="วงเล็บปีกกาขวา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0" cy="5288280"/>
                              </a:xfrm>
                              <a:prstGeom prst="rightBrace">
                                <a:avLst>
                                  <a:gd name="adj1" fmla="val 8518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36CD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9" o:spid="_x0000_s1026" type="#_x0000_t88" style="position:absolute;margin-left:-7.7pt;margin-top:-383.75pt;width:37.5pt;height:41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" adj="1657"/>
                  </w:pict>
                </mc:Fallback>
              </mc:AlternateContent>
            </w:r>
          </w:p>
        </w:tc>
        <w:tc>
          <w:tcPr>
            <w:tcW w:w="2055" w:type="dxa"/>
          </w:tcPr>
          <w:p w14:paraId="15F61472" w14:textId="77777777" w:rsidR="00F23331" w:rsidRPr="00966015" w:rsidRDefault="00F23331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331" w:rsidRPr="00966015" w14:paraId="65A315F0" w14:textId="77777777" w:rsidTr="00F23331">
        <w:tc>
          <w:tcPr>
            <w:tcW w:w="491" w:type="dxa"/>
            <w:shd w:val="clear" w:color="auto" w:fill="FFFFFF"/>
          </w:tcPr>
          <w:p w14:paraId="3AD4F408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6171" w:type="dxa"/>
          </w:tcPr>
          <w:p w14:paraId="16A2A50F" w14:textId="77777777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อื่น เช่น  หนังสือรับรองผลิตภัณฑ์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/หนังสือรับรองไฟฟ้า</w:t>
            </w:r>
          </w:p>
          <w:p w14:paraId="78A2F53B" w14:textId="77777777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(เอกสารที่เป็นสำเนาให้รับรองสำเนาถูกต้องด้วย)</w:t>
            </w:r>
          </w:p>
        </w:tc>
        <w:tc>
          <w:tcPr>
            <w:tcW w:w="1240" w:type="dxa"/>
          </w:tcPr>
          <w:p w14:paraId="1EA6CEE6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5" w:type="dxa"/>
          </w:tcPr>
          <w:p w14:paraId="005C07C7" w14:textId="77777777" w:rsidR="00F23331" w:rsidRPr="00966015" w:rsidRDefault="00F23331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331" w:rsidRPr="00966015" w14:paraId="1D5556DD" w14:textId="77777777" w:rsidTr="00F23331">
        <w:tc>
          <w:tcPr>
            <w:tcW w:w="491" w:type="dxa"/>
            <w:shd w:val="clear" w:color="auto" w:fill="FFFFFF"/>
          </w:tcPr>
          <w:p w14:paraId="3C8D7E51" w14:textId="77777777" w:rsidR="00F23331" w:rsidRPr="00966015" w:rsidRDefault="00F23331" w:rsidP="00901B88">
            <w:pPr>
              <w:widowControl w:val="0"/>
              <w:spacing w:line="240" w:lineRule="auto"/>
              <w:ind w:left="63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6171" w:type="dxa"/>
          </w:tcPr>
          <w:p w14:paraId="1B33C165" w14:textId="77777777" w:rsidR="00F23331" w:rsidRPr="00966015" w:rsidRDefault="00F23331" w:rsidP="00901B88">
            <w:pPr>
              <w:widowControl w:val="0"/>
              <w:spacing w:line="240" w:lineRule="auto"/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ันทึกชี้แจงการจัดส่งเอกสารเบิกจ่ายเงินล่าช้า</w:t>
            </w:r>
          </w:p>
        </w:tc>
        <w:tc>
          <w:tcPr>
            <w:tcW w:w="1240" w:type="dxa"/>
          </w:tcPr>
          <w:p w14:paraId="2B8EFC9C" w14:textId="77777777" w:rsidR="00F23331" w:rsidRPr="00966015" w:rsidRDefault="00F23331" w:rsidP="00901B88">
            <w:pPr>
              <w:widowControl w:val="0"/>
              <w:spacing w:line="240" w:lineRule="auto"/>
              <w:ind w:lef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55" w:type="dxa"/>
          </w:tcPr>
          <w:p w14:paraId="277DBA00" w14:textId="77777777" w:rsidR="00F23331" w:rsidRPr="00966015" w:rsidRDefault="00F23331" w:rsidP="00901B88">
            <w:pPr>
              <w:widowControl w:val="0"/>
              <w:spacing w:line="240" w:lineRule="auto"/>
              <w:ind w:left="9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DF20CFC" w14:textId="77777777" w:rsidR="00F23331" w:rsidRPr="00966015" w:rsidRDefault="00F23331" w:rsidP="00901B88">
      <w:pPr>
        <w:widowControl w:val="0"/>
        <w:spacing w:line="240" w:lineRule="auto"/>
        <w:ind w:left="0" w:right="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966015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ในระบบ </w:t>
      </w:r>
      <w:r w:rsidRPr="00966015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e-GP    </w:t>
      </w:r>
      <w:r w:rsidRPr="00966015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ให้เลือกวิธีจัดซื้อจัดจ้างเป็นเฉพาะเจาะจง</w:t>
      </w:r>
      <w:r w:rsidRPr="00966015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 </w:t>
      </w:r>
    </w:p>
    <w:p w14:paraId="79E9224B" w14:textId="77777777" w:rsidR="00F23331" w:rsidRPr="00966015" w:rsidRDefault="002E1415" w:rsidP="00901B88">
      <w:pPr>
        <w:widowControl w:val="0"/>
        <w:spacing w:line="240" w:lineRule="auto"/>
        <w:ind w:left="0" w:right="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966015">
        <w:rPr>
          <w:rFonts w:ascii="TH SarabunIT๙" w:hAnsi="TH SarabunIT๙" w:cs="TH SarabunIT๙"/>
          <w:b/>
          <w:bCs/>
          <w:color w:val="FF0000"/>
          <w:sz w:val="40"/>
          <w:szCs w:val="40"/>
          <w:u w:val="single"/>
          <w:cs/>
        </w:rPr>
        <w:t>ในขั้น</w:t>
      </w:r>
      <w:r w:rsidR="00F23331" w:rsidRPr="00966015">
        <w:rPr>
          <w:rFonts w:ascii="TH SarabunIT๙" w:hAnsi="TH SarabunIT๙" w:cs="TH SarabunIT๙"/>
          <w:b/>
          <w:bCs/>
          <w:color w:val="FF0000"/>
          <w:sz w:val="40"/>
          <w:szCs w:val="40"/>
          <w:u w:val="single"/>
          <w:cs/>
        </w:rPr>
        <w:t xml:space="preserve"> ร่างสัญญา </w:t>
      </w:r>
      <w:r w:rsidR="00F23331" w:rsidRPr="00966015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หากเป็นการจัดจ้างที่มีวงเงิน   1 </w:t>
      </w:r>
      <w:r w:rsidRPr="00966015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- 100,000   บาท ให้ใช้ใบ</w:t>
      </w:r>
      <w:r w:rsidR="00F23331" w:rsidRPr="00966015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สั่งจ้าง </w:t>
      </w:r>
    </w:p>
    <w:p w14:paraId="7FD59619" w14:textId="77777777" w:rsidR="00F23331" w:rsidRPr="00966015" w:rsidRDefault="00F23331" w:rsidP="00901B88">
      <w:pPr>
        <w:widowControl w:val="0"/>
        <w:spacing w:line="240" w:lineRule="auto"/>
        <w:ind w:left="0" w:right="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966015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หากเป็นการจัดจ้างที่มีวงเงิน    100,001 บาท ให้ใช้สัญญาจ้าง มีเงินค้ำประกันสัญญา  </w:t>
      </w:r>
    </w:p>
    <w:p w14:paraId="79795CBF" w14:textId="77777777" w:rsidR="00B018B5" w:rsidRDefault="00B018B5" w:rsidP="00901B88">
      <w:pPr>
        <w:widowControl w:val="0"/>
        <w:spacing w:line="240" w:lineRule="auto"/>
        <w:ind w:left="0" w:right="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7E1D160" w14:textId="77777777" w:rsidR="00966015" w:rsidRDefault="00966015" w:rsidP="00901B88">
      <w:pPr>
        <w:widowControl w:val="0"/>
        <w:spacing w:line="240" w:lineRule="auto"/>
        <w:ind w:left="0" w:right="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6D9B448" w14:textId="77777777" w:rsidR="00966015" w:rsidRPr="00966015" w:rsidRDefault="00966015" w:rsidP="00901B88">
      <w:pPr>
        <w:widowControl w:val="0"/>
        <w:spacing w:line="240" w:lineRule="auto"/>
        <w:ind w:left="0" w:right="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C771A40" w14:textId="77777777" w:rsidR="00B018B5" w:rsidRPr="00966015" w:rsidRDefault="00B018B5" w:rsidP="00901B88">
      <w:pPr>
        <w:widowControl w:val="0"/>
        <w:spacing w:line="240" w:lineRule="auto"/>
        <w:ind w:left="0" w:right="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1C70BFC" w14:textId="5B5905D0" w:rsidR="00B018B5" w:rsidRPr="00966015" w:rsidRDefault="00B018B5" w:rsidP="000A4DCB">
      <w:pPr>
        <w:widowControl w:val="0"/>
        <w:spacing w:line="240" w:lineRule="auto"/>
        <w:ind w:left="0" w:right="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85B8BA1" w14:textId="0140DCA0" w:rsidR="00800E60" w:rsidRPr="00966015" w:rsidRDefault="00000000" w:rsidP="000A4DCB">
      <w:pPr>
        <w:tabs>
          <w:tab w:val="left" w:pos="3969"/>
        </w:tabs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object w:dxaOrig="1440" w:dyaOrig="1440" w14:anchorId="2DEB1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-1.6pt;margin-top:11.6pt;width:50.9pt;height:59.5pt;z-index:-251613184;mso-wrap-edited:f" wrapcoords="-332 0 -332 21319 21600 21319 21600 0 -332 0" o:allowincell="f">
            <v:imagedata r:id="rId6" o:title=""/>
          </v:shape>
          <o:OLEObject Type="Embed" ProgID="MS_ClipArt_Gallery" ShapeID="_x0000_s1058" DrawAspect="Content" ObjectID="_1793010413" r:id="rId7"/>
        </w:object>
      </w:r>
    </w:p>
    <w:p w14:paraId="3B084447" w14:textId="4450733A" w:rsidR="00800E60" w:rsidRPr="00966015" w:rsidRDefault="00800E60" w:rsidP="000A4DCB">
      <w:pPr>
        <w:tabs>
          <w:tab w:val="left" w:pos="3969"/>
        </w:tabs>
        <w:spacing w:before="240" w:after="240" w:line="240" w:lineRule="auto"/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6015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473038C0" w14:textId="77777777" w:rsidR="00800E60" w:rsidRPr="00966015" w:rsidRDefault="00800E60" w:rsidP="000A4DCB">
      <w:pPr>
        <w:ind w:left="0"/>
        <w:rPr>
          <w:rFonts w:ascii="TH SarabunIT๙" w:hAnsi="TH SarabunIT๙" w:cs="TH SarabunIT๙"/>
        </w:rPr>
      </w:pPr>
      <w:r w:rsidRPr="00966015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966015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.……...…………………</w:t>
      </w:r>
    </w:p>
    <w:p w14:paraId="1FFDF93D" w14:textId="363F98BD" w:rsidR="00800E60" w:rsidRPr="00966015" w:rsidRDefault="00800E60" w:rsidP="000A4DCB">
      <w:pPr>
        <w:pStyle w:val="1"/>
        <w:tabs>
          <w:tab w:val="left" w:pos="709"/>
        </w:tabs>
        <w:ind w:left="0"/>
        <w:jc w:val="both"/>
        <w:rPr>
          <w:rFonts w:ascii="TH SarabunIT๙" w:hAnsi="TH SarabunIT๙" w:cs="TH SarabunIT๙"/>
          <w:sz w:val="28"/>
          <w:cs/>
        </w:rPr>
      </w:pPr>
      <w:r w:rsidRPr="00966015">
        <w:rPr>
          <w:rFonts w:ascii="TH SarabunIT๙" w:hAnsi="TH SarabunIT๙" w:cs="TH SarabunIT๙"/>
          <w:b w:val="0"/>
          <w:bCs/>
          <w:sz w:val="36"/>
          <w:szCs w:val="36"/>
          <w:cs/>
        </w:rPr>
        <w:t>ที่</w:t>
      </w:r>
      <w:r w:rsidRPr="00966015">
        <w:rPr>
          <w:rFonts w:ascii="TH SarabunIT๙" w:hAnsi="TH SarabunIT๙" w:cs="TH SarabunIT๙"/>
        </w:rPr>
        <w:t xml:space="preserve"> </w:t>
      </w:r>
      <w:r w:rsidRPr="00966015">
        <w:rPr>
          <w:rFonts w:ascii="TH SarabunIT๙" w:hAnsi="TH SarabunIT๙" w:cs="TH SarabunIT๙"/>
          <w:sz w:val="24"/>
          <w:szCs w:val="24"/>
        </w:rPr>
        <w:t>………………………………………….</w:t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  <w:b w:val="0"/>
          <w:bCs/>
          <w:sz w:val="36"/>
          <w:szCs w:val="36"/>
          <w:cs/>
        </w:rPr>
        <w:t>วันที่</w:t>
      </w:r>
      <w:r w:rsidRPr="00966015">
        <w:rPr>
          <w:rFonts w:ascii="TH SarabunIT๙" w:hAnsi="TH SarabunIT๙" w:cs="TH SarabunIT๙"/>
        </w:rPr>
        <w:t xml:space="preserve"> </w:t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  <w:sz w:val="28"/>
        </w:rPr>
        <w:t>……………………..…………………</w:t>
      </w:r>
      <w:r w:rsidRPr="00966015">
        <w:rPr>
          <w:rFonts w:ascii="TH SarabunIT๙" w:hAnsi="TH SarabunIT๙" w:cs="TH SarabunIT๙"/>
          <w:sz w:val="28"/>
          <w:cs/>
        </w:rPr>
        <w:t>..............................</w:t>
      </w:r>
    </w:p>
    <w:p w14:paraId="6D4F6AAE" w14:textId="242AAF91" w:rsidR="00800E60" w:rsidRPr="00966015" w:rsidRDefault="00800E60" w:rsidP="000A4DCB">
      <w:pPr>
        <w:tabs>
          <w:tab w:val="left" w:pos="720"/>
        </w:tabs>
        <w:ind w:left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6601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966015">
        <w:rPr>
          <w:rFonts w:ascii="TH SarabunIT๙" w:hAnsi="TH SarabunIT๙" w:cs="TH SarabunIT๙"/>
          <w:b/>
          <w:bCs/>
        </w:rPr>
        <w:t xml:space="preserve">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u w:val="dotted"/>
          <w:cs/>
        </w:rPr>
        <w:t>ขอแต่งตั้งคณะกรรมการกำหนดราคากลาง</w:t>
      </w:r>
      <w:r w:rsidR="000A4DCB" w:rsidRPr="0096601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.</w:t>
      </w:r>
    </w:p>
    <w:p w14:paraId="1ABC8708" w14:textId="77777777" w:rsidR="00800E60" w:rsidRPr="00966015" w:rsidRDefault="00800E60" w:rsidP="000A4DCB">
      <w:pPr>
        <w:pStyle w:val="1"/>
        <w:tabs>
          <w:tab w:val="left" w:pos="709"/>
        </w:tabs>
        <w:spacing w:before="200" w:after="200"/>
        <w:ind w:left="0"/>
        <w:rPr>
          <w:rFonts w:ascii="TH SarabunIT๙" w:hAnsi="TH SarabunIT๙" w:cs="TH SarabunIT๙"/>
          <w:sz w:val="28"/>
          <w:cs/>
        </w:rPr>
      </w:pPr>
      <w:r w:rsidRPr="00966015">
        <w:rPr>
          <w:rFonts w:ascii="TH SarabunIT๙" w:hAnsi="TH SarabunIT๙" w:cs="TH SarabunIT๙"/>
          <w:b w:val="0"/>
          <w:bCs/>
          <w:cs/>
        </w:rPr>
        <w:t>เรียน</w:t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  <w:sz w:val="28"/>
        </w:rPr>
        <w:t>………</w:t>
      </w:r>
      <w:r w:rsidRPr="00966015">
        <w:rPr>
          <w:rFonts w:ascii="TH SarabunIT๙" w:hAnsi="TH SarabunIT๙" w:cs="TH SarabunIT๙"/>
        </w:rPr>
        <w:t>.(</w:t>
      </w:r>
      <w:r w:rsidRPr="00966015">
        <w:rPr>
          <w:rFonts w:ascii="TH SarabunIT๙" w:hAnsi="TH SarabunIT๙" w:cs="TH SarabunIT๙"/>
          <w:cs/>
        </w:rPr>
        <w:t>ผู้อำนวยการโรงเรียน</w:t>
      </w:r>
      <w:r w:rsidRPr="00966015">
        <w:rPr>
          <w:rFonts w:ascii="TH SarabunIT๙" w:hAnsi="TH SarabunIT๙" w:cs="TH SarabunIT๙"/>
        </w:rPr>
        <w:t>)</w:t>
      </w:r>
      <w:r w:rsidRPr="00966015">
        <w:rPr>
          <w:rFonts w:ascii="TH SarabunIT๙" w:hAnsi="TH SarabunIT๙" w:cs="TH SarabunIT๙"/>
          <w:sz w:val="28"/>
        </w:rPr>
        <w:t>….......</w:t>
      </w:r>
    </w:p>
    <w:p w14:paraId="4D94EE16" w14:textId="77777777" w:rsidR="00800E60" w:rsidRPr="00966015" w:rsidRDefault="00800E60" w:rsidP="000A4DCB">
      <w:pPr>
        <w:tabs>
          <w:tab w:val="left" w:pos="1440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ได้รับงบประมาณปี</w:t>
      </w:r>
      <w:r w:rsidRPr="00966015">
        <w:rPr>
          <w:rFonts w:ascii="TH SarabunIT๙" w:hAnsi="TH SarabunIT๙" w:cs="TH SarabunIT๙"/>
          <w:sz w:val="28"/>
        </w:rPr>
        <w:t>.</w:t>
      </w:r>
      <w:r w:rsidRPr="00966015">
        <w:rPr>
          <w:rFonts w:ascii="TH SarabunIT๙" w:hAnsi="TH SarabunIT๙" w:cs="TH SarabunIT๙"/>
        </w:rPr>
        <w:t>.…</w:t>
      </w:r>
      <w:r w:rsidRPr="00966015">
        <w:rPr>
          <w:rFonts w:ascii="TH SarabunIT๙" w:hAnsi="TH SarabunIT๙" w:cs="TH SarabunIT๙"/>
          <w:cs/>
        </w:rPr>
        <w:t>.......</w:t>
      </w:r>
      <w:r w:rsidRPr="00966015">
        <w:rPr>
          <w:rFonts w:ascii="TH SarabunIT๙" w:hAnsi="TH SarabunIT๙" w:cs="TH SarabunIT๙"/>
        </w:rPr>
        <w:t>………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ประเภทงบลงทุนเป็นค่าครุภัณฑ์/ก่อสร้าง......</w:t>
      </w:r>
      <w:r w:rsidRPr="00966015">
        <w:rPr>
          <w:rFonts w:ascii="TH SarabunIT๙" w:hAnsi="TH SarabunIT๙" w:cs="TH SarabunIT๙"/>
        </w:rPr>
        <w:t>…………</w:t>
      </w:r>
      <w:r w:rsidRPr="00966015">
        <w:rPr>
          <w:rFonts w:ascii="TH SarabunIT๙" w:hAnsi="TH SarabunIT๙" w:cs="TH SarabunIT๙"/>
          <w:cs/>
        </w:rPr>
        <w:t>..</w:t>
      </w:r>
      <w:r w:rsidRPr="00966015">
        <w:rPr>
          <w:rFonts w:ascii="TH SarabunIT๙" w:hAnsi="TH SarabunIT๙" w:cs="TH SarabunIT๙"/>
        </w:rPr>
        <w:t xml:space="preserve"> ………………….………………</w:t>
      </w:r>
      <w:r w:rsidRPr="00966015">
        <w:rPr>
          <w:rFonts w:ascii="TH SarabunIT๙" w:hAnsi="TH SarabunIT๙" w:cs="TH SarabunIT๙"/>
          <w:cs/>
        </w:rPr>
        <w:t>....</w:t>
      </w:r>
      <w:r w:rsidRPr="00966015">
        <w:rPr>
          <w:rFonts w:ascii="TH SarabunIT๙" w:hAnsi="TH SarabunIT๙" w:cs="TH SarabunIT๙"/>
        </w:rPr>
        <w:t>................................................................</w:t>
      </w:r>
      <w:r w:rsidRPr="00966015">
        <w:rPr>
          <w:rFonts w:ascii="TH SarabunIT๙" w:hAnsi="TH SarabunIT๙" w:cs="TH SarabunIT๙"/>
          <w:cs/>
        </w:rPr>
        <w:t>...........</w:t>
      </w:r>
      <w:r w:rsidRPr="00966015">
        <w:rPr>
          <w:rFonts w:ascii="TH SarabunIT๙" w:hAnsi="TH SarabunIT๙" w:cs="TH SarabunIT๙"/>
          <w:sz w:val="28"/>
          <w:cs/>
        </w:rPr>
        <w:t>.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วงเงิน </w:t>
      </w:r>
      <w:r w:rsidRPr="00966015">
        <w:rPr>
          <w:rFonts w:ascii="TH SarabunIT๙" w:hAnsi="TH SarabunIT๙" w:cs="TH SarabunIT๙"/>
        </w:rPr>
        <w:t>…………….……………</w:t>
      </w:r>
      <w:r w:rsidRPr="00966015">
        <w:rPr>
          <w:rFonts w:ascii="TH SarabunIT๙" w:hAnsi="TH SarabunIT๙" w:cs="TH SarabunIT๙"/>
          <w:sz w:val="28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บาท นั้น 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7E93F6" w14:textId="75E26F7F" w:rsidR="00800E60" w:rsidRPr="00966015" w:rsidRDefault="00800E60" w:rsidP="000A4DCB">
      <w:pPr>
        <w:ind w:left="0" w:firstLine="113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การจัดซื้อจัดจ้างและบริหารพัสดุภาครัฐ พ.ศ. ๒๕๖๐ ระเบียบกระทรวงการคลังว่าด้วยการจัดซื้อจัดจ้างและการบริหารพัสดุภาครัฐ พ.ศ. ๒๕๖๐ และ ตามประกาศคณะกรรมการราคากลางและขึ้นทะเบียนผู้ประกอบการ เรื่อง หลักเกณฑ์และวิธีการกำหนดราคากลางก่อสร้าง ฉบับที่ ๕* จึงเห็นควรแต่งตั้งคณะกรรมการกำหนดราคากลางเพื่อคำนวณราคากลางงานก่อสร้างและจัดทำตารางแสดงวงเงินงบประมาณที่ได้รับจัดสรรและราคากลางในการก่อสร้างเพื่อใช้ในการจัดหาผู้รับจ้างก่อสร้าง.</w:t>
      </w:r>
      <w:r w:rsidRPr="00966015">
        <w:rPr>
          <w:rFonts w:ascii="TH SarabunIT๙" w:hAnsi="TH SarabunIT๙" w:cs="TH SarabunIT๙"/>
          <w:sz w:val="28"/>
        </w:rPr>
        <w:t>……………</w:t>
      </w:r>
      <w:r w:rsidRPr="00966015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 </w:t>
      </w:r>
      <w:r w:rsidRPr="00966015">
        <w:rPr>
          <w:rFonts w:ascii="TH SarabunIT๙" w:hAnsi="TH SarabunIT๙" w:cs="TH SarabunIT๙"/>
          <w:sz w:val="32"/>
          <w:szCs w:val="32"/>
          <w:cs/>
        </w:rPr>
        <w:t>ของโรงเรียนต่อไป</w:t>
      </w:r>
    </w:p>
    <w:p w14:paraId="43FF39A1" w14:textId="77777777" w:rsidR="00800E60" w:rsidRPr="00966015" w:rsidRDefault="00800E60" w:rsidP="000A4DCB">
      <w:pPr>
        <w:tabs>
          <w:tab w:val="left" w:pos="720"/>
        </w:tabs>
        <w:spacing w:before="240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      หากเห็นชอบโปรดลงนามคำสั่งแต่งตั้งคณะกรรมการกำหนด ราคากลาง   ดังแนบ </w:t>
      </w:r>
    </w:p>
    <w:p w14:paraId="3152B998" w14:textId="77777777" w:rsidR="00800E60" w:rsidRPr="00966015" w:rsidRDefault="00800E60" w:rsidP="000A4DCB">
      <w:pPr>
        <w:tabs>
          <w:tab w:val="center" w:pos="1985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966015">
        <w:rPr>
          <w:rFonts w:ascii="TH SarabunIT๙" w:hAnsi="TH SarabunIT๙" w:cs="TH SarabunIT๙"/>
          <w:sz w:val="28"/>
        </w:rPr>
        <w:t>………………</w:t>
      </w:r>
      <w:r w:rsidRPr="00966015">
        <w:rPr>
          <w:rFonts w:ascii="TH SarabunIT๙" w:hAnsi="TH SarabunIT๙" w:cs="TH SarabunIT๙"/>
          <w:sz w:val="28"/>
          <w:cs/>
        </w:rPr>
        <w:t>........</w:t>
      </w:r>
      <w:r w:rsidRPr="00966015">
        <w:rPr>
          <w:rFonts w:ascii="TH SarabunIT๙" w:hAnsi="TH SarabunIT๙" w:cs="TH SarabunIT๙"/>
          <w:sz w:val="28"/>
        </w:rPr>
        <w:t xml:space="preserve">…………… </w:t>
      </w:r>
      <w:r w:rsidRPr="00966015">
        <w:rPr>
          <w:rFonts w:ascii="TH SarabunIT๙" w:hAnsi="TH SarabunIT๙" w:cs="TH SarabunIT๙"/>
          <w:sz w:val="32"/>
          <w:szCs w:val="32"/>
          <w:cs/>
        </w:rPr>
        <w:t>เจ้าหน้าที่ (พัสดุ)</w:t>
      </w:r>
      <w:r w:rsidRPr="00966015">
        <w:rPr>
          <w:rFonts w:ascii="TH SarabunIT๙" w:hAnsi="TH SarabunIT๙" w:cs="TH SarabunIT๙"/>
          <w:sz w:val="32"/>
          <w:szCs w:val="32"/>
        </w:rPr>
        <w:tab/>
      </w:r>
    </w:p>
    <w:p w14:paraId="4DA6C978" w14:textId="77777777" w:rsidR="00800E60" w:rsidRPr="00966015" w:rsidRDefault="00800E60" w:rsidP="000A4DCB">
      <w:pPr>
        <w:tabs>
          <w:tab w:val="center" w:pos="1985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( </w:t>
      </w:r>
      <w:r w:rsidRPr="00966015">
        <w:rPr>
          <w:rFonts w:ascii="TH SarabunIT๙" w:hAnsi="TH SarabunIT๙" w:cs="TH SarabunIT๙"/>
          <w:sz w:val="28"/>
        </w:rPr>
        <w:t>……………………………..….</w:t>
      </w:r>
      <w:r w:rsidRPr="00966015">
        <w:rPr>
          <w:rFonts w:ascii="TH SarabunIT๙" w:hAnsi="TH SarabunIT๙" w:cs="TH SarabunIT๙"/>
          <w:sz w:val="32"/>
          <w:szCs w:val="32"/>
        </w:rPr>
        <w:t xml:space="preserve"> )</w:t>
      </w:r>
    </w:p>
    <w:p w14:paraId="128BE4DA" w14:textId="77777777" w:rsidR="00800E60" w:rsidRPr="00966015" w:rsidRDefault="00800E60" w:rsidP="000A4DCB">
      <w:pPr>
        <w:tabs>
          <w:tab w:val="center" w:pos="1985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28"/>
        </w:rPr>
        <w:t xml:space="preserve">         </w:t>
      </w:r>
      <w:r w:rsidRPr="00966015">
        <w:rPr>
          <w:rFonts w:ascii="TH SarabunIT๙" w:hAnsi="TH SarabunIT๙" w:cs="TH SarabunIT๙"/>
          <w:sz w:val="28"/>
        </w:rPr>
        <w:tab/>
      </w:r>
      <w:r w:rsidRPr="00966015">
        <w:rPr>
          <w:rFonts w:ascii="TH SarabunIT๙" w:hAnsi="TH SarabunIT๙" w:cs="TH SarabunIT๙"/>
          <w:sz w:val="28"/>
          <w:cs/>
        </w:rPr>
        <w:tab/>
      </w:r>
      <w:r w:rsidRPr="00966015">
        <w:rPr>
          <w:rFonts w:ascii="TH SarabunIT๙" w:hAnsi="TH SarabunIT๙" w:cs="TH SarabunIT๙"/>
          <w:sz w:val="28"/>
          <w:cs/>
        </w:rPr>
        <w:tab/>
      </w:r>
      <w:r w:rsidRPr="00966015">
        <w:rPr>
          <w:rFonts w:ascii="TH SarabunIT๙" w:hAnsi="TH SarabunIT๙" w:cs="TH SarabunIT๙"/>
          <w:sz w:val="28"/>
          <w:cs/>
        </w:rPr>
        <w:tab/>
        <w:t xml:space="preserve">          </w:t>
      </w:r>
      <w:r w:rsidRPr="00966015">
        <w:rPr>
          <w:rFonts w:ascii="TH SarabunIT๙" w:hAnsi="TH SarabunIT๙" w:cs="TH SarabunIT๙"/>
          <w:sz w:val="28"/>
        </w:rPr>
        <w:t xml:space="preserve">………/……………../…………..      </w:t>
      </w:r>
    </w:p>
    <w:p w14:paraId="1BD73406" w14:textId="77777777" w:rsidR="00800E60" w:rsidRPr="00966015" w:rsidRDefault="00800E60" w:rsidP="000A4DCB">
      <w:pPr>
        <w:tabs>
          <w:tab w:val="center" w:pos="1985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966015">
        <w:rPr>
          <w:rFonts w:ascii="TH SarabunIT๙" w:hAnsi="TH SarabunIT๙" w:cs="TH SarabunIT๙"/>
          <w:sz w:val="28"/>
        </w:rPr>
        <w:t xml:space="preserve">………………………..……… </w:t>
      </w:r>
      <w:r w:rsidRPr="00966015">
        <w:rPr>
          <w:rFonts w:ascii="TH SarabunIT๙" w:hAnsi="TH SarabunIT๙" w:cs="TH SarabunIT๙"/>
          <w:sz w:val="32"/>
          <w:szCs w:val="32"/>
          <w:cs/>
        </w:rPr>
        <w:t>หัวหน้าเจ้าหน้าที่ (พัสดุ)</w:t>
      </w:r>
    </w:p>
    <w:p w14:paraId="29F37FD4" w14:textId="77777777" w:rsidR="00800E60" w:rsidRPr="00966015" w:rsidRDefault="00800E60" w:rsidP="000A4DCB">
      <w:pPr>
        <w:tabs>
          <w:tab w:val="center" w:pos="1701"/>
          <w:tab w:val="center" w:pos="6237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Pr="00966015">
        <w:rPr>
          <w:rFonts w:ascii="TH SarabunIT๙" w:hAnsi="TH SarabunIT๙" w:cs="TH SarabunIT๙"/>
          <w:sz w:val="32"/>
          <w:szCs w:val="32"/>
        </w:rPr>
        <w:t>(</w:t>
      </w:r>
      <w:r w:rsidRPr="00966015">
        <w:rPr>
          <w:rFonts w:ascii="TH SarabunIT๙" w:hAnsi="TH SarabunIT๙" w:cs="TH SarabunIT๙"/>
          <w:sz w:val="28"/>
        </w:rPr>
        <w:t xml:space="preserve"> ……..….</w:t>
      </w:r>
      <w:r w:rsidRPr="00966015">
        <w:rPr>
          <w:rFonts w:ascii="TH SarabunIT๙" w:hAnsi="TH SarabunIT๙" w:cs="TH SarabunIT๙"/>
          <w:sz w:val="28"/>
          <w:cs/>
        </w:rPr>
        <w:t>....</w:t>
      </w:r>
      <w:r w:rsidRPr="00966015">
        <w:rPr>
          <w:rFonts w:ascii="TH SarabunIT๙" w:hAnsi="TH SarabunIT๙" w:cs="TH SarabunIT๙"/>
          <w:sz w:val="28"/>
        </w:rPr>
        <w:t xml:space="preserve">.……….………….. </w:t>
      </w:r>
      <w:r w:rsidRPr="00966015">
        <w:rPr>
          <w:rFonts w:ascii="TH SarabunIT๙" w:hAnsi="TH SarabunIT๙" w:cs="TH SarabunIT๙"/>
          <w:sz w:val="32"/>
          <w:szCs w:val="32"/>
        </w:rPr>
        <w:t xml:space="preserve">)                                   </w:t>
      </w:r>
    </w:p>
    <w:p w14:paraId="7D7BC3F3" w14:textId="77777777" w:rsidR="00800E60" w:rsidRPr="00966015" w:rsidRDefault="00800E60" w:rsidP="000A4DCB">
      <w:pPr>
        <w:tabs>
          <w:tab w:val="center" w:pos="1701"/>
          <w:tab w:val="center" w:pos="6237"/>
        </w:tabs>
        <w:ind w:left="0"/>
        <w:jc w:val="both"/>
        <w:rPr>
          <w:rFonts w:ascii="TH SarabunIT๙" w:hAnsi="TH SarabunIT๙" w:cs="TH SarabunIT๙"/>
          <w:sz w:val="28"/>
        </w:rPr>
      </w:pPr>
      <w:r w:rsidRPr="00966015">
        <w:rPr>
          <w:rFonts w:ascii="TH SarabunIT๙" w:hAnsi="TH SarabunIT๙" w:cs="TH SarabunIT๙"/>
          <w:sz w:val="28"/>
        </w:rPr>
        <w:t xml:space="preserve">                              </w:t>
      </w:r>
      <w:r w:rsidRPr="00966015">
        <w:rPr>
          <w:rFonts w:ascii="TH SarabunIT๙" w:hAnsi="TH SarabunIT๙" w:cs="TH SarabunIT๙"/>
          <w:sz w:val="28"/>
          <w:cs/>
        </w:rPr>
        <w:t xml:space="preserve">                                      </w:t>
      </w:r>
      <w:r w:rsidRPr="00966015">
        <w:rPr>
          <w:rFonts w:ascii="TH SarabunIT๙" w:hAnsi="TH SarabunIT๙" w:cs="TH SarabunIT๙"/>
          <w:sz w:val="28"/>
        </w:rPr>
        <w:t xml:space="preserve">  ………/……………../………….</w:t>
      </w:r>
      <w:r w:rsidRPr="00966015">
        <w:rPr>
          <w:rFonts w:ascii="TH SarabunIT๙" w:hAnsi="TH SarabunIT๙" w:cs="TH SarabunIT๙"/>
          <w:sz w:val="28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193C9D" w14:textId="77777777" w:rsidR="00800E60" w:rsidRPr="00966015" w:rsidRDefault="00800E60" w:rsidP="000A4DCB">
      <w:pPr>
        <w:tabs>
          <w:tab w:val="left" w:pos="3119"/>
          <w:tab w:val="left" w:pos="3402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33705EA" w14:textId="77777777" w:rsidR="00800E60" w:rsidRPr="00966015" w:rsidRDefault="00800E60" w:rsidP="000A4DCB">
      <w:pPr>
        <w:tabs>
          <w:tab w:val="left" w:pos="3119"/>
          <w:tab w:val="left" w:pos="3402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เห็นชอบและลงนามแล้ว</w:t>
      </w:r>
    </w:p>
    <w:p w14:paraId="60EAA24B" w14:textId="77777777" w:rsidR="00800E60" w:rsidRPr="00966015" w:rsidRDefault="00800E60" w:rsidP="000A4DCB">
      <w:pPr>
        <w:tabs>
          <w:tab w:val="left" w:pos="3119"/>
          <w:tab w:val="left" w:pos="3402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14:paraId="2461119B" w14:textId="77777777" w:rsidR="00800E60" w:rsidRPr="00966015" w:rsidRDefault="00800E60" w:rsidP="000A4DCB">
      <w:pPr>
        <w:tabs>
          <w:tab w:val="left" w:pos="3119"/>
          <w:tab w:val="left" w:pos="3402"/>
        </w:tabs>
        <w:ind w:left="0"/>
        <w:jc w:val="both"/>
        <w:rPr>
          <w:rFonts w:ascii="TH SarabunIT๙" w:hAnsi="TH SarabunIT๙" w:cs="TH SarabunIT๙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966015">
        <w:rPr>
          <w:rFonts w:ascii="TH SarabunIT๙" w:hAnsi="TH SarabunIT๙" w:cs="TH SarabunIT๙"/>
        </w:rPr>
        <w:t>…………………………..……</w:t>
      </w:r>
      <w:r w:rsidRPr="00966015">
        <w:rPr>
          <w:rFonts w:ascii="TH SarabunIT๙" w:hAnsi="TH SarabunIT๙" w:cs="TH SarabunIT๙"/>
          <w:cs/>
        </w:rPr>
        <w:t>.........................</w:t>
      </w:r>
      <w:r w:rsidRPr="00966015">
        <w:rPr>
          <w:rFonts w:ascii="TH SarabunIT๙" w:hAnsi="TH SarabunIT๙" w:cs="TH SarabunIT๙"/>
        </w:rPr>
        <w:t xml:space="preserve">…………… </w:t>
      </w:r>
    </w:p>
    <w:p w14:paraId="3AED328A" w14:textId="77777777" w:rsidR="00800E60" w:rsidRPr="00966015" w:rsidRDefault="00800E60" w:rsidP="000A4DCB">
      <w:pPr>
        <w:tabs>
          <w:tab w:val="left" w:pos="3261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66015">
        <w:rPr>
          <w:rFonts w:ascii="TH SarabunIT๙" w:hAnsi="TH SarabunIT๙" w:cs="TH SarabunIT๙"/>
          <w:sz w:val="32"/>
          <w:szCs w:val="32"/>
        </w:rPr>
        <w:t>( ……..………………..……..…….. )</w:t>
      </w:r>
    </w:p>
    <w:p w14:paraId="38B899B2" w14:textId="77777777" w:rsidR="00800E60" w:rsidRPr="00966015" w:rsidRDefault="00800E60" w:rsidP="000A4DCB">
      <w:pPr>
        <w:tabs>
          <w:tab w:val="left" w:pos="3261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ผู้อำนวยการโรงเรียน....................................</w:t>
      </w:r>
    </w:p>
    <w:p w14:paraId="0B9B110A" w14:textId="1CED1908" w:rsidR="00D62727" w:rsidRPr="00966015" w:rsidRDefault="00D62727" w:rsidP="000A4DCB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56E96E92" w14:textId="77777777" w:rsidR="00D62727" w:rsidRPr="00966015" w:rsidRDefault="00D62727" w:rsidP="00901B88">
      <w:pPr>
        <w:widowControl w:val="0"/>
        <w:tabs>
          <w:tab w:val="left" w:pos="3261"/>
        </w:tabs>
        <w:spacing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14:paraId="41333B2A" w14:textId="77777777" w:rsidR="00D04C29" w:rsidRDefault="00D04C29" w:rsidP="00901B88">
      <w:pPr>
        <w:widowControl w:val="0"/>
        <w:tabs>
          <w:tab w:val="left" w:pos="3261"/>
        </w:tabs>
        <w:spacing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14:paraId="6AB443AB" w14:textId="77777777" w:rsidR="00966015" w:rsidRDefault="00966015" w:rsidP="00901B88">
      <w:pPr>
        <w:widowControl w:val="0"/>
        <w:tabs>
          <w:tab w:val="left" w:pos="3261"/>
        </w:tabs>
        <w:spacing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14:paraId="0CC5D99B" w14:textId="77777777" w:rsidR="00966015" w:rsidRDefault="00966015" w:rsidP="00901B88">
      <w:pPr>
        <w:widowControl w:val="0"/>
        <w:tabs>
          <w:tab w:val="left" w:pos="3261"/>
        </w:tabs>
        <w:spacing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14:paraId="49FE4132" w14:textId="77777777" w:rsidR="00966015" w:rsidRPr="00966015" w:rsidRDefault="00966015" w:rsidP="00901B88">
      <w:pPr>
        <w:widowControl w:val="0"/>
        <w:tabs>
          <w:tab w:val="left" w:pos="3261"/>
        </w:tabs>
        <w:spacing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14:paraId="5211ABD4" w14:textId="77777777" w:rsidR="00D04C29" w:rsidRPr="00966015" w:rsidRDefault="00D04C29" w:rsidP="00901B88">
      <w:pPr>
        <w:widowControl w:val="0"/>
        <w:tabs>
          <w:tab w:val="left" w:pos="3261"/>
        </w:tabs>
        <w:spacing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14:paraId="3F8BA136" w14:textId="77777777" w:rsidR="00800E60" w:rsidRPr="00966015" w:rsidRDefault="00800E60" w:rsidP="00901B88">
      <w:pPr>
        <w:widowControl w:val="0"/>
        <w:tabs>
          <w:tab w:val="left" w:pos="3261"/>
        </w:tabs>
        <w:spacing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14:paraId="45E57976" w14:textId="77777777" w:rsidR="00800E60" w:rsidRPr="00966015" w:rsidRDefault="00000000" w:rsidP="00800E60">
      <w:pPr>
        <w:tabs>
          <w:tab w:val="left" w:pos="3261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object w:dxaOrig="1440" w:dyaOrig="1440" w14:anchorId="443DD4AC">
          <v:shape id="_x0000_s1036" type="#_x0000_t75" style="position:absolute;left:0;text-align:left;margin-left:231.75pt;margin-top:.05pt;width:68pt;height:76.85pt;z-index:251672576">
            <v:imagedata r:id="rId8" o:title=""/>
            <w10:wrap type="topAndBottom"/>
          </v:shape>
          <o:OLEObject Type="Embed" ProgID="MS_ClipArt_Gallery" ShapeID="_x0000_s1036" DrawAspect="Content" ObjectID="_1793010414" r:id="rId9"/>
        </w:object>
      </w:r>
      <w:r w:rsidR="00D62727" w:rsidRPr="00966015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800E60" w:rsidRPr="0096601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800E60" w:rsidRPr="00966015">
        <w:rPr>
          <w:rFonts w:ascii="TH SarabunIT๙" w:hAnsi="TH SarabunIT๙" w:cs="TH SarabunIT๙"/>
          <w:sz w:val="32"/>
          <w:szCs w:val="32"/>
        </w:rPr>
        <w:t>………………..……………</w:t>
      </w:r>
    </w:p>
    <w:p w14:paraId="0F71740B" w14:textId="77777777" w:rsidR="00800E60" w:rsidRPr="00966015" w:rsidRDefault="00800E60" w:rsidP="00800E60">
      <w:pPr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 ………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66015">
        <w:rPr>
          <w:rFonts w:ascii="TH SarabunIT๙" w:hAnsi="TH SarabunIT๙" w:cs="TH SarabunIT๙"/>
          <w:sz w:val="32"/>
          <w:szCs w:val="32"/>
        </w:rPr>
        <w:t>………………</w:t>
      </w:r>
    </w:p>
    <w:p w14:paraId="0E7D8B1D" w14:textId="0BDCCEA2" w:rsidR="00800E60" w:rsidRPr="00966015" w:rsidRDefault="00800E60" w:rsidP="00800E60">
      <w:pPr>
        <w:tabs>
          <w:tab w:val="left" w:pos="283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รื่อง    แต่งตั้งคณะกรรมการกำหนดราคากลางจ้าง..............................ด้วยวิธี</w:t>
      </w:r>
      <w:r w:rsidR="00D04C29" w:rsidRPr="00966015">
        <w:rPr>
          <w:rFonts w:ascii="TH SarabunIT๙" w:hAnsi="TH SarabunIT๙" w:cs="TH SarabunIT๙"/>
          <w:sz w:val="32"/>
          <w:szCs w:val="32"/>
          <w:cs/>
        </w:rPr>
        <w:t>เฉพาะเจาะจง</w:t>
      </w:r>
    </w:p>
    <w:p w14:paraId="014E8519" w14:textId="6534ED27" w:rsidR="00800E60" w:rsidRPr="00966015" w:rsidRDefault="00800E60" w:rsidP="00800E6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953380" wp14:editId="2DF32DE8">
                <wp:simplePos x="0" y="0"/>
                <wp:positionH relativeFrom="column">
                  <wp:posOffset>2286000</wp:posOffset>
                </wp:positionH>
                <wp:positionV relativeFrom="paragraph">
                  <wp:posOffset>193040</wp:posOffset>
                </wp:positionV>
                <wp:extent cx="1554480" cy="0"/>
                <wp:effectExtent l="0" t="0" r="0" b="0"/>
                <wp:wrapNone/>
                <wp:docPr id="1909249072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68252" id="ตัวเชื่อมต่อตรง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2pt" to="302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FIsAEAAEgDAAAOAAAAZHJzL2Uyb0RvYy54bWysU8Fu2zAMvQ/YPwi6L06CZui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"/>
            </w:pict>
          </mc:Fallback>
        </mc:AlternateContent>
      </w:r>
    </w:p>
    <w:p w14:paraId="3C54ADFB" w14:textId="63DF7B3E" w:rsidR="00800E60" w:rsidRPr="00966015" w:rsidRDefault="00800E60" w:rsidP="00B018B5">
      <w:pPr>
        <w:ind w:firstLine="113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ด้วยโรงเรียน 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..……..……………</w:t>
      </w:r>
      <w:r w:rsidRPr="0096601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………………..………..…. </w:t>
      </w:r>
      <w:r w:rsidRPr="00966015">
        <w:rPr>
          <w:rFonts w:ascii="TH SarabunIT๙" w:hAnsi="TH SarabunIT๙" w:cs="TH SarabunIT๙"/>
          <w:sz w:val="32"/>
          <w:szCs w:val="32"/>
          <w:cs/>
        </w:rPr>
        <w:t>จะดำเนินการจัดหาพัสดุด้วยวิธี</w:t>
      </w:r>
      <w:r w:rsidR="00D04C29" w:rsidRPr="00966015">
        <w:rPr>
          <w:rFonts w:ascii="TH SarabunIT๙" w:hAnsi="TH SarabunIT๙" w:cs="TH SarabunIT๙"/>
          <w:sz w:val="32"/>
          <w:szCs w:val="32"/>
          <w:cs/>
        </w:rPr>
        <w:t>เฉพาะเจาะจง</w:t>
      </w:r>
      <w:r w:rsidRPr="00966015">
        <w:rPr>
          <w:rFonts w:ascii="TH SarabunIT๙" w:hAnsi="TH SarabunIT๙" w:cs="TH SarabunIT๙"/>
          <w:sz w:val="32"/>
          <w:szCs w:val="32"/>
          <w:cs/>
        </w:rPr>
        <w:t>ในกา</w:t>
      </w:r>
      <w:r w:rsidR="00B018B5" w:rsidRPr="00966015">
        <w:rPr>
          <w:rFonts w:ascii="TH SarabunIT๙" w:hAnsi="TH SarabunIT๙" w:cs="TH SarabunIT๙"/>
          <w:sz w:val="32"/>
          <w:szCs w:val="32"/>
          <w:cs/>
        </w:rPr>
        <w:t>ร</w:t>
      </w:r>
      <w:r w:rsidRPr="00966015">
        <w:rPr>
          <w:rFonts w:ascii="TH SarabunIT๙" w:hAnsi="TH SarabunIT๙" w:cs="TH SarabunIT๙"/>
          <w:sz w:val="32"/>
          <w:szCs w:val="32"/>
          <w:cs/>
        </w:rPr>
        <w:t>จ้าง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</w:p>
    <w:p w14:paraId="17A33BDF" w14:textId="69C97B8C" w:rsidR="00800E60" w:rsidRPr="00966015" w:rsidRDefault="00800E60" w:rsidP="00800E60">
      <w:pPr>
        <w:tabs>
          <w:tab w:val="left" w:pos="1080"/>
          <w:tab w:val="left" w:pos="2835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ฉะนั้นเพื่อให้เป็นไปตามพระราชบัญญัติการจัดซื้อจัดจ้างและบริหารพัสดุภาครัฐ </w:t>
      </w:r>
      <w:r w:rsidR="00D04C29" w:rsidRPr="0096601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พ.ศ.๒๕๖๐ ระเบียบกระทรวงการคลังว่าด้วยการจัดซื้อจัดจ้างและการบริหารพัสดุภาครัฐ พ.ศ. ๒๕๖๐ </w:t>
      </w:r>
      <w:r w:rsidR="00D04C29" w:rsidRPr="0096601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66015">
        <w:rPr>
          <w:rFonts w:ascii="TH SarabunIT๙" w:hAnsi="TH SarabunIT๙" w:cs="TH SarabunIT๙"/>
          <w:sz w:val="32"/>
          <w:szCs w:val="32"/>
          <w:cs/>
        </w:rPr>
        <w:t>ข้อ ๒๑  และตามประกาศคณะกรรมการราคากลางและขึ้นทะเบียนผู้ประกอบการ เรื่อง หลักเกณฑ์และวิธีการกำหนดราคากลางก่อสร้าง ฉบับที่ ๕ จึงอาศัยอำนาจตามคำสั่งสำนักงานคณะกรรมการการศึกษา</w:t>
      </w:r>
      <w:r w:rsidR="00D04C29" w:rsidRPr="00966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ขั้นพื้นฐาน ที่ </w:t>
      </w:r>
      <w:r w:rsidR="00D04C29" w:rsidRPr="00966015">
        <w:rPr>
          <w:rFonts w:ascii="TH SarabunIT๙" w:hAnsi="TH SarabunIT๙" w:cs="TH SarabunIT๙"/>
          <w:sz w:val="32"/>
          <w:szCs w:val="32"/>
          <w:cs/>
        </w:rPr>
        <w:t>2493</w:t>
      </w:r>
      <w:r w:rsidRPr="00966015">
        <w:rPr>
          <w:rFonts w:ascii="TH SarabunIT๙" w:hAnsi="TH SarabunIT๙" w:cs="TH SarabunIT๙"/>
          <w:sz w:val="32"/>
          <w:szCs w:val="32"/>
          <w:cs/>
        </w:rPr>
        <w:t>/๒๕๖</w:t>
      </w:r>
      <w:r w:rsidR="00D04C29" w:rsidRPr="00966015">
        <w:rPr>
          <w:rFonts w:ascii="TH SarabunIT๙" w:hAnsi="TH SarabunIT๙" w:cs="TH SarabunIT๙"/>
          <w:sz w:val="32"/>
          <w:szCs w:val="32"/>
          <w:cs/>
        </w:rPr>
        <w:t>6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สั่ง ณ วันที่ </w:t>
      </w:r>
      <w:r w:rsidR="00D04C29" w:rsidRPr="00966015">
        <w:rPr>
          <w:rFonts w:ascii="TH SarabunIT๙" w:hAnsi="TH SarabunIT๙" w:cs="TH SarabunIT๙"/>
          <w:sz w:val="32"/>
          <w:szCs w:val="32"/>
          <w:cs/>
        </w:rPr>
        <w:t xml:space="preserve">15 พฤศจิกายน 2566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4C29" w:rsidRPr="00966015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ตามคำสั่งที่ 215/2567 ลงวันที่ 26 มกราคม พ.ศ. 2567 จึง</w:t>
      </w:r>
      <w:r w:rsidRPr="0096601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ำหนดราคากลาง* โดยมีองค์ประกอบและหน้าที่ดังนี้</w:t>
      </w:r>
    </w:p>
    <w:p w14:paraId="6C3C961A" w14:textId="77777777" w:rsidR="00800E60" w:rsidRPr="00966015" w:rsidRDefault="00800E60" w:rsidP="00800E60">
      <w:pPr>
        <w:tabs>
          <w:tab w:val="left" w:pos="1080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๑.  </w:t>
      </w:r>
      <w:r w:rsidRPr="00966015">
        <w:rPr>
          <w:rFonts w:ascii="TH SarabunIT๙" w:hAnsi="TH SarabunIT๙" w:cs="TH SarabunIT๙"/>
          <w:sz w:val="32"/>
          <w:szCs w:val="32"/>
          <w:u w:val="single"/>
          <w:cs/>
        </w:rPr>
        <w:t>องค์ประกอบ</w:t>
      </w:r>
    </w:p>
    <w:p w14:paraId="6B575735" w14:textId="77777777" w:rsidR="00800E60" w:rsidRPr="00966015" w:rsidRDefault="00800E60" w:rsidP="00800E60">
      <w:pPr>
        <w:ind w:left="306" w:firstLine="1134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(๑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)</w:t>
      </w:r>
      <w:r w:rsidRPr="00966015">
        <w:rPr>
          <w:rFonts w:ascii="TH SarabunIT๙" w:hAnsi="TH SarabunIT๙" w:cs="TH SarabunIT๙"/>
          <w:sz w:val="32"/>
          <w:szCs w:val="32"/>
        </w:rPr>
        <w:t xml:space="preserve">  ………………………………..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ตำแหน่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…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Pr="00966015">
        <w:rPr>
          <w:rFonts w:ascii="TH SarabunIT๙" w:hAnsi="TH SarabunIT๙" w:cs="TH SarabunIT๙"/>
          <w:sz w:val="32"/>
          <w:szCs w:val="32"/>
        </w:rPr>
        <w:t>………………</w:t>
      </w:r>
      <w:r w:rsidRPr="00966015">
        <w:rPr>
          <w:rFonts w:ascii="TH SarabunIT๙" w:hAnsi="TH SarabunIT๙" w:cs="TH SarabunIT๙"/>
          <w:sz w:val="32"/>
          <w:szCs w:val="32"/>
          <w:cs/>
        </w:rPr>
        <w:t>.....</w:t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10B97E86" w14:textId="77777777" w:rsidR="00800E60" w:rsidRPr="00966015" w:rsidRDefault="00800E60" w:rsidP="00800E60">
      <w:pPr>
        <w:ind w:left="306" w:firstLine="1134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(๒)</w:t>
      </w:r>
      <w:r w:rsidRPr="00966015">
        <w:rPr>
          <w:rFonts w:ascii="TH SarabunIT๙" w:hAnsi="TH SarabunIT๙" w:cs="TH SarabunIT๙"/>
          <w:sz w:val="32"/>
          <w:szCs w:val="32"/>
        </w:rPr>
        <w:t xml:space="preserve">  ………………………………..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Pr="00966015">
        <w:rPr>
          <w:rFonts w:ascii="TH SarabunIT๙" w:hAnsi="TH SarabunIT๙" w:cs="TH SarabunIT๙"/>
          <w:sz w:val="32"/>
          <w:szCs w:val="32"/>
        </w:rPr>
        <w:t>…………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สังกัด </w:t>
      </w:r>
      <w:r w:rsidRPr="00966015">
        <w:rPr>
          <w:rFonts w:ascii="TH SarabunIT๙" w:hAnsi="TH SarabunIT๙" w:cs="TH SarabunIT๙"/>
          <w:sz w:val="32"/>
          <w:szCs w:val="32"/>
        </w:rPr>
        <w:t>……….</w:t>
      </w:r>
      <w:r w:rsidRPr="00966015">
        <w:rPr>
          <w:rFonts w:ascii="TH SarabunIT๙" w:hAnsi="TH SarabunIT๙" w:cs="TH SarabunIT๙"/>
          <w:sz w:val="32"/>
          <w:szCs w:val="32"/>
          <w:cs/>
        </w:rPr>
        <w:t>...</w:t>
      </w:r>
      <w:r w:rsidRPr="00966015">
        <w:rPr>
          <w:rFonts w:ascii="TH SarabunIT๙" w:hAnsi="TH SarabunIT๙" w:cs="TH SarabunIT๙"/>
          <w:sz w:val="32"/>
          <w:szCs w:val="32"/>
        </w:rPr>
        <w:t>……</w:t>
      </w:r>
      <w:r w:rsidRPr="00966015">
        <w:rPr>
          <w:rFonts w:ascii="TH SarabunIT๙" w:hAnsi="TH SarabunIT๙" w:cs="TH SarabunIT๙"/>
          <w:sz w:val="32"/>
          <w:szCs w:val="32"/>
          <w:cs/>
        </w:rPr>
        <w:t>...</w:t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7378E4E" w14:textId="77777777" w:rsidR="00800E60" w:rsidRPr="00966015" w:rsidRDefault="00800E60" w:rsidP="00800E60">
      <w:pPr>
        <w:ind w:left="306" w:firstLine="1134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(๓)</w:t>
      </w:r>
      <w:r w:rsidRPr="00966015">
        <w:rPr>
          <w:rFonts w:ascii="TH SarabunIT๙" w:hAnsi="TH SarabunIT๙" w:cs="TH SarabunIT๙"/>
          <w:sz w:val="32"/>
          <w:szCs w:val="32"/>
        </w:rPr>
        <w:t xml:space="preserve">  ……………………………….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ตำแหน่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..…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Pr="00966015">
        <w:rPr>
          <w:rFonts w:ascii="TH SarabunIT๙" w:hAnsi="TH SarabunIT๙" w:cs="TH SarabunIT๙"/>
          <w:sz w:val="32"/>
          <w:szCs w:val="32"/>
        </w:rPr>
        <w:t>…………</w:t>
      </w:r>
      <w:r w:rsidRPr="00966015">
        <w:rPr>
          <w:rFonts w:ascii="TH SarabunIT๙" w:hAnsi="TH SarabunIT๙" w:cs="TH SarabunIT๙"/>
          <w:sz w:val="32"/>
          <w:szCs w:val="32"/>
          <w:cs/>
        </w:rPr>
        <w:t>.</w:t>
      </w:r>
      <w:r w:rsidRPr="00966015">
        <w:rPr>
          <w:rFonts w:ascii="TH SarabunIT๙" w:hAnsi="TH SarabunIT๙" w:cs="TH SarabunIT๙"/>
          <w:sz w:val="32"/>
          <w:szCs w:val="32"/>
        </w:rPr>
        <w:t>……</w:t>
      </w:r>
      <w:r w:rsidRPr="00966015">
        <w:rPr>
          <w:rFonts w:ascii="TH SarabunIT๙" w:hAnsi="TH SarabunIT๙" w:cs="TH SarabunIT๙"/>
          <w:sz w:val="32"/>
          <w:szCs w:val="32"/>
          <w:cs/>
        </w:rPr>
        <w:t>...</w:t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95B25F1" w14:textId="77777777" w:rsidR="00800E60" w:rsidRPr="00966015" w:rsidRDefault="00800E60" w:rsidP="00800E60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68CB860F" w14:textId="77777777" w:rsidR="00800E60" w:rsidRPr="00966015" w:rsidRDefault="00800E60" w:rsidP="00800E60">
      <w:pPr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Pr="00966015">
        <w:rPr>
          <w:rFonts w:ascii="TH SarabunIT๙" w:hAnsi="TH SarabunIT๙" w:cs="TH SarabunIT๙"/>
          <w:sz w:val="32"/>
          <w:szCs w:val="32"/>
          <w:u w:val="single"/>
          <w:cs/>
        </w:rPr>
        <w:t>หน้าที่</w:t>
      </w:r>
    </w:p>
    <w:p w14:paraId="62E2E2C9" w14:textId="13F1F2F4" w:rsidR="00800E60" w:rsidRPr="00966015" w:rsidRDefault="00800E60" w:rsidP="00800E60">
      <w:pPr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ให้คณะกรรมการจัดทำร่างขอบเขตของงาน หรือรายละเอียดคุณลักษณะเฉพาะของพัสดุ หรือแบบรูปรายการงานก่อสร้าง พร้อมทั้งกำหนดราคากลาง โดยดำเนินการให้เป็นไปตามพระราชบัญญัติการจัดซื้อจัดจ้างและบริหารพัสดุภาครัฐ พ.ศ. ๒๕๖๐  ระเบียบกระทรวงการคลังว่าด้วยการจัดซื้อจัดจ้างและการบริหารพัสดุภาครัฐ พ.ศ. ๒๕๖๐ </w:t>
      </w:r>
      <w:bookmarkStart w:id="0" w:name="_Hlk117577751"/>
      <w:r w:rsidRPr="00966015">
        <w:rPr>
          <w:rFonts w:ascii="TH SarabunIT๙" w:hAnsi="TH SarabunIT๙" w:cs="TH SarabunIT๙"/>
          <w:sz w:val="32"/>
          <w:szCs w:val="32"/>
          <w:cs/>
        </w:rPr>
        <w:t xml:space="preserve">ตามประกาศคณะกรรมการราคากลางและขึ้นทะเบียนผู้ประกอบการ เรื่อง หลักเกณฑ์และวิธีการกำหนดราคากลางก่อสร้าง ฉบับที่ ๕ </w:t>
      </w:r>
      <w:bookmarkEnd w:id="0"/>
    </w:p>
    <w:p w14:paraId="35232418" w14:textId="77777777" w:rsidR="00800E60" w:rsidRPr="00966015" w:rsidRDefault="00800E60" w:rsidP="00800E60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สั่ง   ณ   วันที่ </w:t>
      </w:r>
      <w:r w:rsidRPr="00966015">
        <w:rPr>
          <w:rFonts w:ascii="TH SarabunIT๙" w:hAnsi="TH SarabunIT๙" w:cs="TH SarabunIT๙"/>
          <w:sz w:val="32"/>
          <w:szCs w:val="32"/>
        </w:rPr>
        <w:t>. ………………………..……………………………</w:t>
      </w:r>
    </w:p>
    <w:p w14:paraId="202C75DA" w14:textId="77777777" w:rsidR="00800E60" w:rsidRPr="00966015" w:rsidRDefault="00800E60" w:rsidP="00800E60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64B1EA75" w14:textId="77777777" w:rsidR="00800E60" w:rsidRPr="00966015" w:rsidRDefault="00800E60" w:rsidP="00800E60">
      <w:pPr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  (……………………………………..)</w:t>
      </w:r>
    </w:p>
    <w:p w14:paraId="187C8889" w14:textId="77777777" w:rsidR="00800E60" w:rsidRPr="00966015" w:rsidRDefault="00800E60" w:rsidP="00800E60">
      <w:pPr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  ……………………………………</w:t>
      </w:r>
    </w:p>
    <w:p w14:paraId="7C8EB72C" w14:textId="77777777" w:rsidR="00800E60" w:rsidRPr="00966015" w:rsidRDefault="00800E60" w:rsidP="00800E60">
      <w:pPr>
        <w:jc w:val="center"/>
        <w:rPr>
          <w:rFonts w:ascii="TH SarabunIT๙" w:hAnsi="TH SarabunIT๙" w:cs="TH SarabunIT๙"/>
          <w:sz w:val="20"/>
          <w:szCs w:val="20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 ………</w:t>
      </w:r>
      <w:r w:rsidRPr="00966015">
        <w:rPr>
          <w:rFonts w:ascii="TH SarabunIT๙" w:hAnsi="TH SarabunIT๙" w:cs="TH SarabunIT๙"/>
          <w:sz w:val="28"/>
          <w:cs/>
        </w:rPr>
        <w:t>ผู้อำนวยการโรงเรียน</w:t>
      </w:r>
      <w:r w:rsidRPr="00966015">
        <w:rPr>
          <w:rFonts w:ascii="TH SarabunIT๙" w:hAnsi="TH SarabunIT๙" w:cs="TH SarabunIT๙"/>
          <w:sz w:val="32"/>
          <w:szCs w:val="32"/>
        </w:rPr>
        <w:t>………</w:t>
      </w:r>
    </w:p>
    <w:p w14:paraId="0A161729" w14:textId="24FA6C31" w:rsidR="00800E60" w:rsidRPr="00966015" w:rsidRDefault="00D04C29" w:rsidP="00800E60">
      <w:pPr>
        <w:tabs>
          <w:tab w:val="left" w:pos="1440"/>
          <w:tab w:val="left" w:pos="1800"/>
        </w:tabs>
        <w:rPr>
          <w:rFonts w:ascii="TH SarabunIT๙" w:hAnsi="TH SarabunIT๙" w:cs="TH SarabunIT๙"/>
        </w:rPr>
      </w:pPr>
      <w:r w:rsidRPr="00966015">
        <w:rPr>
          <w:rFonts w:ascii="TH SarabunIT๙" w:hAnsi="TH SarabunIT๙" w:cs="TH SarabunIT๙"/>
          <w:cs/>
        </w:rPr>
        <w:t xml:space="preserve"> </w:t>
      </w:r>
    </w:p>
    <w:p w14:paraId="176873C2" w14:textId="77777777" w:rsidR="00800E60" w:rsidRPr="00966015" w:rsidRDefault="00800E60" w:rsidP="00800E60">
      <w:pPr>
        <w:widowControl w:val="0"/>
        <w:tabs>
          <w:tab w:val="left" w:pos="3261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51FFFB2" w14:textId="77777777" w:rsidR="00D04C29" w:rsidRPr="00966015" w:rsidRDefault="00D04C29" w:rsidP="00800E60">
      <w:pPr>
        <w:widowControl w:val="0"/>
        <w:tabs>
          <w:tab w:val="left" w:pos="3261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7DCC3EC" w14:textId="77777777" w:rsidR="00D04C29" w:rsidRPr="00966015" w:rsidRDefault="00D04C29" w:rsidP="00800E60">
      <w:pPr>
        <w:widowControl w:val="0"/>
        <w:tabs>
          <w:tab w:val="left" w:pos="3261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81A3AB8" w14:textId="77777777" w:rsidR="00D04C29" w:rsidRDefault="00D04C29" w:rsidP="00800E60">
      <w:pPr>
        <w:widowControl w:val="0"/>
        <w:tabs>
          <w:tab w:val="left" w:pos="3261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2478E3F" w14:textId="77777777" w:rsidR="00966015" w:rsidRPr="00966015" w:rsidRDefault="00966015" w:rsidP="00800E60">
      <w:pPr>
        <w:widowControl w:val="0"/>
        <w:tabs>
          <w:tab w:val="left" w:pos="3261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08E2A38" w14:textId="77777777" w:rsidR="00D04C29" w:rsidRPr="00966015" w:rsidRDefault="00D04C29" w:rsidP="00800E60">
      <w:pPr>
        <w:widowControl w:val="0"/>
        <w:tabs>
          <w:tab w:val="left" w:pos="3261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8CAA155" w14:textId="77777777" w:rsidR="00D04C29" w:rsidRPr="00966015" w:rsidRDefault="00D04C29" w:rsidP="00800E60">
      <w:pPr>
        <w:widowControl w:val="0"/>
        <w:tabs>
          <w:tab w:val="left" w:pos="3261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9CFA3ED" w14:textId="77777777" w:rsidR="00800E60" w:rsidRPr="00966015" w:rsidRDefault="00800E60" w:rsidP="00800E60">
      <w:pPr>
        <w:widowControl w:val="0"/>
        <w:tabs>
          <w:tab w:val="left" w:pos="3261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C1B85CE" w14:textId="77777777" w:rsidR="00800E60" w:rsidRPr="00966015" w:rsidRDefault="00800E60" w:rsidP="00800E60">
      <w:pPr>
        <w:widowControl w:val="0"/>
        <w:tabs>
          <w:tab w:val="left" w:pos="3261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70408BF" w14:textId="23FF3CE6" w:rsidR="00D04C29" w:rsidRPr="00966015" w:rsidRDefault="00000000" w:rsidP="00800E60">
      <w:pPr>
        <w:widowControl w:val="0"/>
        <w:tabs>
          <w:tab w:val="left" w:pos="3261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lastRenderedPageBreak/>
        <w:object w:dxaOrig="1440" w:dyaOrig="1440" w14:anchorId="07A86775">
          <v:shape id="_x0000_s1060" type="#_x0000_t75" style="position:absolute;left:0;text-align:left;margin-left:2.15pt;margin-top:3.65pt;width:48.95pt;height:57.2pt;z-index:-251609088;mso-wrap-edited:f" wrapcoords="-332 0 -332 21319 21600 21319 21600 0 -332 0" o:allowincell="f">
            <v:imagedata r:id="rId6" o:title=""/>
          </v:shape>
          <o:OLEObject Type="Embed" ProgID="MS_ClipArt_Gallery" ShapeID="_x0000_s1060" DrawAspect="Content" ObjectID="_1793010415" r:id="rId10"/>
        </w:object>
      </w:r>
    </w:p>
    <w:p w14:paraId="2FAFD655" w14:textId="43E785A7" w:rsidR="00800E60" w:rsidRPr="00966015" w:rsidRDefault="00800E60" w:rsidP="00D04C29">
      <w:pPr>
        <w:tabs>
          <w:tab w:val="left" w:pos="3969"/>
        </w:tabs>
        <w:spacing w:before="240" w:after="240"/>
        <w:ind w:left="0"/>
        <w:rPr>
          <w:rFonts w:ascii="TH SarabunIT๙" w:hAnsi="TH SarabunIT๙" w:cs="TH SarabunIT๙"/>
          <w:b/>
          <w:bCs/>
          <w:sz w:val="50"/>
          <w:szCs w:val="50"/>
        </w:rPr>
      </w:pPr>
      <w:r w:rsidRPr="00966015">
        <w:rPr>
          <w:rFonts w:ascii="TH SarabunIT๙" w:hAnsi="TH SarabunIT๙" w:cs="TH SarabunIT๙"/>
          <w:b/>
          <w:bCs/>
        </w:rPr>
        <w:tab/>
      </w:r>
      <w:r w:rsidRPr="00966015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14:paraId="07BE3554" w14:textId="10D04BCD" w:rsidR="00800E60" w:rsidRPr="00966015" w:rsidRDefault="00800E60" w:rsidP="00D04C29">
      <w:pPr>
        <w:ind w:left="0"/>
        <w:rPr>
          <w:rFonts w:ascii="TH SarabunIT๙" w:hAnsi="TH SarabunIT๙" w:cs="TH SarabunIT๙"/>
        </w:rPr>
      </w:pPr>
      <w:r w:rsidRPr="00966015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966015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.………………………………………...…………………</w:t>
      </w:r>
    </w:p>
    <w:p w14:paraId="27107EB4" w14:textId="7756A54D" w:rsidR="00800E60" w:rsidRPr="00966015" w:rsidRDefault="00800E60" w:rsidP="00D04C29">
      <w:pPr>
        <w:pStyle w:val="1"/>
        <w:tabs>
          <w:tab w:val="left" w:pos="709"/>
        </w:tabs>
        <w:ind w:left="0"/>
        <w:jc w:val="both"/>
        <w:rPr>
          <w:rFonts w:ascii="TH SarabunIT๙" w:hAnsi="TH SarabunIT๙" w:cs="TH SarabunIT๙"/>
          <w:sz w:val="28"/>
          <w:cs/>
        </w:rPr>
      </w:pPr>
      <w:r w:rsidRPr="00966015">
        <w:rPr>
          <w:rFonts w:ascii="TH SarabunIT๙" w:hAnsi="TH SarabunIT๙" w:cs="TH SarabunIT๙"/>
          <w:b w:val="0"/>
          <w:bCs/>
          <w:sz w:val="36"/>
          <w:szCs w:val="36"/>
          <w:cs/>
        </w:rPr>
        <w:t>ที่</w:t>
      </w:r>
      <w:r w:rsidRPr="00966015">
        <w:rPr>
          <w:rFonts w:ascii="TH SarabunIT๙" w:hAnsi="TH SarabunIT๙" w:cs="TH SarabunIT๙"/>
        </w:rPr>
        <w:t xml:space="preserve"> </w:t>
      </w:r>
      <w:r w:rsidRPr="00966015">
        <w:rPr>
          <w:rFonts w:ascii="TH SarabunIT๙" w:hAnsi="TH SarabunIT๙" w:cs="TH SarabunIT๙"/>
          <w:sz w:val="24"/>
          <w:szCs w:val="24"/>
        </w:rPr>
        <w:t>………………………………………….</w:t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  <w:b w:val="0"/>
          <w:bCs/>
          <w:sz w:val="36"/>
          <w:szCs w:val="36"/>
          <w:cs/>
        </w:rPr>
        <w:t>วันที่</w:t>
      </w:r>
      <w:r w:rsidRPr="00966015">
        <w:rPr>
          <w:rFonts w:ascii="TH SarabunIT๙" w:hAnsi="TH SarabunIT๙" w:cs="TH SarabunIT๙"/>
        </w:rPr>
        <w:t xml:space="preserve"> </w:t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  <w:sz w:val="28"/>
        </w:rPr>
        <w:t>……………………..…………………</w:t>
      </w:r>
    </w:p>
    <w:p w14:paraId="3ED99928" w14:textId="18F51BFB" w:rsidR="00800E60" w:rsidRPr="00966015" w:rsidRDefault="00800E60" w:rsidP="00D04C29">
      <w:pPr>
        <w:tabs>
          <w:tab w:val="left" w:pos="720"/>
        </w:tabs>
        <w:ind w:left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6601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966015">
        <w:rPr>
          <w:rFonts w:ascii="TH SarabunIT๙" w:hAnsi="TH SarabunIT๙" w:cs="TH SarabunIT๙"/>
          <w:b/>
          <w:bCs/>
        </w:rPr>
        <w:t xml:space="preserve">   </w:t>
      </w:r>
      <w:r w:rsidRPr="00966015">
        <w:rPr>
          <w:rFonts w:ascii="TH SarabunIT๙" w:hAnsi="TH SarabunIT๙" w:cs="TH SarabunIT๙"/>
          <w:b/>
          <w:bCs/>
        </w:rPr>
        <w:tab/>
      </w:r>
      <w:r w:rsidRPr="00966015">
        <w:rPr>
          <w:rFonts w:ascii="TH SarabunIT๙" w:hAnsi="TH SarabunIT๙" w:cs="TH SarabunIT๙"/>
          <w:sz w:val="32"/>
          <w:szCs w:val="32"/>
          <w:u w:val="dotted"/>
          <w:cs/>
        </w:rPr>
        <w:t>รายงานผลการกำหนดราคากลาง</w:t>
      </w:r>
      <w:r w:rsidR="00435196" w:rsidRPr="0096601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.                  </w:t>
      </w:r>
    </w:p>
    <w:p w14:paraId="3CD55E3C" w14:textId="77777777" w:rsidR="00800E60" w:rsidRPr="00966015" w:rsidRDefault="00800E60" w:rsidP="00D04C29">
      <w:pPr>
        <w:pStyle w:val="1"/>
        <w:tabs>
          <w:tab w:val="left" w:pos="709"/>
        </w:tabs>
        <w:spacing w:before="200" w:after="200"/>
        <w:ind w:left="0"/>
        <w:rPr>
          <w:rFonts w:ascii="TH SarabunIT๙" w:hAnsi="TH SarabunIT๙" w:cs="TH SarabunIT๙"/>
          <w:cs/>
        </w:rPr>
      </w:pPr>
      <w:r w:rsidRPr="00966015">
        <w:rPr>
          <w:rFonts w:ascii="TH SarabunIT๙" w:hAnsi="TH SarabunIT๙" w:cs="TH SarabunIT๙"/>
          <w:b w:val="0"/>
          <w:bCs/>
          <w:cs/>
        </w:rPr>
        <w:t>เรียน</w:t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  <w:sz w:val="28"/>
        </w:rPr>
        <w:t>………</w:t>
      </w:r>
      <w:r w:rsidRPr="00966015">
        <w:rPr>
          <w:rFonts w:ascii="TH SarabunIT๙" w:hAnsi="TH SarabunIT๙" w:cs="TH SarabunIT๙"/>
        </w:rPr>
        <w:t>.(</w:t>
      </w:r>
      <w:r w:rsidRPr="00966015">
        <w:rPr>
          <w:rFonts w:ascii="TH SarabunIT๙" w:hAnsi="TH SarabunIT๙" w:cs="TH SarabunIT๙"/>
          <w:cs/>
        </w:rPr>
        <w:t>ผู้อำนวยการโรงเรียน</w:t>
      </w:r>
      <w:r w:rsidRPr="00966015">
        <w:rPr>
          <w:rFonts w:ascii="TH SarabunIT๙" w:hAnsi="TH SarabunIT๙" w:cs="TH SarabunIT๙"/>
        </w:rPr>
        <w:t>)</w:t>
      </w:r>
      <w:r w:rsidRPr="00966015">
        <w:rPr>
          <w:rFonts w:ascii="TH SarabunIT๙" w:hAnsi="TH SarabunIT๙" w:cs="TH SarabunIT๙"/>
          <w:sz w:val="28"/>
        </w:rPr>
        <w:t>….......</w:t>
      </w:r>
      <w:r w:rsidRPr="00966015">
        <w:rPr>
          <w:rFonts w:ascii="TH SarabunIT๙" w:hAnsi="TH SarabunIT๙" w:cs="TH SarabunIT๙"/>
          <w:sz w:val="28"/>
          <w:cs/>
        </w:rPr>
        <w:t xml:space="preserve"> </w:t>
      </w:r>
      <w:r w:rsidRPr="00966015">
        <w:rPr>
          <w:rFonts w:ascii="TH SarabunIT๙" w:hAnsi="TH SarabunIT๙" w:cs="TH SarabunIT๙"/>
          <w:cs/>
        </w:rPr>
        <w:t>(ผ่านหัวหน้าเจ้าหน้าที่)</w:t>
      </w:r>
    </w:p>
    <w:p w14:paraId="608D014E" w14:textId="0E3F1FF6" w:rsidR="00800E60" w:rsidRPr="00966015" w:rsidRDefault="00800E60" w:rsidP="00D04C29">
      <w:pPr>
        <w:tabs>
          <w:tab w:val="left" w:pos="720"/>
        </w:tabs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ได้รับงบประมาณปี</w:t>
      </w:r>
      <w:r w:rsidRPr="00966015">
        <w:rPr>
          <w:rFonts w:ascii="TH SarabunIT๙" w:hAnsi="TH SarabunIT๙" w:cs="TH SarabunIT๙"/>
          <w:sz w:val="28"/>
        </w:rPr>
        <w:t>.</w:t>
      </w:r>
      <w:r w:rsidRPr="00966015">
        <w:rPr>
          <w:rFonts w:ascii="TH SarabunIT๙" w:hAnsi="TH SarabunIT๙" w:cs="TH SarabunIT๙"/>
        </w:rPr>
        <w:t>.…</w:t>
      </w:r>
      <w:r w:rsidRPr="00966015">
        <w:rPr>
          <w:rFonts w:ascii="TH SarabunIT๙" w:hAnsi="TH SarabunIT๙" w:cs="TH SarabunIT๙"/>
          <w:cs/>
        </w:rPr>
        <w:t>..........................</w:t>
      </w:r>
      <w:r w:rsidRPr="00966015">
        <w:rPr>
          <w:rFonts w:ascii="TH SarabunIT๙" w:hAnsi="TH SarabunIT๙" w:cs="TH SarabunIT๙"/>
        </w:rPr>
        <w:t>………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ประเภทงบลงทุนเป็นค่าก่อสร้าง  </w:t>
      </w:r>
      <w:r w:rsidRPr="00966015">
        <w:rPr>
          <w:rFonts w:ascii="TH SarabunIT๙" w:hAnsi="TH SarabunIT๙" w:cs="TH SarabunIT๙"/>
        </w:rPr>
        <w:t xml:space="preserve"> ………………………..……</w:t>
      </w:r>
      <w:r w:rsidRPr="00966015">
        <w:rPr>
          <w:rFonts w:ascii="TH SarabunIT๙" w:hAnsi="TH SarabunIT๙" w:cs="TH SarabunIT๙"/>
          <w:cs/>
        </w:rPr>
        <w:t>..</w:t>
      </w:r>
      <w:r w:rsidRPr="00966015">
        <w:rPr>
          <w:rFonts w:ascii="TH SarabunIT๙" w:hAnsi="TH SarabunIT๙" w:cs="TH SarabunIT๙"/>
        </w:rPr>
        <w:t>………………….………………</w:t>
      </w:r>
      <w:r w:rsidRPr="00966015">
        <w:rPr>
          <w:rFonts w:ascii="TH SarabunIT๙" w:hAnsi="TH SarabunIT๙" w:cs="TH SarabunIT๙"/>
          <w:cs/>
        </w:rPr>
        <w:t>....</w:t>
      </w:r>
      <w:r w:rsidRPr="00966015">
        <w:rPr>
          <w:rFonts w:ascii="TH SarabunIT๙" w:hAnsi="TH SarabunIT๙" w:cs="TH SarabunIT๙"/>
        </w:rPr>
        <w:t>.................................................................</w:t>
      </w:r>
      <w:r w:rsidRPr="00966015">
        <w:rPr>
          <w:rFonts w:ascii="TH SarabunIT๙" w:hAnsi="TH SarabunIT๙" w:cs="TH SarabunIT๙"/>
          <w:cs/>
        </w:rPr>
        <w:t>...........</w:t>
      </w:r>
      <w:r w:rsidRPr="00966015">
        <w:rPr>
          <w:rFonts w:ascii="TH SarabunIT๙" w:hAnsi="TH SarabunIT๙" w:cs="TH SarabunIT๙"/>
          <w:sz w:val="28"/>
          <w:cs/>
        </w:rPr>
        <w:t>.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วงเงิน </w:t>
      </w:r>
      <w:r w:rsidRPr="00966015">
        <w:rPr>
          <w:rFonts w:ascii="TH SarabunIT๙" w:hAnsi="TH SarabunIT๙" w:cs="TH SarabunIT๙"/>
        </w:rPr>
        <w:t>……………</w:t>
      </w:r>
      <w:r w:rsidRPr="00966015">
        <w:rPr>
          <w:rFonts w:ascii="TH SarabunIT๙" w:hAnsi="TH SarabunIT๙" w:cs="TH SarabunIT๙"/>
          <w:cs/>
        </w:rPr>
        <w:t>....</w:t>
      </w:r>
      <w:r w:rsidRPr="00966015">
        <w:rPr>
          <w:rFonts w:ascii="TH SarabunIT๙" w:hAnsi="TH SarabunIT๙" w:cs="TH SarabunIT๙"/>
        </w:rPr>
        <w:t>.……..………</w:t>
      </w:r>
      <w:r w:rsidRPr="00966015">
        <w:rPr>
          <w:rFonts w:ascii="TH SarabunIT๙" w:hAnsi="TH SarabunIT๙" w:cs="TH SarabunIT๙"/>
          <w:sz w:val="28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บาท   และได้แต่งตั้งคณะกรรมการกำหนดราคากลาง  ตามพระราชบัญญัติการจัดซื้อจัดจ้างและบริหารพัสดุภาครัฐ พ.ศ.๒๕๖๐ ระเบียบกระทรวงการคลังว่าด้วยการจัดซื้อจัดจ้างและการบริหารพัสดุภาครัฐ พ.ศ. ๒๕๖๐ ตามประกาศคณะกรรมการราคากลางและขึ้นทะเบียนผู้ประกอบการ เรื่อง หลักเกณฑ์และวิธีการกำหนดราคากลางก่อสร้าง ฉบับที่ ๕  ตามคำสั่งโรงเรียน</w:t>
      </w:r>
      <w:r w:rsidRPr="00966015">
        <w:rPr>
          <w:rFonts w:ascii="TH SarabunIT๙" w:hAnsi="TH SarabunIT๙" w:cs="TH SarabunIT๙"/>
        </w:rPr>
        <w:t>.....................</w:t>
      </w:r>
      <w:r w:rsidRPr="00966015">
        <w:rPr>
          <w:rFonts w:ascii="TH SarabunIT๙" w:hAnsi="TH SarabunIT๙" w:cs="TH SarabunIT๙"/>
          <w:cs/>
        </w:rPr>
        <w:t>.</w:t>
      </w:r>
      <w:r w:rsidRPr="00966015">
        <w:rPr>
          <w:rFonts w:ascii="TH SarabunIT๙" w:hAnsi="TH SarabunIT๙" w:cs="TH SarabunIT๙"/>
        </w:rPr>
        <w:t>..........</w:t>
      </w:r>
      <w:r w:rsidRPr="00966015">
        <w:rPr>
          <w:rFonts w:ascii="TH SarabunIT๙" w:hAnsi="TH SarabunIT๙" w:cs="TH SarabunIT๙"/>
          <w:cs/>
        </w:rPr>
        <w:t>...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66015">
        <w:rPr>
          <w:rFonts w:ascii="TH SarabunIT๙" w:hAnsi="TH SarabunIT๙" w:cs="TH SarabunIT๙"/>
        </w:rPr>
        <w:t>...........</w:t>
      </w:r>
      <w:r w:rsidRPr="00966015">
        <w:rPr>
          <w:rFonts w:ascii="TH SarabunIT๙" w:hAnsi="TH SarabunIT๙" w:cs="TH SarabunIT๙"/>
          <w:sz w:val="32"/>
          <w:szCs w:val="32"/>
          <w:cs/>
        </w:rPr>
        <w:t>/</w:t>
      </w:r>
      <w:r w:rsidRPr="00966015">
        <w:rPr>
          <w:rFonts w:ascii="TH SarabunIT๙" w:hAnsi="TH SarabunIT๙" w:cs="TH SarabunIT๙"/>
        </w:rPr>
        <w:t>.............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สั่ง ณ วันที่ </w:t>
      </w:r>
      <w:r w:rsidRPr="00966015">
        <w:rPr>
          <w:rFonts w:ascii="TH SarabunIT๙" w:hAnsi="TH SarabunIT๙" w:cs="TH SarabunIT๙"/>
        </w:rPr>
        <w:t>..........................................................</w:t>
      </w:r>
      <w:r w:rsidRPr="00966015">
        <w:rPr>
          <w:rFonts w:ascii="TH SarabunIT๙" w:hAnsi="TH SarabunIT๙" w:cs="TH SarabunIT๙"/>
          <w:cs/>
        </w:rPr>
        <w:t xml:space="preserve">...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78018D" w14:textId="26B9E78D" w:rsidR="00800E60" w:rsidRPr="00966015" w:rsidRDefault="00800E60" w:rsidP="00D04C29">
      <w:pPr>
        <w:tabs>
          <w:tab w:val="left" w:pos="720"/>
        </w:tabs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คณะกรรมการได้จัดทำราคากลาง เสร็จเรียบร้อยแล้ว รายละเอียดดังแนบ</w:t>
      </w:r>
    </w:p>
    <w:p w14:paraId="42E04D7F" w14:textId="77777777" w:rsidR="00800E60" w:rsidRPr="00966015" w:rsidRDefault="00800E60" w:rsidP="00D04C29">
      <w:pPr>
        <w:tabs>
          <w:tab w:val="left" w:pos="1440"/>
        </w:tabs>
        <w:spacing w:before="240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 และพิจารณาอนุมัติให้ใช้ราคากลาง ดังกล่าวในการจัดหา ผู้รับจ้างก่อสร้างต่อไป</w:t>
      </w:r>
    </w:p>
    <w:p w14:paraId="3209E1B8" w14:textId="77777777" w:rsidR="00800E60" w:rsidRPr="00966015" w:rsidRDefault="00800E60" w:rsidP="00D04C29">
      <w:pPr>
        <w:tabs>
          <w:tab w:val="center" w:pos="1985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</w:p>
    <w:p w14:paraId="40252EDA" w14:textId="77777777" w:rsidR="00800E60" w:rsidRPr="00966015" w:rsidRDefault="00800E60" w:rsidP="00D04C29">
      <w:pPr>
        <w:tabs>
          <w:tab w:val="center" w:pos="1985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966015">
        <w:rPr>
          <w:rFonts w:ascii="TH SarabunIT๙" w:hAnsi="TH SarabunIT๙" w:cs="TH SarabunIT๙"/>
          <w:sz w:val="28"/>
        </w:rPr>
        <w:t>………………</w:t>
      </w:r>
      <w:r w:rsidRPr="00966015">
        <w:rPr>
          <w:rFonts w:ascii="TH SarabunIT๙" w:hAnsi="TH SarabunIT๙" w:cs="TH SarabunIT๙"/>
          <w:sz w:val="28"/>
          <w:cs/>
        </w:rPr>
        <w:t>........</w:t>
      </w:r>
      <w:r w:rsidRPr="00966015">
        <w:rPr>
          <w:rFonts w:ascii="TH SarabunIT๙" w:hAnsi="TH SarabunIT๙" w:cs="TH SarabunIT๙"/>
          <w:sz w:val="28"/>
        </w:rPr>
        <w:t xml:space="preserve">…………… </w:t>
      </w:r>
      <w:r w:rsidRPr="00966015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6D834752" w14:textId="77777777" w:rsidR="00800E60" w:rsidRPr="00966015" w:rsidRDefault="00800E60" w:rsidP="00D04C29">
      <w:pPr>
        <w:tabs>
          <w:tab w:val="center" w:pos="1985"/>
        </w:tabs>
        <w:ind w:left="0"/>
        <w:jc w:val="both"/>
        <w:rPr>
          <w:rFonts w:ascii="TH SarabunIT๙" w:hAnsi="TH SarabunIT๙" w:cs="TH SarabunIT๙"/>
          <w:sz w:val="28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( </w:t>
      </w:r>
      <w:r w:rsidRPr="00966015">
        <w:rPr>
          <w:rFonts w:ascii="TH SarabunIT๙" w:hAnsi="TH SarabunIT๙" w:cs="TH SarabunIT๙"/>
          <w:sz w:val="28"/>
        </w:rPr>
        <w:t>……………………………..….</w:t>
      </w:r>
      <w:r w:rsidRPr="00966015">
        <w:rPr>
          <w:rFonts w:ascii="TH SarabunIT๙" w:hAnsi="TH SarabunIT๙" w:cs="TH SarabunIT๙"/>
          <w:sz w:val="32"/>
          <w:szCs w:val="32"/>
        </w:rPr>
        <w:t xml:space="preserve"> )</w:t>
      </w:r>
      <w:r w:rsidRPr="00966015">
        <w:rPr>
          <w:rFonts w:ascii="TH SarabunIT๙" w:hAnsi="TH SarabunIT๙" w:cs="TH SarabunIT๙"/>
          <w:sz w:val="28"/>
        </w:rPr>
        <w:t xml:space="preserve">      </w:t>
      </w:r>
    </w:p>
    <w:p w14:paraId="605404BB" w14:textId="77777777" w:rsidR="00800E60" w:rsidRPr="00966015" w:rsidRDefault="00800E60" w:rsidP="00D04C29">
      <w:pPr>
        <w:tabs>
          <w:tab w:val="center" w:pos="1985"/>
        </w:tabs>
        <w:ind w:left="0"/>
        <w:jc w:val="both"/>
        <w:rPr>
          <w:rFonts w:ascii="TH SarabunIT๙" w:hAnsi="TH SarabunIT๙" w:cs="TH SarabunIT๙"/>
          <w:sz w:val="28"/>
        </w:rPr>
      </w:pPr>
    </w:p>
    <w:p w14:paraId="12466229" w14:textId="77777777" w:rsidR="00800E60" w:rsidRPr="00966015" w:rsidRDefault="00800E60" w:rsidP="00D04C29">
      <w:pPr>
        <w:tabs>
          <w:tab w:val="center" w:pos="1985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966015">
        <w:rPr>
          <w:rFonts w:ascii="TH SarabunIT๙" w:hAnsi="TH SarabunIT๙" w:cs="TH SarabunIT๙"/>
          <w:sz w:val="28"/>
        </w:rPr>
        <w:t>………………</w:t>
      </w:r>
      <w:r w:rsidRPr="00966015">
        <w:rPr>
          <w:rFonts w:ascii="TH SarabunIT๙" w:hAnsi="TH SarabunIT๙" w:cs="TH SarabunIT๙"/>
          <w:sz w:val="28"/>
          <w:cs/>
        </w:rPr>
        <w:t>........</w:t>
      </w:r>
      <w:r w:rsidRPr="00966015">
        <w:rPr>
          <w:rFonts w:ascii="TH SarabunIT๙" w:hAnsi="TH SarabunIT๙" w:cs="TH SarabunIT๙"/>
          <w:sz w:val="28"/>
        </w:rPr>
        <w:t xml:space="preserve">…………… </w:t>
      </w:r>
      <w:r w:rsidRPr="0096601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1308BC6" w14:textId="77777777" w:rsidR="00800E60" w:rsidRPr="00966015" w:rsidRDefault="00800E60" w:rsidP="00D04C29">
      <w:pPr>
        <w:tabs>
          <w:tab w:val="center" w:pos="1985"/>
        </w:tabs>
        <w:ind w:left="0"/>
        <w:jc w:val="both"/>
        <w:rPr>
          <w:rFonts w:ascii="TH SarabunIT๙" w:hAnsi="TH SarabunIT๙" w:cs="TH SarabunIT๙"/>
          <w:sz w:val="28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( </w:t>
      </w:r>
      <w:r w:rsidRPr="00966015">
        <w:rPr>
          <w:rFonts w:ascii="TH SarabunIT๙" w:hAnsi="TH SarabunIT๙" w:cs="TH SarabunIT๙"/>
          <w:sz w:val="28"/>
        </w:rPr>
        <w:t>……………………………..….</w:t>
      </w:r>
      <w:r w:rsidRPr="00966015">
        <w:rPr>
          <w:rFonts w:ascii="TH SarabunIT๙" w:hAnsi="TH SarabunIT๙" w:cs="TH SarabunIT๙"/>
          <w:sz w:val="32"/>
          <w:szCs w:val="32"/>
        </w:rPr>
        <w:t xml:space="preserve"> )</w:t>
      </w:r>
      <w:r w:rsidRPr="00966015">
        <w:rPr>
          <w:rFonts w:ascii="TH SarabunIT๙" w:hAnsi="TH SarabunIT๙" w:cs="TH SarabunIT๙"/>
          <w:sz w:val="28"/>
        </w:rPr>
        <w:t xml:space="preserve">      </w:t>
      </w:r>
    </w:p>
    <w:p w14:paraId="2E6EEC58" w14:textId="77777777" w:rsidR="00800E60" w:rsidRPr="00966015" w:rsidRDefault="00800E60" w:rsidP="00D04C29">
      <w:pPr>
        <w:tabs>
          <w:tab w:val="center" w:pos="1985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14:paraId="706DB565" w14:textId="77777777" w:rsidR="00800E60" w:rsidRPr="00966015" w:rsidRDefault="00800E60" w:rsidP="00D04C29">
      <w:pPr>
        <w:tabs>
          <w:tab w:val="center" w:pos="1985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966015">
        <w:rPr>
          <w:rFonts w:ascii="TH SarabunIT๙" w:hAnsi="TH SarabunIT๙" w:cs="TH SarabunIT๙"/>
          <w:sz w:val="28"/>
        </w:rPr>
        <w:t>………………</w:t>
      </w:r>
      <w:r w:rsidRPr="00966015">
        <w:rPr>
          <w:rFonts w:ascii="TH SarabunIT๙" w:hAnsi="TH SarabunIT๙" w:cs="TH SarabunIT๙"/>
          <w:sz w:val="28"/>
          <w:cs/>
        </w:rPr>
        <w:t>........</w:t>
      </w:r>
      <w:r w:rsidRPr="00966015">
        <w:rPr>
          <w:rFonts w:ascii="TH SarabunIT๙" w:hAnsi="TH SarabunIT๙" w:cs="TH SarabunIT๙"/>
          <w:sz w:val="28"/>
        </w:rPr>
        <w:t xml:space="preserve">…………… </w:t>
      </w:r>
      <w:r w:rsidRPr="0096601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BD4E432" w14:textId="77777777" w:rsidR="00800E60" w:rsidRPr="00966015" w:rsidRDefault="00800E60" w:rsidP="00D04C29">
      <w:pPr>
        <w:tabs>
          <w:tab w:val="center" w:pos="1985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( </w:t>
      </w:r>
      <w:r w:rsidRPr="00966015">
        <w:rPr>
          <w:rFonts w:ascii="TH SarabunIT๙" w:hAnsi="TH SarabunIT๙" w:cs="TH SarabunIT๙"/>
          <w:sz w:val="28"/>
        </w:rPr>
        <w:t>……………………………..….</w:t>
      </w:r>
      <w:r w:rsidRPr="00966015">
        <w:rPr>
          <w:rFonts w:ascii="TH SarabunIT๙" w:hAnsi="TH SarabunIT๙" w:cs="TH SarabunIT๙"/>
          <w:sz w:val="32"/>
          <w:szCs w:val="32"/>
        </w:rPr>
        <w:t xml:space="preserve"> )</w:t>
      </w:r>
      <w:r w:rsidRPr="00966015">
        <w:rPr>
          <w:rFonts w:ascii="TH SarabunIT๙" w:hAnsi="TH SarabunIT๙" w:cs="TH SarabunIT๙"/>
          <w:sz w:val="28"/>
        </w:rPr>
        <w:t xml:space="preserve">      </w:t>
      </w:r>
    </w:p>
    <w:p w14:paraId="7143196B" w14:textId="77777777" w:rsidR="00800E60" w:rsidRPr="00966015" w:rsidRDefault="00800E60" w:rsidP="00D04C29">
      <w:pPr>
        <w:tabs>
          <w:tab w:val="left" w:pos="3119"/>
          <w:tab w:val="left" w:pos="3402"/>
        </w:tabs>
        <w:spacing w:before="12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       ฯลฯ</w:t>
      </w:r>
    </w:p>
    <w:p w14:paraId="3633141C" w14:textId="77777777" w:rsidR="00800E60" w:rsidRPr="00966015" w:rsidRDefault="00800E60" w:rsidP="00800E60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09741EC" w14:textId="77777777" w:rsidR="00800E60" w:rsidRPr="00966015" w:rsidRDefault="00800E60" w:rsidP="00800E60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CA32D92" w14:textId="77777777" w:rsidR="00D74636" w:rsidRPr="00966015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6E11EA8" w14:textId="77777777" w:rsidR="00800E60" w:rsidRPr="00966015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B91D89C" w14:textId="77777777" w:rsidR="00800E60" w:rsidRPr="00966015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3DFC63F" w14:textId="77777777" w:rsidR="00800E60" w:rsidRPr="00966015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49AD440" w14:textId="77777777" w:rsidR="00800E60" w:rsidRPr="00966015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0C0F1A1" w14:textId="77777777" w:rsidR="00800E60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EFD6B5F" w14:textId="77777777" w:rsidR="00966015" w:rsidRDefault="00966015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3A1A647" w14:textId="77777777" w:rsidR="00966015" w:rsidRDefault="00966015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5F7CE1A" w14:textId="77777777" w:rsidR="00966015" w:rsidRPr="00966015" w:rsidRDefault="00966015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C569277" w14:textId="77777777" w:rsidR="00800E60" w:rsidRPr="00966015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E8C6FB2" w14:textId="77777777" w:rsidR="00800E60" w:rsidRPr="00966015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47E7A31" w14:textId="77777777" w:rsidR="00800E60" w:rsidRPr="00966015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B6C3B6A" w14:textId="77777777" w:rsidR="00800E60" w:rsidRPr="00966015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7773CA0" w14:textId="77777777" w:rsidR="00D74636" w:rsidRPr="00966015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45D8ECE" w14:textId="77777777" w:rsidR="00D74636" w:rsidRPr="008307E4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07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อย่างราคากลาง</w:t>
      </w:r>
    </w:p>
    <w:p w14:paraId="24BFA3C5" w14:textId="77777777" w:rsidR="008307E4" w:rsidRPr="00966015" w:rsidRDefault="008307E4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2A5DB0F" w14:textId="77777777" w:rsidR="008307E4" w:rsidRPr="00966015" w:rsidRDefault="008307E4" w:rsidP="008307E4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รายงานผลการกำหนดราคากลาง</w:t>
      </w:r>
    </w:p>
    <w:p w14:paraId="29BCC7D9" w14:textId="529B9E27" w:rsidR="00D74636" w:rsidRPr="00966015" w:rsidRDefault="008307E4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41976" wp14:editId="073FAA34">
                <wp:simplePos x="0" y="0"/>
                <wp:positionH relativeFrom="column">
                  <wp:posOffset>5146675</wp:posOffset>
                </wp:positionH>
                <wp:positionV relativeFrom="paragraph">
                  <wp:posOffset>73025</wp:posOffset>
                </wp:positionV>
                <wp:extent cx="1208417" cy="724080"/>
                <wp:effectExtent l="0" t="0" r="10795" b="209550"/>
                <wp:wrapNone/>
                <wp:docPr id="29" name="คำบรรยายภาพแบบสี่เหลี่ย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17" cy="724080"/>
                        </a:xfrm>
                        <a:prstGeom prst="wedgeRectCallout">
                          <a:avLst>
                            <a:gd name="adj1" fmla="val -42875"/>
                            <a:gd name="adj2" fmla="val 7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E005C" w14:textId="4E8489FF" w:rsidR="00685213" w:rsidRDefault="00685213" w:rsidP="00D74636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</w:t>
                            </w:r>
                            <w:r w:rsidR="008307E4">
                              <w:rPr>
                                <w:rFonts w:hint="cs"/>
                                <w:cs/>
                              </w:rPr>
                              <w:t>วันเดียวกั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ับบันทึก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419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29" o:spid="_x0000_s1027" type="#_x0000_t61" style="position:absolute;left:0;text-align:left;margin-left:405.25pt;margin-top:5.75pt;width:95.15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" adj="1539,26829">
                <v:textbox>
                  <w:txbxContent>
                    <w:p w14:paraId="438E005C" w14:textId="4E8489FF" w:rsidR="00685213" w:rsidRDefault="00685213" w:rsidP="00D74636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ันที่</w:t>
                      </w:r>
                      <w:r w:rsidR="008307E4">
                        <w:rPr>
                          <w:rFonts w:hint="cs"/>
                          <w:cs/>
                        </w:rPr>
                        <w:t>วันเดียวกัน</w:t>
                      </w:r>
                      <w:r>
                        <w:rPr>
                          <w:rFonts w:hint="cs"/>
                          <w:cs/>
                        </w:rPr>
                        <w:t>กับบันทึก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4CE2881A" w14:textId="05D615EC" w:rsidR="008307E4" w:rsidRDefault="008307E4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110EA17" w14:textId="6ADFF7C0" w:rsidR="008307E4" w:rsidRDefault="008307E4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8307E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4E3D69" wp14:editId="79F3B56F">
                <wp:simplePos x="0" y="0"/>
                <wp:positionH relativeFrom="column">
                  <wp:posOffset>2037715</wp:posOffset>
                </wp:positionH>
                <wp:positionV relativeFrom="paragraph">
                  <wp:posOffset>3472815</wp:posOffset>
                </wp:positionV>
                <wp:extent cx="1706400" cy="441960"/>
                <wp:effectExtent l="0" t="0" r="2730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4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70556" w14:textId="48A4BAC8" w:rsidR="008307E4" w:rsidRDefault="008307E4" w:rsidP="008307E4">
                            <w:pPr>
                              <w:ind w:left="0"/>
                            </w:pPr>
                            <w:r>
                              <w:t xml:space="preserve">Factor F </w:t>
                            </w:r>
                            <w:proofErr w:type="gramStart"/>
                            <w:r>
                              <w:t xml:space="preserve">=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.309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E3D69" id="Text Box 2" o:spid="_x0000_s1028" type="#_x0000_t202" style="position:absolute;left:0;text-align:left;margin-left:160.45pt;margin-top:273.45pt;width:134.35pt;height:34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">
                <v:textbox>
                  <w:txbxContent>
                    <w:p w14:paraId="04570556" w14:textId="48A4BAC8" w:rsidR="008307E4" w:rsidRDefault="008307E4" w:rsidP="008307E4">
                      <w:pPr>
                        <w:ind w:left="0"/>
                      </w:pPr>
                      <w:r>
                        <w:t xml:space="preserve">Factor F </w:t>
                      </w:r>
                      <w:proofErr w:type="gramStart"/>
                      <w:r>
                        <w:t xml:space="preserve">=  </w:t>
                      </w:r>
                      <w:r>
                        <w:rPr>
                          <w:rFonts w:hint="cs"/>
                          <w:cs/>
                        </w:rPr>
                        <w:t>1.309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w:pict w14:anchorId="6B1297F7">
          <v:shape id="_x0000_s1045" type="#_x0000_t75" style="position:absolute;left:0;text-align:left;margin-left:-18.35pt;margin-top:19.35pt;width:540pt;height:310.1pt;z-index:-251639808;mso-position-horizontal-relative:text;mso-position-vertical-relative:text" wrapcoords="-33 0 -33 21550 21600 21550 21600 0 -33 0">
            <v:imagedata r:id="rId11" o:title="" croptop="6223f" cropbottom="7596f" cropleft="2372f" cropright="2247f"/>
            <w10:wrap type="tight"/>
          </v:shape>
        </w:pict>
      </w:r>
    </w:p>
    <w:p w14:paraId="40ED8CE5" w14:textId="709DA56B" w:rsidR="008307E4" w:rsidRDefault="008307E4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8E35A86" w14:textId="77777777" w:rsidR="008307E4" w:rsidRDefault="008307E4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7C74028" w14:textId="6B4B99C9" w:rsidR="008307E4" w:rsidRDefault="008307E4" w:rsidP="008307E4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ประธานกรรมการ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5077253" w14:textId="21F4FAA0" w:rsidR="008307E4" w:rsidRDefault="008307E4" w:rsidP="008307E4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09FA0D9" w14:textId="39B9CBAB" w:rsidR="00AD7DDE" w:rsidRDefault="00AD7DDE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F75D647" w14:textId="30C2645D" w:rsidR="00D74636" w:rsidRPr="00966015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6AA3710" w14:textId="605D74F7" w:rsidR="00D74636" w:rsidRPr="00966015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B0F2F69" w14:textId="20D61C3A" w:rsidR="00D74636" w:rsidRPr="00966015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09ABDBD" w14:textId="7BB54DB6" w:rsidR="00D74636" w:rsidRPr="00966015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B6DD966" w14:textId="50EC2BD5" w:rsidR="00D74636" w:rsidRPr="00966015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039DA73" w14:textId="1464C1F6" w:rsidR="00D74636" w:rsidRPr="00966015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67E30B1" w14:textId="5C6A24B9" w:rsidR="00D62727" w:rsidRPr="00966015" w:rsidRDefault="00D62727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21EB1A6" w14:textId="77777777" w:rsidR="00D62727" w:rsidRPr="00966015" w:rsidRDefault="00D62727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E91DB62" w14:textId="381707AA" w:rsidR="00D62727" w:rsidRPr="00966015" w:rsidRDefault="00D62727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FA122B5" w14:textId="7C449F36" w:rsidR="00435196" w:rsidRPr="00966015" w:rsidRDefault="0043519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C9A33A4" w14:textId="5FD2E8C6" w:rsidR="00D62727" w:rsidRPr="00966015" w:rsidRDefault="00D62727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2BC00DA" w14:textId="79ADD5FB" w:rsidR="00D74636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D459032" w14:textId="12FCBA41" w:rsidR="00966015" w:rsidRDefault="00966015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F912776" w14:textId="77777777" w:rsidR="00966015" w:rsidRDefault="00966015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C84DDC2" w14:textId="5692D17D" w:rsidR="00966015" w:rsidRDefault="00966015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2D2FF35" w14:textId="1D78FA41" w:rsidR="00966015" w:rsidRDefault="00966015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35AFDAF" w14:textId="43B43E36" w:rsidR="00D74636" w:rsidRPr="00966015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4C2E51C" w14:textId="0AADACBA" w:rsidR="00D74636" w:rsidRPr="00966015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3DC4866" w14:textId="77777777" w:rsidR="00917C88" w:rsidRPr="00966015" w:rsidRDefault="00917C88" w:rsidP="00917C88">
      <w:pPr>
        <w:tabs>
          <w:tab w:val="left" w:pos="1440"/>
          <w:tab w:val="left" w:pos="18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ตาราง บก.01</w:t>
      </w:r>
    </w:p>
    <w:p w14:paraId="64D25A2D" w14:textId="3C588E5C" w:rsidR="00917C88" w:rsidRPr="00966015" w:rsidRDefault="00917C88" w:rsidP="00917C88">
      <w:pPr>
        <w:tabs>
          <w:tab w:val="left" w:pos="144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17C88" w:rsidRPr="00966015" w14:paraId="1477EBA6" w14:textId="77777777" w:rsidTr="0030572C">
        <w:tc>
          <w:tcPr>
            <w:tcW w:w="9570" w:type="dxa"/>
            <w:shd w:val="clear" w:color="auto" w:fill="auto"/>
          </w:tcPr>
          <w:p w14:paraId="74DA6A8E" w14:textId="77777777" w:rsidR="00917C88" w:rsidRPr="00966015" w:rsidRDefault="00917C88" w:rsidP="00917C88">
            <w:pPr>
              <w:numPr>
                <w:ilvl w:val="0"/>
                <w:numId w:val="12"/>
              </w:numPr>
              <w:tabs>
                <w:tab w:val="left" w:pos="709"/>
                <w:tab w:val="left" w:pos="1800"/>
              </w:tabs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..................................................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14:paraId="7A36AD3D" w14:textId="77777777" w:rsidR="00917C88" w:rsidRPr="00966015" w:rsidRDefault="00917C88" w:rsidP="00917C88">
            <w:pPr>
              <w:numPr>
                <w:ilvl w:val="0"/>
                <w:numId w:val="12"/>
              </w:numPr>
              <w:tabs>
                <w:tab w:val="left" w:pos="709"/>
                <w:tab w:val="left" w:pos="1800"/>
              </w:tabs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จ้าของโครงการ..................................................</w:t>
            </w:r>
          </w:p>
          <w:p w14:paraId="1EA0ED7B" w14:textId="217D0E33" w:rsidR="00917C88" w:rsidRPr="00966015" w:rsidRDefault="00917C88" w:rsidP="00917C88">
            <w:pPr>
              <w:numPr>
                <w:ilvl w:val="0"/>
                <w:numId w:val="12"/>
              </w:numPr>
              <w:tabs>
                <w:tab w:val="left" w:pos="709"/>
                <w:tab w:val="left" w:pos="1800"/>
              </w:tabs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ที่ได้รับจัดสรร...............................บาท</w:t>
            </w:r>
          </w:p>
          <w:p w14:paraId="1EC345F4" w14:textId="3EE6A77D" w:rsidR="00917C88" w:rsidRPr="00966015" w:rsidRDefault="00917C88" w:rsidP="00917C88">
            <w:pPr>
              <w:numPr>
                <w:ilvl w:val="0"/>
                <w:numId w:val="12"/>
              </w:numPr>
              <w:tabs>
                <w:tab w:val="left" w:pos="709"/>
                <w:tab w:val="left" w:pos="1800"/>
              </w:tabs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โดยสังเขป.........................................................................</w:t>
            </w:r>
          </w:p>
          <w:p w14:paraId="445F52F2" w14:textId="28BC5C37" w:rsidR="00917C88" w:rsidRPr="00966015" w:rsidRDefault="00917C88" w:rsidP="0030572C">
            <w:pPr>
              <w:tabs>
                <w:tab w:val="left" w:pos="709"/>
                <w:tab w:val="left" w:pos="1800"/>
              </w:tabs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14:paraId="17FDD553" w14:textId="77777777" w:rsidR="00917C88" w:rsidRPr="00966015" w:rsidRDefault="00917C88" w:rsidP="0030572C">
            <w:pPr>
              <w:tabs>
                <w:tab w:val="left" w:pos="709"/>
                <w:tab w:val="left" w:pos="1800"/>
              </w:tabs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14:paraId="7FED8899" w14:textId="77777777" w:rsidR="00917C88" w:rsidRPr="00966015" w:rsidRDefault="00917C88" w:rsidP="0030572C">
            <w:pPr>
              <w:tabs>
                <w:tab w:val="left" w:pos="709"/>
                <w:tab w:val="left" w:pos="1800"/>
              </w:tabs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14:paraId="569E3F4E" w14:textId="77777777" w:rsidR="00917C88" w:rsidRPr="00966015" w:rsidRDefault="00917C88" w:rsidP="0030572C">
            <w:pPr>
              <w:tabs>
                <w:tab w:val="left" w:pos="709"/>
                <w:tab w:val="left" w:pos="1800"/>
              </w:tabs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14:paraId="0FEF7891" w14:textId="77777777" w:rsidR="00917C88" w:rsidRPr="00966015" w:rsidRDefault="00917C88" w:rsidP="00917C88">
            <w:pPr>
              <w:numPr>
                <w:ilvl w:val="0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คำนวณ ณ วันที่........................................เป็นเงิน............................บาท</w:t>
            </w:r>
          </w:p>
          <w:p w14:paraId="70F1155C" w14:textId="77777777" w:rsidR="00917C88" w:rsidRPr="00966015" w:rsidRDefault="00917C88" w:rsidP="00917C88">
            <w:pPr>
              <w:numPr>
                <w:ilvl w:val="0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ประมาณการราคากลาง</w:t>
            </w:r>
          </w:p>
          <w:p w14:paraId="6BCD5D96" w14:textId="77777777" w:rsidR="00917C88" w:rsidRPr="00966015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408C2460" w14:textId="77777777" w:rsidR="00917C88" w:rsidRPr="00966015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5B5C4B78" w14:textId="77777777" w:rsidR="00917C88" w:rsidRPr="00966015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7EC81734" w14:textId="77777777" w:rsidR="00917C88" w:rsidRPr="00966015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5D2F1336" w14:textId="77777777" w:rsidR="00917C88" w:rsidRPr="00966015" w:rsidRDefault="00917C88" w:rsidP="00917C88">
            <w:pPr>
              <w:numPr>
                <w:ilvl w:val="0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คณะกรรมการกำหนดราคากลาง</w:t>
            </w:r>
          </w:p>
          <w:p w14:paraId="7200D90E" w14:textId="77777777" w:rsidR="00917C88" w:rsidRPr="00966015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</w:t>
            </w:r>
          </w:p>
          <w:p w14:paraId="2593D125" w14:textId="77777777" w:rsidR="00917C88" w:rsidRPr="00966015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32CB3103" w14:textId="77777777" w:rsidR="00917C88" w:rsidRPr="00966015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38241F40" w14:textId="77777777" w:rsidR="00917C88" w:rsidRPr="00966015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5CCFA7F3" w14:textId="77777777" w:rsidR="00917C88" w:rsidRPr="00966015" w:rsidRDefault="00917C88" w:rsidP="00917C88">
            <w:pPr>
              <w:numPr>
                <w:ilvl w:val="1"/>
                <w:numId w:val="12"/>
              </w:numPr>
              <w:tabs>
                <w:tab w:val="left" w:pos="709"/>
              </w:tabs>
              <w:spacing w:line="240" w:lineRule="auto"/>
              <w:ind w:righ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256AFCFB" w14:textId="77777777" w:rsidR="00917C88" w:rsidRPr="00966015" w:rsidRDefault="00917C88" w:rsidP="0030572C">
            <w:pPr>
              <w:tabs>
                <w:tab w:val="left" w:pos="709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797F733" w14:textId="77777777" w:rsidR="00D62727" w:rsidRPr="00966015" w:rsidRDefault="00D62727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BF34CB2" w14:textId="77777777" w:rsidR="00D62727" w:rsidRPr="00966015" w:rsidRDefault="00D62727" w:rsidP="00901B88">
      <w:pPr>
        <w:widowControl w:val="0"/>
        <w:tabs>
          <w:tab w:val="center" w:pos="1985"/>
        </w:tabs>
        <w:spacing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  ลงชื่อ </w:t>
      </w:r>
      <w:r w:rsidRPr="00966015">
        <w:rPr>
          <w:rFonts w:ascii="TH SarabunIT๙" w:hAnsi="TH SarabunIT๙" w:cs="TH SarabunIT๙"/>
          <w:sz w:val="28"/>
        </w:rPr>
        <w:t>………………</w:t>
      </w:r>
      <w:r w:rsidRPr="00966015">
        <w:rPr>
          <w:rFonts w:ascii="TH SarabunIT๙" w:hAnsi="TH SarabunIT๙" w:cs="TH SarabunIT๙"/>
          <w:sz w:val="28"/>
          <w:cs/>
        </w:rPr>
        <w:t>........</w:t>
      </w:r>
      <w:r w:rsidRPr="00966015">
        <w:rPr>
          <w:rFonts w:ascii="TH SarabunIT๙" w:hAnsi="TH SarabunIT๙" w:cs="TH SarabunIT๙"/>
          <w:sz w:val="28"/>
        </w:rPr>
        <w:t xml:space="preserve">…………… </w:t>
      </w:r>
      <w:r w:rsidRPr="00966015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3FD23B74" w14:textId="77777777" w:rsidR="00D62727" w:rsidRPr="00966015" w:rsidRDefault="00D62727" w:rsidP="00901B88">
      <w:pPr>
        <w:widowControl w:val="0"/>
        <w:tabs>
          <w:tab w:val="center" w:pos="1985"/>
        </w:tabs>
        <w:spacing w:line="240" w:lineRule="auto"/>
        <w:ind w:left="0"/>
        <w:jc w:val="both"/>
        <w:rPr>
          <w:rFonts w:ascii="TH SarabunIT๙" w:hAnsi="TH SarabunIT๙" w:cs="TH SarabunIT๙"/>
          <w:sz w:val="28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( </w:t>
      </w:r>
      <w:r w:rsidRPr="00966015">
        <w:rPr>
          <w:rFonts w:ascii="TH SarabunIT๙" w:hAnsi="TH SarabunIT๙" w:cs="TH SarabunIT๙"/>
          <w:sz w:val="28"/>
        </w:rPr>
        <w:t>……………………………..….</w:t>
      </w:r>
      <w:r w:rsidRPr="00966015">
        <w:rPr>
          <w:rFonts w:ascii="TH SarabunIT๙" w:hAnsi="TH SarabunIT๙" w:cs="TH SarabunIT๙"/>
          <w:sz w:val="32"/>
          <w:szCs w:val="32"/>
        </w:rPr>
        <w:t xml:space="preserve"> )</w:t>
      </w:r>
      <w:r w:rsidRPr="00966015">
        <w:rPr>
          <w:rFonts w:ascii="TH SarabunIT๙" w:hAnsi="TH SarabunIT๙" w:cs="TH SarabunIT๙"/>
          <w:sz w:val="28"/>
        </w:rPr>
        <w:t xml:space="preserve">      </w:t>
      </w:r>
    </w:p>
    <w:p w14:paraId="7F3FB577" w14:textId="77777777" w:rsidR="00D62727" w:rsidRPr="00966015" w:rsidRDefault="00D62727" w:rsidP="00901B88">
      <w:pPr>
        <w:widowControl w:val="0"/>
        <w:tabs>
          <w:tab w:val="center" w:pos="1985"/>
        </w:tabs>
        <w:spacing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966015">
        <w:rPr>
          <w:rFonts w:ascii="TH SarabunIT๙" w:hAnsi="TH SarabunIT๙" w:cs="TH SarabunIT๙"/>
          <w:sz w:val="28"/>
        </w:rPr>
        <w:t>………………</w:t>
      </w:r>
      <w:r w:rsidRPr="00966015">
        <w:rPr>
          <w:rFonts w:ascii="TH SarabunIT๙" w:hAnsi="TH SarabunIT๙" w:cs="TH SarabunIT๙"/>
          <w:sz w:val="28"/>
          <w:cs/>
        </w:rPr>
        <w:t>........</w:t>
      </w:r>
      <w:r w:rsidRPr="00966015">
        <w:rPr>
          <w:rFonts w:ascii="TH SarabunIT๙" w:hAnsi="TH SarabunIT๙" w:cs="TH SarabunIT๙"/>
          <w:sz w:val="28"/>
        </w:rPr>
        <w:t xml:space="preserve">…………… </w:t>
      </w:r>
      <w:r w:rsidRPr="0096601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A219EC0" w14:textId="77777777" w:rsidR="00D62727" w:rsidRPr="00966015" w:rsidRDefault="00D62727" w:rsidP="00901B88">
      <w:pPr>
        <w:widowControl w:val="0"/>
        <w:tabs>
          <w:tab w:val="center" w:pos="1985"/>
        </w:tabs>
        <w:spacing w:line="240" w:lineRule="auto"/>
        <w:ind w:left="0"/>
        <w:jc w:val="both"/>
        <w:rPr>
          <w:rFonts w:ascii="TH SarabunIT๙" w:hAnsi="TH SarabunIT๙" w:cs="TH SarabunIT๙"/>
          <w:sz w:val="28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( </w:t>
      </w:r>
      <w:r w:rsidRPr="00966015">
        <w:rPr>
          <w:rFonts w:ascii="TH SarabunIT๙" w:hAnsi="TH SarabunIT๙" w:cs="TH SarabunIT๙"/>
          <w:sz w:val="28"/>
        </w:rPr>
        <w:t>……………………………..….</w:t>
      </w:r>
      <w:r w:rsidRPr="00966015">
        <w:rPr>
          <w:rFonts w:ascii="TH SarabunIT๙" w:hAnsi="TH SarabunIT๙" w:cs="TH SarabunIT๙"/>
          <w:sz w:val="32"/>
          <w:szCs w:val="32"/>
        </w:rPr>
        <w:t xml:space="preserve"> )</w:t>
      </w:r>
      <w:r w:rsidRPr="00966015">
        <w:rPr>
          <w:rFonts w:ascii="TH SarabunIT๙" w:hAnsi="TH SarabunIT๙" w:cs="TH SarabunIT๙"/>
          <w:sz w:val="28"/>
        </w:rPr>
        <w:t xml:space="preserve">      </w:t>
      </w:r>
    </w:p>
    <w:p w14:paraId="06D403CB" w14:textId="77777777" w:rsidR="00D62727" w:rsidRPr="00966015" w:rsidRDefault="00D62727" w:rsidP="00901B88">
      <w:pPr>
        <w:widowControl w:val="0"/>
        <w:tabs>
          <w:tab w:val="center" w:pos="1985"/>
        </w:tabs>
        <w:spacing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966015">
        <w:rPr>
          <w:rFonts w:ascii="TH SarabunIT๙" w:hAnsi="TH SarabunIT๙" w:cs="TH SarabunIT๙"/>
          <w:sz w:val="28"/>
        </w:rPr>
        <w:t>………………</w:t>
      </w:r>
      <w:r w:rsidRPr="00966015">
        <w:rPr>
          <w:rFonts w:ascii="TH SarabunIT๙" w:hAnsi="TH SarabunIT๙" w:cs="TH SarabunIT๙"/>
          <w:sz w:val="28"/>
          <w:cs/>
        </w:rPr>
        <w:t>........</w:t>
      </w:r>
      <w:r w:rsidRPr="00966015">
        <w:rPr>
          <w:rFonts w:ascii="TH SarabunIT๙" w:hAnsi="TH SarabunIT๙" w:cs="TH SarabunIT๙"/>
          <w:sz w:val="28"/>
        </w:rPr>
        <w:t xml:space="preserve">…………… </w:t>
      </w:r>
      <w:r w:rsidRPr="0096601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EA246A2" w14:textId="77777777" w:rsidR="00D62727" w:rsidRPr="00966015" w:rsidRDefault="00D62727" w:rsidP="00901B88">
      <w:pPr>
        <w:widowControl w:val="0"/>
        <w:tabs>
          <w:tab w:val="center" w:pos="1985"/>
        </w:tabs>
        <w:spacing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( </w:t>
      </w:r>
      <w:r w:rsidRPr="00966015">
        <w:rPr>
          <w:rFonts w:ascii="TH SarabunIT๙" w:hAnsi="TH SarabunIT๙" w:cs="TH SarabunIT๙"/>
          <w:sz w:val="28"/>
        </w:rPr>
        <w:t>……………………………..….</w:t>
      </w:r>
      <w:r w:rsidRPr="00966015">
        <w:rPr>
          <w:rFonts w:ascii="TH SarabunIT๙" w:hAnsi="TH SarabunIT๙" w:cs="TH SarabunIT๙"/>
          <w:sz w:val="32"/>
          <w:szCs w:val="32"/>
        </w:rPr>
        <w:t xml:space="preserve"> )</w:t>
      </w:r>
      <w:r w:rsidRPr="00966015">
        <w:rPr>
          <w:rFonts w:ascii="TH SarabunIT๙" w:hAnsi="TH SarabunIT๙" w:cs="TH SarabunIT๙"/>
          <w:sz w:val="28"/>
        </w:rPr>
        <w:t xml:space="preserve">      </w:t>
      </w:r>
    </w:p>
    <w:p w14:paraId="027C7E10" w14:textId="77777777" w:rsidR="00D62727" w:rsidRPr="00966015" w:rsidRDefault="00D62727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CFCCAAE" w14:textId="77777777" w:rsidR="00D62727" w:rsidRPr="00966015" w:rsidRDefault="00D62727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8F86F20" w14:textId="77777777" w:rsidR="00D74636" w:rsidRPr="00966015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DCBD70C" w14:textId="551E8C16" w:rsidR="00D74636" w:rsidRPr="00966015" w:rsidRDefault="00D74636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DF12E7F" w14:textId="77777777" w:rsidR="00F75D4B" w:rsidRPr="00966015" w:rsidRDefault="00F75D4B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71DE55B" w14:textId="77777777" w:rsidR="00F75D4B" w:rsidRPr="00966015" w:rsidRDefault="00F75D4B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B4382BA" w14:textId="77777777" w:rsidR="00F75D4B" w:rsidRPr="00966015" w:rsidRDefault="00F75D4B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2C0301D" w14:textId="77777777" w:rsidR="00F75D4B" w:rsidRPr="00966015" w:rsidRDefault="00F75D4B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C217758" w14:textId="77777777" w:rsidR="00F75D4B" w:rsidRPr="00966015" w:rsidRDefault="00F75D4B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42435DE" w14:textId="34176EC5" w:rsidR="00F75D4B" w:rsidRPr="00966015" w:rsidRDefault="00F75D4B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4C333DB2" wp14:editId="24F034EB">
            <wp:extent cx="5934075" cy="8553450"/>
            <wp:effectExtent l="0" t="0" r="9525" b="0"/>
            <wp:docPr id="8820211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F423" w14:textId="77777777" w:rsidR="00800E60" w:rsidRPr="00966015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9305D35" w14:textId="77777777" w:rsidR="00F75D4B" w:rsidRPr="00966015" w:rsidRDefault="00F75D4B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E947F44" w14:textId="77777777" w:rsidR="00F75D4B" w:rsidRPr="00966015" w:rsidRDefault="00F75D4B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40BBA65" w14:textId="77777777" w:rsidR="00800E60" w:rsidRPr="00966015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A2347BC" w14:textId="77777777" w:rsidR="00800E60" w:rsidRPr="00966015" w:rsidRDefault="00800E60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FF11BFC" w14:textId="2FCB4CEB" w:rsidR="00625AEC" w:rsidRPr="00966015" w:rsidRDefault="00625AEC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55299F5" w14:textId="77777777" w:rsidR="00625AEC" w:rsidRPr="00966015" w:rsidRDefault="00625AEC" w:rsidP="00901B88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DED4053" w14:textId="45102BEA" w:rsidR="00800E60" w:rsidRPr="00966015" w:rsidRDefault="00000000" w:rsidP="00F75D4B">
      <w:pPr>
        <w:tabs>
          <w:tab w:val="left" w:pos="1440"/>
          <w:tab w:val="left" w:pos="1800"/>
        </w:tabs>
        <w:spacing w:before="240" w:after="240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lastRenderedPageBreak/>
        <w:object w:dxaOrig="1440" w:dyaOrig="1440" w14:anchorId="30FACA37">
          <v:shape id="_x0000_s1061" type="#_x0000_t75" style="position:absolute;left:0;text-align:left;margin-left:2.9pt;margin-top:24.25pt;width:40.8pt;height:47.7pt;z-index:-251607040;mso-wrap-edited:f" wrapcoords="-332 0 -332 21319 21600 21319 21600 0 -332 0" o:allowincell="f">
            <v:imagedata r:id="rId6" o:title=""/>
          </v:shape>
          <o:OLEObject Type="Embed" ProgID="MS_ClipArt_Gallery" ShapeID="_x0000_s1061" DrawAspect="Content" ObjectID="_1793010416" r:id="rId13"/>
        </w:object>
      </w:r>
    </w:p>
    <w:p w14:paraId="01C97E75" w14:textId="2A922E8A" w:rsidR="00800E60" w:rsidRPr="00966015" w:rsidRDefault="00800E60" w:rsidP="00F75D4B">
      <w:pPr>
        <w:tabs>
          <w:tab w:val="left" w:pos="3969"/>
        </w:tabs>
        <w:spacing w:before="240" w:after="240" w:line="240" w:lineRule="auto"/>
        <w:ind w:left="0"/>
        <w:rPr>
          <w:rFonts w:ascii="TH SarabunIT๙" w:hAnsi="TH SarabunIT๙" w:cs="TH SarabunIT๙"/>
          <w:b/>
          <w:bCs/>
          <w:sz w:val="48"/>
          <w:szCs w:val="48"/>
        </w:rPr>
      </w:pPr>
      <w:r w:rsidRPr="00966015">
        <w:rPr>
          <w:rFonts w:ascii="TH SarabunIT๙" w:hAnsi="TH SarabunIT๙" w:cs="TH SarabunIT๙"/>
          <w:b/>
          <w:bCs/>
        </w:rPr>
        <w:tab/>
      </w:r>
      <w:r w:rsidRPr="00966015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2A04FADD" w14:textId="77777777" w:rsidR="00800E60" w:rsidRPr="00966015" w:rsidRDefault="00800E60" w:rsidP="00F75D4B">
      <w:pPr>
        <w:ind w:left="0"/>
        <w:rPr>
          <w:rFonts w:ascii="TH SarabunIT๙" w:hAnsi="TH SarabunIT๙" w:cs="TH SarabunIT๙"/>
        </w:rPr>
      </w:pPr>
      <w:r w:rsidRPr="00966015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966015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...…………………</w:t>
      </w:r>
    </w:p>
    <w:p w14:paraId="1C18B825" w14:textId="77777777" w:rsidR="00800E60" w:rsidRPr="00966015" w:rsidRDefault="00800E60" w:rsidP="00F75D4B">
      <w:pPr>
        <w:pStyle w:val="1"/>
        <w:tabs>
          <w:tab w:val="left" w:pos="709"/>
        </w:tabs>
        <w:ind w:left="0"/>
        <w:jc w:val="both"/>
        <w:rPr>
          <w:rFonts w:ascii="TH SarabunIT๙" w:hAnsi="TH SarabunIT๙" w:cs="TH SarabunIT๙"/>
          <w:sz w:val="28"/>
          <w:cs/>
        </w:rPr>
      </w:pPr>
      <w:r w:rsidRPr="00966015">
        <w:rPr>
          <w:rFonts w:ascii="TH SarabunIT๙" w:hAnsi="TH SarabunIT๙" w:cs="TH SarabunIT๙"/>
          <w:b w:val="0"/>
          <w:bCs/>
          <w:sz w:val="36"/>
          <w:szCs w:val="36"/>
          <w:cs/>
        </w:rPr>
        <w:t>ที่</w:t>
      </w:r>
      <w:r w:rsidRPr="00966015">
        <w:rPr>
          <w:rFonts w:ascii="TH SarabunIT๙" w:hAnsi="TH SarabunIT๙" w:cs="TH SarabunIT๙"/>
        </w:rPr>
        <w:t xml:space="preserve"> </w:t>
      </w:r>
      <w:r w:rsidRPr="00966015">
        <w:rPr>
          <w:rFonts w:ascii="TH SarabunIT๙" w:hAnsi="TH SarabunIT๙" w:cs="TH SarabunIT๙"/>
          <w:sz w:val="24"/>
          <w:szCs w:val="24"/>
        </w:rPr>
        <w:t>………………………………………….</w:t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  <w:b w:val="0"/>
          <w:bCs/>
          <w:sz w:val="36"/>
          <w:szCs w:val="36"/>
          <w:cs/>
        </w:rPr>
        <w:t>วันที่</w:t>
      </w:r>
      <w:r w:rsidRPr="00966015">
        <w:rPr>
          <w:rFonts w:ascii="TH SarabunIT๙" w:hAnsi="TH SarabunIT๙" w:cs="TH SarabunIT๙"/>
        </w:rPr>
        <w:t xml:space="preserve"> </w:t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  <w:sz w:val="28"/>
        </w:rPr>
        <w:t>……………………..…………………</w:t>
      </w:r>
      <w:r w:rsidRPr="00966015">
        <w:rPr>
          <w:rFonts w:ascii="TH SarabunIT๙" w:hAnsi="TH SarabunIT๙" w:cs="TH SarabunIT๙"/>
          <w:sz w:val="28"/>
          <w:cs/>
        </w:rPr>
        <w:t>..............................................................</w:t>
      </w:r>
    </w:p>
    <w:p w14:paraId="7B5D3556" w14:textId="1FD261BC" w:rsidR="00800E60" w:rsidRPr="00966015" w:rsidRDefault="00800E60" w:rsidP="00F75D4B">
      <w:pPr>
        <w:tabs>
          <w:tab w:val="left" w:pos="720"/>
        </w:tabs>
        <w:ind w:left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6601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966015">
        <w:rPr>
          <w:rFonts w:ascii="TH SarabunIT๙" w:hAnsi="TH SarabunIT๙" w:cs="TH SarabunIT๙"/>
          <w:b/>
          <w:bCs/>
        </w:rPr>
        <w:t xml:space="preserve">   </w:t>
      </w:r>
      <w:r w:rsidRPr="00966015">
        <w:rPr>
          <w:rFonts w:ascii="TH SarabunIT๙" w:hAnsi="TH SarabunIT๙" w:cs="TH SarabunIT๙"/>
          <w:b/>
          <w:bCs/>
        </w:rPr>
        <w:tab/>
      </w:r>
      <w:r w:rsidRPr="00966015">
        <w:rPr>
          <w:rFonts w:ascii="TH SarabunIT๙" w:hAnsi="TH SarabunIT๙" w:cs="TH SarabunIT๙"/>
          <w:sz w:val="32"/>
          <w:szCs w:val="32"/>
          <w:u w:val="dotted"/>
          <w:cs/>
        </w:rPr>
        <w:t>ขออนุมัติราคากลางงานก่อสร้าง</w:t>
      </w:r>
      <w:r w:rsidR="00F75D4B" w:rsidRPr="0096601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14:paraId="41D41289" w14:textId="77777777" w:rsidR="00800E60" w:rsidRPr="00966015" w:rsidRDefault="00800E60" w:rsidP="00F75D4B">
      <w:pPr>
        <w:pStyle w:val="1"/>
        <w:tabs>
          <w:tab w:val="left" w:pos="709"/>
        </w:tabs>
        <w:spacing w:before="200" w:after="200"/>
        <w:ind w:left="0"/>
        <w:rPr>
          <w:rFonts w:ascii="TH SarabunIT๙" w:hAnsi="TH SarabunIT๙" w:cs="TH SarabunIT๙"/>
          <w:sz w:val="28"/>
        </w:rPr>
      </w:pPr>
      <w:r w:rsidRPr="00966015">
        <w:rPr>
          <w:rFonts w:ascii="TH SarabunIT๙" w:hAnsi="TH SarabunIT๙" w:cs="TH SarabunIT๙"/>
          <w:b w:val="0"/>
          <w:bCs/>
          <w:cs/>
        </w:rPr>
        <w:t>เรียน</w:t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  <w:sz w:val="28"/>
        </w:rPr>
        <w:t>………</w:t>
      </w:r>
      <w:r w:rsidRPr="00966015">
        <w:rPr>
          <w:rFonts w:ascii="TH SarabunIT๙" w:hAnsi="TH SarabunIT๙" w:cs="TH SarabunIT๙"/>
        </w:rPr>
        <w:t>.(</w:t>
      </w:r>
      <w:r w:rsidRPr="00966015">
        <w:rPr>
          <w:rFonts w:ascii="TH SarabunIT๙" w:hAnsi="TH SarabunIT๙" w:cs="TH SarabunIT๙"/>
          <w:cs/>
        </w:rPr>
        <w:t>ผู้อำนวยการโรงเรียน</w:t>
      </w:r>
      <w:r w:rsidRPr="00966015">
        <w:rPr>
          <w:rFonts w:ascii="TH SarabunIT๙" w:hAnsi="TH SarabunIT๙" w:cs="TH SarabunIT๙"/>
        </w:rPr>
        <w:t>)</w:t>
      </w:r>
      <w:r w:rsidRPr="00966015">
        <w:rPr>
          <w:rFonts w:ascii="TH SarabunIT๙" w:hAnsi="TH SarabunIT๙" w:cs="TH SarabunIT๙"/>
          <w:sz w:val="28"/>
        </w:rPr>
        <w:t>….......</w:t>
      </w:r>
    </w:p>
    <w:p w14:paraId="7FD7F9FE" w14:textId="77777777" w:rsidR="00800E60" w:rsidRPr="00966015" w:rsidRDefault="00800E60" w:rsidP="00F75D4B">
      <w:pPr>
        <w:widowControl w:val="0"/>
        <w:tabs>
          <w:tab w:val="left" w:pos="1440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ได้รับงบประมาณค่า...............................และได้แต่งตั้งคณะกรรมการกำหนดราคากลางตามระเบียบกระทรวงการคลังว่าด้วยการจัดซื้อจัดจ้างและการบริหารพัสดุภาครัฐ พ.ศ. 2560  และประกาศคณะกรรมการราคากลางและขึ้นทะเบียนผู้ประกอบการ ประกาศ ณ วันที่ 6 กรกฎาคม 2565  เพื่อจัดทำราคากลางงานก่อสร้างดังกล่าว ตามคำสั่งโรงเรียน</w:t>
      </w:r>
      <w:r w:rsidRPr="00966015">
        <w:rPr>
          <w:rFonts w:ascii="TH SarabunIT๙" w:hAnsi="TH SarabunIT๙" w:cs="TH SarabunIT๙"/>
        </w:rPr>
        <w:t>..............................</w:t>
      </w:r>
      <w:r w:rsidRPr="00966015">
        <w:rPr>
          <w:rFonts w:ascii="TH SarabunIT๙" w:hAnsi="TH SarabunIT๙" w:cs="TH SarabunIT๙"/>
          <w:cs/>
        </w:rPr>
        <w:t>.</w:t>
      </w:r>
      <w:r w:rsidRPr="00966015">
        <w:rPr>
          <w:rFonts w:ascii="TH SarabunIT๙" w:hAnsi="TH SarabunIT๙" w:cs="TH SarabunIT๙"/>
        </w:rPr>
        <w:t>..........</w:t>
      </w:r>
      <w:r w:rsidRPr="00966015">
        <w:rPr>
          <w:rFonts w:ascii="TH SarabunIT๙" w:hAnsi="TH SarabunIT๙" w:cs="TH SarabunIT๙"/>
          <w:cs/>
        </w:rPr>
        <w:t xml:space="preserve">...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66015">
        <w:rPr>
          <w:rFonts w:ascii="TH SarabunIT๙" w:hAnsi="TH SarabunIT๙" w:cs="TH SarabunIT๙"/>
        </w:rPr>
        <w:t>...........</w:t>
      </w:r>
      <w:r w:rsidRPr="00966015">
        <w:rPr>
          <w:rFonts w:ascii="TH SarabunIT๙" w:hAnsi="TH SarabunIT๙" w:cs="TH SarabunIT๙"/>
          <w:sz w:val="32"/>
          <w:szCs w:val="32"/>
          <w:cs/>
        </w:rPr>
        <w:t>/</w:t>
      </w:r>
      <w:r w:rsidRPr="00966015">
        <w:rPr>
          <w:rFonts w:ascii="TH SarabunIT๙" w:hAnsi="TH SarabunIT๙" w:cs="TH SarabunIT๙"/>
        </w:rPr>
        <w:t>.............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สั่ง ณ วันที่ </w:t>
      </w:r>
      <w:r w:rsidRPr="00966015">
        <w:rPr>
          <w:rFonts w:ascii="TH SarabunIT๙" w:hAnsi="TH SarabunIT๙" w:cs="TH SarabunIT๙"/>
        </w:rPr>
        <w:t>...............................................</w:t>
      </w:r>
      <w:r w:rsidRPr="00966015">
        <w:rPr>
          <w:rFonts w:ascii="TH SarabunIT๙" w:hAnsi="TH SarabunIT๙" w:cs="TH SarabunIT๙"/>
          <w:cs/>
        </w:rPr>
        <w:t xml:space="preserve">...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9E7884" w14:textId="77777777" w:rsidR="00800E60" w:rsidRPr="00966015" w:rsidRDefault="00800E60" w:rsidP="00F75D4B">
      <w:pPr>
        <w:widowControl w:val="0"/>
        <w:tabs>
          <w:tab w:val="left" w:pos="1440"/>
        </w:tabs>
        <w:ind w:left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คณะกรรมการกำหนดราคากลางได้คำนวณราคากลางดังกล่าวเรียบร้อยแล้ว  เป็นเงินทั้งสิ้น </w:t>
      </w:r>
      <w:r w:rsidRPr="00966015">
        <w:rPr>
          <w:rFonts w:ascii="TH SarabunIT๙" w:hAnsi="TH SarabunIT๙" w:cs="TH SarabunIT๙"/>
          <w:sz w:val="28"/>
        </w:rPr>
        <w:t>.…………………</w:t>
      </w:r>
      <w:r w:rsidRPr="00966015">
        <w:rPr>
          <w:rFonts w:ascii="TH SarabunIT๙" w:hAnsi="TH SarabunIT๙" w:cs="TH SarabunIT๙"/>
          <w:sz w:val="28"/>
          <w:cs/>
        </w:rPr>
        <w:t>..............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บาท    </w:t>
      </w:r>
      <w:r w:rsidRPr="00966015">
        <w:rPr>
          <w:rFonts w:ascii="TH SarabunIT๙" w:hAnsi="TH SarabunIT๙" w:cs="TH SarabunIT๙"/>
          <w:sz w:val="28"/>
          <w:cs/>
        </w:rPr>
        <w:t>(  ...........................................................................</w:t>
      </w:r>
      <w:r w:rsidRPr="00966015">
        <w:rPr>
          <w:rFonts w:ascii="TH SarabunIT๙" w:hAnsi="TH SarabunIT๙" w:cs="TH SarabunIT๙"/>
          <w:sz w:val="32"/>
          <w:szCs w:val="32"/>
          <w:cs/>
        </w:rPr>
        <w:t>)</w:t>
      </w:r>
      <w:r w:rsidRPr="00966015">
        <w:rPr>
          <w:rFonts w:ascii="TH SarabunIT๙" w:hAnsi="TH SarabunIT๙" w:cs="TH SarabunIT๙"/>
          <w:sz w:val="28"/>
          <w:cs/>
        </w:rPr>
        <w:t xml:space="preserve">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รายละเอียดดังแนบ  </w:t>
      </w:r>
    </w:p>
    <w:p w14:paraId="29822184" w14:textId="77777777" w:rsidR="00800E60" w:rsidRPr="00966015" w:rsidRDefault="00800E60" w:rsidP="00F75D4B">
      <w:pPr>
        <w:widowControl w:val="0"/>
        <w:tabs>
          <w:tab w:val="left" w:pos="1440"/>
        </w:tabs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    หากเห็นชอบโปรดอนุมัติให้ใช้ราคากลางและตารางแสดงวงเงินงบประมาณที่ได้รับจัดสรรและราคากลางในงานจ้างก่อสร้างดังกล่าวในการจัดหาผู้รับจ้างก่อสร้าง  </w:t>
      </w:r>
    </w:p>
    <w:p w14:paraId="004C9C53" w14:textId="77777777" w:rsidR="00800E60" w:rsidRPr="00966015" w:rsidRDefault="00800E60" w:rsidP="00F75D4B">
      <w:pPr>
        <w:widowControl w:val="0"/>
        <w:tabs>
          <w:tab w:val="left" w:pos="1440"/>
        </w:tabs>
        <w:ind w:left="0"/>
        <w:rPr>
          <w:rFonts w:ascii="TH SarabunIT๙" w:hAnsi="TH SarabunIT๙" w:cs="TH SarabunIT๙"/>
          <w:sz w:val="32"/>
          <w:szCs w:val="32"/>
        </w:rPr>
      </w:pPr>
    </w:p>
    <w:p w14:paraId="1615C7B0" w14:textId="77777777" w:rsidR="00800E60" w:rsidRPr="00966015" w:rsidRDefault="00800E60" w:rsidP="00F75D4B">
      <w:pPr>
        <w:widowControl w:val="0"/>
        <w:tabs>
          <w:tab w:val="center" w:pos="1985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966015">
        <w:rPr>
          <w:rFonts w:ascii="TH SarabunIT๙" w:hAnsi="TH SarabunIT๙" w:cs="TH SarabunIT๙"/>
          <w:sz w:val="28"/>
        </w:rPr>
        <w:t>………………</w:t>
      </w:r>
      <w:r w:rsidRPr="00966015">
        <w:rPr>
          <w:rFonts w:ascii="TH SarabunIT๙" w:hAnsi="TH SarabunIT๙" w:cs="TH SarabunIT๙"/>
          <w:sz w:val="28"/>
          <w:cs/>
        </w:rPr>
        <w:t>........</w:t>
      </w:r>
      <w:r w:rsidRPr="00966015">
        <w:rPr>
          <w:rFonts w:ascii="TH SarabunIT๙" w:hAnsi="TH SarabunIT๙" w:cs="TH SarabunIT๙"/>
          <w:sz w:val="28"/>
        </w:rPr>
        <w:t xml:space="preserve">…………… </w:t>
      </w:r>
      <w:r w:rsidRPr="00966015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966015">
        <w:rPr>
          <w:rFonts w:ascii="TH SarabunIT๙" w:hAnsi="TH SarabunIT๙" w:cs="TH SarabunIT๙"/>
          <w:sz w:val="32"/>
          <w:szCs w:val="32"/>
        </w:rPr>
        <w:tab/>
      </w:r>
    </w:p>
    <w:p w14:paraId="5C9A72DE" w14:textId="77777777" w:rsidR="00800E60" w:rsidRPr="00966015" w:rsidRDefault="00800E60" w:rsidP="00F75D4B">
      <w:pPr>
        <w:widowControl w:val="0"/>
        <w:tabs>
          <w:tab w:val="center" w:pos="1985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( </w:t>
      </w:r>
      <w:r w:rsidRPr="00966015">
        <w:rPr>
          <w:rFonts w:ascii="TH SarabunIT๙" w:hAnsi="TH SarabunIT๙" w:cs="TH SarabunIT๙"/>
          <w:sz w:val="28"/>
        </w:rPr>
        <w:t>……………………………..….</w:t>
      </w:r>
      <w:r w:rsidRPr="00966015">
        <w:rPr>
          <w:rFonts w:ascii="TH SarabunIT๙" w:hAnsi="TH SarabunIT๙" w:cs="TH SarabunIT๙"/>
          <w:sz w:val="32"/>
          <w:szCs w:val="32"/>
        </w:rPr>
        <w:t xml:space="preserve"> )</w:t>
      </w:r>
    </w:p>
    <w:p w14:paraId="2C35A53E" w14:textId="77777777" w:rsidR="00800E60" w:rsidRPr="00966015" w:rsidRDefault="00800E60" w:rsidP="00F75D4B">
      <w:pPr>
        <w:widowControl w:val="0"/>
        <w:tabs>
          <w:tab w:val="center" w:pos="1985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28"/>
        </w:rPr>
        <w:t xml:space="preserve">         </w:t>
      </w:r>
      <w:r w:rsidRPr="00966015">
        <w:rPr>
          <w:rFonts w:ascii="TH SarabunIT๙" w:hAnsi="TH SarabunIT๙" w:cs="TH SarabunIT๙"/>
          <w:sz w:val="28"/>
        </w:rPr>
        <w:tab/>
      </w:r>
      <w:r w:rsidRPr="00966015">
        <w:rPr>
          <w:rFonts w:ascii="TH SarabunIT๙" w:hAnsi="TH SarabunIT๙" w:cs="TH SarabunIT๙"/>
          <w:sz w:val="28"/>
          <w:cs/>
        </w:rPr>
        <w:tab/>
      </w:r>
      <w:r w:rsidRPr="00966015">
        <w:rPr>
          <w:rFonts w:ascii="TH SarabunIT๙" w:hAnsi="TH SarabunIT๙" w:cs="TH SarabunIT๙"/>
          <w:sz w:val="28"/>
          <w:cs/>
        </w:rPr>
        <w:tab/>
      </w:r>
      <w:r w:rsidRPr="00966015">
        <w:rPr>
          <w:rFonts w:ascii="TH SarabunIT๙" w:hAnsi="TH SarabunIT๙" w:cs="TH SarabunIT๙"/>
          <w:sz w:val="28"/>
          <w:cs/>
        </w:rPr>
        <w:tab/>
        <w:t xml:space="preserve">          </w:t>
      </w:r>
      <w:r w:rsidRPr="00966015">
        <w:rPr>
          <w:rFonts w:ascii="TH SarabunIT๙" w:hAnsi="TH SarabunIT๙" w:cs="TH SarabunIT๙"/>
          <w:sz w:val="28"/>
        </w:rPr>
        <w:t xml:space="preserve">………/……………../…………..      </w:t>
      </w:r>
    </w:p>
    <w:p w14:paraId="21110B79" w14:textId="77777777" w:rsidR="00800E60" w:rsidRPr="00966015" w:rsidRDefault="00800E60" w:rsidP="00F75D4B">
      <w:pPr>
        <w:widowControl w:val="0"/>
        <w:tabs>
          <w:tab w:val="center" w:pos="1985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</w:p>
    <w:p w14:paraId="25F1F388" w14:textId="77777777" w:rsidR="00800E60" w:rsidRPr="00966015" w:rsidRDefault="00800E60" w:rsidP="00F75D4B">
      <w:pPr>
        <w:widowControl w:val="0"/>
        <w:tabs>
          <w:tab w:val="center" w:pos="1985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966015">
        <w:rPr>
          <w:rFonts w:ascii="TH SarabunIT๙" w:hAnsi="TH SarabunIT๙" w:cs="TH SarabunIT๙"/>
          <w:sz w:val="28"/>
        </w:rPr>
        <w:t xml:space="preserve">………………………..……… </w:t>
      </w:r>
      <w:r w:rsidRPr="00966015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14:paraId="4E186253" w14:textId="77777777" w:rsidR="00800E60" w:rsidRPr="00966015" w:rsidRDefault="00800E60" w:rsidP="00F75D4B">
      <w:pPr>
        <w:widowControl w:val="0"/>
        <w:tabs>
          <w:tab w:val="center" w:pos="1701"/>
          <w:tab w:val="center" w:pos="6237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Pr="00966015">
        <w:rPr>
          <w:rFonts w:ascii="TH SarabunIT๙" w:hAnsi="TH SarabunIT๙" w:cs="TH SarabunIT๙"/>
          <w:sz w:val="32"/>
          <w:szCs w:val="32"/>
        </w:rPr>
        <w:t>(</w:t>
      </w:r>
      <w:r w:rsidRPr="00966015">
        <w:rPr>
          <w:rFonts w:ascii="TH SarabunIT๙" w:hAnsi="TH SarabunIT๙" w:cs="TH SarabunIT๙"/>
          <w:sz w:val="28"/>
        </w:rPr>
        <w:t xml:space="preserve"> ……..….</w:t>
      </w:r>
      <w:r w:rsidRPr="00966015">
        <w:rPr>
          <w:rFonts w:ascii="TH SarabunIT๙" w:hAnsi="TH SarabunIT๙" w:cs="TH SarabunIT๙"/>
          <w:sz w:val="28"/>
          <w:cs/>
        </w:rPr>
        <w:t>....</w:t>
      </w:r>
      <w:r w:rsidRPr="00966015">
        <w:rPr>
          <w:rFonts w:ascii="TH SarabunIT๙" w:hAnsi="TH SarabunIT๙" w:cs="TH SarabunIT๙"/>
          <w:sz w:val="28"/>
        </w:rPr>
        <w:t xml:space="preserve">.……….………….. </w:t>
      </w:r>
      <w:r w:rsidRPr="00966015">
        <w:rPr>
          <w:rFonts w:ascii="TH SarabunIT๙" w:hAnsi="TH SarabunIT๙" w:cs="TH SarabunIT๙"/>
          <w:sz w:val="32"/>
          <w:szCs w:val="32"/>
        </w:rPr>
        <w:t xml:space="preserve">)                                   </w:t>
      </w:r>
    </w:p>
    <w:p w14:paraId="1880F3A7" w14:textId="77777777" w:rsidR="00800E60" w:rsidRPr="00966015" w:rsidRDefault="00800E60" w:rsidP="00F75D4B">
      <w:pPr>
        <w:widowControl w:val="0"/>
        <w:tabs>
          <w:tab w:val="center" w:pos="1701"/>
          <w:tab w:val="center" w:pos="6237"/>
        </w:tabs>
        <w:ind w:left="0"/>
        <w:jc w:val="both"/>
        <w:rPr>
          <w:rFonts w:ascii="TH SarabunIT๙" w:hAnsi="TH SarabunIT๙" w:cs="TH SarabunIT๙"/>
          <w:sz w:val="28"/>
        </w:rPr>
      </w:pPr>
      <w:r w:rsidRPr="00966015">
        <w:rPr>
          <w:rFonts w:ascii="TH SarabunIT๙" w:hAnsi="TH SarabunIT๙" w:cs="TH SarabunIT๙"/>
          <w:sz w:val="28"/>
        </w:rPr>
        <w:t xml:space="preserve">                              </w:t>
      </w:r>
      <w:r w:rsidRPr="00966015">
        <w:rPr>
          <w:rFonts w:ascii="TH SarabunIT๙" w:hAnsi="TH SarabunIT๙" w:cs="TH SarabunIT๙"/>
          <w:sz w:val="28"/>
          <w:cs/>
        </w:rPr>
        <w:t xml:space="preserve">                                                           </w:t>
      </w:r>
      <w:r w:rsidRPr="00966015">
        <w:rPr>
          <w:rFonts w:ascii="TH SarabunIT๙" w:hAnsi="TH SarabunIT๙" w:cs="TH SarabunIT๙"/>
          <w:sz w:val="28"/>
        </w:rPr>
        <w:t xml:space="preserve">  ………/……………../………….</w:t>
      </w:r>
      <w:r w:rsidRPr="00966015">
        <w:rPr>
          <w:rFonts w:ascii="TH SarabunIT๙" w:hAnsi="TH SarabunIT๙" w:cs="TH SarabunIT๙"/>
          <w:sz w:val="28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101DEB" w14:textId="77777777" w:rsidR="00800E60" w:rsidRPr="00966015" w:rsidRDefault="00800E60" w:rsidP="00F75D4B">
      <w:pPr>
        <w:widowControl w:val="0"/>
        <w:tabs>
          <w:tab w:val="left" w:pos="3119"/>
          <w:tab w:val="left" w:pos="3402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3588874" w14:textId="77777777" w:rsidR="00800E60" w:rsidRPr="00966015" w:rsidRDefault="00800E60" w:rsidP="00F75D4B">
      <w:pPr>
        <w:widowControl w:val="0"/>
        <w:tabs>
          <w:tab w:val="left" w:pos="3119"/>
          <w:tab w:val="left" w:pos="3402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เห็นชอบและอนุมัติ</w:t>
      </w:r>
    </w:p>
    <w:p w14:paraId="067799F1" w14:textId="77777777" w:rsidR="00800E60" w:rsidRPr="00966015" w:rsidRDefault="00800E60" w:rsidP="00F75D4B">
      <w:pPr>
        <w:widowControl w:val="0"/>
        <w:tabs>
          <w:tab w:val="left" w:pos="3119"/>
          <w:tab w:val="left" w:pos="3402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14:paraId="35597730" w14:textId="77777777" w:rsidR="00800E60" w:rsidRPr="00966015" w:rsidRDefault="00800E60" w:rsidP="00F75D4B">
      <w:pPr>
        <w:widowControl w:val="0"/>
        <w:tabs>
          <w:tab w:val="left" w:pos="3119"/>
          <w:tab w:val="left" w:pos="3402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14:paraId="443E2E99" w14:textId="77777777" w:rsidR="00800E60" w:rsidRPr="00966015" w:rsidRDefault="00800E60" w:rsidP="00F75D4B">
      <w:pPr>
        <w:widowControl w:val="0"/>
        <w:tabs>
          <w:tab w:val="left" w:pos="3119"/>
          <w:tab w:val="left" w:pos="3402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</w:p>
    <w:p w14:paraId="208E8C56" w14:textId="77777777" w:rsidR="00800E60" w:rsidRPr="00966015" w:rsidRDefault="00800E60" w:rsidP="00F75D4B">
      <w:pPr>
        <w:widowControl w:val="0"/>
        <w:tabs>
          <w:tab w:val="left" w:pos="3261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66015">
        <w:rPr>
          <w:rFonts w:ascii="TH SarabunIT๙" w:hAnsi="TH SarabunIT๙" w:cs="TH SarabunIT๙"/>
          <w:sz w:val="32"/>
          <w:szCs w:val="32"/>
        </w:rPr>
        <w:t>( ……..………………..…….. )</w:t>
      </w:r>
    </w:p>
    <w:p w14:paraId="17AA702C" w14:textId="77777777" w:rsidR="00800E60" w:rsidRPr="00966015" w:rsidRDefault="00800E60" w:rsidP="00F75D4B">
      <w:pPr>
        <w:widowControl w:val="0"/>
        <w:tabs>
          <w:tab w:val="left" w:pos="3261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ผู้อำนวยการโรงเรียน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</w:t>
      </w:r>
    </w:p>
    <w:p w14:paraId="009E12EB" w14:textId="77777777" w:rsidR="00800E60" w:rsidRPr="00966015" w:rsidRDefault="00800E60" w:rsidP="00F75D4B">
      <w:pPr>
        <w:ind w:left="0"/>
        <w:rPr>
          <w:rFonts w:ascii="TH SarabunIT๙" w:hAnsi="TH SarabunIT๙" w:cs="TH SarabunIT๙"/>
          <w:cs/>
        </w:rPr>
      </w:pPr>
    </w:p>
    <w:p w14:paraId="4B48670F" w14:textId="77777777" w:rsidR="00800E60" w:rsidRPr="00966015" w:rsidRDefault="00800E60" w:rsidP="00F75D4B">
      <w:pPr>
        <w:tabs>
          <w:tab w:val="left" w:pos="1440"/>
        </w:tabs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</w:p>
    <w:p w14:paraId="33A6924D" w14:textId="77777777" w:rsidR="00800E60" w:rsidRDefault="00800E60" w:rsidP="00F75D4B">
      <w:pPr>
        <w:tabs>
          <w:tab w:val="left" w:pos="1440"/>
        </w:tabs>
        <w:spacing w:before="240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A7FEA4" w14:textId="77777777" w:rsidR="00966015" w:rsidRPr="00966015" w:rsidRDefault="00966015" w:rsidP="00F75D4B">
      <w:pPr>
        <w:tabs>
          <w:tab w:val="left" w:pos="1440"/>
        </w:tabs>
        <w:spacing w:before="240"/>
        <w:ind w:left="0"/>
        <w:rPr>
          <w:rFonts w:ascii="TH SarabunIT๙" w:hAnsi="TH SarabunIT๙" w:cs="TH SarabunIT๙"/>
          <w:sz w:val="32"/>
          <w:szCs w:val="32"/>
        </w:rPr>
      </w:pPr>
    </w:p>
    <w:p w14:paraId="0AA55087" w14:textId="77777777" w:rsidR="00D74636" w:rsidRPr="00966015" w:rsidRDefault="00D74636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030F10BB" w14:textId="77777777" w:rsidR="007303D2" w:rsidRPr="00966015" w:rsidRDefault="007303D2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7401868F" w14:textId="77777777" w:rsidR="007303D2" w:rsidRPr="00966015" w:rsidRDefault="007303D2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799417BB" w14:textId="77777777" w:rsidR="007303D2" w:rsidRPr="00966015" w:rsidRDefault="007303D2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415F548C" w14:textId="77777777" w:rsidR="00D74636" w:rsidRPr="00966015" w:rsidRDefault="00D74636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013B6331" w14:textId="77777777" w:rsidR="00D74636" w:rsidRPr="00966015" w:rsidRDefault="00D74636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06E6B6F4" w14:textId="77777777" w:rsidR="004B019B" w:rsidRPr="00966015" w:rsidRDefault="004B019B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0" allowOverlap="1" wp14:anchorId="00B6CDCC" wp14:editId="0001B96B">
            <wp:simplePos x="0" y="0"/>
            <wp:positionH relativeFrom="margin">
              <wp:posOffset>-9190</wp:posOffset>
            </wp:positionH>
            <wp:positionV relativeFrom="paragraph">
              <wp:posOffset>208915</wp:posOffset>
            </wp:positionV>
            <wp:extent cx="638355" cy="70485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3" cy="714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551B5" w14:textId="77777777" w:rsidR="00F533E7" w:rsidRPr="00966015" w:rsidRDefault="00F533E7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31C66E4" w14:textId="77777777" w:rsidR="00F533E7" w:rsidRPr="00966015" w:rsidRDefault="009F4311" w:rsidP="00901B88">
      <w:pPr>
        <w:pStyle w:val="Default"/>
        <w:widowControl w:val="0"/>
        <w:jc w:val="center"/>
        <w:rPr>
          <w:rFonts w:ascii="TH SarabunIT๙" w:hAnsi="TH SarabunIT๙" w:cs="TH SarabunIT๙"/>
          <w:sz w:val="48"/>
          <w:szCs w:val="48"/>
        </w:rPr>
      </w:pPr>
      <w:r w:rsidRPr="00966015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03A42661" w14:textId="77777777" w:rsidR="009F4311" w:rsidRPr="00966015" w:rsidRDefault="009F4311" w:rsidP="00901B88">
      <w:pPr>
        <w:pStyle w:val="Default"/>
        <w:widowControl w:val="0"/>
        <w:rPr>
          <w:rFonts w:ascii="TH SarabunIT๙" w:hAnsi="TH SarabunIT๙" w:cs="TH SarabunIT๙"/>
          <w:sz w:val="23"/>
          <w:szCs w:val="23"/>
        </w:rPr>
      </w:pPr>
      <w:r w:rsidRPr="00966015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96601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66015">
        <w:rPr>
          <w:rFonts w:ascii="TH SarabunIT๙" w:hAnsi="TH SarabunIT๙" w:cs="TH SarabunIT๙"/>
          <w:sz w:val="23"/>
          <w:szCs w:val="23"/>
        </w:rPr>
        <w:t xml:space="preserve">…………………………………………………...……………………………………………………. </w:t>
      </w:r>
    </w:p>
    <w:p w14:paraId="4B60F9C8" w14:textId="77777777" w:rsidR="009F4311" w:rsidRPr="00966015" w:rsidRDefault="009F4311" w:rsidP="00901B88">
      <w:pPr>
        <w:pStyle w:val="Default"/>
        <w:widowControl w:val="0"/>
        <w:rPr>
          <w:rFonts w:ascii="TH SarabunIT๙" w:hAnsi="TH SarabunIT๙" w:cs="TH SarabunIT๙"/>
          <w:sz w:val="23"/>
          <w:szCs w:val="23"/>
        </w:rPr>
      </w:pPr>
      <w:r w:rsidRPr="00966015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96601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66015">
        <w:rPr>
          <w:rFonts w:ascii="TH SarabunIT๙" w:hAnsi="TH SarabunIT๙" w:cs="TH SarabunIT๙"/>
          <w:sz w:val="23"/>
          <w:szCs w:val="23"/>
        </w:rPr>
        <w:t xml:space="preserve">………………………………………………………....……..….………. </w:t>
      </w:r>
      <w:r w:rsidRPr="00966015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96601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66015">
        <w:rPr>
          <w:rFonts w:ascii="TH SarabunIT๙" w:hAnsi="TH SarabunIT๙" w:cs="TH SarabunIT๙"/>
          <w:sz w:val="23"/>
          <w:szCs w:val="23"/>
        </w:rPr>
        <w:t xml:space="preserve">………………………………………..…………………….......................……… </w:t>
      </w:r>
    </w:p>
    <w:p w14:paraId="625B3D61" w14:textId="7D1D01EF" w:rsidR="009F4311" w:rsidRPr="00966015" w:rsidRDefault="009F431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96601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01B88" w:rsidRPr="00966015">
        <w:rPr>
          <w:rFonts w:ascii="TH SarabunIT๙" w:hAnsi="TH SarabunIT๙" w:cs="TH SarabunIT๙"/>
          <w:sz w:val="32"/>
          <w:szCs w:val="32"/>
          <w:u w:val="dotted"/>
          <w:cs/>
        </w:rPr>
        <w:t>รายงานขอจ้าง</w:t>
      </w:r>
      <w:r w:rsidR="00F75D4B" w:rsidRPr="0096601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="00901B88" w:rsidRPr="00966015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</w:p>
    <w:p w14:paraId="1EE79B5A" w14:textId="77777777" w:rsidR="009F4311" w:rsidRPr="00966015" w:rsidRDefault="009F4311" w:rsidP="00F75D4B">
      <w:pPr>
        <w:pStyle w:val="Default"/>
        <w:widowControl w:val="0"/>
        <w:spacing w:before="240"/>
        <w:rPr>
          <w:rFonts w:ascii="TH SarabunIT๙" w:hAnsi="TH SarabunIT๙" w:cs="TH SarabunIT๙"/>
          <w:sz w:val="30"/>
          <w:szCs w:val="30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ผู้อานวยการโรงเรียน</w:t>
      </w:r>
      <w:r w:rsidRPr="00966015">
        <w:rPr>
          <w:rFonts w:ascii="TH SarabunIT๙" w:hAnsi="TH SarabunIT๙" w:cs="TH SarabunIT๙"/>
          <w:sz w:val="30"/>
          <w:szCs w:val="30"/>
        </w:rPr>
        <w:t xml:space="preserve">……………………..…. </w:t>
      </w:r>
    </w:p>
    <w:p w14:paraId="363F8DB5" w14:textId="06681359" w:rsidR="00276F91" w:rsidRPr="00966015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ด้วย</w:t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966015">
        <w:rPr>
          <w:rFonts w:ascii="TH SarabunIT๙" w:hAnsi="TH SarabunIT๙" w:cs="TH SarabunIT๙"/>
          <w:sz w:val="23"/>
          <w:szCs w:val="23"/>
        </w:rPr>
        <w:t xml:space="preserve">........................………......... </w:t>
      </w:r>
      <w:r w:rsidR="00BE507D" w:rsidRPr="00966015">
        <w:rPr>
          <w:rFonts w:ascii="TH SarabunIT๙" w:hAnsi="TH SarabunIT๙" w:cs="TH SarabunIT๙"/>
          <w:sz w:val="32"/>
          <w:szCs w:val="32"/>
          <w:cs/>
        </w:rPr>
        <w:t>มีความประสงค์จะขอจ้างทำ</w:t>
      </w:r>
      <w:r w:rsidRPr="00966015">
        <w:rPr>
          <w:rFonts w:ascii="TH SarabunIT๙" w:hAnsi="TH SarabunIT๙" w:cs="TH SarabunIT๙"/>
          <w:sz w:val="32"/>
          <w:szCs w:val="32"/>
          <w:cs/>
        </w:rPr>
        <w:t>การ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="00F75D4B" w:rsidRPr="00966015">
        <w:rPr>
          <w:rFonts w:ascii="TH SarabunIT๙" w:hAnsi="TH SarabunIT๙" w:cs="TH SarabunIT๙"/>
          <w:sz w:val="32"/>
          <w:szCs w:val="32"/>
          <w:cs/>
        </w:rPr>
        <w:t>ปรับปรุง/ก่อสร้าง</w:t>
      </w:r>
      <w:r w:rsidRPr="00966015">
        <w:rPr>
          <w:rFonts w:ascii="TH SarabunIT๙" w:hAnsi="TH SarabunIT๙" w:cs="TH SarabunIT๙"/>
          <w:sz w:val="30"/>
          <w:szCs w:val="30"/>
        </w:rPr>
        <w:t xml:space="preserve">………...… </w:t>
      </w:r>
    </w:p>
    <w:p w14:paraId="3F2C3391" w14:textId="77777777" w:rsidR="003D7B59" w:rsidRPr="00966015" w:rsidRDefault="009F431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0"/>
          <w:szCs w:val="30"/>
        </w:rPr>
        <w:t xml:space="preserve">.........................………………………………………..…..…..… </w:t>
      </w:r>
      <w:r w:rsidRPr="00966015">
        <w:rPr>
          <w:rFonts w:ascii="TH SarabunIT๙" w:hAnsi="TH SarabunIT๙" w:cs="TH SarabunIT๙"/>
          <w:sz w:val="32"/>
          <w:szCs w:val="32"/>
          <w:cs/>
        </w:rPr>
        <w:t>ซึ่งได้รับอนุมัติเงินจากแผนงาน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0"/>
          <w:szCs w:val="30"/>
        </w:rPr>
        <w:t xml:space="preserve">………………….….….. </w:t>
      </w:r>
    </w:p>
    <w:p w14:paraId="1DC32136" w14:textId="5D1C6233" w:rsidR="009F4311" w:rsidRPr="00966015" w:rsidRDefault="009F431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งาน</w:t>
      </w:r>
      <w:r w:rsidRPr="00966015">
        <w:rPr>
          <w:rFonts w:ascii="TH SarabunIT๙" w:hAnsi="TH SarabunIT๙" w:cs="TH SarabunIT๙"/>
          <w:sz w:val="32"/>
          <w:szCs w:val="32"/>
        </w:rPr>
        <w:t>/</w:t>
      </w:r>
      <w:r w:rsidRPr="0096601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66015">
        <w:rPr>
          <w:rFonts w:ascii="TH SarabunIT๙" w:hAnsi="TH SarabunIT๙" w:cs="TH SarabunIT๙"/>
          <w:sz w:val="30"/>
          <w:szCs w:val="30"/>
        </w:rPr>
        <w:t xml:space="preserve">……………. </w:t>
      </w:r>
      <w:r w:rsidRPr="00966015">
        <w:rPr>
          <w:rFonts w:ascii="TH SarabunIT๙" w:hAnsi="TH SarabunIT๙" w:cs="TH SarabunIT๙"/>
          <w:sz w:val="30"/>
          <w:szCs w:val="30"/>
          <w:cs/>
        </w:rPr>
        <w:t>จ</w:t>
      </w:r>
      <w:r w:rsidR="00F75D4B" w:rsidRPr="00966015">
        <w:rPr>
          <w:rFonts w:ascii="TH SarabunIT๙" w:hAnsi="TH SarabunIT๙" w:cs="TH SarabunIT๙"/>
          <w:sz w:val="30"/>
          <w:szCs w:val="30"/>
          <w:cs/>
        </w:rPr>
        <w:t>ำ</w:t>
      </w:r>
      <w:r w:rsidRPr="00966015">
        <w:rPr>
          <w:rFonts w:ascii="TH SarabunIT๙" w:hAnsi="TH SarabunIT๙" w:cs="TH SarabunIT๙"/>
          <w:sz w:val="30"/>
          <w:szCs w:val="30"/>
          <w:cs/>
        </w:rPr>
        <w:t>นวน</w:t>
      </w:r>
      <w:r w:rsidRPr="00966015">
        <w:rPr>
          <w:rFonts w:ascii="TH SarabunIT๙" w:hAnsi="TH SarabunIT๙" w:cs="TH SarabunIT๙"/>
          <w:sz w:val="30"/>
          <w:szCs w:val="30"/>
        </w:rPr>
        <w:t>………………….</w:t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  <w:r w:rsidRPr="00966015">
        <w:rPr>
          <w:rFonts w:ascii="TH SarabunIT๙" w:hAnsi="TH SarabunIT๙" w:cs="TH SarabunIT๙"/>
          <w:sz w:val="32"/>
          <w:szCs w:val="32"/>
        </w:rPr>
        <w:t xml:space="preserve"> ( ............................) </w:t>
      </w:r>
      <w:r w:rsidRPr="00966015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DDDECB" w14:textId="77777777" w:rsidR="00276F91" w:rsidRPr="00966015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1"/>
          <w:szCs w:val="31"/>
        </w:rPr>
      </w:pPr>
      <w:r w:rsidRPr="00966015">
        <w:rPr>
          <w:rFonts w:ascii="TH SarabunIT๙" w:hAnsi="TH SarabunIT๙" w:cs="TH SarabunIT๙"/>
          <w:sz w:val="31"/>
          <w:szCs w:val="31"/>
          <w:cs/>
        </w:rPr>
        <w:t>งานพัสดุได้ตรวจสอบแล้วเห็นควรจัดจ้างตามเสนอ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Pr="00966015">
        <w:rPr>
          <w:rFonts w:ascii="TH SarabunIT๙" w:hAnsi="TH SarabunIT๙" w:cs="TH SarabunIT๙"/>
          <w:sz w:val="31"/>
          <w:szCs w:val="31"/>
          <w:cs/>
        </w:rPr>
        <w:t>และเพื่อให้เป็นไปตามพระราชบัญญัติ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17B90B35" w14:textId="77777777" w:rsidR="003D7B59" w:rsidRPr="00966015" w:rsidRDefault="009F4311" w:rsidP="00901B88">
      <w:pPr>
        <w:pStyle w:val="Default"/>
        <w:widowControl w:val="0"/>
        <w:rPr>
          <w:rFonts w:ascii="TH SarabunIT๙" w:hAnsi="TH SarabunIT๙" w:cs="TH SarabunIT๙"/>
          <w:sz w:val="31"/>
          <w:szCs w:val="31"/>
        </w:rPr>
      </w:pPr>
      <w:r w:rsidRPr="00966015">
        <w:rPr>
          <w:rFonts w:ascii="TH SarabunIT๙" w:hAnsi="TH SarabunIT๙" w:cs="TH SarabunIT๙"/>
          <w:sz w:val="31"/>
          <w:szCs w:val="31"/>
          <w:cs/>
        </w:rPr>
        <w:t>การจัดซื้อจัดจ้างและการบริหารพัสดุภาครัฐ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Pr="00966015">
        <w:rPr>
          <w:rFonts w:ascii="TH SarabunIT๙" w:hAnsi="TH SarabunIT๙" w:cs="TH SarabunIT๙"/>
          <w:sz w:val="31"/>
          <w:szCs w:val="31"/>
          <w:cs/>
        </w:rPr>
        <w:t>พ</w:t>
      </w:r>
      <w:r w:rsidRPr="00966015">
        <w:rPr>
          <w:rFonts w:ascii="TH SarabunIT๙" w:hAnsi="TH SarabunIT๙" w:cs="TH SarabunIT๙"/>
          <w:sz w:val="31"/>
          <w:szCs w:val="31"/>
        </w:rPr>
        <w:t>.</w:t>
      </w:r>
      <w:r w:rsidRPr="00966015">
        <w:rPr>
          <w:rFonts w:ascii="TH SarabunIT๙" w:hAnsi="TH SarabunIT๙" w:cs="TH SarabunIT๙"/>
          <w:sz w:val="31"/>
          <w:szCs w:val="31"/>
          <w:cs/>
        </w:rPr>
        <w:t>ศ</w:t>
      </w:r>
      <w:r w:rsidRPr="00966015">
        <w:rPr>
          <w:rFonts w:ascii="TH SarabunIT๙" w:hAnsi="TH SarabunIT๙" w:cs="TH SarabunIT๙"/>
          <w:sz w:val="31"/>
          <w:szCs w:val="31"/>
        </w:rPr>
        <w:t xml:space="preserve">. </w:t>
      </w:r>
      <w:r w:rsidRPr="00966015">
        <w:rPr>
          <w:rFonts w:ascii="TH SarabunIT๙" w:hAnsi="TH SarabunIT๙" w:cs="TH SarabunIT๙"/>
          <w:sz w:val="31"/>
          <w:szCs w:val="31"/>
          <w:cs/>
        </w:rPr>
        <w:t>๒๕๖๐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="00BE507D" w:rsidRPr="00966015">
        <w:rPr>
          <w:rFonts w:ascii="TH SarabunIT๙" w:hAnsi="TH SarabunIT๙" w:cs="TH SarabunIT๙"/>
          <w:sz w:val="31"/>
          <w:szCs w:val="31"/>
          <w:cs/>
        </w:rPr>
        <w:t>มาตรา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Pr="00966015">
        <w:rPr>
          <w:rFonts w:ascii="TH SarabunIT๙" w:hAnsi="TH SarabunIT๙" w:cs="TH SarabunIT๙"/>
          <w:sz w:val="31"/>
          <w:szCs w:val="31"/>
          <w:cs/>
        </w:rPr>
        <w:t>๕๖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Pr="00966015">
        <w:rPr>
          <w:rFonts w:ascii="TH SarabunIT๙" w:hAnsi="TH SarabunIT๙" w:cs="TH SarabunIT๙"/>
          <w:sz w:val="31"/>
          <w:szCs w:val="31"/>
          <w:cs/>
        </w:rPr>
        <w:t>วรรคหนึ่ง</w:t>
      </w:r>
      <w:r w:rsidRPr="00966015">
        <w:rPr>
          <w:rFonts w:ascii="TH SarabunIT๙" w:hAnsi="TH SarabunIT๙" w:cs="TH SarabunIT๙"/>
          <w:sz w:val="31"/>
          <w:szCs w:val="31"/>
        </w:rPr>
        <w:t xml:space="preserve"> (</w:t>
      </w:r>
      <w:r w:rsidRPr="00966015">
        <w:rPr>
          <w:rFonts w:ascii="TH SarabunIT๙" w:hAnsi="TH SarabunIT๙" w:cs="TH SarabunIT๙"/>
          <w:sz w:val="31"/>
          <w:szCs w:val="31"/>
          <w:cs/>
        </w:rPr>
        <w:t>๒</w:t>
      </w:r>
      <w:r w:rsidRPr="00966015">
        <w:rPr>
          <w:rFonts w:ascii="TH SarabunIT๙" w:hAnsi="TH SarabunIT๙" w:cs="TH SarabunIT๙"/>
          <w:sz w:val="31"/>
          <w:szCs w:val="31"/>
        </w:rPr>
        <w:t>) (</w:t>
      </w:r>
      <w:r w:rsidRPr="00966015">
        <w:rPr>
          <w:rFonts w:ascii="TH SarabunIT๙" w:hAnsi="TH SarabunIT๙" w:cs="TH SarabunIT๙"/>
          <w:sz w:val="31"/>
          <w:szCs w:val="31"/>
          <w:cs/>
        </w:rPr>
        <w:t>ข</w:t>
      </w:r>
      <w:r w:rsidRPr="00966015">
        <w:rPr>
          <w:rFonts w:ascii="TH SarabunIT๙" w:hAnsi="TH SarabunIT๙" w:cs="TH SarabunIT๙"/>
          <w:sz w:val="31"/>
          <w:szCs w:val="31"/>
        </w:rPr>
        <w:t xml:space="preserve">) </w:t>
      </w:r>
      <w:r w:rsidRPr="00966015">
        <w:rPr>
          <w:rFonts w:ascii="TH SarabunIT๙" w:hAnsi="TH SarabunIT๙" w:cs="TH SarabunIT๙"/>
          <w:sz w:val="31"/>
          <w:szCs w:val="31"/>
          <w:cs/>
        </w:rPr>
        <w:t>และระเบียบ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30EFB497" w14:textId="77777777" w:rsidR="003D7B59" w:rsidRPr="00966015" w:rsidRDefault="009F4311" w:rsidP="00901B88">
      <w:pPr>
        <w:pStyle w:val="Default"/>
        <w:widowControl w:val="0"/>
        <w:rPr>
          <w:rFonts w:ascii="TH SarabunIT๙" w:hAnsi="TH SarabunIT๙" w:cs="TH SarabunIT๙"/>
          <w:sz w:val="31"/>
          <w:szCs w:val="31"/>
        </w:rPr>
      </w:pPr>
      <w:r w:rsidRPr="00966015">
        <w:rPr>
          <w:rFonts w:ascii="TH SarabunIT๙" w:hAnsi="TH SarabunIT๙" w:cs="TH SarabunIT๙"/>
          <w:sz w:val="31"/>
          <w:szCs w:val="31"/>
          <w:cs/>
        </w:rPr>
        <w:t>กระทรวงการคลังว่าด้วยการจัดซื้อจัดจ้างและการบริหารพัสดุภาครัฐ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Pr="00966015">
        <w:rPr>
          <w:rFonts w:ascii="TH SarabunIT๙" w:hAnsi="TH SarabunIT๙" w:cs="TH SarabunIT๙"/>
          <w:sz w:val="31"/>
          <w:szCs w:val="31"/>
          <w:cs/>
        </w:rPr>
        <w:t>พ</w:t>
      </w:r>
      <w:r w:rsidRPr="00966015">
        <w:rPr>
          <w:rFonts w:ascii="TH SarabunIT๙" w:hAnsi="TH SarabunIT๙" w:cs="TH SarabunIT๙"/>
          <w:sz w:val="31"/>
          <w:szCs w:val="31"/>
        </w:rPr>
        <w:t>.</w:t>
      </w:r>
      <w:r w:rsidRPr="00966015">
        <w:rPr>
          <w:rFonts w:ascii="TH SarabunIT๙" w:hAnsi="TH SarabunIT๙" w:cs="TH SarabunIT๙"/>
          <w:sz w:val="31"/>
          <w:szCs w:val="31"/>
          <w:cs/>
        </w:rPr>
        <w:t>ศ</w:t>
      </w:r>
      <w:r w:rsidRPr="00966015">
        <w:rPr>
          <w:rFonts w:ascii="TH SarabunIT๙" w:hAnsi="TH SarabunIT๙" w:cs="TH SarabunIT๙"/>
          <w:sz w:val="31"/>
          <w:szCs w:val="31"/>
        </w:rPr>
        <w:t xml:space="preserve">. </w:t>
      </w:r>
      <w:r w:rsidRPr="00966015">
        <w:rPr>
          <w:rFonts w:ascii="TH SarabunIT๙" w:hAnsi="TH SarabunIT๙" w:cs="TH SarabunIT๙"/>
          <w:sz w:val="31"/>
          <w:szCs w:val="31"/>
          <w:cs/>
        </w:rPr>
        <w:t>๒๕๖๐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Pr="00966015">
        <w:rPr>
          <w:rFonts w:ascii="TH SarabunIT๙" w:hAnsi="TH SarabunIT๙" w:cs="TH SarabunIT๙"/>
          <w:sz w:val="31"/>
          <w:szCs w:val="31"/>
          <w:cs/>
        </w:rPr>
        <w:t>ข้อ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Pr="00966015">
        <w:rPr>
          <w:rFonts w:ascii="TH SarabunIT๙" w:hAnsi="TH SarabunIT๙" w:cs="TH SarabunIT๙"/>
          <w:sz w:val="31"/>
          <w:szCs w:val="31"/>
          <w:cs/>
        </w:rPr>
        <w:t>๒๒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Pr="00966015">
        <w:rPr>
          <w:rFonts w:ascii="TH SarabunIT๙" w:hAnsi="TH SarabunIT๙" w:cs="TH SarabunIT๙"/>
          <w:sz w:val="31"/>
          <w:szCs w:val="31"/>
          <w:cs/>
        </w:rPr>
        <w:t>ข้อ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Pr="00966015">
        <w:rPr>
          <w:rFonts w:ascii="TH SarabunIT๙" w:hAnsi="TH SarabunIT๙" w:cs="TH SarabunIT๙"/>
          <w:sz w:val="31"/>
          <w:szCs w:val="31"/>
          <w:cs/>
        </w:rPr>
        <w:t>๗๙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Pr="00966015">
        <w:rPr>
          <w:rFonts w:ascii="TH SarabunIT๙" w:hAnsi="TH SarabunIT๙" w:cs="TH SarabunIT๙"/>
          <w:sz w:val="31"/>
          <w:szCs w:val="31"/>
          <w:cs/>
        </w:rPr>
        <w:t>ข้อ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Pr="00966015">
        <w:rPr>
          <w:rFonts w:ascii="TH SarabunIT๙" w:hAnsi="TH SarabunIT๙" w:cs="TH SarabunIT๙"/>
          <w:sz w:val="31"/>
          <w:szCs w:val="31"/>
          <w:cs/>
        </w:rPr>
        <w:t>๒๕</w:t>
      </w:r>
      <w:r w:rsidRPr="00966015">
        <w:rPr>
          <w:rFonts w:ascii="TH SarabunIT๙" w:hAnsi="TH SarabunIT๙" w:cs="TH SarabunIT๙"/>
          <w:sz w:val="31"/>
          <w:szCs w:val="31"/>
        </w:rPr>
        <w:t xml:space="preserve"> (</w:t>
      </w:r>
      <w:r w:rsidRPr="00966015">
        <w:rPr>
          <w:rFonts w:ascii="TH SarabunIT๙" w:hAnsi="TH SarabunIT๙" w:cs="TH SarabunIT๙"/>
          <w:sz w:val="31"/>
          <w:szCs w:val="31"/>
          <w:cs/>
        </w:rPr>
        <w:t>๕</w:t>
      </w:r>
      <w:r w:rsidRPr="00966015">
        <w:rPr>
          <w:rFonts w:ascii="TH SarabunIT๙" w:hAnsi="TH SarabunIT๙" w:cs="TH SarabunIT๙"/>
          <w:sz w:val="31"/>
          <w:szCs w:val="31"/>
        </w:rPr>
        <w:t xml:space="preserve">) </w:t>
      </w:r>
    </w:p>
    <w:p w14:paraId="76EFD181" w14:textId="77777777" w:rsidR="003D7B59" w:rsidRPr="00966015" w:rsidRDefault="00BE507D" w:rsidP="00901B88">
      <w:pPr>
        <w:pStyle w:val="Default"/>
        <w:widowControl w:val="0"/>
        <w:rPr>
          <w:rFonts w:ascii="TH SarabunIT๙" w:hAnsi="TH SarabunIT๙" w:cs="TH SarabunIT๙"/>
          <w:sz w:val="31"/>
          <w:szCs w:val="31"/>
        </w:rPr>
      </w:pPr>
      <w:r w:rsidRPr="00966015">
        <w:rPr>
          <w:rFonts w:ascii="TH SarabunIT๙" w:hAnsi="TH SarabunIT๙" w:cs="TH SarabunIT๙"/>
          <w:sz w:val="31"/>
          <w:szCs w:val="31"/>
          <w:cs/>
        </w:rPr>
        <w:t>และกฎกระทรวงกำ</w:t>
      </w:r>
      <w:r w:rsidR="009F4311" w:rsidRPr="00966015">
        <w:rPr>
          <w:rFonts w:ascii="TH SarabunIT๙" w:hAnsi="TH SarabunIT๙" w:cs="TH SarabunIT๙"/>
          <w:sz w:val="31"/>
          <w:szCs w:val="31"/>
          <w:cs/>
        </w:rPr>
        <w:t>หนดวงเงินการจัดซื้อจัดจ้างพัสดุ</w:t>
      </w:r>
      <w:r w:rsidR="009F4311"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="009F4311" w:rsidRPr="00966015">
        <w:rPr>
          <w:rFonts w:ascii="TH SarabunIT๙" w:hAnsi="TH SarabunIT๙" w:cs="TH SarabunIT๙"/>
          <w:sz w:val="31"/>
          <w:szCs w:val="31"/>
          <w:cs/>
        </w:rPr>
        <w:t>โดยวิธีเฉพาะเจาะจง</w:t>
      </w:r>
      <w:r w:rsidR="009F4311"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="009F4311" w:rsidRPr="00966015">
        <w:rPr>
          <w:rFonts w:ascii="TH SarabunIT๙" w:hAnsi="TH SarabunIT๙" w:cs="TH SarabunIT๙"/>
          <w:sz w:val="31"/>
          <w:szCs w:val="31"/>
          <w:cs/>
        </w:rPr>
        <w:t>วงเงินการจัดซื้อจัดจ้างที่ไม่ท</w:t>
      </w:r>
      <w:r w:rsidR="00276F91" w:rsidRPr="00966015">
        <w:rPr>
          <w:rFonts w:ascii="TH SarabunIT๙" w:hAnsi="TH SarabunIT๙" w:cs="TH SarabunIT๙"/>
          <w:sz w:val="31"/>
          <w:szCs w:val="31"/>
          <w:cs/>
        </w:rPr>
        <w:t>ำ</w:t>
      </w:r>
      <w:r w:rsidR="009F4311" w:rsidRPr="00966015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69453B18" w14:textId="77777777" w:rsidR="003D7B59" w:rsidRPr="00966015" w:rsidRDefault="009F4311" w:rsidP="00901B88">
      <w:pPr>
        <w:pStyle w:val="Default"/>
        <w:widowControl w:val="0"/>
        <w:rPr>
          <w:rFonts w:ascii="TH SarabunIT๙" w:hAnsi="TH SarabunIT๙" w:cs="TH SarabunIT๙"/>
          <w:sz w:val="31"/>
          <w:szCs w:val="31"/>
        </w:rPr>
      </w:pPr>
      <w:r w:rsidRPr="00966015">
        <w:rPr>
          <w:rFonts w:ascii="TH SarabunIT๙" w:hAnsi="TH SarabunIT๙" w:cs="TH SarabunIT๙"/>
          <w:sz w:val="31"/>
          <w:szCs w:val="31"/>
          <w:cs/>
        </w:rPr>
        <w:t>ข้อตกลงเป็นหนังสือ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Pr="00966015">
        <w:rPr>
          <w:rFonts w:ascii="TH SarabunIT๙" w:hAnsi="TH SarabunIT๙" w:cs="TH SarabunIT๙"/>
          <w:sz w:val="31"/>
          <w:szCs w:val="31"/>
          <w:cs/>
        </w:rPr>
        <w:t>และวงเงินการจัดซื้อจัดจ้างในการแต่งตั้งผู้ตรวจรับพัสดุ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Pr="00966015">
        <w:rPr>
          <w:rFonts w:ascii="TH SarabunIT๙" w:hAnsi="TH SarabunIT๙" w:cs="TH SarabunIT๙"/>
          <w:sz w:val="31"/>
          <w:szCs w:val="31"/>
          <w:cs/>
        </w:rPr>
        <w:t>พ</w:t>
      </w:r>
      <w:r w:rsidRPr="00966015">
        <w:rPr>
          <w:rFonts w:ascii="TH SarabunIT๙" w:hAnsi="TH SarabunIT๙" w:cs="TH SarabunIT๙"/>
          <w:sz w:val="31"/>
          <w:szCs w:val="31"/>
        </w:rPr>
        <w:t>.</w:t>
      </w:r>
      <w:r w:rsidRPr="00966015">
        <w:rPr>
          <w:rFonts w:ascii="TH SarabunIT๙" w:hAnsi="TH SarabunIT๙" w:cs="TH SarabunIT๙"/>
          <w:sz w:val="31"/>
          <w:szCs w:val="31"/>
          <w:cs/>
        </w:rPr>
        <w:t>ศ</w:t>
      </w:r>
      <w:r w:rsidRPr="00966015">
        <w:rPr>
          <w:rFonts w:ascii="TH SarabunIT๙" w:hAnsi="TH SarabunIT๙" w:cs="TH SarabunIT๙"/>
          <w:sz w:val="31"/>
          <w:szCs w:val="31"/>
        </w:rPr>
        <w:t xml:space="preserve">. </w:t>
      </w:r>
      <w:r w:rsidRPr="00966015">
        <w:rPr>
          <w:rFonts w:ascii="TH SarabunIT๙" w:hAnsi="TH SarabunIT๙" w:cs="TH SarabunIT๙"/>
          <w:sz w:val="31"/>
          <w:szCs w:val="31"/>
          <w:cs/>
        </w:rPr>
        <w:t>๒๕๖๐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Pr="00966015">
        <w:rPr>
          <w:rFonts w:ascii="TH SarabunIT๙" w:hAnsi="TH SarabunIT๙" w:cs="TH SarabunIT๙"/>
          <w:sz w:val="31"/>
          <w:szCs w:val="31"/>
          <w:cs/>
        </w:rPr>
        <w:t>ข้อ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Pr="00966015">
        <w:rPr>
          <w:rFonts w:ascii="TH SarabunIT๙" w:hAnsi="TH SarabunIT๙" w:cs="TH SarabunIT๙"/>
          <w:sz w:val="31"/>
          <w:szCs w:val="31"/>
          <w:cs/>
        </w:rPr>
        <w:t>๑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Pr="00966015">
        <w:rPr>
          <w:rFonts w:ascii="TH SarabunIT๙" w:hAnsi="TH SarabunIT๙" w:cs="TH SarabunIT๙"/>
          <w:sz w:val="31"/>
          <w:szCs w:val="31"/>
          <w:cs/>
        </w:rPr>
        <w:t>จึงขอรายงาน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1FF90407" w14:textId="77777777" w:rsidR="009F4311" w:rsidRPr="00966015" w:rsidRDefault="009F4311" w:rsidP="00901B88">
      <w:pPr>
        <w:pStyle w:val="Default"/>
        <w:widowControl w:val="0"/>
        <w:rPr>
          <w:rFonts w:ascii="TH SarabunIT๙" w:hAnsi="TH SarabunIT๙" w:cs="TH SarabunIT๙"/>
          <w:sz w:val="31"/>
          <w:szCs w:val="31"/>
        </w:rPr>
      </w:pPr>
      <w:r w:rsidRPr="00966015">
        <w:rPr>
          <w:rFonts w:ascii="TH SarabunIT๙" w:hAnsi="TH SarabunIT๙" w:cs="TH SarabunIT๙"/>
          <w:sz w:val="31"/>
          <w:szCs w:val="31"/>
          <w:cs/>
        </w:rPr>
        <w:t>ขอจ้าง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  <w:r w:rsidRPr="00966015">
        <w:rPr>
          <w:rFonts w:ascii="TH SarabunIT๙" w:hAnsi="TH SarabunIT๙" w:cs="TH SarabunIT๙"/>
          <w:sz w:val="31"/>
          <w:szCs w:val="31"/>
          <w:cs/>
        </w:rPr>
        <w:t>ดังนี้</w:t>
      </w:r>
      <w:r w:rsidRPr="00966015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2F1C4122" w14:textId="77777777" w:rsidR="009F4311" w:rsidRPr="00966015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23"/>
          <w:szCs w:val="23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๑</w:t>
      </w:r>
      <w:r w:rsidRPr="00966015">
        <w:rPr>
          <w:rFonts w:ascii="TH SarabunIT๙" w:hAnsi="TH SarabunIT๙" w:cs="TH SarabunIT๙"/>
          <w:sz w:val="32"/>
          <w:szCs w:val="32"/>
        </w:rPr>
        <w:t xml:space="preserve">. </w:t>
      </w:r>
      <w:r w:rsidRPr="00966015">
        <w:rPr>
          <w:rFonts w:ascii="TH SarabunIT๙" w:hAnsi="TH SarabunIT๙" w:cs="TH SarabunIT๙"/>
          <w:sz w:val="32"/>
          <w:szCs w:val="32"/>
          <w:cs/>
        </w:rPr>
        <w:t>เหตุผลและความจาเป็นที่ต้องจ้า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คือ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23"/>
          <w:szCs w:val="23"/>
        </w:rPr>
        <w:t xml:space="preserve">………………………………………………………………… </w:t>
      </w:r>
    </w:p>
    <w:p w14:paraId="69FB7EDB" w14:textId="77777777" w:rsidR="009F4311" w:rsidRPr="00966015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๒</w:t>
      </w:r>
      <w:r w:rsidRPr="00966015">
        <w:rPr>
          <w:rFonts w:ascii="TH SarabunIT๙" w:hAnsi="TH SarabunIT๙" w:cs="TH SarabunIT๙"/>
          <w:sz w:val="32"/>
          <w:szCs w:val="32"/>
        </w:rPr>
        <w:t xml:space="preserve">. </w:t>
      </w:r>
      <w:r w:rsidRPr="00966015">
        <w:rPr>
          <w:rFonts w:ascii="TH SarabunIT๙" w:hAnsi="TH SarabunIT๙" w:cs="TH SarabunIT๙"/>
          <w:sz w:val="32"/>
          <w:szCs w:val="32"/>
          <w:cs/>
        </w:rPr>
        <w:t>รายละเอียดและงานที่จะจ้างคือ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0"/>
          <w:szCs w:val="30"/>
        </w:rPr>
        <w:t xml:space="preserve">….………………………………………………………..…… </w:t>
      </w:r>
    </w:p>
    <w:p w14:paraId="703E78AA" w14:textId="77777777" w:rsidR="009F4311" w:rsidRPr="00966015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๓</w:t>
      </w:r>
      <w:r w:rsidRPr="00966015">
        <w:rPr>
          <w:rFonts w:ascii="TH SarabunIT๙" w:hAnsi="TH SarabunIT๙" w:cs="TH SarabunIT๙"/>
          <w:sz w:val="32"/>
          <w:szCs w:val="32"/>
        </w:rPr>
        <w:t xml:space="preserve">. </w:t>
      </w:r>
      <w:r w:rsidRPr="00966015">
        <w:rPr>
          <w:rFonts w:ascii="TH SarabunIT๙" w:hAnsi="TH SarabunIT๙" w:cs="TH SarabunIT๙"/>
          <w:sz w:val="32"/>
          <w:szCs w:val="32"/>
          <w:cs/>
        </w:rPr>
        <w:t>ราคากลางของทางราชการเป็นเงิน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0"/>
          <w:szCs w:val="30"/>
        </w:rPr>
        <w:t xml:space="preserve">………………………… </w:t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A7FB2F" w14:textId="77777777" w:rsidR="009F4311" w:rsidRPr="00966015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๔</w:t>
      </w:r>
      <w:r w:rsidRPr="00966015">
        <w:rPr>
          <w:rFonts w:ascii="TH SarabunIT๙" w:hAnsi="TH SarabunIT๙" w:cs="TH SarabunIT๙"/>
          <w:sz w:val="32"/>
          <w:szCs w:val="32"/>
        </w:rPr>
        <w:t xml:space="preserve">. </w:t>
      </w:r>
      <w:r w:rsidRPr="00966015">
        <w:rPr>
          <w:rFonts w:ascii="TH SarabunIT๙" w:hAnsi="TH SarabunIT๙" w:cs="TH SarabunIT๙"/>
          <w:sz w:val="32"/>
          <w:szCs w:val="32"/>
          <w:cs/>
        </w:rPr>
        <w:t>วงเงินที่จะขอจ้างครั้งนี้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0"/>
          <w:szCs w:val="30"/>
        </w:rPr>
        <w:t>…(</w:t>
      </w:r>
      <w:r w:rsidRPr="00966015">
        <w:rPr>
          <w:rFonts w:ascii="TH SarabunIT๙" w:hAnsi="TH SarabunIT๙" w:cs="TH SarabunIT๙"/>
          <w:sz w:val="30"/>
          <w:szCs w:val="30"/>
          <w:cs/>
        </w:rPr>
        <w:t>วงเงินงบประมาณ</w:t>
      </w:r>
      <w:r w:rsidRPr="00966015">
        <w:rPr>
          <w:rFonts w:ascii="TH SarabunIT๙" w:hAnsi="TH SarabunIT๙" w:cs="TH SarabunIT๙"/>
          <w:sz w:val="30"/>
          <w:szCs w:val="30"/>
        </w:rPr>
        <w:t xml:space="preserve">).. </w:t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0"/>
          <w:szCs w:val="30"/>
        </w:rPr>
        <w:t>( ………..…</w:t>
      </w:r>
      <w:r w:rsidRPr="00966015">
        <w:rPr>
          <w:rFonts w:ascii="TH SarabunIT๙" w:hAnsi="TH SarabunIT๙" w:cs="TH SarabunIT๙"/>
          <w:sz w:val="30"/>
          <w:szCs w:val="30"/>
          <w:cs/>
        </w:rPr>
        <w:t>ตัวอักษร</w:t>
      </w:r>
      <w:r w:rsidRPr="00966015">
        <w:rPr>
          <w:rFonts w:ascii="TH SarabunIT๙" w:hAnsi="TH SarabunIT๙" w:cs="TH SarabunIT๙"/>
          <w:sz w:val="30"/>
          <w:szCs w:val="30"/>
        </w:rPr>
        <w:t xml:space="preserve">…….……. ) </w:t>
      </w:r>
    </w:p>
    <w:p w14:paraId="725C036D" w14:textId="77777777" w:rsidR="009F4311" w:rsidRPr="00966015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0"/>
          <w:szCs w:val="30"/>
          <w:cs/>
        </w:rPr>
        <w:t>๕</w:t>
      </w:r>
      <w:r w:rsidRPr="00966015">
        <w:rPr>
          <w:rFonts w:ascii="TH SarabunIT๙" w:hAnsi="TH SarabunIT๙" w:cs="TH SarabunIT๙"/>
          <w:sz w:val="30"/>
          <w:szCs w:val="30"/>
        </w:rPr>
        <w:t xml:space="preserve">. </w:t>
      </w:r>
      <w:r w:rsidR="00276F91" w:rsidRPr="00966015">
        <w:rPr>
          <w:rFonts w:ascii="TH SarabunIT๙" w:hAnsi="TH SarabunIT๙" w:cs="TH SarabunIT๙"/>
          <w:sz w:val="30"/>
          <w:szCs w:val="30"/>
          <w:cs/>
        </w:rPr>
        <w:t>กำ</w:t>
      </w:r>
      <w:r w:rsidRPr="00966015">
        <w:rPr>
          <w:rFonts w:ascii="TH SarabunIT๙" w:hAnsi="TH SarabunIT๙" w:cs="TH SarabunIT๙"/>
          <w:sz w:val="30"/>
          <w:szCs w:val="30"/>
          <w:cs/>
        </w:rPr>
        <w:t>หนดเวลาทางานแล้วเสร็จภายใน</w:t>
      </w:r>
      <w:r w:rsidRPr="00966015">
        <w:rPr>
          <w:rFonts w:ascii="TH SarabunIT๙" w:hAnsi="TH SarabunIT๙" w:cs="TH SarabunIT๙"/>
          <w:sz w:val="30"/>
          <w:szCs w:val="30"/>
        </w:rPr>
        <w:t xml:space="preserve"> …….. </w:t>
      </w:r>
      <w:r w:rsidRPr="00966015">
        <w:rPr>
          <w:rFonts w:ascii="TH SarabunIT๙" w:hAnsi="TH SarabunIT๙" w:cs="TH SarabunIT๙"/>
          <w:sz w:val="32"/>
          <w:szCs w:val="32"/>
          <w:cs/>
        </w:rPr>
        <w:t>วัน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นับถัดจากวันลงนามในสัญญา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FC6621" w14:textId="77777777" w:rsidR="00276F91" w:rsidRPr="00966015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๖</w:t>
      </w:r>
      <w:r w:rsidRPr="00966015">
        <w:rPr>
          <w:rFonts w:ascii="TH SarabunIT๙" w:hAnsi="TH SarabunIT๙" w:cs="TH SarabunIT๙"/>
          <w:sz w:val="32"/>
          <w:szCs w:val="32"/>
        </w:rPr>
        <w:t xml:space="preserve">. </w:t>
      </w:r>
      <w:r w:rsidRPr="00966015">
        <w:rPr>
          <w:rFonts w:ascii="TH SarabunIT๙" w:hAnsi="TH SarabunIT๙" w:cs="TH SarabunIT๙"/>
          <w:sz w:val="32"/>
          <w:szCs w:val="32"/>
          <w:cs/>
        </w:rPr>
        <w:t>จ้างโดยวิธีเฉพาะเจาะจ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การจัดจ้างพัสดุที่มีการผลิต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จาหน่าย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E6F1CE" w14:textId="77777777" w:rsidR="009F4311" w:rsidRPr="00966015" w:rsidRDefault="009F431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ให้บริการทั่วไป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และมีวงเงินในการจัดซื้อจัดจ้างครั้งหนึ่งไม่เกิน</w:t>
      </w:r>
      <w:r w:rsidRPr="00966015">
        <w:rPr>
          <w:rFonts w:ascii="TH SarabunIT๙" w:hAnsi="TH SarabunIT๙" w:cs="TH SarabunIT๙"/>
          <w:sz w:val="32"/>
          <w:szCs w:val="32"/>
        </w:rPr>
        <w:t xml:space="preserve"> 500,000 </w:t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="00276F91" w:rsidRPr="00966015">
        <w:rPr>
          <w:rFonts w:ascii="TH SarabunIT๙" w:hAnsi="TH SarabunIT๙" w:cs="TH SarabunIT๙"/>
          <w:sz w:val="32"/>
          <w:szCs w:val="32"/>
          <w:cs/>
        </w:rPr>
        <w:t>ที่กำ</w:t>
      </w:r>
      <w:r w:rsidRPr="00966015">
        <w:rPr>
          <w:rFonts w:ascii="TH SarabunIT๙" w:hAnsi="TH SarabunIT๙" w:cs="TH SarabunIT๙"/>
          <w:sz w:val="32"/>
          <w:szCs w:val="32"/>
          <w:cs/>
        </w:rPr>
        <w:t>หนดในกฎกระทรว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D7424E" w14:textId="77777777" w:rsidR="009F4311" w:rsidRPr="00966015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๗</w:t>
      </w:r>
      <w:r w:rsidRPr="00966015">
        <w:rPr>
          <w:rFonts w:ascii="TH SarabunIT๙" w:hAnsi="TH SarabunIT๙" w:cs="TH SarabunIT๙"/>
          <w:sz w:val="32"/>
          <w:szCs w:val="32"/>
        </w:rPr>
        <w:t xml:space="preserve">. </w:t>
      </w:r>
      <w:r w:rsidRPr="00966015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โดยใช้เกณฑ์ราคา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177558" w14:textId="77777777" w:rsidR="009F4311" w:rsidRPr="00966015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๘</w:t>
      </w:r>
      <w:r w:rsidRPr="00966015">
        <w:rPr>
          <w:rFonts w:ascii="TH SarabunIT๙" w:hAnsi="TH SarabunIT๙" w:cs="TH SarabunIT๙"/>
          <w:sz w:val="32"/>
          <w:szCs w:val="32"/>
        </w:rPr>
        <w:t xml:space="preserve">. </w:t>
      </w:r>
      <w:r w:rsidRPr="00966015">
        <w:rPr>
          <w:rFonts w:ascii="TH SarabunIT๙" w:hAnsi="TH SarabunIT๙" w:cs="TH SarabunIT๙"/>
          <w:sz w:val="32"/>
          <w:szCs w:val="32"/>
          <w:cs/>
        </w:rPr>
        <w:t>ข้อเสนออื่น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ๆ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เห็นควรแต่งตั้งคณะกรรมการตรวจรับพัสดุ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ตามเสนอ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FD5DA1" w14:textId="77777777" w:rsidR="009F4311" w:rsidRPr="00966015" w:rsidRDefault="009F431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FDA6DB" w14:textId="5D0A90F1" w:rsidR="009F4311" w:rsidRPr="00966015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๑</w:t>
      </w:r>
      <w:r w:rsidRPr="00966015">
        <w:rPr>
          <w:rFonts w:ascii="TH SarabunIT๙" w:hAnsi="TH SarabunIT๙" w:cs="TH SarabunIT๙"/>
          <w:sz w:val="32"/>
          <w:szCs w:val="32"/>
        </w:rPr>
        <w:t xml:space="preserve">. </w:t>
      </w:r>
      <w:r w:rsidRPr="00966015">
        <w:rPr>
          <w:rFonts w:ascii="TH SarabunIT๙" w:hAnsi="TH SarabunIT๙" w:cs="TH SarabunIT๙"/>
          <w:sz w:val="32"/>
          <w:szCs w:val="32"/>
          <w:cs/>
        </w:rPr>
        <w:t>อนุมัติราคากลาง</w:t>
      </w:r>
      <w:r w:rsidR="00800E60" w:rsidRPr="00966015">
        <w:rPr>
          <w:rFonts w:ascii="TH SarabunIT๙" w:hAnsi="TH SarabunIT๙" w:cs="TH SarabunIT๙"/>
          <w:sz w:val="32"/>
          <w:szCs w:val="32"/>
          <w:cs/>
        </w:rPr>
        <w:t>ดัง</w:t>
      </w:r>
      <w:r w:rsidRPr="00966015">
        <w:rPr>
          <w:rFonts w:ascii="TH SarabunIT๙" w:hAnsi="TH SarabunIT๙" w:cs="TH SarabunIT๙"/>
          <w:sz w:val="32"/>
          <w:szCs w:val="32"/>
          <w:cs/>
        </w:rPr>
        <w:t>แนบ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F6F055" w14:textId="77777777" w:rsidR="009F4311" w:rsidRPr="00966015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๒</w:t>
      </w:r>
      <w:r w:rsidRPr="00966015">
        <w:rPr>
          <w:rFonts w:ascii="TH SarabunIT๙" w:hAnsi="TH SarabunIT๙" w:cs="TH SarabunIT๙"/>
          <w:sz w:val="32"/>
          <w:szCs w:val="32"/>
        </w:rPr>
        <w:t xml:space="preserve">. </w:t>
      </w:r>
      <w:r w:rsidRPr="00966015">
        <w:rPr>
          <w:rFonts w:ascii="TH SarabunIT๙" w:hAnsi="TH SarabunIT๙" w:cs="TH SarabunIT๙"/>
          <w:sz w:val="32"/>
          <w:szCs w:val="32"/>
          <w:cs/>
        </w:rPr>
        <w:t>เห็นชอบในรายงานขอจ้างดังกล่าวข้างต้น</w:t>
      </w:r>
      <w:r w:rsidR="00276F91"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6EBF60" w14:textId="77777777" w:rsidR="009F4311" w:rsidRPr="00966015" w:rsidRDefault="009F4311" w:rsidP="00901B88">
      <w:pPr>
        <w:pStyle w:val="Default"/>
        <w:widowControl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3. </w:t>
      </w:r>
      <w:r w:rsidRPr="00966015">
        <w:rPr>
          <w:rFonts w:ascii="TH SarabunIT๙" w:hAnsi="TH SarabunIT๙" w:cs="TH SarabunIT๙"/>
          <w:sz w:val="32"/>
          <w:szCs w:val="32"/>
          <w:cs/>
        </w:rPr>
        <w:t>อนุมัติแต่งตั้งบุคคลดังต่อไปนี้เป็นคณะกรรมการตรวจรับพัสดุ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B09F30" w14:textId="77777777" w:rsidR="009F4311" w:rsidRPr="00966015" w:rsidRDefault="009F4311" w:rsidP="00901B88">
      <w:pPr>
        <w:pStyle w:val="Default"/>
        <w:widowControl w:val="0"/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966015">
        <w:rPr>
          <w:rFonts w:ascii="TH SarabunIT๙" w:hAnsi="TH SarabunIT๙" w:cs="TH SarabunIT๙"/>
          <w:sz w:val="30"/>
          <w:szCs w:val="30"/>
        </w:rPr>
        <w:t>(</w:t>
      </w:r>
      <w:r w:rsidRPr="00966015">
        <w:rPr>
          <w:rFonts w:ascii="TH SarabunIT๙" w:hAnsi="TH SarabunIT๙" w:cs="TH SarabunIT๙"/>
          <w:sz w:val="30"/>
          <w:szCs w:val="30"/>
          <w:cs/>
        </w:rPr>
        <w:t>๑</w:t>
      </w:r>
      <w:r w:rsidRPr="00966015">
        <w:rPr>
          <w:rFonts w:ascii="TH SarabunIT๙" w:hAnsi="TH SarabunIT๙" w:cs="TH SarabunIT๙"/>
          <w:sz w:val="30"/>
          <w:szCs w:val="30"/>
        </w:rPr>
        <w:t xml:space="preserve">) ……………………. </w:t>
      </w:r>
      <w:r w:rsidR="00276F91" w:rsidRPr="00966015">
        <w:rPr>
          <w:rFonts w:ascii="TH SarabunIT๙" w:hAnsi="TH SarabunIT๙" w:cs="TH SarabunIT๙"/>
          <w:sz w:val="30"/>
          <w:szCs w:val="30"/>
          <w:cs/>
        </w:rPr>
        <w:t>ตำ</w:t>
      </w:r>
      <w:r w:rsidRPr="00966015">
        <w:rPr>
          <w:rFonts w:ascii="TH SarabunIT๙" w:hAnsi="TH SarabunIT๙" w:cs="TH SarabunIT๙"/>
          <w:sz w:val="30"/>
          <w:szCs w:val="30"/>
          <w:cs/>
        </w:rPr>
        <w:t>แหน่ง</w:t>
      </w:r>
      <w:r w:rsidRPr="00966015">
        <w:rPr>
          <w:rFonts w:ascii="TH SarabunIT๙" w:hAnsi="TH SarabunIT๙" w:cs="TH SarabunIT๙"/>
          <w:sz w:val="30"/>
          <w:szCs w:val="30"/>
        </w:rPr>
        <w:t xml:space="preserve"> ………………….… </w:t>
      </w:r>
      <w:r w:rsidRPr="00966015">
        <w:rPr>
          <w:rFonts w:ascii="TH SarabunIT๙" w:hAnsi="TH SarabunIT๙" w:cs="TH SarabunIT๙"/>
          <w:sz w:val="30"/>
          <w:szCs w:val="30"/>
          <w:cs/>
        </w:rPr>
        <w:t>ประธานกรรมการ</w:t>
      </w:r>
      <w:r w:rsidRPr="00966015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44D7E20F" w14:textId="77777777" w:rsidR="009F4311" w:rsidRPr="00966015" w:rsidRDefault="009F4311" w:rsidP="00901B88">
      <w:pPr>
        <w:pStyle w:val="Default"/>
        <w:widowControl w:val="0"/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966015">
        <w:rPr>
          <w:rFonts w:ascii="TH SarabunIT๙" w:hAnsi="TH SarabunIT๙" w:cs="TH SarabunIT๙"/>
          <w:sz w:val="30"/>
          <w:szCs w:val="30"/>
        </w:rPr>
        <w:t>(</w:t>
      </w:r>
      <w:r w:rsidRPr="00966015">
        <w:rPr>
          <w:rFonts w:ascii="TH SarabunIT๙" w:hAnsi="TH SarabunIT๙" w:cs="TH SarabunIT๙"/>
          <w:sz w:val="30"/>
          <w:szCs w:val="30"/>
          <w:cs/>
        </w:rPr>
        <w:t>๒</w:t>
      </w:r>
      <w:r w:rsidRPr="00966015">
        <w:rPr>
          <w:rFonts w:ascii="TH SarabunIT๙" w:hAnsi="TH SarabunIT๙" w:cs="TH SarabunIT๙"/>
          <w:sz w:val="30"/>
          <w:szCs w:val="30"/>
        </w:rPr>
        <w:t xml:space="preserve">) ……………………. </w:t>
      </w:r>
      <w:r w:rsidR="00276F91" w:rsidRPr="00966015">
        <w:rPr>
          <w:rFonts w:ascii="TH SarabunIT๙" w:hAnsi="TH SarabunIT๙" w:cs="TH SarabunIT๙"/>
          <w:sz w:val="30"/>
          <w:szCs w:val="30"/>
          <w:cs/>
        </w:rPr>
        <w:t>ตำ</w:t>
      </w:r>
      <w:r w:rsidRPr="00966015">
        <w:rPr>
          <w:rFonts w:ascii="TH SarabunIT๙" w:hAnsi="TH SarabunIT๙" w:cs="TH SarabunIT๙"/>
          <w:sz w:val="30"/>
          <w:szCs w:val="30"/>
          <w:cs/>
        </w:rPr>
        <w:t>แหน่ง</w:t>
      </w:r>
      <w:r w:rsidRPr="00966015">
        <w:rPr>
          <w:rFonts w:ascii="TH SarabunIT๙" w:hAnsi="TH SarabunIT๙" w:cs="TH SarabunIT๙"/>
          <w:sz w:val="30"/>
          <w:szCs w:val="30"/>
        </w:rPr>
        <w:t xml:space="preserve"> ……………….…… </w:t>
      </w:r>
      <w:r w:rsidRPr="00966015">
        <w:rPr>
          <w:rFonts w:ascii="TH SarabunIT๙" w:hAnsi="TH SarabunIT๙" w:cs="TH SarabunIT๙"/>
          <w:sz w:val="30"/>
          <w:szCs w:val="30"/>
          <w:cs/>
        </w:rPr>
        <w:t>กรรมการ</w:t>
      </w:r>
      <w:r w:rsidRPr="00966015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29082953" w14:textId="77777777" w:rsidR="009F4311" w:rsidRPr="00966015" w:rsidRDefault="009F4311" w:rsidP="00901B88">
      <w:pPr>
        <w:pStyle w:val="Default"/>
        <w:widowControl w:val="0"/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966015">
        <w:rPr>
          <w:rFonts w:ascii="TH SarabunIT๙" w:hAnsi="TH SarabunIT๙" w:cs="TH SarabunIT๙"/>
          <w:sz w:val="30"/>
          <w:szCs w:val="30"/>
        </w:rPr>
        <w:t>(</w:t>
      </w:r>
      <w:r w:rsidRPr="00966015">
        <w:rPr>
          <w:rFonts w:ascii="TH SarabunIT๙" w:hAnsi="TH SarabunIT๙" w:cs="TH SarabunIT๙"/>
          <w:sz w:val="30"/>
          <w:szCs w:val="30"/>
          <w:cs/>
        </w:rPr>
        <w:t>๓</w:t>
      </w:r>
      <w:r w:rsidRPr="00966015">
        <w:rPr>
          <w:rFonts w:ascii="TH SarabunIT๙" w:hAnsi="TH SarabunIT๙" w:cs="TH SarabunIT๙"/>
          <w:sz w:val="30"/>
          <w:szCs w:val="30"/>
        </w:rPr>
        <w:t xml:space="preserve">) ……………………. </w:t>
      </w:r>
      <w:r w:rsidR="00276F91" w:rsidRPr="00966015">
        <w:rPr>
          <w:rFonts w:ascii="TH SarabunIT๙" w:hAnsi="TH SarabunIT๙" w:cs="TH SarabunIT๙"/>
          <w:sz w:val="30"/>
          <w:szCs w:val="30"/>
          <w:cs/>
        </w:rPr>
        <w:t>ตำ</w:t>
      </w:r>
      <w:r w:rsidRPr="00966015">
        <w:rPr>
          <w:rFonts w:ascii="TH SarabunIT๙" w:hAnsi="TH SarabunIT๙" w:cs="TH SarabunIT๙"/>
          <w:sz w:val="30"/>
          <w:szCs w:val="30"/>
          <w:cs/>
        </w:rPr>
        <w:t>แหน่ง</w:t>
      </w:r>
      <w:r w:rsidRPr="00966015">
        <w:rPr>
          <w:rFonts w:ascii="TH SarabunIT๙" w:hAnsi="TH SarabunIT๙" w:cs="TH SarabunIT๙"/>
          <w:sz w:val="30"/>
          <w:szCs w:val="30"/>
        </w:rPr>
        <w:t xml:space="preserve"> ………………….… </w:t>
      </w:r>
      <w:r w:rsidRPr="00966015">
        <w:rPr>
          <w:rFonts w:ascii="TH SarabunIT๙" w:hAnsi="TH SarabunIT๙" w:cs="TH SarabunIT๙"/>
          <w:sz w:val="30"/>
          <w:szCs w:val="30"/>
          <w:cs/>
        </w:rPr>
        <w:t>กรรมการ</w:t>
      </w:r>
      <w:r w:rsidRPr="00966015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392620C1" w14:textId="77777777" w:rsidR="009F4311" w:rsidRPr="00966015" w:rsidRDefault="009F431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66015">
        <w:rPr>
          <w:rFonts w:ascii="TH SarabunIT๙" w:hAnsi="TH SarabunIT๙" w:cs="TH SarabunIT๙"/>
          <w:sz w:val="32"/>
          <w:szCs w:val="32"/>
        </w:rPr>
        <w:t xml:space="preserve"> …………………..................…… …</w:t>
      </w:r>
      <w:r w:rsidRPr="00966015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="003D7B59" w:rsidRPr="00966015">
        <w:rPr>
          <w:rFonts w:ascii="TH SarabunIT๙" w:hAnsi="TH SarabunIT๙" w:cs="TH SarabunIT๙"/>
          <w:sz w:val="32"/>
          <w:szCs w:val="32"/>
        </w:rPr>
        <w:tab/>
      </w:r>
      <w:r w:rsidR="003D7B59"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66015">
        <w:rPr>
          <w:rFonts w:ascii="TH SarabunIT๙" w:hAnsi="TH SarabunIT๙" w:cs="TH SarabunIT๙"/>
          <w:sz w:val="32"/>
          <w:szCs w:val="32"/>
        </w:rPr>
        <w:t xml:space="preserve"> …………………..................…… …</w:t>
      </w:r>
      <w:r w:rsidRPr="00966015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C37085" w14:textId="77777777" w:rsidR="009F4311" w:rsidRPr="00966015" w:rsidRDefault="003D7B59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     </w:t>
      </w:r>
      <w:r w:rsidR="009F4311" w:rsidRPr="00966015">
        <w:rPr>
          <w:rFonts w:ascii="TH SarabunIT๙" w:hAnsi="TH SarabunIT๙" w:cs="TH SarabunIT๙"/>
          <w:sz w:val="32"/>
          <w:szCs w:val="32"/>
        </w:rPr>
        <w:t xml:space="preserve">(…………………..................…… …) 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9F4311" w:rsidRPr="00966015">
        <w:rPr>
          <w:rFonts w:ascii="TH SarabunIT๙" w:hAnsi="TH SarabunIT๙" w:cs="TH SarabunIT๙"/>
          <w:sz w:val="32"/>
          <w:szCs w:val="32"/>
        </w:rPr>
        <w:t xml:space="preserve">(…………………..................…… …) </w:t>
      </w:r>
    </w:p>
    <w:p w14:paraId="12C06115" w14:textId="77777777" w:rsidR="009F4311" w:rsidRPr="00966015" w:rsidRDefault="009F4311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………../…………………./……… </w:t>
      </w:r>
      <w:r w:rsidR="003D7B59"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../…………………./……… </w:t>
      </w:r>
    </w:p>
    <w:p w14:paraId="79591008" w14:textId="77777777" w:rsidR="009F4311" w:rsidRPr="00966015" w:rsidRDefault="009F4311" w:rsidP="00901B88">
      <w:pPr>
        <w:pStyle w:val="Default"/>
        <w:widowControl w:val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C905F4" w14:textId="77777777" w:rsidR="009F4311" w:rsidRPr="00966015" w:rsidRDefault="009F4311" w:rsidP="00901B88">
      <w:pPr>
        <w:pStyle w:val="Default"/>
        <w:widowControl w:val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F65602" w14:textId="77777777" w:rsidR="009F4311" w:rsidRPr="00966015" w:rsidRDefault="009F4311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66015">
        <w:rPr>
          <w:rFonts w:ascii="TH SarabunIT๙" w:hAnsi="TH SarabunIT๙" w:cs="TH SarabunIT๙"/>
          <w:sz w:val="32"/>
          <w:szCs w:val="32"/>
        </w:rPr>
        <w:t xml:space="preserve"> ……………………………….</w:t>
      </w:r>
    </w:p>
    <w:p w14:paraId="3F4E4193" w14:textId="77777777" w:rsidR="009F4311" w:rsidRPr="00966015" w:rsidRDefault="009F4311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>( ……..………………..…….. )</w:t>
      </w:r>
    </w:p>
    <w:p w14:paraId="38367CBF" w14:textId="77777777" w:rsidR="009F4311" w:rsidRPr="00966015" w:rsidRDefault="009F4311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ผู้อานวยการโรงเรียน</w:t>
      </w:r>
      <w:r w:rsidRPr="00966015">
        <w:rPr>
          <w:rFonts w:ascii="TH SarabunIT๙" w:hAnsi="TH SarabunIT๙" w:cs="TH SarabunIT๙"/>
          <w:sz w:val="32"/>
          <w:szCs w:val="32"/>
        </w:rPr>
        <w:t xml:space="preserve"> ……………………..…………</w:t>
      </w:r>
    </w:p>
    <w:p w14:paraId="1D5C7BCA" w14:textId="77777777" w:rsidR="00CB54EF" w:rsidRPr="00966015" w:rsidRDefault="00CB54EF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005A40B" w14:textId="77777777" w:rsidR="00F23331" w:rsidRPr="00966015" w:rsidRDefault="00F23331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372DB30" w14:textId="77777777" w:rsidR="00F23331" w:rsidRPr="00966015" w:rsidRDefault="00F23331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84FAC30" w14:textId="77777777" w:rsidR="00CB54EF" w:rsidRPr="00966015" w:rsidRDefault="00CB54EF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A5F2A92" w14:textId="77777777" w:rsidR="00677FB3" w:rsidRPr="00966015" w:rsidRDefault="00677FB3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0DE03" w14:textId="77777777" w:rsidR="00677FB3" w:rsidRPr="00966015" w:rsidRDefault="00677FB3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81CAB0" w14:textId="10159C01" w:rsidR="009F4311" w:rsidRPr="00966015" w:rsidRDefault="009F4311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นบท้ายบันทึก</w:t>
      </w:r>
      <w:r w:rsidR="00CB54EF"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ขอจ้าง</w:t>
      </w:r>
    </w:p>
    <w:p w14:paraId="6C49CB94" w14:textId="4E1FB9D1" w:rsidR="00685213" w:rsidRPr="00966015" w:rsidRDefault="00187CEB" w:rsidP="00901B88">
      <w:pPr>
        <w:pStyle w:val="Default"/>
        <w:widowControl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4ACD3F" wp14:editId="75B2DB89">
                <wp:simplePos x="0" y="0"/>
                <wp:positionH relativeFrom="column">
                  <wp:posOffset>4867910</wp:posOffset>
                </wp:positionH>
                <wp:positionV relativeFrom="paragraph">
                  <wp:posOffset>51435</wp:posOffset>
                </wp:positionV>
                <wp:extent cx="1208417" cy="724080"/>
                <wp:effectExtent l="0" t="0" r="10795" b="209550"/>
                <wp:wrapNone/>
                <wp:docPr id="671834690" name="คำบรรยายภาพแบบสี่เหลี่ย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17" cy="724080"/>
                        </a:xfrm>
                        <a:prstGeom prst="wedgeRectCallout">
                          <a:avLst>
                            <a:gd name="adj1" fmla="val -42875"/>
                            <a:gd name="adj2" fmla="val 7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92364" w14:textId="68F56C8E" w:rsidR="00187CEB" w:rsidRDefault="00187CEB" w:rsidP="00187CEB">
                            <w:pPr>
                              <w:ind w:left="0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วันเดียวกันก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ันทึกขอ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ACD3F" id="_x0000_s1029" type="#_x0000_t61" style="position:absolute;left:0;text-align:left;margin-left:383.3pt;margin-top:4.05pt;width:95.15pt;height:5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" adj="1539,26829">
                <v:textbox>
                  <w:txbxContent>
                    <w:p w14:paraId="12A92364" w14:textId="68F56C8E" w:rsidR="00187CEB" w:rsidRDefault="00187CEB" w:rsidP="00187CEB">
                      <w:pPr>
                        <w:ind w:left="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ันที่วันเดียวกันกับ</w:t>
                      </w:r>
                      <w:r>
                        <w:rPr>
                          <w:rFonts w:hint="cs"/>
                          <w:cs/>
                        </w:rPr>
                        <w:t>บันทึกขอจ้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84900C7" w14:textId="219E39E5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3AF979A" w14:textId="5E921749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8307E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26C134" wp14:editId="7ECA9ADE">
                <wp:simplePos x="0" y="0"/>
                <wp:positionH relativeFrom="column">
                  <wp:posOffset>1572895</wp:posOffset>
                </wp:positionH>
                <wp:positionV relativeFrom="paragraph">
                  <wp:posOffset>3251835</wp:posOffset>
                </wp:positionV>
                <wp:extent cx="1706400" cy="441960"/>
                <wp:effectExtent l="0" t="0" r="27305" b="15240"/>
                <wp:wrapNone/>
                <wp:docPr id="1582412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4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CD036" w14:textId="77777777" w:rsidR="00187CEB" w:rsidRDefault="00187CEB" w:rsidP="00187CEB">
                            <w:pPr>
                              <w:ind w:left="0"/>
                            </w:pPr>
                            <w:r>
                              <w:t xml:space="preserve">Factor F </w:t>
                            </w:r>
                            <w:proofErr w:type="gramStart"/>
                            <w:r>
                              <w:t xml:space="preserve">=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.309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6C134" id="_x0000_s1030" type="#_x0000_t202" style="position:absolute;left:0;text-align:left;margin-left:123.85pt;margin-top:256.05pt;width:134.35pt;height:34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">
                <v:textbox>
                  <w:txbxContent>
                    <w:p w14:paraId="36DCD036" w14:textId="77777777" w:rsidR="00187CEB" w:rsidRDefault="00187CEB" w:rsidP="00187CEB">
                      <w:pPr>
                        <w:ind w:left="0"/>
                      </w:pPr>
                      <w:r>
                        <w:t xml:space="preserve">Factor F </w:t>
                      </w:r>
                      <w:proofErr w:type="gramStart"/>
                      <w:r>
                        <w:t xml:space="preserve">=  </w:t>
                      </w:r>
                      <w:r>
                        <w:rPr>
                          <w:rFonts w:hint="cs"/>
                          <w:cs/>
                        </w:rPr>
                        <w:t>1.309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2512" behindDoc="1" locked="0" layoutInCell="1" allowOverlap="1" wp14:anchorId="119EC2F0" wp14:editId="1A202758">
            <wp:simplePos x="0" y="0"/>
            <wp:positionH relativeFrom="column">
              <wp:posOffset>-233045</wp:posOffset>
            </wp:positionH>
            <wp:positionV relativeFrom="paragraph">
              <wp:posOffset>245745</wp:posOffset>
            </wp:positionV>
            <wp:extent cx="6309360" cy="3623310"/>
            <wp:effectExtent l="0" t="0" r="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214721681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9" t="9496" r="3429" b="1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7C975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CD87787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29DC4AB" w14:textId="77777777" w:rsidR="00677FB3" w:rsidRPr="00966015" w:rsidRDefault="00677FB3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598EB6E0" w14:textId="77777777" w:rsidR="00F533E7" w:rsidRPr="00966015" w:rsidRDefault="00F533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        ลงชื่อ</w:t>
      </w:r>
      <w:r w:rsidRPr="00966015">
        <w:rPr>
          <w:rFonts w:ascii="TH SarabunIT๙" w:hAnsi="TH SarabunIT๙" w:cs="TH SarabunIT๙"/>
          <w:sz w:val="32"/>
          <w:szCs w:val="32"/>
        </w:rPr>
        <w:t xml:space="preserve"> …………………..................…… …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เจ้าหน้าที่ </w:t>
      </w:r>
    </w:p>
    <w:p w14:paraId="530A98A6" w14:textId="77777777" w:rsidR="00F533E7" w:rsidRPr="00966015" w:rsidRDefault="00F533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  (…………………..................…… …) </w:t>
      </w:r>
    </w:p>
    <w:p w14:paraId="588EFA03" w14:textId="77777777" w:rsidR="00F533E7" w:rsidRPr="00966015" w:rsidRDefault="00F533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      ………../…………………./……… </w:t>
      </w:r>
    </w:p>
    <w:p w14:paraId="001A198A" w14:textId="77777777" w:rsidR="00F533E7" w:rsidRPr="00966015" w:rsidRDefault="00F533E7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526B73" w14:textId="77777777" w:rsidR="00F533E7" w:rsidRPr="00966015" w:rsidRDefault="00F533E7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F0C39D" w14:textId="77777777" w:rsidR="00F533E7" w:rsidRPr="00966015" w:rsidRDefault="00F533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966015">
        <w:rPr>
          <w:rFonts w:ascii="TH SarabunIT๙" w:hAnsi="TH SarabunIT๙" w:cs="TH SarabunIT๙"/>
          <w:sz w:val="32"/>
          <w:szCs w:val="32"/>
        </w:rPr>
        <w:t>…………………..................…… …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หัวหน้าเจ้าหน้าที่ </w:t>
      </w:r>
    </w:p>
    <w:p w14:paraId="778D4605" w14:textId="77777777" w:rsidR="00F533E7" w:rsidRPr="00966015" w:rsidRDefault="00F533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  (…………………..................…… …) </w:t>
      </w:r>
    </w:p>
    <w:p w14:paraId="01C41BAA" w14:textId="77777777" w:rsidR="00F533E7" w:rsidRPr="00966015" w:rsidRDefault="00F533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   ………../…………………./……… </w:t>
      </w:r>
    </w:p>
    <w:p w14:paraId="5B660752" w14:textId="77777777" w:rsidR="00E371F0" w:rsidRPr="00966015" w:rsidRDefault="00E371F0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433C854" w14:textId="77777777" w:rsidR="00E371F0" w:rsidRPr="00966015" w:rsidRDefault="00E371F0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19932CF" w14:textId="77777777" w:rsidR="00CB54EF" w:rsidRPr="00966015" w:rsidRDefault="00CB54EF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D3EDF13" w14:textId="6D4F1D7E" w:rsidR="004441D2" w:rsidRPr="00966015" w:rsidRDefault="004441D2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F2B4C98" w14:textId="0B262EFA" w:rsidR="00B04BE7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E627036" w14:textId="77777777" w:rsidR="00187CEB" w:rsidRDefault="00187CEB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6B608F3" w14:textId="77777777" w:rsidR="00187CEB" w:rsidRPr="00966015" w:rsidRDefault="00187CEB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2E4D26F" w14:textId="2F69CD35" w:rsidR="00B04BE7" w:rsidRPr="00966015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8F23EC7" w14:textId="505F0792" w:rsidR="00B04BE7" w:rsidRPr="00966015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8B25D7A" w14:textId="1A4A1218" w:rsidR="00B04BE7" w:rsidRPr="00966015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D630E80" w14:textId="16B14BB1" w:rsidR="00FB603D" w:rsidRPr="00966015" w:rsidRDefault="0028672F" w:rsidP="00FB603D">
      <w:pPr>
        <w:spacing w:line="240" w:lineRule="auto"/>
        <w:ind w:left="0" w:right="0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0" allowOverlap="1" wp14:anchorId="33B131B5" wp14:editId="22D67D8E">
            <wp:simplePos x="0" y="0"/>
            <wp:positionH relativeFrom="page">
              <wp:posOffset>3114675</wp:posOffset>
            </wp:positionH>
            <wp:positionV relativeFrom="paragraph">
              <wp:posOffset>74295</wp:posOffset>
            </wp:positionV>
            <wp:extent cx="1052375" cy="1161998"/>
            <wp:effectExtent l="0" t="0" r="0" b="63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19" cy="116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03D" w:rsidRPr="00966015">
        <w:rPr>
          <w:rFonts w:ascii="TH SarabunIT๙" w:eastAsia="Times New Roman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inline distT="0" distB="0" distL="0" distR="0" wp14:anchorId="286D4E91" wp14:editId="046BD9CF">
                <wp:extent cx="304800" cy="304800"/>
                <wp:effectExtent l="0" t="0" r="0" b="0"/>
                <wp:docPr id="18" name="สี่เหลี่ยมผืนผ้า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D1271E" id="สี่เหลี่ยมผืนผ้า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DCE95ED" w14:textId="77777777" w:rsidR="00FB603D" w:rsidRPr="00966015" w:rsidRDefault="00FB603D" w:rsidP="00FB603D">
      <w:pPr>
        <w:spacing w:line="240" w:lineRule="auto"/>
        <w:ind w:left="0" w:right="0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273EF8CE" w14:textId="77777777" w:rsidR="00FB603D" w:rsidRPr="00966015" w:rsidRDefault="00FB603D" w:rsidP="00FB603D">
      <w:pPr>
        <w:spacing w:line="240" w:lineRule="auto"/>
        <w:ind w:left="0" w:right="0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4ABF2717" w14:textId="77777777" w:rsidR="00FB603D" w:rsidRPr="00966015" w:rsidRDefault="00FB603D" w:rsidP="00FB603D">
      <w:pPr>
        <w:spacing w:line="240" w:lineRule="auto"/>
        <w:ind w:left="0" w:right="0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5C303BA2" w14:textId="1675D87C" w:rsidR="00FB603D" w:rsidRPr="00966015" w:rsidRDefault="00FB603D" w:rsidP="00FB603D">
      <w:pPr>
        <w:spacing w:line="240" w:lineRule="auto"/>
        <w:ind w:left="0" w:right="0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660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ำสั่ง</w:t>
      </w:r>
      <w:r w:rsidRPr="009660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660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โรงเรียน..........</w:t>
      </w:r>
    </w:p>
    <w:p w14:paraId="416CAEDC" w14:textId="41FECB3D" w:rsidR="00FB603D" w:rsidRPr="00966015" w:rsidRDefault="00FB603D" w:rsidP="00FB603D">
      <w:pPr>
        <w:spacing w:line="240" w:lineRule="auto"/>
        <w:ind w:left="0" w:right="0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660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Pr="009660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  </w:t>
      </w:r>
    </w:p>
    <w:p w14:paraId="017D152D" w14:textId="2AB175B5" w:rsidR="00FB603D" w:rsidRPr="00966015" w:rsidRDefault="00FB603D" w:rsidP="00FB603D">
      <w:pPr>
        <w:spacing w:line="240" w:lineRule="auto"/>
        <w:ind w:left="0" w:right="0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660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Pr="009660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 </w:t>
      </w:r>
      <w:r w:rsidRPr="009660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แต่งตั้ง</w:t>
      </w:r>
      <w:r w:rsidRPr="009660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660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ณะกรรมการตรวจรับพัสดุ และผู้ควบคุมงาน สำหรับการจ้างปรับปรุงซ่อมแซมอาคารเรียน อาคารประกอบ และสิ่งก่อสร้างอื่น โดยวิธีเฉพาะเจาะจง</w:t>
      </w:r>
    </w:p>
    <w:p w14:paraId="74FD6144" w14:textId="512C0389" w:rsidR="0028672F" w:rsidRPr="00966015" w:rsidRDefault="0028672F" w:rsidP="00FB603D">
      <w:pPr>
        <w:spacing w:line="240" w:lineRule="auto"/>
        <w:ind w:left="0" w:right="0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6601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.....................................................</w:t>
      </w:r>
    </w:p>
    <w:p w14:paraId="36A21E5D" w14:textId="510ADC75" w:rsidR="00FB603D" w:rsidRPr="00966015" w:rsidRDefault="00FB603D" w:rsidP="00FB603D">
      <w:pPr>
        <w:spacing w:line="240" w:lineRule="auto"/>
        <w:ind w:left="0" w:right="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>                  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้วย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รงเรียน..................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ความประสงค์จะ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้างปรับปรุงซ่อมแซมอาคารเรียน อาคารประกอบ และสิ่งก่อสร้างอื่น โดยวิธีเฉพาะเจาะจง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 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เพื่อให้เป็นไปตามระเบียบกระทรวงการคลังว่าด้วยการจัดซื้อจัดจ้างและการบริหารพัสดุภาครัฐ พ.ศ. ๒๕๖๐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ขอแต่งตั้งรายชื่อต่อไปนี้เป็น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ณะกรรมการตรวจรับพัสดุ และผู้ควบคุมงาน สำหรับการจ้างปรับปรุงซ่อมแซมอาคารเรียน อาคารประกอบ และสิ่งก่อสร้างอื่น โดยวิธีเฉพาะเจาะจง</w:t>
      </w:r>
    </w:p>
    <w:p w14:paraId="63C3DA2B" w14:textId="77777777" w:rsidR="00FB603D" w:rsidRPr="00966015" w:rsidRDefault="00FB603D" w:rsidP="00564A7D">
      <w:pPr>
        <w:spacing w:line="240" w:lineRule="auto"/>
        <w:ind w:left="0" w:right="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ณะกรรมการตรวจรับพัสดุ</w:t>
      </w:r>
    </w:p>
    <w:p w14:paraId="60EF6A0E" w14:textId="2D2EDFE6" w:rsidR="00FB603D" w:rsidRPr="00966015" w:rsidRDefault="0005140C" w:rsidP="00FB603D">
      <w:pPr>
        <w:spacing w:line="240" w:lineRule="auto"/>
        <w:ind w:left="0" w:right="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FB603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</w:t>
      </w:r>
      <w:r w:rsidR="0096601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กรรมการ</w:t>
      </w:r>
    </w:p>
    <w:p w14:paraId="5BC4851C" w14:textId="7A5051D8" w:rsidR="00FB603D" w:rsidRPr="00966015" w:rsidRDefault="00FB603D" w:rsidP="0005140C">
      <w:pPr>
        <w:spacing w:line="240" w:lineRule="auto"/>
        <w:ind w:left="0" w:right="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</w:t>
      </w:r>
      <w:r w:rsidR="0096601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ตำแหน่ง</w:t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1D335DD6" w14:textId="7660BCC2" w:rsidR="00FB603D" w:rsidRPr="00966015" w:rsidRDefault="00FB603D" w:rsidP="0005140C">
      <w:pPr>
        <w:spacing w:line="240" w:lineRule="auto"/>
        <w:ind w:left="0" w:right="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3</w:t>
      </w:r>
      <w:r w:rsidR="0096601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ตำแหน่ง</w:t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7C512322" w14:textId="77777777" w:rsidR="00564A7D" w:rsidRPr="00966015" w:rsidRDefault="00FB603D" w:rsidP="00564A7D">
      <w:pPr>
        <w:spacing w:line="240" w:lineRule="auto"/>
        <w:ind w:left="0" w:right="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ำนาจและหน้าที่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ำการตรวจรับพัสดุให้เป็นไปตามเงื่อนไขของสัญญาหรือข้อตกลงนั้น</w:t>
      </w:r>
    </w:p>
    <w:p w14:paraId="56718BD7" w14:textId="5FD7FEA7" w:rsidR="0005140C" w:rsidRPr="00966015" w:rsidRDefault="0005140C" w:rsidP="00564A7D">
      <w:pPr>
        <w:spacing w:line="240" w:lineRule="auto"/>
        <w:ind w:left="0" w:right="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ควบคุมงาน</w:t>
      </w:r>
    </w:p>
    <w:p w14:paraId="36C7A2F3" w14:textId="22062C9F" w:rsidR="00FB603D" w:rsidRPr="00966015" w:rsidRDefault="00FB603D" w:rsidP="0005140C">
      <w:pPr>
        <w:spacing w:line="240" w:lineRule="auto"/>
        <w:ind w:left="0" w:right="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๑.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</w:t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564A7D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ตำแหน่ง</w:t>
      </w:r>
    </w:p>
    <w:p w14:paraId="5683E00F" w14:textId="2889E2A7" w:rsidR="00FB603D" w:rsidRPr="00966015" w:rsidRDefault="00FB603D" w:rsidP="0005140C">
      <w:pPr>
        <w:spacing w:line="240" w:lineRule="auto"/>
        <w:ind w:left="0" w:right="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ำนาจและหน้าที่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05140C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วบคุมงาน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</w:p>
    <w:p w14:paraId="1C377804" w14:textId="76BEE11E" w:rsidR="00FB603D" w:rsidRPr="00966015" w:rsidRDefault="00FB603D" w:rsidP="00FB603D">
      <w:pPr>
        <w:spacing w:line="240" w:lineRule="auto"/>
        <w:ind w:left="0" w:right="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                                            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ั่ง ณ วันที่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 </w:t>
      </w:r>
      <w:r w:rsidR="0005140C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พ.ศ. </w:t>
      </w:r>
      <w:r w:rsidR="0005140C" w:rsidRPr="0096601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703FFC2" w14:textId="77777777" w:rsidR="00FB603D" w:rsidRPr="00966015" w:rsidRDefault="00FB603D" w:rsidP="00FB603D">
      <w:pPr>
        <w:spacing w:line="240" w:lineRule="auto"/>
        <w:ind w:left="0" w:right="0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F7761D6" w14:textId="77777777" w:rsidR="00FB603D" w:rsidRPr="00966015" w:rsidRDefault="00FB603D" w:rsidP="00FB603D">
      <w:pPr>
        <w:spacing w:line="240" w:lineRule="auto"/>
        <w:ind w:left="0" w:right="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54B2541" w14:textId="0E05D551" w:rsidR="00FB603D" w:rsidRPr="00966015" w:rsidRDefault="0005140C" w:rsidP="00FB603D">
      <w:pPr>
        <w:spacing w:line="240" w:lineRule="auto"/>
        <w:ind w:left="0" w:righ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966015">
        <w:rPr>
          <w:rFonts w:ascii="TH SarabunIT๙" w:eastAsia="Times New Roman" w:hAnsi="TH SarabunIT๙" w:cs="TH SarabunIT๙"/>
          <w:color w:val="660066"/>
          <w:sz w:val="32"/>
          <w:szCs w:val="32"/>
          <w:cs/>
        </w:rPr>
        <w:t xml:space="preserve"> </w:t>
      </w:r>
    </w:p>
    <w:p w14:paraId="4EE0FD96" w14:textId="77777777" w:rsidR="00FB603D" w:rsidRPr="00966015" w:rsidRDefault="00FB603D" w:rsidP="00FB603D">
      <w:pPr>
        <w:spacing w:line="240" w:lineRule="auto"/>
        <w:ind w:left="0" w:right="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3FA33AF" w14:textId="77777777" w:rsidR="00FB603D" w:rsidRPr="00966015" w:rsidRDefault="00FB603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FE7D317" w14:textId="5B9A10DD" w:rsidR="00B04BE7" w:rsidRPr="00966015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085E3A0" w14:textId="6B7A35D5" w:rsidR="00B04BE7" w:rsidRPr="00966015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A701BDF" w14:textId="49EA1EA4" w:rsidR="00B04BE7" w:rsidRPr="00966015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5A6513F" w14:textId="4887A54B" w:rsidR="00B04BE7" w:rsidRPr="00966015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6DD0C0F" w14:textId="39245ECF" w:rsidR="00B04BE7" w:rsidRPr="00966015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356105A" w14:textId="57BE2EC6" w:rsidR="00B04BE7" w:rsidRPr="00966015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6155937" w14:textId="6C0C7369" w:rsidR="00B04BE7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D0B682F" w14:textId="77777777" w:rsidR="00966015" w:rsidRDefault="00966015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0A08802" w14:textId="77777777" w:rsidR="00966015" w:rsidRDefault="00966015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C67C933" w14:textId="77777777" w:rsidR="00966015" w:rsidRDefault="00966015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40DB1B0" w14:textId="77777777" w:rsidR="00966015" w:rsidRDefault="00966015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16A9333" w14:textId="77777777" w:rsidR="00966015" w:rsidRPr="00966015" w:rsidRDefault="00966015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4B47A95" w14:textId="0ACF6E4A" w:rsidR="00B04BE7" w:rsidRPr="00966015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2C6BD49" w14:textId="2D588066" w:rsidR="00B04BE7" w:rsidRPr="00966015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ABBDA56" w14:textId="53B3DC33" w:rsidR="00B04BE7" w:rsidRPr="00966015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6136AE4" w14:textId="21F888EB" w:rsidR="00B04BE7" w:rsidRPr="00966015" w:rsidRDefault="00B04BE7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FC1CE68" w14:textId="7906A1C4" w:rsidR="00B04BE7" w:rsidRPr="00966015" w:rsidRDefault="00B04BE7" w:rsidP="00B04BE7">
      <w:pPr>
        <w:ind w:left="426"/>
        <w:jc w:val="center"/>
        <w:rPr>
          <w:rFonts w:ascii="TH SarabunIT๙" w:hAnsi="TH SarabunIT๙" w:cs="TH SarabunIT๙"/>
          <w:sz w:val="40"/>
          <w:szCs w:val="40"/>
        </w:rPr>
      </w:pPr>
      <w:r w:rsidRPr="00966015">
        <w:rPr>
          <w:rFonts w:ascii="TH SarabunIT๙" w:hAnsi="TH SarabunIT๙" w:cs="TH SarabunIT๙"/>
          <w:sz w:val="40"/>
          <w:szCs w:val="40"/>
          <w:cs/>
        </w:rPr>
        <w:t>ใบเสนอราคา</w:t>
      </w:r>
      <w:r w:rsidR="00625AEC" w:rsidRPr="00966015">
        <w:rPr>
          <w:rFonts w:ascii="TH SarabunIT๙" w:hAnsi="TH SarabunIT๙" w:cs="TH SarabunIT๙"/>
          <w:sz w:val="40"/>
          <w:szCs w:val="40"/>
          <w:cs/>
        </w:rPr>
        <w:t xml:space="preserve">  </w:t>
      </w:r>
    </w:p>
    <w:p w14:paraId="0E78DAAF" w14:textId="77777777" w:rsidR="00625AEC" w:rsidRPr="00966015" w:rsidRDefault="00625AEC" w:rsidP="00B04BE7">
      <w:pPr>
        <w:ind w:left="426"/>
        <w:jc w:val="center"/>
        <w:rPr>
          <w:rFonts w:ascii="TH SarabunIT๙" w:hAnsi="TH SarabunIT๙" w:cs="TH SarabunIT๙"/>
          <w:sz w:val="40"/>
          <w:szCs w:val="40"/>
        </w:rPr>
      </w:pPr>
    </w:p>
    <w:p w14:paraId="69181D15" w14:textId="69B5EE5A" w:rsidR="00B04BE7" w:rsidRPr="00966015" w:rsidRDefault="00B04BE7" w:rsidP="00B04BE7">
      <w:pPr>
        <w:ind w:left="426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รียน  ผู้อำนวยการโรงเรียน</w:t>
      </w:r>
      <w:r w:rsidR="00625AEC" w:rsidRPr="00966015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5D209C66" w14:textId="5846D14D" w:rsidR="00B04BE7" w:rsidRPr="00966015" w:rsidRDefault="00B04BE7" w:rsidP="00B04BE7">
      <w:pPr>
        <w:ind w:left="426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625AEC" w:rsidRPr="00966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1.  ข้าพเจ้า.......................................................ตั้งอยู่  ณ  เลขที่.................ถนน...........................</w:t>
      </w:r>
    </w:p>
    <w:p w14:paraId="471CD2DD" w14:textId="3BC9E347" w:rsidR="00B04BE7" w:rsidRPr="00966015" w:rsidRDefault="00B04BE7" w:rsidP="00B04BE7">
      <w:pPr>
        <w:ind w:left="426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ตำบล..........................อำเภอ................................จังหวัด............................................โทร......................................</w:t>
      </w:r>
    </w:p>
    <w:p w14:paraId="1AA0FBE2" w14:textId="4B20DC21" w:rsidR="00B04BE7" w:rsidRPr="00966015" w:rsidRDefault="00B04BE7" w:rsidP="00B04BE7">
      <w:pPr>
        <w:ind w:left="426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ลขประจำตัวผู้เสียภาษี...............................................................................ข้าพเจ้าเป็นผู้มีคุณสมบัติครบถ้วน  ตามที่กำหนดและไม่เป็นผู้ทิ้งงานของทางราชการ</w:t>
      </w:r>
    </w:p>
    <w:p w14:paraId="2CEBC8D2" w14:textId="3C5BB400" w:rsidR="00B04BE7" w:rsidRPr="00966015" w:rsidRDefault="00B04BE7" w:rsidP="00625AEC">
      <w:pPr>
        <w:numPr>
          <w:ilvl w:val="0"/>
          <w:numId w:val="28"/>
        </w:numPr>
        <w:tabs>
          <w:tab w:val="clear" w:pos="1380"/>
          <w:tab w:val="num" w:pos="1418"/>
        </w:tabs>
        <w:ind w:left="1134" w:firstLine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ข้าพเจ้าขอเสนอราคาพัสดุ รวมทั้งบริการและกำหนดส่งมอบ  ดังต่อไปนี้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1417"/>
        <w:gridCol w:w="1844"/>
        <w:gridCol w:w="572"/>
        <w:gridCol w:w="12"/>
        <w:gridCol w:w="1122"/>
        <w:gridCol w:w="12"/>
      </w:tblGrid>
      <w:tr w:rsidR="00625AEC" w:rsidRPr="00966015" w14:paraId="6B9E9E3C" w14:textId="77777777" w:rsidTr="00625AEC">
        <w:trPr>
          <w:trHeight w:val="42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F136" w14:textId="77777777" w:rsidR="00625AEC" w:rsidRPr="00966015" w:rsidRDefault="00625AEC" w:rsidP="008955DB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850D" w14:textId="77777777" w:rsidR="00625AEC" w:rsidRPr="00966015" w:rsidRDefault="00625AEC" w:rsidP="008955DB">
            <w:pPr>
              <w:ind w:right="75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7DFD" w14:textId="21059169" w:rsidR="00625AEC" w:rsidRPr="00966015" w:rsidRDefault="00625AEC" w:rsidP="00B04BE7">
            <w:pPr>
              <w:ind w:left="-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17C6" w14:textId="36B69B5A" w:rsidR="00625AEC" w:rsidRPr="00966015" w:rsidRDefault="00625AEC" w:rsidP="00B04BE7">
            <w:pPr>
              <w:ind w:left="-77" w:right="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1B7A1" w14:textId="33AA4849" w:rsidR="00625AEC" w:rsidRPr="00966015" w:rsidRDefault="00625AEC" w:rsidP="00B04BE7">
            <w:pPr>
              <w:ind w:lef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25AEC" w:rsidRPr="00966015" w14:paraId="022BF8F3" w14:textId="77777777" w:rsidTr="00625AEC">
        <w:trPr>
          <w:gridAfter w:val="1"/>
          <w:wAfter w:w="12" w:type="dxa"/>
          <w:trHeight w:val="1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62A7" w14:textId="77777777" w:rsidR="00625AEC" w:rsidRPr="00966015" w:rsidRDefault="00625A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6813" w14:textId="77777777" w:rsidR="00625AEC" w:rsidRPr="00966015" w:rsidRDefault="00625A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F5D8" w14:textId="77777777" w:rsidR="00625AEC" w:rsidRPr="00966015" w:rsidRDefault="00625A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1E42" w14:textId="77777777" w:rsidR="00625AEC" w:rsidRPr="00966015" w:rsidRDefault="00625AEC" w:rsidP="00B04BE7">
            <w:pPr>
              <w:ind w:left="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AC0F" w14:textId="77777777" w:rsidR="00625AEC" w:rsidRPr="00966015" w:rsidRDefault="00625AEC" w:rsidP="00B04BE7">
            <w:pPr>
              <w:ind w:lef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สต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8C60" w14:textId="77777777" w:rsidR="00625AEC" w:rsidRPr="00966015" w:rsidRDefault="00625A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5AEC" w:rsidRPr="00966015" w14:paraId="40A630E2" w14:textId="77777777" w:rsidTr="00625AEC">
        <w:trPr>
          <w:gridAfter w:val="1"/>
          <w:wAfter w:w="1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CFC" w14:textId="77777777" w:rsidR="00625AEC" w:rsidRPr="00966015" w:rsidRDefault="00625AEC" w:rsidP="008955DB">
            <w:pPr>
              <w:ind w:left="2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669" w14:textId="7C4ABDF2" w:rsidR="00625AEC" w:rsidRPr="00966015" w:rsidRDefault="00625AEC" w:rsidP="00B04BE7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ปรุงซ่อมแซม..................</w:t>
            </w:r>
            <w:r w:rsidR="00C33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ายละเอียดที่แนบ</w:t>
            </w:r>
          </w:p>
          <w:p w14:paraId="4E4737B6" w14:textId="77777777" w:rsidR="00625AEC" w:rsidRPr="00966015" w:rsidRDefault="00625AEC" w:rsidP="00B04BE7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0BE1D9" w14:textId="77777777" w:rsidR="00625AEC" w:rsidRPr="00966015" w:rsidRDefault="00625AEC" w:rsidP="00B04BE7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D5151" w14:textId="77777777" w:rsidR="00625AEC" w:rsidRPr="00966015" w:rsidRDefault="00625AEC" w:rsidP="00B04BE7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9CADEA" w14:textId="36D59401" w:rsidR="00625AEC" w:rsidRPr="00966015" w:rsidRDefault="00625AEC" w:rsidP="00B04BE7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105" w14:textId="274BAAFD" w:rsidR="00625AEC" w:rsidRPr="00966015" w:rsidRDefault="00625AEC" w:rsidP="00625AEC">
            <w:pPr>
              <w:ind w:left="41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 งา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665" w14:textId="77777777" w:rsidR="00625AEC" w:rsidRPr="00966015" w:rsidRDefault="00625A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8C4" w14:textId="77777777" w:rsidR="00625AEC" w:rsidRPr="00966015" w:rsidRDefault="00625A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C81" w14:textId="77777777" w:rsidR="00625AEC" w:rsidRPr="00966015" w:rsidRDefault="00625AEC" w:rsidP="00B04BE7">
            <w:pPr>
              <w:ind w:left="-11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5AEC" w:rsidRPr="00966015" w14:paraId="72F2FF75" w14:textId="77777777" w:rsidTr="00625AEC">
        <w:trPr>
          <w:gridAfter w:val="1"/>
          <w:wAfter w:w="12" w:type="dxa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EB92D" w14:textId="77777777" w:rsidR="00625AEC" w:rsidRPr="00966015" w:rsidRDefault="00625AEC" w:rsidP="008955DB">
            <w:pPr>
              <w:ind w:left="2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2AB2B" w14:textId="0E9B5675" w:rsidR="00625AEC" w:rsidRPr="00966015" w:rsidRDefault="00625AEC" w:rsidP="008955DB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E44D33" w14:textId="31E06FDF" w:rsidR="00625AEC" w:rsidRPr="00966015" w:rsidRDefault="00625AEC" w:rsidP="00B04BE7">
            <w:pPr>
              <w:ind w:left="-71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17B" w14:textId="77777777" w:rsidR="00625AEC" w:rsidRPr="00966015" w:rsidRDefault="00625A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183" w14:textId="77777777" w:rsidR="00625AEC" w:rsidRPr="00966015" w:rsidRDefault="00625A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1E42BD" w14:textId="77777777" w:rsidR="00625AEC" w:rsidRPr="00966015" w:rsidRDefault="00625AEC" w:rsidP="00B04BE7">
            <w:pPr>
              <w:ind w:left="-11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5AEC" w:rsidRPr="00966015" w14:paraId="71976F22" w14:textId="77777777" w:rsidTr="00625AEC">
        <w:trPr>
          <w:gridAfter w:val="1"/>
          <w:wAfter w:w="12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934A2A1" w14:textId="77777777" w:rsidR="00625AEC" w:rsidRPr="00966015" w:rsidRDefault="00625AEC" w:rsidP="008955DB">
            <w:pPr>
              <w:ind w:left="2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4FC9FD" w14:textId="77777777" w:rsidR="00625AEC" w:rsidRPr="00966015" w:rsidRDefault="00625AEC" w:rsidP="008955DB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B31EB" w14:textId="41621B34" w:rsidR="00625AEC" w:rsidRPr="00966015" w:rsidRDefault="00625AEC" w:rsidP="00B04BE7">
            <w:pPr>
              <w:ind w:left="-71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C542" w14:textId="77777777" w:rsidR="00625AEC" w:rsidRPr="00966015" w:rsidRDefault="00625A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A5B" w14:textId="77777777" w:rsidR="00625AEC" w:rsidRPr="00966015" w:rsidRDefault="00625A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25AF" w14:textId="77777777" w:rsidR="00625AEC" w:rsidRPr="00966015" w:rsidRDefault="00625AEC" w:rsidP="00B04BE7">
            <w:pPr>
              <w:ind w:left="-11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5AEC" w:rsidRPr="00966015" w14:paraId="39B983EB" w14:textId="77777777" w:rsidTr="00625AEC">
        <w:trPr>
          <w:gridAfter w:val="1"/>
          <w:wAfter w:w="12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A76A30C" w14:textId="1D069794" w:rsidR="00625AEC" w:rsidRPr="00966015" w:rsidRDefault="00625AEC" w:rsidP="008955DB">
            <w:p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59B735" w14:textId="77777777" w:rsidR="00625AEC" w:rsidRPr="00966015" w:rsidRDefault="00625AEC" w:rsidP="008955DB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B2A5B" w14:textId="2AD07F75" w:rsidR="00625AEC" w:rsidRPr="00966015" w:rsidRDefault="00625AEC" w:rsidP="00B04BE7">
            <w:pPr>
              <w:ind w:left="-71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ECB" w14:textId="77777777" w:rsidR="00625AEC" w:rsidRPr="00966015" w:rsidRDefault="00625A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242" w14:textId="77777777" w:rsidR="00625AEC" w:rsidRPr="00966015" w:rsidRDefault="00625A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2AFA7" w14:textId="77777777" w:rsidR="00625AEC" w:rsidRPr="00966015" w:rsidRDefault="00625AEC" w:rsidP="00B04BE7">
            <w:pPr>
              <w:ind w:left="-11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C5E2CB" w14:textId="77777777" w:rsidR="00B04BE7" w:rsidRPr="00966015" w:rsidRDefault="00B04BE7" w:rsidP="00B04BE7">
      <w:pPr>
        <w:rPr>
          <w:rFonts w:ascii="TH SarabunIT๙" w:hAnsi="TH SarabunIT๙" w:cs="TH SarabunIT๙"/>
          <w:sz w:val="32"/>
          <w:szCs w:val="32"/>
        </w:rPr>
      </w:pPr>
    </w:p>
    <w:p w14:paraId="0C9A72C5" w14:textId="77777777" w:rsidR="00B04BE7" w:rsidRPr="00966015" w:rsidRDefault="00B04BE7" w:rsidP="00625AEC">
      <w:pPr>
        <w:ind w:left="426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ซึ่งเป็นราคาที่บวก  ภาษีมูลค่าเพิ่มรวมทั้งภาษีอากรอื่น  และค่าใช้จ่ายทั้งปวงไว้ด้วยแล้ว</w:t>
      </w:r>
    </w:p>
    <w:p w14:paraId="1C31AE0F" w14:textId="2FD849D8" w:rsidR="00B04BE7" w:rsidRPr="00966015" w:rsidRDefault="00B04BE7" w:rsidP="00625AEC">
      <w:pPr>
        <w:numPr>
          <w:ilvl w:val="0"/>
          <w:numId w:val="28"/>
        </w:numPr>
        <w:tabs>
          <w:tab w:val="clear" w:pos="1380"/>
          <w:tab w:val="left" w:pos="1080"/>
          <w:tab w:val="num" w:pos="1560"/>
        </w:tabs>
        <w:ind w:left="1276" w:firstLine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คำเสนอนี้จะยืนราคาอยู่เป็นระยะเวลา..................วัน  นับแต่วันที่ได้ยื่นใบเสนอราคา</w:t>
      </w:r>
    </w:p>
    <w:p w14:paraId="38EF3BA8" w14:textId="0C9FB750" w:rsidR="00B04BE7" w:rsidRPr="00966015" w:rsidRDefault="00B04BE7" w:rsidP="00625AEC">
      <w:pPr>
        <w:numPr>
          <w:ilvl w:val="0"/>
          <w:numId w:val="28"/>
        </w:numPr>
        <w:tabs>
          <w:tab w:val="clear" w:pos="1380"/>
          <w:tab w:val="left" w:pos="1080"/>
          <w:tab w:val="num" w:pos="1560"/>
        </w:tabs>
        <w:ind w:left="1276" w:firstLine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กำหนดส่งมอบงานตามรายการข้างต้น  ภายใน.........วัน  นับถัดจากวันลงนาม (   ) ซื้อ (   )  จ้าง </w:t>
      </w:r>
    </w:p>
    <w:p w14:paraId="4CD07D70" w14:textId="77777777" w:rsidR="00B04BE7" w:rsidRPr="00966015" w:rsidRDefault="00B04BE7" w:rsidP="00625AEC">
      <w:pPr>
        <w:tabs>
          <w:tab w:val="left" w:pos="1080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สนอมา  ณ  วันที่................................................................</w:t>
      </w:r>
    </w:p>
    <w:p w14:paraId="7569109E" w14:textId="66483F3E" w:rsidR="00B04BE7" w:rsidRPr="00966015" w:rsidRDefault="00B04BE7" w:rsidP="00625AEC">
      <w:pPr>
        <w:tabs>
          <w:tab w:val="left" w:pos="1080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AF1CCA" w14:textId="64F06778" w:rsidR="00625AEC" w:rsidRPr="00966015" w:rsidRDefault="00625AEC" w:rsidP="00625AEC">
      <w:pPr>
        <w:tabs>
          <w:tab w:val="left" w:pos="1080"/>
        </w:tabs>
        <w:ind w:left="426"/>
        <w:rPr>
          <w:rFonts w:ascii="TH SarabunIT๙" w:hAnsi="TH SarabunIT๙" w:cs="TH SarabunIT๙"/>
          <w:sz w:val="32"/>
          <w:szCs w:val="32"/>
        </w:rPr>
      </w:pPr>
    </w:p>
    <w:p w14:paraId="75BE4A9F" w14:textId="77777777" w:rsidR="00625AEC" w:rsidRPr="00966015" w:rsidRDefault="00625AEC" w:rsidP="00625AEC">
      <w:pPr>
        <w:tabs>
          <w:tab w:val="left" w:pos="1080"/>
        </w:tabs>
        <w:ind w:left="426"/>
        <w:rPr>
          <w:rFonts w:ascii="TH SarabunIT๙" w:hAnsi="TH SarabunIT๙" w:cs="TH SarabunIT๙"/>
          <w:sz w:val="32"/>
          <w:szCs w:val="32"/>
        </w:rPr>
      </w:pPr>
    </w:p>
    <w:p w14:paraId="5AAF82EB" w14:textId="4E0220FE" w:rsidR="00B04BE7" w:rsidRPr="00966015" w:rsidRDefault="00625AEC" w:rsidP="00625AEC">
      <w:pPr>
        <w:tabs>
          <w:tab w:val="left" w:pos="1080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ล</w:t>
      </w:r>
      <w:r w:rsidR="00B04BE7" w:rsidRPr="00966015">
        <w:rPr>
          <w:rFonts w:ascii="TH SarabunIT๙" w:hAnsi="TH SarabunIT๙" w:cs="TH SarabunIT๙"/>
          <w:sz w:val="32"/>
          <w:szCs w:val="32"/>
          <w:cs/>
        </w:rPr>
        <w:t xml:space="preserve">งชื่อ.....................................ผู้ต่อรองราคาและตกลงราคา      ลงชื่อ.........................................ผู้เสนอราคา        </w:t>
      </w:r>
    </w:p>
    <w:p w14:paraId="1A3E6596" w14:textId="5ADB83CA" w:rsidR="00B04BE7" w:rsidRPr="00966015" w:rsidRDefault="00B04BE7" w:rsidP="00625AEC">
      <w:pPr>
        <w:tabs>
          <w:tab w:val="left" w:pos="1080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)                                     </w:t>
      </w:r>
      <w:r w:rsidR="00D3536B" w:rsidRPr="0096601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....)</w:t>
      </w:r>
    </w:p>
    <w:p w14:paraId="66CBFAC4" w14:textId="77777777" w:rsidR="00B04BE7" w:rsidRPr="00966015" w:rsidRDefault="00B04BE7" w:rsidP="00625AEC">
      <w:pPr>
        <w:tabs>
          <w:tab w:val="left" w:pos="1080"/>
        </w:tabs>
        <w:ind w:left="426"/>
        <w:rPr>
          <w:rFonts w:ascii="TH SarabunIT๙" w:hAnsi="TH SarabunIT๙" w:cs="TH SarabunIT๙"/>
          <w:sz w:val="32"/>
          <w:szCs w:val="32"/>
        </w:rPr>
      </w:pPr>
    </w:p>
    <w:p w14:paraId="3A6011C9" w14:textId="77777777" w:rsidR="00B04BE7" w:rsidRPr="00966015" w:rsidRDefault="00B04BE7" w:rsidP="00625AEC">
      <w:pPr>
        <w:tabs>
          <w:tab w:val="left" w:pos="1080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หมายเหตุ  ผู้เสนอราคาต้องเป็นเจ้าของหรือผู้จัดการหรือหุ่นส่วนผู้จัดการหรือผู้มอบอำนาจ</w:t>
      </w:r>
    </w:p>
    <w:p w14:paraId="12972B08" w14:textId="77777777" w:rsidR="00B04BE7" w:rsidRPr="00966015" w:rsidRDefault="00B04BE7" w:rsidP="00B04BE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4C5A91AB" w14:textId="77777777" w:rsidR="00B04BE7" w:rsidRDefault="00B04BE7" w:rsidP="00B04BE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5E46AD0C" w14:textId="77777777" w:rsidR="00187CEB" w:rsidRDefault="00187CEB" w:rsidP="00B04BE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63752B5C" w14:textId="77777777" w:rsidR="00187CEB" w:rsidRDefault="00187CEB" w:rsidP="00B04BE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2164136A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1B8888E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4975913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0A80EA8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3905B2D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04B36F5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7D813D5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C6CC4B2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0099D94" w14:textId="77777777" w:rsidR="00187CEB" w:rsidRPr="00966015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7498BAC" w14:textId="3108040B" w:rsidR="00187CEB" w:rsidRPr="00966015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>ละเอียดแนบท้ายใบเสนอราคา</w:t>
      </w:r>
    </w:p>
    <w:p w14:paraId="7B8007DE" w14:textId="77777777" w:rsidR="00187CEB" w:rsidRPr="00966015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CD8BF7" wp14:editId="4E7F547B">
                <wp:simplePos x="0" y="0"/>
                <wp:positionH relativeFrom="column">
                  <wp:posOffset>5146675</wp:posOffset>
                </wp:positionH>
                <wp:positionV relativeFrom="paragraph">
                  <wp:posOffset>73025</wp:posOffset>
                </wp:positionV>
                <wp:extent cx="1208417" cy="724080"/>
                <wp:effectExtent l="0" t="0" r="10795" b="209550"/>
                <wp:wrapNone/>
                <wp:docPr id="107079402" name="คำบรรยายภาพแบบสี่เหลี่ย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17" cy="724080"/>
                        </a:xfrm>
                        <a:prstGeom prst="wedgeRectCallout">
                          <a:avLst>
                            <a:gd name="adj1" fmla="val -42875"/>
                            <a:gd name="adj2" fmla="val 7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82235" w14:textId="4F9A05E0" w:rsidR="00187CEB" w:rsidRDefault="00187CEB" w:rsidP="00187CEB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วันเดียวกันก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บเสนอราค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D8BF7" id="_x0000_s1031" type="#_x0000_t61" style="position:absolute;left:0;text-align:left;margin-left:405.25pt;margin-top:5.75pt;width:95.1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" adj="1539,26829">
                <v:textbox>
                  <w:txbxContent>
                    <w:p w14:paraId="5AD82235" w14:textId="4F9A05E0" w:rsidR="00187CEB" w:rsidRDefault="00187CEB" w:rsidP="00187CEB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ันที่วันเดียวกันกับ</w:t>
                      </w:r>
                      <w:r>
                        <w:rPr>
                          <w:rFonts w:hint="cs"/>
                          <w:cs/>
                        </w:rPr>
                        <w:t>ใบเสนอราคา</w:t>
                      </w:r>
                    </w:p>
                  </w:txbxContent>
                </v:textbox>
              </v:shape>
            </w:pict>
          </mc:Fallback>
        </mc:AlternateContent>
      </w:r>
    </w:p>
    <w:p w14:paraId="79BACD4D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E62F458" w14:textId="32394F1B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8307E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D8C3AF" wp14:editId="0E90334C">
                <wp:simplePos x="0" y="0"/>
                <wp:positionH relativeFrom="column">
                  <wp:posOffset>1900555</wp:posOffset>
                </wp:positionH>
                <wp:positionV relativeFrom="paragraph">
                  <wp:posOffset>3221355</wp:posOffset>
                </wp:positionV>
                <wp:extent cx="1706400" cy="441960"/>
                <wp:effectExtent l="0" t="0" r="27305" b="15240"/>
                <wp:wrapNone/>
                <wp:docPr id="693495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4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A05C" w14:textId="77777777" w:rsidR="00187CEB" w:rsidRDefault="00187CEB" w:rsidP="00187CEB">
                            <w:pPr>
                              <w:ind w:left="0"/>
                            </w:pPr>
                            <w:r>
                              <w:t xml:space="preserve">Factor F </w:t>
                            </w:r>
                            <w:proofErr w:type="gramStart"/>
                            <w:r>
                              <w:t xml:space="preserve">=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.309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8C3AF" id="_x0000_s1032" type="#_x0000_t202" style="position:absolute;left:0;text-align:left;margin-left:149.65pt;margin-top:253.65pt;width:134.35pt;height:34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">
                <v:textbox>
                  <w:txbxContent>
                    <w:p w14:paraId="4CE5A05C" w14:textId="77777777" w:rsidR="00187CEB" w:rsidRDefault="00187CEB" w:rsidP="00187CEB">
                      <w:pPr>
                        <w:ind w:left="0"/>
                      </w:pPr>
                      <w:r>
                        <w:t xml:space="preserve">Factor F </w:t>
                      </w:r>
                      <w:proofErr w:type="gramStart"/>
                      <w:r>
                        <w:t xml:space="preserve">=  </w:t>
                      </w:r>
                      <w:r>
                        <w:rPr>
                          <w:rFonts w:hint="cs"/>
                          <w:cs/>
                        </w:rPr>
                        <w:t>1.309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6608" behindDoc="1" locked="0" layoutInCell="1" allowOverlap="1" wp14:anchorId="4DBCB0D1" wp14:editId="2734DE1A">
            <wp:simplePos x="0" y="0"/>
            <wp:positionH relativeFrom="column">
              <wp:posOffset>-233045</wp:posOffset>
            </wp:positionH>
            <wp:positionV relativeFrom="paragraph">
              <wp:posOffset>245745</wp:posOffset>
            </wp:positionV>
            <wp:extent cx="6309360" cy="3623310"/>
            <wp:effectExtent l="0" t="0" r="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92515872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9" t="9496" r="3429" b="1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480B4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00A3DBA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AA5ADD2" w14:textId="77777777" w:rsidR="00187CEB" w:rsidRPr="00966015" w:rsidRDefault="00187CEB" w:rsidP="00187CEB">
      <w:pPr>
        <w:tabs>
          <w:tab w:val="left" w:pos="1080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ลงชื่อ.....................................ผู้ต่อรองราคาและตกลงราคา      ลงชื่อ.........................................ผู้เสนอราคา        </w:t>
      </w:r>
    </w:p>
    <w:p w14:paraId="410A4368" w14:textId="350E9632" w:rsidR="00187CEB" w:rsidRPr="00966015" w:rsidRDefault="00187CEB" w:rsidP="00187CEB">
      <w:pPr>
        <w:tabs>
          <w:tab w:val="left" w:pos="1080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)                                          (............................................)</w:t>
      </w:r>
    </w:p>
    <w:p w14:paraId="41C8B8D5" w14:textId="77777777" w:rsidR="00187CEB" w:rsidRPr="00966015" w:rsidRDefault="00187CEB" w:rsidP="00187CEB">
      <w:pPr>
        <w:tabs>
          <w:tab w:val="left" w:pos="1080"/>
        </w:tabs>
        <w:ind w:left="426"/>
        <w:rPr>
          <w:rFonts w:ascii="TH SarabunIT๙" w:hAnsi="TH SarabunIT๙" w:cs="TH SarabunIT๙"/>
          <w:sz w:val="32"/>
          <w:szCs w:val="32"/>
        </w:rPr>
      </w:pPr>
    </w:p>
    <w:p w14:paraId="4C76BE94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27A0990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78B154C" w14:textId="77777777" w:rsidR="00187CEB" w:rsidRPr="00966015" w:rsidRDefault="00187CEB" w:rsidP="00B04BE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49933D10" w14:textId="77777777" w:rsidR="00B04BE7" w:rsidRPr="00966015" w:rsidRDefault="00B04BE7" w:rsidP="00B04BE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6D817354" w14:textId="77777777" w:rsidR="004441D2" w:rsidRPr="00966015" w:rsidRDefault="004441D2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A324A64" w14:textId="77777777" w:rsidR="004441D2" w:rsidRDefault="004441D2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B555E6A" w14:textId="77777777" w:rsidR="00187CEB" w:rsidRDefault="00187CEB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CE9BC81" w14:textId="77777777" w:rsidR="00187CEB" w:rsidRDefault="00187CEB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0682651" w14:textId="77777777" w:rsidR="00187CEB" w:rsidRDefault="00187CEB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A08304E" w14:textId="77777777" w:rsidR="00187CEB" w:rsidRDefault="00187CEB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23DAEB1" w14:textId="77777777" w:rsidR="00187CEB" w:rsidRDefault="00187CEB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17A929B" w14:textId="77777777" w:rsidR="00187CEB" w:rsidRDefault="00187CEB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ACFBF93" w14:textId="77777777" w:rsidR="00187CEB" w:rsidRPr="00966015" w:rsidRDefault="00187CEB" w:rsidP="00901B88">
      <w:pPr>
        <w:widowControl w:val="0"/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785A350" w14:textId="4CD6F147" w:rsidR="00AE7FC5" w:rsidRPr="00966015" w:rsidRDefault="00AE7FC5" w:rsidP="00901B88">
      <w:pPr>
        <w:widowControl w:val="0"/>
        <w:spacing w:line="240" w:lineRule="auto"/>
        <w:rPr>
          <w:rFonts w:ascii="TH SarabunIT๙" w:hAnsi="TH SarabunIT๙" w:cs="TH SarabunIT๙"/>
          <w:color w:val="FF0000"/>
          <w:sz w:val="48"/>
          <w:szCs w:val="48"/>
        </w:rPr>
      </w:pPr>
    </w:p>
    <w:p w14:paraId="6CF319FD" w14:textId="77777777" w:rsidR="00AE7FC5" w:rsidRPr="00966015" w:rsidRDefault="00AE7FC5" w:rsidP="00901B88">
      <w:pPr>
        <w:widowControl w:val="0"/>
        <w:spacing w:line="240" w:lineRule="auto"/>
        <w:rPr>
          <w:rFonts w:ascii="TH SarabunIT๙" w:hAnsi="TH SarabunIT๙" w:cs="TH SarabunIT๙"/>
          <w:color w:val="FF0000"/>
          <w:sz w:val="48"/>
          <w:szCs w:val="48"/>
        </w:rPr>
      </w:pPr>
    </w:p>
    <w:p w14:paraId="40E53801" w14:textId="77777777" w:rsidR="00E371F0" w:rsidRPr="00966015" w:rsidRDefault="00677FB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0" wp14:anchorId="5D32FB16" wp14:editId="07D76FB2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528955" cy="588645"/>
            <wp:effectExtent l="0" t="0" r="4445" b="1905"/>
            <wp:wrapSquare wrapText="bothSides"/>
            <wp:docPr id="1813" name="Picture 1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Picture 18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A24DB7" w14:textId="77777777" w:rsidR="00E371F0" w:rsidRPr="00966015" w:rsidRDefault="00E371F0" w:rsidP="00901B88">
      <w:pPr>
        <w:pStyle w:val="1"/>
        <w:keepNext w:val="0"/>
        <w:keepLines w:val="0"/>
        <w:widowControl w:val="0"/>
        <w:rPr>
          <w:rFonts w:ascii="TH SarabunIT๙" w:hAnsi="TH SarabunIT๙" w:cs="TH SarabunIT๙"/>
          <w:sz w:val="44"/>
          <w:szCs w:val="44"/>
        </w:rPr>
      </w:pPr>
      <w:r w:rsidRPr="00966015">
        <w:rPr>
          <w:rFonts w:ascii="TH SarabunIT๙" w:eastAsia="AngsanaUPC" w:hAnsi="TH SarabunIT๙" w:cs="TH SarabunIT๙"/>
          <w:b w:val="0"/>
          <w:sz w:val="32"/>
          <w:szCs w:val="32"/>
          <w:vertAlign w:val="subscript"/>
        </w:rPr>
        <w:tab/>
        <w:t xml:space="preserve">                                   </w:t>
      </w:r>
    </w:p>
    <w:p w14:paraId="518C26AB" w14:textId="77777777" w:rsidR="00E371F0" w:rsidRPr="00966015" w:rsidRDefault="00E371F0" w:rsidP="00901B88">
      <w:pPr>
        <w:pStyle w:val="1"/>
        <w:keepNext w:val="0"/>
        <w:keepLines w:val="0"/>
        <w:widowControl w:val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44"/>
          <w:szCs w:val="44"/>
        </w:rPr>
        <w:t xml:space="preserve">                 </w:t>
      </w:r>
      <w:r w:rsidRPr="00966015">
        <w:rPr>
          <w:rFonts w:ascii="TH SarabunIT๙" w:hAnsi="TH SarabunIT๙" w:cs="TH SarabunIT๙"/>
          <w:bCs/>
          <w:sz w:val="44"/>
          <w:szCs w:val="44"/>
          <w:cs/>
        </w:rPr>
        <w:t xml:space="preserve">บันทึกข้อความ </w:t>
      </w:r>
    </w:p>
    <w:p w14:paraId="08B44903" w14:textId="77777777" w:rsidR="00E371F0" w:rsidRPr="00966015" w:rsidRDefault="00E371F0" w:rsidP="00901B88">
      <w:pPr>
        <w:widowControl w:val="0"/>
        <w:spacing w:line="240" w:lineRule="auto"/>
        <w:ind w:left="0" w:right="611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่วนราชการ</w:t>
      </w:r>
      <w:r w:rsidRPr="00966015">
        <w:rPr>
          <w:rFonts w:ascii="TH SarabunIT๙" w:hAnsi="TH SarabunIT๙" w:cs="TH SarabunIT๙"/>
          <w:sz w:val="32"/>
          <w:szCs w:val="32"/>
        </w:rPr>
        <w:t xml:space="preserve"> ……………………….................................................................……………………………… </w:t>
      </w:r>
    </w:p>
    <w:p w14:paraId="0761B83B" w14:textId="77777777" w:rsidR="00E371F0" w:rsidRPr="00966015" w:rsidRDefault="00E371F0" w:rsidP="00901B88">
      <w:pPr>
        <w:widowControl w:val="0"/>
        <w:spacing w:line="240" w:lineRule="auto"/>
        <w:ind w:left="0" w:right="611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 …………………..................………….  </w:t>
      </w:r>
      <w:r w:rsidRPr="0096601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วัน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  ………......................................…………………. </w:t>
      </w:r>
    </w:p>
    <w:p w14:paraId="4AE5757E" w14:textId="77777777" w:rsidR="00E371F0" w:rsidRPr="00966015" w:rsidRDefault="00E371F0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รื่อ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CB54EF" w:rsidRPr="00966015">
        <w:rPr>
          <w:rFonts w:ascii="TH SarabunIT๙" w:hAnsi="TH SarabunIT๙" w:cs="TH SarabunIT๙"/>
          <w:sz w:val="32"/>
          <w:szCs w:val="32"/>
          <w:cs/>
        </w:rPr>
        <w:t>ผลการพิจารณาและขออนุมัติ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สั่งจ้าง </w:t>
      </w:r>
      <w:r w:rsidRPr="00966015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g">
            <w:drawing>
              <wp:inline distT="0" distB="0" distL="0" distR="0" wp14:anchorId="6EE4AE0B" wp14:editId="55F5C68B">
                <wp:extent cx="6126481" cy="9525"/>
                <wp:effectExtent l="0" t="0" r="0" b="0"/>
                <wp:docPr id="12472" name="Group 12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1" cy="9525"/>
                          <a:chOff x="0" y="0"/>
                          <a:chExt cx="6126481" cy="9525"/>
                        </a:xfrm>
                      </wpg:grpSpPr>
                      <wps:wsp>
                        <wps:cNvPr id="1815" name="Shape 1815"/>
                        <wps:cNvSpPr/>
                        <wps:spPr>
                          <a:xfrm>
                            <a:off x="0" y="0"/>
                            <a:ext cx="61264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1">
                                <a:moveTo>
                                  <a:pt x="0" y="0"/>
                                </a:moveTo>
                                <a:lnTo>
                                  <a:pt x="612648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2ED3F" id="Group 12472" o:spid="_x0000_s1026" style="width:482.4pt;height:.75pt;mso-position-horizontal-relative:char;mso-position-vertical-relative:line" coordsize="6126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">
                <v:shape id="Shape 1815" o:spid="_x0000_s1027" style="position:absolute;width:61264;height:0;visibility:visible;mso-wrap-style:square;v-text-anchor:top" coordsize="61264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rm8MA&#10;AADdAAAADwAAAGRycy9kb3ducmV2LnhtbERPS2sCMRC+C/6HMIVepCYKiqxGKUJrFTz4uPQ2bMbd&#10;xc0kbOLu9t83QqG3+fies9r0thYtNaFyrGEyViCIc2cqLjRcLx9vCxAhIhusHZOGHwqwWQ8HK8yM&#10;6/hE7TkWIoVwyFBDGaPPpAx5SRbD2HnixN1cYzEm2BTSNNilcFvLqVJzabHi1FCip21J+f38sBr2&#10;vf8+PEanHfvW5526fN6Oymr9+tK/L0FE6uO/+M/9ZdL8xWQGz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vrm8MAAADdAAAADwAAAAAAAAAAAAAAAACYAgAAZHJzL2Rv&#10;d25yZXYueG1sUEsFBgAAAAAEAAQA9QAAAIgDAAAAAA==&#10;" path="m,l6126481,e" filled="f">
                  <v:path arrowok="t" textboxrect="0,0,6126481,0"/>
                </v:shape>
                <w10:anchorlock/>
              </v:group>
            </w:pict>
          </mc:Fallback>
        </mc:AlternateContent>
      </w:r>
    </w:p>
    <w:p w14:paraId="037FA0DF" w14:textId="77777777" w:rsidR="00D3536B" w:rsidRPr="00966015" w:rsidRDefault="00D3536B" w:rsidP="004441D2">
      <w:pPr>
        <w:widowControl w:val="0"/>
        <w:spacing w:line="240" w:lineRule="auto"/>
        <w:ind w:left="0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5FD9363E" w14:textId="4BD3480B" w:rsidR="00E371F0" w:rsidRPr="00966015" w:rsidRDefault="00E371F0" w:rsidP="004441D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เรียน</w:t>
      </w:r>
      <w:r w:rsidRPr="00966015">
        <w:rPr>
          <w:rFonts w:ascii="TH SarabunIT๙" w:hAnsi="TH SarabunIT๙" w:cs="TH SarabunIT๙"/>
          <w:sz w:val="32"/>
          <w:szCs w:val="32"/>
        </w:rPr>
        <w:t xml:space="preserve"> …………………(</w:t>
      </w:r>
      <w:r w:rsidRPr="00966015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)………..............................................     </w:t>
      </w:r>
    </w:p>
    <w:p w14:paraId="2B02CFB4" w14:textId="77777777" w:rsidR="00E371F0" w:rsidRPr="00966015" w:rsidRDefault="00E371F0" w:rsidP="004441D2">
      <w:pPr>
        <w:widowControl w:val="0"/>
        <w:spacing w:line="240" w:lineRule="auto"/>
        <w:ind w:left="0" w:right="-15" w:hanging="10"/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ตามที่ผู้อำนวยการโรงเรียน</w:t>
      </w:r>
      <w:r w:rsidRPr="00966015">
        <w:rPr>
          <w:rFonts w:ascii="TH SarabunIT๙" w:hAnsi="TH SarabunIT๙" w:cs="TH SarabunIT๙"/>
          <w:sz w:val="32"/>
          <w:szCs w:val="32"/>
        </w:rPr>
        <w:t xml:space="preserve">....................................... </w:t>
      </w:r>
      <w:r w:rsidRPr="00966015">
        <w:rPr>
          <w:rFonts w:ascii="TH SarabunIT๙" w:hAnsi="TH SarabunIT๙" w:cs="TH SarabunIT๙"/>
          <w:sz w:val="32"/>
          <w:szCs w:val="32"/>
          <w:cs/>
        </w:rPr>
        <w:t>เห็นชอบรายงาน</w:t>
      </w:r>
      <w:r w:rsidR="00CB54EF" w:rsidRPr="00966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ขอจ้าง 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………. </w:t>
      </w:r>
    </w:p>
    <w:p w14:paraId="25E6E470" w14:textId="77777777" w:rsidR="00E371F0" w:rsidRPr="00966015" w:rsidRDefault="00E371F0" w:rsidP="004441D2">
      <w:pPr>
        <w:widowControl w:val="0"/>
        <w:spacing w:line="240" w:lineRule="auto"/>
        <w:ind w:left="0" w:right="601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 </w:t>
      </w:r>
      <w:r w:rsidRPr="0096601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66015">
        <w:rPr>
          <w:rFonts w:ascii="TH SarabunIT๙" w:hAnsi="TH SarabunIT๙" w:cs="TH SarabunIT๙"/>
          <w:sz w:val="32"/>
          <w:szCs w:val="32"/>
        </w:rPr>
        <w:t>………………….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66015">
        <w:rPr>
          <w:rFonts w:ascii="TH SarabunIT๙" w:hAnsi="TH SarabunIT๙" w:cs="TH SarabunIT๙"/>
          <w:sz w:val="32"/>
          <w:szCs w:val="32"/>
        </w:rPr>
        <w:t xml:space="preserve">(..........................................) </w:t>
      </w:r>
      <w:r w:rsidRPr="00966015">
        <w:rPr>
          <w:rFonts w:ascii="TH SarabunIT๙" w:hAnsi="TH SarabunIT๙" w:cs="TH SarabunIT๙"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</w:t>
      </w:r>
      <w:r w:rsidRPr="00966015">
        <w:rPr>
          <w:rFonts w:ascii="TH SarabunIT๙" w:hAnsi="TH SarabunIT๙" w:cs="TH SarabunIT๙"/>
          <w:sz w:val="32"/>
          <w:szCs w:val="32"/>
        </w:rPr>
        <w:t>.</w:t>
      </w:r>
      <w:r w:rsidRPr="00966015">
        <w:rPr>
          <w:rFonts w:ascii="TH SarabunIT๙" w:hAnsi="TH SarabunIT๙" w:cs="TH SarabunIT๙"/>
          <w:sz w:val="32"/>
          <w:szCs w:val="32"/>
          <w:cs/>
        </w:rPr>
        <w:t>ศ</w:t>
      </w:r>
      <w:r w:rsidRPr="00966015">
        <w:rPr>
          <w:rFonts w:ascii="TH SarabunIT๙" w:hAnsi="TH SarabunIT๙" w:cs="TH SarabunIT๙"/>
          <w:sz w:val="32"/>
          <w:szCs w:val="32"/>
        </w:rPr>
        <w:t xml:space="preserve">. </w:t>
      </w:r>
      <w:r w:rsidRPr="00966015">
        <w:rPr>
          <w:rFonts w:ascii="TH SarabunIT๙" w:hAnsi="TH SarabunIT๙" w:cs="TH SarabunIT๙"/>
          <w:sz w:val="32"/>
          <w:szCs w:val="32"/>
          <w:cs/>
        </w:rPr>
        <w:t>๒๕๖๐ ข้อ ๒</w:t>
      </w:r>
      <w:r w:rsidRPr="00966015">
        <w:rPr>
          <w:rFonts w:ascii="TH SarabunIT๙" w:hAnsi="TH SarabunIT๙" w:cs="TH SarabunIT๙"/>
          <w:sz w:val="32"/>
          <w:szCs w:val="32"/>
        </w:rPr>
        <w:t xml:space="preserve">4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รายละเอียดดังแนบ  </w:t>
      </w:r>
    </w:p>
    <w:p w14:paraId="25D6716F" w14:textId="77777777" w:rsidR="00E371F0" w:rsidRPr="00966015" w:rsidRDefault="00E371F0" w:rsidP="004441D2">
      <w:pPr>
        <w:widowControl w:val="0"/>
        <w:spacing w:line="240" w:lineRule="auto"/>
        <w:ind w:left="0" w:right="-15" w:hanging="10"/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ในการนี้เจ้าหน้าที่ได้เจรจาตกลงราคากับ </w:t>
      </w:r>
      <w:r w:rsidRPr="00966015">
        <w:rPr>
          <w:rFonts w:ascii="TH SarabunIT๙" w:hAnsi="TH SarabunIT๙" w:cs="TH SarabunIT๙"/>
          <w:sz w:val="32"/>
          <w:szCs w:val="32"/>
        </w:rPr>
        <w:t>.......... (</w:t>
      </w:r>
      <w:r w:rsidRPr="00966015">
        <w:rPr>
          <w:rFonts w:ascii="TH SarabunIT๙" w:hAnsi="TH SarabunIT๙" w:cs="TH SarabunIT๙"/>
          <w:sz w:val="32"/>
          <w:szCs w:val="32"/>
          <w:cs/>
        </w:rPr>
        <w:t>ร้าน</w:t>
      </w:r>
      <w:r w:rsidRPr="00966015">
        <w:rPr>
          <w:rFonts w:ascii="TH SarabunIT๙" w:hAnsi="TH SarabunIT๙" w:cs="TH SarabunIT๙"/>
          <w:sz w:val="32"/>
          <w:szCs w:val="32"/>
        </w:rPr>
        <w:t>/</w:t>
      </w:r>
      <w:r w:rsidRPr="00966015">
        <w:rPr>
          <w:rFonts w:ascii="TH SarabunIT๙" w:hAnsi="TH SarabunIT๙" w:cs="TH SarabunIT๙"/>
          <w:sz w:val="32"/>
          <w:szCs w:val="32"/>
          <w:cs/>
        </w:rPr>
        <w:t>ห้างหุ้นส่วน</w:t>
      </w:r>
      <w:r w:rsidRPr="00966015">
        <w:rPr>
          <w:rFonts w:ascii="TH SarabunIT๙" w:hAnsi="TH SarabunIT๙" w:cs="TH SarabunIT๙"/>
          <w:sz w:val="32"/>
          <w:szCs w:val="32"/>
        </w:rPr>
        <w:t>/</w:t>
      </w:r>
      <w:r w:rsidRPr="00966015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Pr="00966015">
        <w:rPr>
          <w:rFonts w:ascii="TH SarabunIT๙" w:hAnsi="TH SarabunIT๙" w:cs="TH SarabunIT๙"/>
          <w:sz w:val="32"/>
          <w:szCs w:val="32"/>
        </w:rPr>
        <w:t xml:space="preserve">) ............................  </w:t>
      </w:r>
    </w:p>
    <w:p w14:paraId="2ECA7383" w14:textId="77777777" w:rsidR="00E371F0" w:rsidRPr="00966015" w:rsidRDefault="00E371F0" w:rsidP="004441D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ซึ่งมีอาชีพขาย</w:t>
      </w:r>
      <w:r w:rsidRPr="00966015">
        <w:rPr>
          <w:rFonts w:ascii="TH SarabunIT๙" w:hAnsi="TH SarabunIT๙" w:cs="TH SarabunIT๙"/>
          <w:sz w:val="32"/>
          <w:szCs w:val="32"/>
        </w:rPr>
        <w:t>/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รับจ้างแล้ว ปรากฏว่าเสนอราคาเป็นเงิน </w:t>
      </w:r>
      <w:r w:rsidRPr="00966015">
        <w:rPr>
          <w:rFonts w:ascii="TH SarabunIT๙" w:hAnsi="TH SarabunIT๙" w:cs="TH SarabunIT๙"/>
          <w:sz w:val="32"/>
          <w:szCs w:val="32"/>
        </w:rPr>
        <w:t xml:space="preserve">...........................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66015">
        <w:rPr>
          <w:rFonts w:ascii="TH SarabunIT๙" w:hAnsi="TH SarabunIT๙" w:cs="TH SarabunIT๙"/>
          <w:sz w:val="32"/>
          <w:szCs w:val="32"/>
        </w:rPr>
        <w:t xml:space="preserve">(......................................)                </w:t>
      </w:r>
    </w:p>
    <w:p w14:paraId="27BE274E" w14:textId="77777777" w:rsidR="00E371F0" w:rsidRPr="00966015" w:rsidRDefault="00E371F0" w:rsidP="004441D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ดังนั้นเพื่อให้เป็นไปตามระเบียบกระทรวงการคลังว่าด้วยการจัดซื้อจัดจ้างและการบริหารพัสดุภาครัฐ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44F6B673" w14:textId="77777777" w:rsidR="00E371F0" w:rsidRPr="00966015" w:rsidRDefault="00E371F0" w:rsidP="004441D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พ</w:t>
      </w:r>
      <w:r w:rsidRPr="00966015">
        <w:rPr>
          <w:rFonts w:ascii="TH SarabunIT๙" w:hAnsi="TH SarabunIT๙" w:cs="TH SarabunIT๙"/>
          <w:sz w:val="32"/>
          <w:szCs w:val="32"/>
        </w:rPr>
        <w:t>.</w:t>
      </w:r>
      <w:r w:rsidRPr="00966015">
        <w:rPr>
          <w:rFonts w:ascii="TH SarabunIT๙" w:hAnsi="TH SarabunIT๙" w:cs="TH SarabunIT๙"/>
          <w:sz w:val="32"/>
          <w:szCs w:val="32"/>
          <w:cs/>
        </w:rPr>
        <w:t>ศ</w:t>
      </w:r>
      <w:r w:rsidRPr="00966015">
        <w:rPr>
          <w:rFonts w:ascii="TH SarabunIT๙" w:hAnsi="TH SarabunIT๙" w:cs="TH SarabunIT๙"/>
          <w:sz w:val="32"/>
          <w:szCs w:val="32"/>
        </w:rPr>
        <w:t xml:space="preserve">.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๒๕๖๐ ข้อ </w:t>
      </w:r>
      <w:r w:rsidRPr="00966015">
        <w:rPr>
          <w:rFonts w:ascii="TH SarabunIT๙" w:hAnsi="TH SarabunIT๙" w:cs="TH SarabunIT๙"/>
          <w:sz w:val="32"/>
          <w:szCs w:val="32"/>
        </w:rPr>
        <w:t xml:space="preserve">79 </w:t>
      </w:r>
      <w:r w:rsidRPr="00966015">
        <w:rPr>
          <w:rFonts w:ascii="TH SarabunIT๙" w:hAnsi="TH SarabunIT๙" w:cs="TH SarabunIT๙"/>
          <w:sz w:val="32"/>
          <w:szCs w:val="32"/>
          <w:cs/>
        </w:rPr>
        <w:t>จึงเห็นควรจัดซื้อ</w:t>
      </w:r>
      <w:r w:rsidRPr="00966015">
        <w:rPr>
          <w:rFonts w:ascii="TH SarabunIT๙" w:hAnsi="TH SarabunIT๙" w:cs="TH SarabunIT๙"/>
          <w:sz w:val="32"/>
          <w:szCs w:val="32"/>
        </w:rPr>
        <w:t>/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จัดจ้างจากผู้เสนอราคารายดังกล่าว  </w:t>
      </w:r>
    </w:p>
    <w:p w14:paraId="47C22ED2" w14:textId="77777777" w:rsidR="00E371F0" w:rsidRPr="00966015" w:rsidRDefault="00E371F0" w:rsidP="004441D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 และพิจารณา </w:t>
      </w:r>
    </w:p>
    <w:p w14:paraId="7F8B0E58" w14:textId="77777777" w:rsidR="00E371F0" w:rsidRPr="00966015" w:rsidRDefault="00CB54EF" w:rsidP="004441D2">
      <w:pPr>
        <w:pStyle w:val="a4"/>
        <w:widowControl w:val="0"/>
        <w:numPr>
          <w:ilvl w:val="0"/>
          <w:numId w:val="7"/>
        </w:numPr>
        <w:spacing w:line="240" w:lineRule="auto"/>
        <w:ind w:left="1418" w:righ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อนุมัติให้</w:t>
      </w:r>
      <w:r w:rsidR="00E371F0" w:rsidRPr="00966015">
        <w:rPr>
          <w:rFonts w:ascii="TH SarabunIT๙" w:hAnsi="TH SarabunIT๙" w:cs="TH SarabunIT๙"/>
          <w:sz w:val="32"/>
          <w:szCs w:val="32"/>
          <w:cs/>
        </w:rPr>
        <w:t xml:space="preserve">สั่งจ้างจาก </w:t>
      </w:r>
      <w:r w:rsidR="00E371F0" w:rsidRPr="00966015">
        <w:rPr>
          <w:rFonts w:ascii="TH SarabunIT๙" w:hAnsi="TH SarabunIT๙" w:cs="TH SarabunIT๙"/>
          <w:sz w:val="32"/>
          <w:szCs w:val="32"/>
        </w:rPr>
        <w:t>…….(</w:t>
      </w:r>
      <w:r w:rsidR="00E371F0" w:rsidRPr="00966015">
        <w:rPr>
          <w:rFonts w:ascii="TH SarabunIT๙" w:hAnsi="TH SarabunIT๙" w:cs="TH SarabunIT๙"/>
          <w:sz w:val="32"/>
          <w:szCs w:val="32"/>
          <w:cs/>
        </w:rPr>
        <w:t>ร้าน</w:t>
      </w:r>
      <w:r w:rsidR="00E371F0" w:rsidRPr="00966015">
        <w:rPr>
          <w:rFonts w:ascii="TH SarabunIT๙" w:hAnsi="TH SarabunIT๙" w:cs="TH SarabunIT๙"/>
          <w:sz w:val="32"/>
          <w:szCs w:val="32"/>
        </w:rPr>
        <w:t>/</w:t>
      </w:r>
      <w:r w:rsidR="00E371F0" w:rsidRPr="00966015">
        <w:rPr>
          <w:rFonts w:ascii="TH SarabunIT๙" w:hAnsi="TH SarabunIT๙" w:cs="TH SarabunIT๙"/>
          <w:sz w:val="32"/>
          <w:szCs w:val="32"/>
          <w:cs/>
        </w:rPr>
        <w:t>ห้างหุ้นส่วน</w:t>
      </w:r>
      <w:r w:rsidR="00E371F0" w:rsidRPr="00966015">
        <w:rPr>
          <w:rFonts w:ascii="TH SarabunIT๙" w:hAnsi="TH SarabunIT๙" w:cs="TH SarabunIT๙"/>
          <w:sz w:val="32"/>
          <w:szCs w:val="32"/>
        </w:rPr>
        <w:t>/</w:t>
      </w:r>
      <w:r w:rsidR="00E371F0" w:rsidRPr="00966015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="00E371F0" w:rsidRPr="00966015">
        <w:rPr>
          <w:rFonts w:ascii="TH SarabunIT๙" w:hAnsi="TH SarabunIT๙" w:cs="TH SarabunIT๙"/>
          <w:sz w:val="32"/>
          <w:szCs w:val="32"/>
        </w:rPr>
        <w:t xml:space="preserve">) ………….... </w:t>
      </w:r>
      <w:r w:rsidR="00E371F0" w:rsidRPr="00966015">
        <w:rPr>
          <w:rFonts w:ascii="TH SarabunIT๙" w:hAnsi="TH SarabunIT๙" w:cs="TH SarabunIT๙"/>
          <w:sz w:val="32"/>
          <w:szCs w:val="32"/>
          <w:cs/>
        </w:rPr>
        <w:t xml:space="preserve">เป็นผู้ผู้รับจ้าง            </w:t>
      </w:r>
    </w:p>
    <w:p w14:paraId="14B240EE" w14:textId="77777777" w:rsidR="00E371F0" w:rsidRPr="00966015" w:rsidRDefault="00E371F0" w:rsidP="004441D2">
      <w:pPr>
        <w:widowControl w:val="0"/>
        <w:spacing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ท</w:t>
      </w:r>
      <w:r w:rsidR="00EF5D94" w:rsidRPr="00966015">
        <w:rPr>
          <w:rFonts w:ascii="TH SarabunIT๙" w:hAnsi="TH SarabunIT๙" w:cs="TH SarabunIT๙"/>
          <w:sz w:val="32"/>
          <w:szCs w:val="32"/>
          <w:cs/>
        </w:rPr>
        <w:t>ำ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Pr="00966015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ในวงเงิน </w:t>
      </w:r>
      <w:r w:rsidRPr="00966015">
        <w:rPr>
          <w:rFonts w:ascii="TH SarabunIT๙" w:hAnsi="TH SarabunIT๙" w:cs="TH SarabunIT๙"/>
          <w:sz w:val="32"/>
          <w:szCs w:val="32"/>
        </w:rPr>
        <w:t xml:space="preserve">....................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66015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)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กำหนดเวลาการส่งมอบ </w:t>
      </w:r>
      <w:r w:rsidRPr="00966015">
        <w:rPr>
          <w:rFonts w:ascii="TH SarabunIT๙" w:hAnsi="TH SarabunIT๙" w:cs="TH SarabunIT๙"/>
          <w:sz w:val="32"/>
          <w:szCs w:val="32"/>
        </w:rPr>
        <w:t xml:space="preserve">.................................. </w:t>
      </w:r>
    </w:p>
    <w:p w14:paraId="1571A0C9" w14:textId="77777777" w:rsidR="00E371F0" w:rsidRPr="00966015" w:rsidRDefault="00E371F0" w:rsidP="004441D2">
      <w:pPr>
        <w:pStyle w:val="a4"/>
        <w:widowControl w:val="0"/>
        <w:numPr>
          <w:ilvl w:val="0"/>
          <w:numId w:val="7"/>
        </w:numPr>
        <w:spacing w:line="240" w:lineRule="auto"/>
        <w:ind w:left="1418" w:righ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ลงนามในสัญญา</w:t>
      </w:r>
      <w:r w:rsidRPr="00966015">
        <w:rPr>
          <w:rFonts w:ascii="TH SarabunIT๙" w:hAnsi="TH SarabunIT๙" w:cs="TH SarabunIT๙"/>
          <w:sz w:val="32"/>
          <w:szCs w:val="32"/>
        </w:rPr>
        <w:t>/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ใบสั่งจ้าง ดังแนบ  </w:t>
      </w:r>
    </w:p>
    <w:p w14:paraId="43320CF2" w14:textId="77777777" w:rsidR="00E371F0" w:rsidRPr="00966015" w:rsidRDefault="00E371F0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277627" w14:textId="77777777" w:rsidR="00E371F0" w:rsidRPr="00966015" w:rsidRDefault="00E371F0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ECB8FE" w14:textId="77777777" w:rsidR="00E371F0" w:rsidRPr="00966015" w:rsidRDefault="00E371F0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A81C7D0" w14:textId="77777777" w:rsidR="00E371F0" w:rsidRPr="00966015" w:rsidRDefault="00E371F0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966015">
        <w:rPr>
          <w:rFonts w:ascii="TH SarabunIT๙" w:hAnsi="TH SarabunIT๙" w:cs="TH SarabunIT๙"/>
          <w:sz w:val="32"/>
          <w:szCs w:val="32"/>
        </w:rPr>
        <w:t>…………………..................…… …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เจ้าหน้าที่           </w:t>
      </w:r>
    </w:p>
    <w:p w14:paraId="2FDB1A74" w14:textId="77777777" w:rsidR="00E371F0" w:rsidRPr="00966015" w:rsidRDefault="00E371F0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    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   (…………………..................…)                                        </w:t>
      </w:r>
    </w:p>
    <w:p w14:paraId="0392AE35" w14:textId="77777777" w:rsidR="00E371F0" w:rsidRPr="00966015" w:rsidRDefault="00E371F0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………../…………………./………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2D31E778" w14:textId="77777777" w:rsidR="00E371F0" w:rsidRPr="00966015" w:rsidRDefault="00E371F0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14:paraId="6E89B39E" w14:textId="77777777" w:rsidR="00E371F0" w:rsidRPr="00966015" w:rsidRDefault="00E371F0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อนุมัติ 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33BCAA1D" w14:textId="77777777" w:rsidR="00E371F0" w:rsidRPr="00966015" w:rsidRDefault="00E371F0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ลงนามแล้ว </w:t>
      </w:r>
    </w:p>
    <w:p w14:paraId="67D6DBCC" w14:textId="77777777" w:rsidR="00E371F0" w:rsidRPr="00966015" w:rsidRDefault="00E371F0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38BB02F7" w14:textId="77777777" w:rsidR="00E371F0" w:rsidRPr="00966015" w:rsidRDefault="00E371F0" w:rsidP="00901B88">
      <w:pPr>
        <w:widowControl w:val="0"/>
        <w:spacing w:line="240" w:lineRule="auto"/>
        <w:ind w:right="584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…………….………………………….   </w:t>
      </w:r>
      <w:r w:rsidRPr="00966015">
        <w:rPr>
          <w:rFonts w:ascii="TH SarabunIT๙" w:hAnsi="TH SarabunIT๙" w:cs="TH SarabunIT๙"/>
          <w:sz w:val="32"/>
          <w:szCs w:val="32"/>
        </w:rPr>
        <w:tab/>
      </w:r>
    </w:p>
    <w:p w14:paraId="796DA01C" w14:textId="77777777" w:rsidR="00E371F0" w:rsidRPr="00966015" w:rsidRDefault="00E371F0" w:rsidP="00901B88">
      <w:pPr>
        <w:widowControl w:val="0"/>
        <w:spacing w:line="240" w:lineRule="auto"/>
        <w:ind w:right="584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         ( ……..……………….……………..…….. ) </w:t>
      </w:r>
    </w:p>
    <w:p w14:paraId="7DA43EF7" w14:textId="77777777" w:rsidR="00E371F0" w:rsidRPr="00966015" w:rsidRDefault="00E371F0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……… (</w:t>
      </w:r>
      <w:r w:rsidRPr="00966015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Pr="00966015">
        <w:rPr>
          <w:rFonts w:ascii="TH SarabunIT๙" w:hAnsi="TH SarabunIT๙" w:cs="TH SarabunIT๙"/>
          <w:sz w:val="32"/>
          <w:szCs w:val="32"/>
        </w:rPr>
        <w:t>)</w:t>
      </w:r>
      <w:proofErr w:type="gramStart"/>
      <w:r w:rsidRPr="00966015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966015">
        <w:rPr>
          <w:rFonts w:ascii="TH SarabunIT๙" w:hAnsi="TH SarabunIT๙" w:cs="TH SarabunIT๙"/>
          <w:sz w:val="32"/>
          <w:szCs w:val="32"/>
        </w:rPr>
        <w:t xml:space="preserve">…….. </w:t>
      </w:r>
    </w:p>
    <w:p w14:paraId="2110800B" w14:textId="77777777" w:rsidR="00E371F0" w:rsidRPr="00966015" w:rsidRDefault="00E371F0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>………./……………………….……/………..</w:t>
      </w:r>
      <w:r w:rsidRPr="00966015">
        <w:rPr>
          <w:rFonts w:ascii="TH SarabunIT๙" w:eastAsia="TH SarabunPSK" w:hAnsi="TH SarabunIT๙" w:cs="TH SarabunIT๙"/>
          <w:b/>
          <w:sz w:val="32"/>
          <w:szCs w:val="32"/>
        </w:rPr>
        <w:t xml:space="preserve">  </w:t>
      </w:r>
    </w:p>
    <w:p w14:paraId="110CF8A5" w14:textId="77777777" w:rsidR="00E371F0" w:rsidRPr="00966015" w:rsidRDefault="00E371F0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9AB92D4" w14:textId="77777777" w:rsidR="00F533E7" w:rsidRPr="00966015" w:rsidRDefault="00F533E7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062CB466" w14:textId="77777777" w:rsidR="00EF5D94" w:rsidRPr="00966015" w:rsidRDefault="00EF5D94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7C115750" w14:textId="77777777" w:rsidR="00EF5D94" w:rsidRPr="00966015" w:rsidRDefault="00EF5D94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404F82FC" w14:textId="77777777" w:rsidR="00EF5D94" w:rsidRPr="00966015" w:rsidRDefault="00EF5D94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4560DF2E" w14:textId="77777777" w:rsidR="00EF5D94" w:rsidRPr="00966015" w:rsidRDefault="00EF5D94" w:rsidP="00901B88">
      <w:pPr>
        <w:pStyle w:val="Default"/>
        <w:widowControl w:val="0"/>
        <w:rPr>
          <w:rFonts w:ascii="TH SarabunIT๙" w:hAnsi="TH SarabunIT๙" w:cs="TH SarabunIT๙"/>
          <w:sz w:val="32"/>
          <w:szCs w:val="32"/>
        </w:rPr>
      </w:pPr>
    </w:p>
    <w:p w14:paraId="305EB530" w14:textId="77777777" w:rsidR="00EF5D94" w:rsidRPr="00966015" w:rsidRDefault="00396E41" w:rsidP="00396E41">
      <w:pPr>
        <w:pStyle w:val="Default"/>
        <w:widowControl w:val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</w:t>
      </w:r>
      <w:r w:rsidR="00EF5D94" w:rsidRPr="00966015">
        <w:rPr>
          <w:rFonts w:ascii="TH SarabunIT๙" w:eastAsia="Calibri" w:hAnsi="TH SarabunIT๙" w:cs="TH SarabunIT๙"/>
          <w:noProof/>
          <w:sz w:val="22"/>
        </w:rPr>
        <w:drawing>
          <wp:inline distT="0" distB="0" distL="0" distR="0" wp14:anchorId="50CEA7B9" wp14:editId="23054D42">
            <wp:extent cx="958850" cy="1095375"/>
            <wp:effectExtent l="0" t="0" r="0" b="9525"/>
            <wp:docPr id="13174" name="Picture 13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" name="Picture 1317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015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966015">
        <w:rPr>
          <w:rFonts w:ascii="TH SarabunIT๙" w:hAnsi="TH SarabunIT๙" w:cs="TH SarabunIT๙"/>
          <w:sz w:val="32"/>
          <w:szCs w:val="32"/>
          <w:highlight w:val="yellow"/>
          <w:cs/>
        </w:rPr>
        <w:t>ติดอากรแสตมป์</w:t>
      </w:r>
    </w:p>
    <w:p w14:paraId="3C59C53C" w14:textId="77777777" w:rsidR="00EF5D94" w:rsidRPr="00966015" w:rsidRDefault="00EF5D94" w:rsidP="00901B88">
      <w:pPr>
        <w:widowControl w:val="0"/>
        <w:spacing w:line="240" w:lineRule="auto"/>
        <w:ind w:left="10" w:right="-15" w:hanging="10"/>
        <w:jc w:val="center"/>
        <w:rPr>
          <w:rFonts w:ascii="TH SarabunIT๙" w:hAnsi="TH SarabunIT๙" w:cs="TH SarabunIT๙"/>
        </w:rPr>
      </w:pPr>
      <w:r w:rsidRPr="00966015">
        <w:rPr>
          <w:rFonts w:ascii="TH SarabunIT๙" w:eastAsia="TH SarabunPSK" w:hAnsi="TH SarabunIT๙" w:cs="TH SarabunIT๙"/>
          <w:b/>
          <w:sz w:val="56"/>
        </w:rPr>
        <w:t xml:space="preserve">  </w:t>
      </w:r>
      <w:r w:rsidRPr="00966015">
        <w:rPr>
          <w:rFonts w:ascii="TH SarabunIT๙" w:eastAsia="TH SarabunPSK" w:hAnsi="TH SarabunIT๙" w:cs="TH SarabunIT๙"/>
          <w:b/>
          <w:bCs/>
          <w:sz w:val="56"/>
          <w:szCs w:val="56"/>
          <w:cs/>
        </w:rPr>
        <w:t xml:space="preserve">ใบสั่งจ้าง </w:t>
      </w:r>
    </w:p>
    <w:tbl>
      <w:tblPr>
        <w:tblW w:w="9515" w:type="dxa"/>
        <w:tblLook w:val="04A0" w:firstRow="1" w:lastRow="0" w:firstColumn="1" w:lastColumn="0" w:noHBand="0" w:noVBand="1"/>
      </w:tblPr>
      <w:tblGrid>
        <w:gridCol w:w="4438"/>
        <w:gridCol w:w="5077"/>
      </w:tblGrid>
      <w:tr w:rsidR="00EF5D94" w:rsidRPr="00966015" w14:paraId="09D61CAA" w14:textId="77777777" w:rsidTr="002E2343">
        <w:trPr>
          <w:trHeight w:val="1907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</w:tcPr>
          <w:p w14:paraId="5AF05D9F" w14:textId="77777777" w:rsidR="00EF5D94" w:rsidRPr="00966015" w:rsidRDefault="00EF5D94" w:rsidP="00093974">
            <w:pPr>
              <w:widowControl w:val="0"/>
              <w:ind w:left="-108" w:right="201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จ้าง  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..……………………. </w:t>
            </w:r>
          </w:p>
          <w:p w14:paraId="524479E6" w14:textId="77777777" w:rsidR="00EF5D94" w:rsidRPr="00966015" w:rsidRDefault="00EF5D94" w:rsidP="00093974">
            <w:pPr>
              <w:widowControl w:val="0"/>
              <w:ind w:left="-108" w:right="201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ยู่   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..………………………….. </w:t>
            </w:r>
          </w:p>
          <w:p w14:paraId="28053DEE" w14:textId="77777777" w:rsidR="00EF5D94" w:rsidRPr="00966015" w:rsidRDefault="00EF5D94" w:rsidP="00093974">
            <w:pPr>
              <w:widowControl w:val="0"/>
              <w:ind w:left="-108" w:right="239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…………... </w:t>
            </w: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  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 </w:t>
            </w:r>
          </w:p>
          <w:p w14:paraId="6C2590FA" w14:textId="77777777" w:rsidR="00EF5D94" w:rsidRPr="00966015" w:rsidRDefault="00EF5D94" w:rsidP="00093974">
            <w:pPr>
              <w:widowControl w:val="0"/>
              <w:ind w:left="-108" w:right="239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ผู้เสียภาษี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.. </w:t>
            </w: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บัญชีเงินฝากธนาคาร    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. 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7837A587" w14:textId="77777777" w:rsidR="00EF5D94" w:rsidRPr="00966015" w:rsidRDefault="00EF5D94" w:rsidP="00901B88">
            <w:pPr>
              <w:widowControl w:val="0"/>
              <w:ind w:left="1182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จ้างเลขที่  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............./............... </w:t>
            </w: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 </w:t>
            </w: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 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 </w:t>
            </w: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ยู่  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….. ……………………………………………………………… </w:t>
            </w: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966015">
              <w:rPr>
                <w:rFonts w:ascii="TH SarabunIT๙" w:hAnsi="TH SarabunIT๙" w:cs="TH SarabunIT๙"/>
                <w:sz w:val="32"/>
                <w:szCs w:val="32"/>
                <w:vertAlign w:val="subscript"/>
              </w:rPr>
              <w:t xml:space="preserve"> 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…. </w:t>
            </w:r>
          </w:p>
        </w:tc>
      </w:tr>
    </w:tbl>
    <w:p w14:paraId="76165988" w14:textId="77777777" w:rsidR="00EF5D94" w:rsidRPr="00966015" w:rsidRDefault="00EF5D94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ชื่อบัญชี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. </w:t>
      </w:r>
    </w:p>
    <w:p w14:paraId="5275A3F3" w14:textId="77777777" w:rsidR="00C0089B" w:rsidRPr="00966015" w:rsidRDefault="00EF5D94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ธนาคาร</w:t>
      </w:r>
      <w:r w:rsidRPr="00966015">
        <w:rPr>
          <w:rFonts w:ascii="TH SarabunIT๙" w:hAnsi="TH SarabunIT๙" w:cs="TH SarabunIT๙"/>
          <w:sz w:val="32"/>
          <w:szCs w:val="32"/>
          <w:vertAlign w:val="subscript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vertAlign w:val="subscript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 xml:space="preserve">   …………………………. </w:t>
      </w:r>
      <w:r w:rsidRPr="00966015">
        <w:rPr>
          <w:rFonts w:ascii="TH SarabunIT๙" w:hAnsi="TH SarabunIT๙" w:cs="TH SarabunIT๙"/>
          <w:sz w:val="32"/>
          <w:szCs w:val="32"/>
          <w:cs/>
        </w:rPr>
        <w:t>สาขา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</w:t>
      </w:r>
    </w:p>
    <w:p w14:paraId="061F90B3" w14:textId="15209831" w:rsidR="00C0089B" w:rsidRPr="00966015" w:rsidRDefault="00C0089B" w:rsidP="00901B88">
      <w:pPr>
        <w:widowControl w:val="0"/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966015">
        <w:rPr>
          <w:rFonts w:ascii="TH SarabunIT๙" w:hAnsi="TH SarabunIT๙" w:cs="TH SarabunIT๙"/>
          <w:sz w:val="32"/>
          <w:szCs w:val="32"/>
        </w:rPr>
        <w:t>..........(</w:t>
      </w:r>
      <w:r w:rsidRPr="00966015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Pr="00966015">
        <w:rPr>
          <w:rFonts w:ascii="TH SarabunIT๙" w:hAnsi="TH SarabunIT๙" w:cs="TH SarabunIT๙"/>
          <w:sz w:val="32"/>
          <w:szCs w:val="32"/>
        </w:rPr>
        <w:t>/</w:t>
      </w:r>
      <w:r w:rsidRPr="00966015">
        <w:rPr>
          <w:rFonts w:ascii="TH SarabunIT๙" w:hAnsi="TH SarabunIT๙" w:cs="TH SarabunIT๙"/>
          <w:sz w:val="32"/>
          <w:szCs w:val="32"/>
          <w:cs/>
        </w:rPr>
        <w:t>ห้างหุ้นส่ว</w:t>
      </w:r>
      <w:r w:rsidR="005639DA" w:rsidRPr="00966015">
        <w:rPr>
          <w:rFonts w:ascii="TH SarabunIT๙" w:hAnsi="TH SarabunIT๙" w:cs="TH SarabunIT๙"/>
          <w:sz w:val="32"/>
          <w:szCs w:val="32"/>
          <w:cs/>
        </w:rPr>
        <w:t>น</w:t>
      </w:r>
      <w:r w:rsidRPr="00966015">
        <w:rPr>
          <w:rFonts w:ascii="TH SarabunIT๙" w:hAnsi="TH SarabunIT๙" w:cs="TH SarabunIT๙"/>
          <w:sz w:val="32"/>
          <w:szCs w:val="32"/>
          <w:cs/>
        </w:rPr>
        <w:t>น</w:t>
      </w:r>
      <w:r w:rsidR="005639DA" w:rsidRPr="00966015">
        <w:rPr>
          <w:rFonts w:ascii="TH SarabunIT๙" w:hAnsi="TH SarabunIT๙" w:cs="TH SarabunIT๙"/>
          <w:sz w:val="32"/>
          <w:szCs w:val="32"/>
          <w:cs/>
        </w:rPr>
        <w:t>ิติบุค</w:t>
      </w:r>
      <w:r w:rsidRPr="00966015">
        <w:rPr>
          <w:rFonts w:ascii="TH SarabunIT๙" w:hAnsi="TH SarabunIT๙" w:cs="TH SarabunIT๙"/>
          <w:sz w:val="32"/>
          <w:szCs w:val="32"/>
          <w:cs/>
        </w:rPr>
        <w:t>คล</w:t>
      </w:r>
      <w:r w:rsidRPr="00966015">
        <w:rPr>
          <w:rFonts w:ascii="TH SarabunIT๙" w:hAnsi="TH SarabunIT๙" w:cs="TH SarabunIT๙"/>
          <w:sz w:val="32"/>
          <w:szCs w:val="32"/>
        </w:rPr>
        <w:t xml:space="preserve">) ................. </w:t>
      </w:r>
      <w:r w:rsidRPr="00966015">
        <w:rPr>
          <w:rFonts w:ascii="TH SarabunIT๙" w:hAnsi="TH SarabunIT๙" w:cs="TH SarabunIT๙"/>
          <w:sz w:val="32"/>
          <w:szCs w:val="32"/>
          <w:cs/>
        </w:rPr>
        <w:t>ได้เสนอราคาตามใบเสนอราคาเลข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...........        </w:t>
      </w:r>
    </w:p>
    <w:p w14:paraId="03FEDA54" w14:textId="77777777" w:rsidR="00C0089B" w:rsidRPr="00966015" w:rsidRDefault="00C0089B" w:rsidP="00901B88">
      <w:pPr>
        <w:widowControl w:val="0"/>
        <w:spacing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966015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ไว้ต่อโรงเรียน </w:t>
      </w:r>
      <w:r w:rsidRPr="00966015">
        <w:rPr>
          <w:rFonts w:ascii="TH SarabunIT๙" w:hAnsi="TH SarabunIT๙" w:cs="TH SarabunIT๙"/>
          <w:sz w:val="32"/>
          <w:szCs w:val="32"/>
        </w:rPr>
        <w:t xml:space="preserve">.......... ...................................................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ซึ่งได้รับราคาและตกลงจ้าง ตามรายการ ดังต่อไปนี้การสั่งจ้าง อยู่ภายใต้เงื่อนไขต่อไปนี้ </w:t>
      </w:r>
    </w:p>
    <w:tbl>
      <w:tblPr>
        <w:tblpPr w:leftFromText="180" w:rightFromText="180" w:vertAnchor="text" w:horzAnchor="margin" w:tblpY="273"/>
        <w:tblW w:w="9424" w:type="dxa"/>
        <w:tblCellMar>
          <w:top w:w="50" w:type="dxa"/>
          <w:left w:w="115" w:type="dxa"/>
          <w:right w:w="8" w:type="dxa"/>
        </w:tblCellMar>
        <w:tblLook w:val="04A0" w:firstRow="1" w:lastRow="0" w:firstColumn="1" w:lastColumn="0" w:noHBand="0" w:noVBand="1"/>
      </w:tblPr>
      <w:tblGrid>
        <w:gridCol w:w="843"/>
        <w:gridCol w:w="3118"/>
        <w:gridCol w:w="799"/>
        <w:gridCol w:w="1030"/>
        <w:gridCol w:w="2461"/>
        <w:gridCol w:w="1173"/>
      </w:tblGrid>
      <w:tr w:rsidR="00C0089B" w:rsidRPr="00966015" w14:paraId="331B805D" w14:textId="77777777" w:rsidTr="00093974">
        <w:trPr>
          <w:trHeight w:val="69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A7DF0" w14:textId="77777777" w:rsidR="00C0089B" w:rsidRPr="00966015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ล</w:t>
            </w:r>
            <w:r w:rsidRPr="00966015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ำ</w:t>
            </w:r>
            <w:r w:rsidRPr="0096601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E4D96" w14:textId="77777777" w:rsidR="00C0089B" w:rsidRPr="00966015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601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32E77" w14:textId="77777777" w:rsidR="00C0089B" w:rsidRPr="00966015" w:rsidRDefault="00C0089B" w:rsidP="00093974">
            <w:pPr>
              <w:widowControl w:val="0"/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966015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ำ</w:t>
            </w:r>
            <w:r w:rsidRPr="0096601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วน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A3CD5" w14:textId="77777777" w:rsidR="00C0089B" w:rsidRPr="00966015" w:rsidRDefault="00C0089B" w:rsidP="00093974">
            <w:pPr>
              <w:widowControl w:val="0"/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C9AAA" w14:textId="77777777" w:rsidR="00C0089B" w:rsidRPr="00966015" w:rsidRDefault="00C0089B" w:rsidP="00901B88">
            <w:pPr>
              <w:widowControl w:val="0"/>
              <w:ind w:left="46" w:right="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าคาต่อหน่วย </w:t>
            </w:r>
            <w:r w:rsidRPr="00966015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</w:t>
            </w:r>
            <w:r w:rsidRPr="0096601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966015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)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29B9" w14:textId="77777777" w:rsidR="00C0089B" w:rsidRPr="00966015" w:rsidRDefault="00C0089B" w:rsidP="00901B88">
            <w:pPr>
              <w:widowControl w:val="0"/>
              <w:ind w:left="190" w:right="2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966015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ำ</w:t>
            </w:r>
            <w:r w:rsidRPr="0096601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นวนเงิน </w:t>
            </w:r>
            <w:r w:rsidRPr="00966015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</w:t>
            </w:r>
            <w:r w:rsidRPr="0096601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966015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)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0089B" w:rsidRPr="00966015" w14:paraId="5EED0B82" w14:textId="77777777" w:rsidTr="00093974">
        <w:trPr>
          <w:trHeight w:val="100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847AD" w14:textId="77777777" w:rsidR="00C0089B" w:rsidRPr="00966015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B829428" w14:textId="77777777" w:rsidR="00C0089B" w:rsidRPr="00966015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B7ABA58" w14:textId="77777777" w:rsidR="00C0089B" w:rsidRPr="00966015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040A" w14:textId="7DFCD002" w:rsidR="00187CEB" w:rsidRDefault="00187CEB" w:rsidP="00093974">
            <w:pPr>
              <w:widowControl w:val="0"/>
              <w:ind w:left="19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รายละเอียดแนบท้าย</w:t>
            </w:r>
          </w:p>
          <w:p w14:paraId="6E4B8673" w14:textId="6F6066C3" w:rsidR="00C0089B" w:rsidRPr="00966015" w:rsidRDefault="00187CEB" w:rsidP="00187CEB">
            <w:pPr>
              <w:widowControl w:val="0"/>
              <w:ind w:left="-12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5639DA"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ณีที่วงเงิน 1-100,000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EABA" w14:textId="77777777" w:rsidR="00C0089B" w:rsidRPr="00966015" w:rsidRDefault="00C0089B" w:rsidP="00093974">
            <w:pPr>
              <w:widowControl w:val="0"/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6D2A3" w14:textId="77777777" w:rsidR="00C0089B" w:rsidRPr="00966015" w:rsidRDefault="00C0089B" w:rsidP="00093974">
            <w:pPr>
              <w:widowControl w:val="0"/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94BB" w14:textId="77777777" w:rsidR="00C0089B" w:rsidRPr="00966015" w:rsidRDefault="00C0089B" w:rsidP="00901B88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5716B" w14:textId="77777777" w:rsidR="00C0089B" w:rsidRPr="00966015" w:rsidRDefault="00C0089B" w:rsidP="00901B88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089B" w:rsidRPr="00966015" w14:paraId="7F634981" w14:textId="77777777" w:rsidTr="00093974">
        <w:trPr>
          <w:trHeight w:val="472"/>
        </w:trPr>
        <w:tc>
          <w:tcPr>
            <w:tcW w:w="47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71E3" w14:textId="77777777" w:rsidR="00C0089B" w:rsidRPr="00966015" w:rsidRDefault="00C0089B" w:rsidP="00093974">
            <w:pPr>
              <w:widowControl w:val="0"/>
              <w:ind w:left="19" w:right="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520EE61" w14:textId="77777777" w:rsidR="00C0089B" w:rsidRPr="00966015" w:rsidRDefault="00C0089B" w:rsidP="00093974">
            <w:pPr>
              <w:widowControl w:val="0"/>
              <w:ind w:left="19" w:firstLine="4522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6015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.....................................................................)</w:t>
            </w: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65BBB4" w14:textId="77777777" w:rsidR="00C0089B" w:rsidRPr="00966015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DED8A2" w14:textId="77777777" w:rsidR="00C0089B" w:rsidRPr="00966015" w:rsidRDefault="00C0089B" w:rsidP="00901B88">
            <w:pPr>
              <w:widowControl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99C70" w14:textId="77777777" w:rsidR="00C0089B" w:rsidRPr="00966015" w:rsidRDefault="00C0089B" w:rsidP="00901B88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089B" w:rsidRPr="00966015" w14:paraId="71419974" w14:textId="77777777" w:rsidTr="00093974">
        <w:trPr>
          <w:trHeight w:val="468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07CB62" w14:textId="77777777" w:rsidR="00C0089B" w:rsidRPr="00966015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122946" w14:textId="77777777" w:rsidR="00C0089B" w:rsidRPr="00966015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C61E86" w14:textId="77777777" w:rsidR="00C0089B" w:rsidRPr="00966015" w:rsidRDefault="00C0089B" w:rsidP="00901B88">
            <w:pPr>
              <w:widowControl w:val="0"/>
              <w:ind w:right="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DC816" w14:textId="77777777" w:rsidR="00C0089B" w:rsidRPr="00966015" w:rsidRDefault="00C0089B" w:rsidP="00901B88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089B" w:rsidRPr="00966015" w14:paraId="4892D98F" w14:textId="77777777" w:rsidTr="00093974">
        <w:trPr>
          <w:trHeight w:val="326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8F072" w14:textId="77777777" w:rsidR="00C0089B" w:rsidRPr="00966015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1D489C" w14:textId="77777777" w:rsidR="00C0089B" w:rsidRPr="00966015" w:rsidRDefault="00C0089B" w:rsidP="00093974">
            <w:pPr>
              <w:widowControl w:val="0"/>
              <w:ind w:left="1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778AFA" w14:textId="77777777" w:rsidR="00C0089B" w:rsidRPr="00966015" w:rsidRDefault="00C0089B" w:rsidP="00093974">
            <w:pPr>
              <w:widowControl w:val="0"/>
              <w:ind w:left="41" w:right="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6015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4781" w14:textId="77777777" w:rsidR="00C0089B" w:rsidRPr="00966015" w:rsidRDefault="00C0089B" w:rsidP="00901B88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B1178C" w14:textId="77777777" w:rsidR="0037317F" w:rsidRPr="00966015" w:rsidRDefault="00EF5D94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="0037317F"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="0037317F" w:rsidRPr="00966015">
        <w:rPr>
          <w:rFonts w:ascii="TH SarabunIT๙" w:hAnsi="TH SarabunIT๙" w:cs="TH SarabunIT๙"/>
          <w:sz w:val="32"/>
          <w:szCs w:val="32"/>
          <w:cs/>
        </w:rPr>
        <w:t>การสั่งจ้าง อยู่ภายใต้เงื่อนไขต่อไปนี้</w:t>
      </w:r>
    </w:p>
    <w:p w14:paraId="58E1231C" w14:textId="77777777" w:rsidR="00C0089B" w:rsidRPr="00966015" w:rsidRDefault="00EF5D94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="0037317F" w:rsidRPr="00966015">
        <w:rPr>
          <w:rFonts w:ascii="TH SarabunIT๙" w:hAnsi="TH SarabunIT๙" w:cs="TH SarabunIT๙"/>
          <w:sz w:val="32"/>
          <w:szCs w:val="32"/>
        </w:rPr>
        <w:t xml:space="preserve">   </w:t>
      </w:r>
      <w:r w:rsidR="00C0089B" w:rsidRPr="00966015">
        <w:rPr>
          <w:rFonts w:ascii="TH SarabunIT๙" w:hAnsi="TH SarabunIT๙" w:cs="TH SarabunIT๙"/>
          <w:sz w:val="32"/>
          <w:szCs w:val="32"/>
        </w:rPr>
        <w:t>1.</w:t>
      </w:r>
      <w:r w:rsidR="00C0089B" w:rsidRPr="00966015">
        <w:rPr>
          <w:rFonts w:ascii="TH SarabunIT๙" w:hAnsi="TH SarabunIT๙" w:cs="TH SarabunIT๙"/>
          <w:sz w:val="32"/>
          <w:szCs w:val="32"/>
          <w:cs/>
        </w:rPr>
        <w:t xml:space="preserve">กำหนดส่งมอบภายใน </w:t>
      </w:r>
      <w:r w:rsidR="00C0089B" w:rsidRPr="00966015">
        <w:rPr>
          <w:rFonts w:ascii="TH SarabunIT๙" w:hAnsi="TH SarabunIT๙" w:cs="TH SarabunIT๙"/>
          <w:sz w:val="32"/>
          <w:szCs w:val="32"/>
        </w:rPr>
        <w:t xml:space="preserve">...............  </w:t>
      </w:r>
      <w:r w:rsidR="00C0089B" w:rsidRPr="00966015">
        <w:rPr>
          <w:rFonts w:ascii="TH SarabunIT๙" w:hAnsi="TH SarabunIT๙" w:cs="TH SarabunIT๙"/>
          <w:sz w:val="32"/>
          <w:szCs w:val="32"/>
          <w:cs/>
        </w:rPr>
        <w:t>วัน</w:t>
      </w:r>
      <w:r w:rsidR="00C0089B"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="00C0089B" w:rsidRPr="00966015">
        <w:rPr>
          <w:rFonts w:ascii="TH SarabunIT๙" w:hAnsi="TH SarabunIT๙" w:cs="TH SarabunIT๙"/>
          <w:sz w:val="32"/>
          <w:szCs w:val="32"/>
          <w:cs/>
        </w:rPr>
        <w:t xml:space="preserve">นับถัดจากวันที่ผู้รับจ้างได้รับใบสั่งจ้าง </w:t>
      </w:r>
    </w:p>
    <w:p w14:paraId="74387591" w14:textId="77777777" w:rsidR="00187CEB" w:rsidRDefault="00C0089B" w:rsidP="00901B88">
      <w:pPr>
        <w:widowControl w:val="0"/>
        <w:spacing w:line="240" w:lineRule="auto"/>
        <w:ind w:left="284" w:right="3504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>2.</w:t>
      </w:r>
      <w:proofErr w:type="gramStart"/>
      <w:r w:rsidRPr="00966015">
        <w:rPr>
          <w:rFonts w:ascii="TH SarabunIT๙" w:hAnsi="TH SarabunIT๙" w:cs="TH SarabunIT๙"/>
          <w:sz w:val="32"/>
          <w:szCs w:val="32"/>
          <w:cs/>
        </w:rPr>
        <w:t xml:space="preserve">ครบกำหนดส่งมอบวันที่  </w:t>
      </w:r>
      <w:r w:rsidRPr="00966015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Pr="0096601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   . </w:t>
      </w:r>
    </w:p>
    <w:p w14:paraId="500CCD6D" w14:textId="60533C2D" w:rsidR="00C0089B" w:rsidRPr="00966015" w:rsidRDefault="0037317F" w:rsidP="00901B88">
      <w:pPr>
        <w:widowControl w:val="0"/>
        <w:spacing w:line="240" w:lineRule="auto"/>
        <w:ind w:left="284" w:right="3504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>3.</w:t>
      </w:r>
      <w:proofErr w:type="gramStart"/>
      <w:r w:rsidR="00C0089B" w:rsidRPr="00966015">
        <w:rPr>
          <w:rFonts w:ascii="TH SarabunIT๙" w:hAnsi="TH SarabunIT๙" w:cs="TH SarabunIT๙"/>
          <w:sz w:val="32"/>
          <w:szCs w:val="32"/>
          <w:cs/>
        </w:rPr>
        <w:t xml:space="preserve">สถานที่ส่งมอบ  </w:t>
      </w:r>
      <w:r w:rsidR="00C0089B" w:rsidRPr="00966015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C0089B" w:rsidRPr="0096601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.. </w:t>
      </w:r>
    </w:p>
    <w:p w14:paraId="1631A9CA" w14:textId="698B4AF3" w:rsidR="00C0089B" w:rsidRPr="00966015" w:rsidRDefault="00C0089B" w:rsidP="00901B88">
      <w:pPr>
        <w:widowControl w:val="0"/>
        <w:spacing w:line="240" w:lineRule="auto"/>
        <w:ind w:left="0" w:righ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  4.</w:t>
      </w:r>
      <w:proofErr w:type="gramStart"/>
      <w:r w:rsidRPr="00966015">
        <w:rPr>
          <w:rFonts w:ascii="TH SarabunIT๙" w:hAnsi="TH SarabunIT๙" w:cs="TH SarabunIT๙"/>
          <w:sz w:val="32"/>
          <w:szCs w:val="32"/>
          <w:cs/>
        </w:rPr>
        <w:t xml:space="preserve">ระยะเวลารับประกัน  </w:t>
      </w:r>
      <w:r w:rsidR="00966015">
        <w:rPr>
          <w:rFonts w:ascii="TH SarabunIT๙" w:hAnsi="TH SarabunIT๙" w:cs="TH SarabunIT๙" w:hint="cs"/>
          <w:sz w:val="32"/>
          <w:szCs w:val="32"/>
          <w:cs/>
        </w:rPr>
        <w:t>2</w:t>
      </w:r>
      <w:proofErr w:type="gramEnd"/>
      <w:r w:rsidR="00966015">
        <w:rPr>
          <w:rFonts w:ascii="TH SarabunIT๙" w:hAnsi="TH SarabunIT๙" w:cs="TH SarabunIT๙" w:hint="cs"/>
          <w:sz w:val="32"/>
          <w:szCs w:val="32"/>
          <w:cs/>
        </w:rPr>
        <w:t xml:space="preserve"> ปี นับแต่วันส่งมอบงาน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4B6009" w14:textId="53D7D382" w:rsidR="00C0089B" w:rsidRPr="00966015" w:rsidRDefault="00C0089B" w:rsidP="00901B88">
      <w:pPr>
        <w:widowControl w:val="0"/>
        <w:spacing w:line="240" w:lineRule="auto"/>
        <w:ind w:left="0" w:righ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  5.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สงวนสิทธิ์ค่าปรับกรณีส่งมอบเกินกำหนด โดยคิดค่าปรับเป็นรายวันในอัตราวันละ </w:t>
      </w:r>
      <w:r w:rsidRPr="00966015">
        <w:rPr>
          <w:rFonts w:ascii="TH SarabunIT๙" w:hAnsi="TH SarabunIT๙" w:cs="TH SarabunIT๙"/>
          <w:sz w:val="32"/>
          <w:szCs w:val="32"/>
        </w:rPr>
        <w:t xml:space="preserve">....................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66015">
        <w:rPr>
          <w:rFonts w:ascii="TH SarabunIT๙" w:hAnsi="TH SarabunIT๙" w:cs="TH SarabunIT๙"/>
          <w:sz w:val="32"/>
          <w:szCs w:val="32"/>
        </w:rPr>
        <w:t xml:space="preserve">(.......................)   </w:t>
      </w:r>
      <w:r w:rsidRPr="00966015">
        <w:rPr>
          <w:rFonts w:ascii="TH SarabunIT๙" w:hAnsi="TH SarabunIT๙" w:cs="TH SarabunIT๙"/>
          <w:sz w:val="32"/>
          <w:szCs w:val="32"/>
          <w:cs/>
        </w:rPr>
        <w:t>นับตั้งแต่วันที่ล่วงเลยก</w:t>
      </w:r>
      <w:r w:rsidR="009660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หนดแล้วเสร็จตามใบสั่งจ้างจนถึงวันที่งานแล้วเสร็จบริบูรณ์ </w:t>
      </w:r>
    </w:p>
    <w:p w14:paraId="08AFEED9" w14:textId="77777777" w:rsidR="00C0089B" w:rsidRPr="00966015" w:rsidRDefault="00C0089B" w:rsidP="00901B88">
      <w:pPr>
        <w:widowControl w:val="0"/>
        <w:spacing w:line="240" w:lineRule="auto"/>
        <w:ind w:left="0" w:right="0"/>
        <w:jc w:val="both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 6.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โรงเรียนสงวนสิทธิ์ที่จะไม่รับมอบถ้าปรากฏว่าสินค้านั้นมีลักษณะไม่ตรงตามรายการที่ระบุไว้ในใบสั่งจ้าง                 </w:t>
      </w:r>
    </w:p>
    <w:p w14:paraId="606AA970" w14:textId="77777777" w:rsidR="00C0089B" w:rsidRPr="00966015" w:rsidRDefault="00C0089B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966015">
        <w:rPr>
          <w:rFonts w:ascii="TH SarabunIT๙" w:hAnsi="TH SarabunIT๙" w:cs="TH SarabunIT๙"/>
          <w:sz w:val="32"/>
          <w:szCs w:val="32"/>
        </w:rPr>
        <w:t xml:space="preserve">...................................................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ผู้สั่งจ้าง  </w:t>
      </w:r>
    </w:p>
    <w:p w14:paraId="76F306C6" w14:textId="77777777" w:rsidR="00C0089B" w:rsidRPr="00966015" w:rsidRDefault="00C0089B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 </w:t>
      </w:r>
      <w:r w:rsidR="002E2343"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  ( ..................................................... )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2E2343"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  </w:t>
      </w:r>
      <w:r w:rsidRPr="00966015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="002E2343"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66015">
        <w:rPr>
          <w:rFonts w:ascii="TH SarabunIT๙" w:hAnsi="TH SarabunIT๙" w:cs="TH SarabunIT๙"/>
          <w:sz w:val="32"/>
          <w:szCs w:val="32"/>
        </w:rPr>
        <w:t>.......................</w:t>
      </w:r>
      <w:r w:rsidR="002E2343" w:rsidRPr="00966015">
        <w:rPr>
          <w:rFonts w:ascii="TH SarabunIT๙" w:hAnsi="TH SarabunIT๙" w:cs="TH SarabunIT๙"/>
          <w:sz w:val="32"/>
          <w:szCs w:val="32"/>
        </w:rPr>
        <w:t xml:space="preserve">........................    </w:t>
      </w:r>
      <w:r w:rsidR="002E2343" w:rsidRPr="00966015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14:paraId="6457D902" w14:textId="77777777" w:rsidR="00C0089B" w:rsidRPr="00966015" w:rsidRDefault="002E234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="00C0089B" w:rsidRPr="00966015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C0089B" w:rsidRPr="00966015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 </w:t>
      </w:r>
      <w:r w:rsidR="00C0089B" w:rsidRPr="00966015">
        <w:rPr>
          <w:rFonts w:ascii="TH SarabunIT๙" w:hAnsi="TH SarabunIT๙" w:cs="TH SarabunIT๙"/>
          <w:sz w:val="32"/>
          <w:szCs w:val="32"/>
          <w:cs/>
        </w:rPr>
        <w:t xml:space="preserve">ผู้รับจ้าง  </w:t>
      </w:r>
    </w:p>
    <w:p w14:paraId="192CFDF7" w14:textId="77777777" w:rsidR="002E2343" w:rsidRPr="00966015" w:rsidRDefault="00C0089B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="002E2343"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)          </w:t>
      </w:r>
    </w:p>
    <w:p w14:paraId="6E17B735" w14:textId="77777777" w:rsidR="002E2343" w:rsidRPr="00966015" w:rsidRDefault="002E234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="00C0089B" w:rsidRPr="00966015">
        <w:rPr>
          <w:rFonts w:ascii="TH SarabunIT๙" w:hAnsi="TH SarabunIT๙" w:cs="TH SarabunIT๙"/>
          <w:sz w:val="32"/>
          <w:szCs w:val="32"/>
          <w:cs/>
        </w:rPr>
        <w:t>ต</w:t>
      </w:r>
      <w:r w:rsidRPr="00966015">
        <w:rPr>
          <w:rFonts w:ascii="TH SarabunIT๙" w:hAnsi="TH SarabunIT๙" w:cs="TH SarabunIT๙"/>
          <w:sz w:val="32"/>
          <w:szCs w:val="32"/>
          <w:cs/>
        </w:rPr>
        <w:t>ำ</w:t>
      </w:r>
      <w:r w:rsidR="00C0089B" w:rsidRPr="00966015">
        <w:rPr>
          <w:rFonts w:ascii="TH SarabunIT๙" w:hAnsi="TH SarabunIT๙" w:cs="TH SarabunIT๙"/>
          <w:sz w:val="32"/>
          <w:szCs w:val="32"/>
          <w:cs/>
        </w:rPr>
        <w:t xml:space="preserve">แหน่ง </w:t>
      </w:r>
      <w:r w:rsidR="00C0089B" w:rsidRPr="00966015">
        <w:rPr>
          <w:rFonts w:ascii="TH SarabunIT๙" w:hAnsi="TH SarabunIT๙" w:cs="TH SarabunIT๙"/>
          <w:sz w:val="32"/>
          <w:szCs w:val="32"/>
        </w:rPr>
        <w:t xml:space="preserve">..................................................  </w:t>
      </w:r>
    </w:p>
    <w:p w14:paraId="1EDC5B3A" w14:textId="77777777" w:rsidR="00C0089B" w:rsidRPr="00966015" w:rsidRDefault="002E234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="00C0089B" w:rsidRPr="0096601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0089B" w:rsidRPr="00966015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  </w:t>
      </w:r>
    </w:p>
    <w:p w14:paraId="06A47400" w14:textId="77777777" w:rsidR="00C0089B" w:rsidRPr="00966015" w:rsidRDefault="00C0089B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  <w:sectPr w:rsidR="00C0089B" w:rsidRPr="00966015" w:rsidSect="00C33563">
          <w:type w:val="continuous"/>
          <w:pgSz w:w="11906" w:h="16838"/>
          <w:pgMar w:top="391" w:right="991" w:bottom="7" w:left="979" w:header="720" w:footer="720" w:gutter="0"/>
          <w:cols w:space="720"/>
        </w:sectPr>
      </w:pPr>
    </w:p>
    <w:p w14:paraId="6E02D2C1" w14:textId="77777777" w:rsidR="00677FB3" w:rsidRPr="00966015" w:rsidRDefault="00677FB3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D5C1D23" w14:textId="77777777" w:rsidR="00677FB3" w:rsidRPr="00966015" w:rsidRDefault="00677FB3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51D6BEA0" w14:textId="77777777" w:rsidR="00B86EBD" w:rsidRPr="00966015" w:rsidRDefault="00B86EBD" w:rsidP="00901B88">
      <w:pPr>
        <w:pStyle w:val="Default"/>
        <w:widowControl w:val="0"/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รายละเอียดแนบท้าย</w:t>
      </w:r>
      <w:r w:rsidR="00D92B7F" w:rsidRPr="00966015">
        <w:rPr>
          <w:rFonts w:ascii="TH SarabunIT๙" w:hAnsi="TH SarabunIT๙" w:cs="TH SarabunIT๙"/>
          <w:sz w:val="32"/>
          <w:szCs w:val="32"/>
          <w:cs/>
        </w:rPr>
        <w:t>ใบ</w:t>
      </w:r>
      <w:r w:rsidRPr="00966015">
        <w:rPr>
          <w:rFonts w:ascii="TH SarabunIT๙" w:hAnsi="TH SarabunIT๙" w:cs="TH SarabunIT๙"/>
          <w:sz w:val="32"/>
          <w:szCs w:val="32"/>
          <w:cs/>
        </w:rPr>
        <w:t>สั่งจ้าง</w:t>
      </w:r>
      <w:r w:rsidR="00D92B7F" w:rsidRPr="00966015">
        <w:rPr>
          <w:rFonts w:ascii="TH SarabunIT๙" w:hAnsi="TH SarabunIT๙" w:cs="TH SarabunIT๙"/>
          <w:sz w:val="32"/>
          <w:szCs w:val="32"/>
        </w:rPr>
        <w:t>/</w:t>
      </w:r>
      <w:r w:rsidR="00D92B7F" w:rsidRPr="00966015">
        <w:rPr>
          <w:rFonts w:ascii="TH SarabunIT๙" w:hAnsi="TH SarabunIT๙" w:cs="TH SarabunIT๙"/>
          <w:sz w:val="32"/>
          <w:szCs w:val="32"/>
          <w:cs/>
        </w:rPr>
        <w:t>สัญญาจ้าง</w:t>
      </w:r>
    </w:p>
    <w:p w14:paraId="4DB8E1DE" w14:textId="77777777" w:rsidR="00187CEB" w:rsidRPr="00966015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CA3DE3" wp14:editId="7CB50AAC">
                <wp:simplePos x="0" y="0"/>
                <wp:positionH relativeFrom="column">
                  <wp:posOffset>5146675</wp:posOffset>
                </wp:positionH>
                <wp:positionV relativeFrom="paragraph">
                  <wp:posOffset>73025</wp:posOffset>
                </wp:positionV>
                <wp:extent cx="1208417" cy="724080"/>
                <wp:effectExtent l="0" t="0" r="10795" b="209550"/>
                <wp:wrapNone/>
                <wp:docPr id="1585067014" name="คำบรรยายภาพแบบสี่เหลี่ย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17" cy="724080"/>
                        </a:xfrm>
                        <a:prstGeom prst="wedgeRectCallout">
                          <a:avLst>
                            <a:gd name="adj1" fmla="val -42875"/>
                            <a:gd name="adj2" fmla="val 7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9BB32" w14:textId="618E3F5B" w:rsidR="00187CEB" w:rsidRDefault="00187CEB" w:rsidP="00187CEB">
                            <w:pPr>
                              <w:ind w:left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วันเดียวกันกับใ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ั่งจ้าง/สัญญา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A3DE3" id="_x0000_s1033" type="#_x0000_t61" style="position:absolute;left:0;text-align:left;margin-left:405.25pt;margin-top:5.75pt;width:95.15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" adj="1539,26829">
                <v:textbox>
                  <w:txbxContent>
                    <w:p w14:paraId="3339BB32" w14:textId="618E3F5B" w:rsidR="00187CEB" w:rsidRDefault="00187CEB" w:rsidP="00187CEB">
                      <w:pPr>
                        <w:ind w:left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ันที่วันเดียวกันกับใบ</w:t>
                      </w:r>
                      <w:r>
                        <w:rPr>
                          <w:rFonts w:hint="cs"/>
                          <w:cs/>
                        </w:rPr>
                        <w:t>สั่งจ้าง/สัญญาจ้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8BDCD40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477F4A8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8307E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676730" wp14:editId="41EE7C45">
                <wp:simplePos x="0" y="0"/>
                <wp:positionH relativeFrom="column">
                  <wp:posOffset>1900555</wp:posOffset>
                </wp:positionH>
                <wp:positionV relativeFrom="paragraph">
                  <wp:posOffset>3221355</wp:posOffset>
                </wp:positionV>
                <wp:extent cx="1706400" cy="441960"/>
                <wp:effectExtent l="0" t="0" r="27305" b="15240"/>
                <wp:wrapNone/>
                <wp:docPr id="1540377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4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7F2AF" w14:textId="77777777" w:rsidR="00187CEB" w:rsidRDefault="00187CEB" w:rsidP="00187CEB">
                            <w:pPr>
                              <w:ind w:left="0"/>
                            </w:pPr>
                            <w:r>
                              <w:t xml:space="preserve">Factor F </w:t>
                            </w:r>
                            <w:proofErr w:type="gramStart"/>
                            <w:r>
                              <w:t xml:space="preserve">=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.309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76730" id="_x0000_s1034" type="#_x0000_t202" style="position:absolute;left:0;text-align:left;margin-left:149.65pt;margin-top:253.65pt;width:134.35pt;height:34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">
                <v:textbox>
                  <w:txbxContent>
                    <w:p w14:paraId="5187F2AF" w14:textId="77777777" w:rsidR="00187CEB" w:rsidRDefault="00187CEB" w:rsidP="00187CEB">
                      <w:pPr>
                        <w:ind w:left="0"/>
                      </w:pPr>
                      <w:r>
                        <w:t xml:space="preserve">Factor F </w:t>
                      </w:r>
                      <w:proofErr w:type="gramStart"/>
                      <w:r>
                        <w:t xml:space="preserve">=  </w:t>
                      </w:r>
                      <w:r>
                        <w:rPr>
                          <w:rFonts w:hint="cs"/>
                          <w:cs/>
                        </w:rPr>
                        <w:t>1.309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0704" behindDoc="1" locked="0" layoutInCell="1" allowOverlap="1" wp14:anchorId="7522491E" wp14:editId="3F5BECE0">
            <wp:simplePos x="0" y="0"/>
            <wp:positionH relativeFrom="column">
              <wp:posOffset>-233045</wp:posOffset>
            </wp:positionH>
            <wp:positionV relativeFrom="paragraph">
              <wp:posOffset>245745</wp:posOffset>
            </wp:positionV>
            <wp:extent cx="6309360" cy="3623310"/>
            <wp:effectExtent l="0" t="0" r="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43040520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9" t="9496" r="3429" b="1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193CA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6BFA684" w14:textId="77777777" w:rsidR="00187CEB" w:rsidRDefault="00187CEB" w:rsidP="00187CEB">
      <w:pPr>
        <w:widowControl w:val="0"/>
        <w:tabs>
          <w:tab w:val="left" w:pos="1440"/>
          <w:tab w:val="left" w:pos="1800"/>
        </w:tabs>
        <w:spacing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756982E" w14:textId="03DB4487" w:rsidR="00677FB3" w:rsidRPr="00966015" w:rsidRDefault="00B86EB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2018CB18" w14:textId="77777777" w:rsidR="00677FB3" w:rsidRPr="00966015" w:rsidRDefault="00677FB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2341BE7" w14:textId="77777777" w:rsidR="00B86EBD" w:rsidRPr="00966015" w:rsidRDefault="00B86EB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ลงชื่อ</w:t>
      </w:r>
      <w:r w:rsidRPr="00966015">
        <w:rPr>
          <w:rFonts w:ascii="TH SarabunIT๙" w:hAnsi="TH SarabunIT๙" w:cs="TH SarabunIT๙"/>
          <w:sz w:val="32"/>
          <w:szCs w:val="32"/>
        </w:rPr>
        <w:t xml:space="preserve"> …………………..................…… …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ผู้ว่าจ้าง </w:t>
      </w:r>
      <w:r w:rsidR="00677FB3" w:rsidRPr="0096601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7FB3" w:rsidRPr="00966015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677FB3" w:rsidRPr="00966015">
        <w:rPr>
          <w:rFonts w:ascii="TH SarabunIT๙" w:hAnsi="TH SarabunIT๙" w:cs="TH SarabunIT๙"/>
          <w:sz w:val="32"/>
          <w:szCs w:val="32"/>
        </w:rPr>
        <w:t>…………………..................…… …</w:t>
      </w:r>
      <w:r w:rsidR="00677FB3" w:rsidRPr="00966015">
        <w:rPr>
          <w:rFonts w:ascii="TH SarabunIT๙" w:hAnsi="TH SarabunIT๙" w:cs="TH SarabunIT๙"/>
          <w:sz w:val="32"/>
          <w:szCs w:val="32"/>
          <w:cs/>
        </w:rPr>
        <w:t>ผู้รับจ้าง</w:t>
      </w:r>
    </w:p>
    <w:p w14:paraId="541F51FF" w14:textId="77777777" w:rsidR="00B86EBD" w:rsidRPr="00966015" w:rsidRDefault="00B86EB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 (…………………..................…… …) </w:t>
      </w:r>
      <w:r w:rsidR="00677FB3" w:rsidRPr="00966015">
        <w:rPr>
          <w:rFonts w:ascii="TH SarabunIT๙" w:hAnsi="TH SarabunIT๙" w:cs="TH SarabunIT๙"/>
          <w:sz w:val="32"/>
          <w:szCs w:val="32"/>
        </w:rPr>
        <w:t xml:space="preserve">                    (…………………..................…… …)</w:t>
      </w:r>
    </w:p>
    <w:p w14:paraId="50997ED3" w14:textId="77777777" w:rsidR="00B86EBD" w:rsidRPr="00966015" w:rsidRDefault="00B86EB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 ………../…………………./……… </w:t>
      </w:r>
      <w:r w:rsidR="00677FB3" w:rsidRPr="00966015">
        <w:rPr>
          <w:rFonts w:ascii="TH SarabunIT๙" w:hAnsi="TH SarabunIT๙" w:cs="TH SarabunIT๙"/>
          <w:sz w:val="32"/>
          <w:szCs w:val="32"/>
        </w:rPr>
        <w:t xml:space="preserve">                            ………../…………………./………</w:t>
      </w:r>
    </w:p>
    <w:p w14:paraId="2BA340AA" w14:textId="77777777" w:rsidR="00B86EBD" w:rsidRPr="00966015" w:rsidRDefault="00B86EBD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F495B2" w14:textId="77777777" w:rsidR="00B86EBD" w:rsidRPr="00966015" w:rsidRDefault="00B86EBD" w:rsidP="00901B88">
      <w:pPr>
        <w:widowControl w:val="0"/>
        <w:spacing w:line="240" w:lineRule="auto"/>
        <w:ind w:left="723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1FA2A2" w14:textId="77777777" w:rsidR="00B86EBD" w:rsidRPr="00966015" w:rsidRDefault="00B86EB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2AEF9F2" w14:textId="77777777" w:rsidR="00B86EBD" w:rsidRPr="00966015" w:rsidRDefault="00B86EB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  </w:t>
      </w:r>
    </w:p>
    <w:p w14:paraId="0DB76B45" w14:textId="77777777" w:rsidR="00B86EBD" w:rsidRPr="00966015" w:rsidRDefault="00B86EBD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509AEBF1" w14:textId="77777777" w:rsidR="00B86EBD" w:rsidRPr="00966015" w:rsidRDefault="00B86EBD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25A5E08" w14:textId="77777777" w:rsidR="00D92B7F" w:rsidRPr="00966015" w:rsidRDefault="00D92B7F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FD63ECF" w14:textId="77777777" w:rsidR="00D92B7F" w:rsidRPr="00966015" w:rsidRDefault="00D92B7F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934663D" w14:textId="77777777" w:rsidR="00D92B7F" w:rsidRPr="00966015" w:rsidRDefault="00D92B7F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A43003D" w14:textId="77777777" w:rsidR="00D92B7F" w:rsidRPr="00966015" w:rsidRDefault="00D92B7F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76CE1FA" w14:textId="77777777" w:rsidR="00677FB3" w:rsidRPr="00966015" w:rsidRDefault="00677FB3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726080A" w14:textId="77777777" w:rsidR="00677FB3" w:rsidRPr="00966015" w:rsidRDefault="00677FB3" w:rsidP="00901B8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52F304E" w14:textId="4F51E944" w:rsidR="00D92B7F" w:rsidRPr="00966015" w:rsidRDefault="00187CEB" w:rsidP="00901B88">
      <w:pPr>
        <w:widowControl w:val="0"/>
        <w:spacing w:line="240" w:lineRule="auto"/>
        <w:ind w:left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รณียอดเงิน 1-100,000 บาท ใช้ใบสั่งจ้าง  ยอดเงินเกิน 1 แสนบาท ให้ใช้สัญญาจ้าง</w:t>
      </w:r>
    </w:p>
    <w:p w14:paraId="1E5CF981" w14:textId="42CFE615" w:rsidR="00D92B7F" w:rsidRPr="00966015" w:rsidRDefault="00D92B7F" w:rsidP="00901B88">
      <w:pPr>
        <w:widowControl w:val="0"/>
        <w:tabs>
          <w:tab w:val="left" w:pos="4678"/>
        </w:tabs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71A9C8" wp14:editId="4F66F259">
                <wp:simplePos x="0" y="0"/>
                <wp:positionH relativeFrom="column">
                  <wp:posOffset>1494790</wp:posOffset>
                </wp:positionH>
                <wp:positionV relativeFrom="paragraph">
                  <wp:posOffset>194945</wp:posOffset>
                </wp:positionV>
                <wp:extent cx="809625" cy="2371725"/>
                <wp:effectExtent l="0" t="0" r="66675" b="47625"/>
                <wp:wrapNone/>
                <wp:docPr id="1794" name="ลูกศรเชื่อมต่อแบบตรง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2371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58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94" o:spid="_x0000_s1026" type="#_x0000_t32" style="position:absolute;margin-left:117.7pt;margin-top:15.35pt;width:63.75pt;height:18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">
                <v:stroke endarrow="block"/>
              </v:shape>
            </w:pict>
          </mc:Fallback>
        </mc:AlternateContent>
      </w:r>
      <w:r w:rsidRPr="00966015">
        <w:rPr>
          <w:rFonts w:ascii="TH SarabunIT๙" w:hAnsi="TH SarabunIT๙" w:cs="TH SarabunIT๙"/>
          <w:sz w:val="32"/>
          <w:szCs w:val="32"/>
          <w:highlight w:val="yellow"/>
          <w:cs/>
          <w:lang w:val="en-GB"/>
        </w:rPr>
        <w:t>ปริ</w:t>
      </w:r>
      <w:proofErr w:type="spellStart"/>
      <w:r w:rsidRPr="00966015">
        <w:rPr>
          <w:rFonts w:ascii="TH SarabunIT๙" w:hAnsi="TH SarabunIT๙" w:cs="TH SarabunIT๙"/>
          <w:sz w:val="32"/>
          <w:szCs w:val="32"/>
          <w:highlight w:val="yellow"/>
          <w:cs/>
          <w:lang w:val="en-GB"/>
        </w:rPr>
        <w:t>้น</w:t>
      </w:r>
      <w:proofErr w:type="spellEnd"/>
      <w:r w:rsidRPr="00966015">
        <w:rPr>
          <w:rFonts w:ascii="TH SarabunIT๙" w:hAnsi="TH SarabunIT๙" w:cs="TH SarabunIT๙"/>
          <w:sz w:val="32"/>
          <w:szCs w:val="32"/>
          <w:highlight w:val="yellow"/>
          <w:cs/>
          <w:lang w:val="en-GB"/>
        </w:rPr>
        <w:t>ในระบบ แต่ต้องเพิ่ม  ข้อความ</w:t>
      </w:r>
      <w:r w:rsidR="005639DA" w:rsidRPr="00966015">
        <w:rPr>
          <w:rFonts w:ascii="TH SarabunIT๙" w:hAnsi="TH SarabunIT๙" w:cs="TH SarabunIT๙"/>
          <w:sz w:val="32"/>
          <w:szCs w:val="32"/>
          <w:highlight w:val="yellow"/>
          <w:cs/>
          <w:lang w:val="en-GB"/>
        </w:rPr>
        <w:t xml:space="preserve"> ในขั้นตอน</w:t>
      </w:r>
      <w:r w:rsidR="005639DA" w:rsidRPr="00966015">
        <w:rPr>
          <w:rFonts w:ascii="TH SarabunIT๙" w:hAnsi="TH SarabunIT๙" w:cs="TH SarabunIT๙"/>
          <w:sz w:val="32"/>
          <w:szCs w:val="32"/>
          <w:highlight w:val="yellow"/>
        </w:rPr>
        <w:t xml:space="preserve"> template </w:t>
      </w:r>
      <w:r w:rsidR="005639DA" w:rsidRPr="00966015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ร่างสัญญา </w:t>
      </w:r>
      <w:r w:rsidR="0084253D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ขั้นที่5 </w:t>
      </w:r>
      <w:r w:rsidRPr="00966015">
        <w:rPr>
          <w:rFonts w:ascii="TH SarabunIT๙" w:hAnsi="TH SarabunIT๙" w:cs="TH SarabunIT๙"/>
          <w:sz w:val="32"/>
          <w:szCs w:val="32"/>
          <w:highlight w:val="yellow"/>
          <w:cs/>
          <w:lang w:val="en-GB"/>
        </w:rPr>
        <w:t>และลงนามด้านล่างทุกแผ่น</w:t>
      </w:r>
    </w:p>
    <w:p w14:paraId="6FDC832E" w14:textId="77777777" w:rsidR="00D92B7F" w:rsidRPr="00966015" w:rsidRDefault="00D92B7F" w:rsidP="00A418CE">
      <w:pPr>
        <w:widowControl w:val="0"/>
        <w:tabs>
          <w:tab w:val="left" w:pos="4678"/>
        </w:tabs>
        <w:spacing w:line="240" w:lineRule="auto"/>
        <w:ind w:left="0"/>
        <w:rPr>
          <w:rFonts w:ascii="TH SarabunIT๙" w:hAnsi="TH SarabunIT๙" w:cs="TH SarabunIT๙"/>
          <w:sz w:val="32"/>
          <w:szCs w:val="32"/>
          <w:lang w:val="en-GB"/>
        </w:rPr>
      </w:pPr>
      <w:r w:rsidRPr="00966015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5888" behindDoc="0" locked="0" layoutInCell="1" allowOverlap="1" wp14:anchorId="6F286AFE" wp14:editId="764C9A40">
            <wp:simplePos x="0" y="0"/>
            <wp:positionH relativeFrom="column">
              <wp:posOffset>2583180</wp:posOffset>
            </wp:positionH>
            <wp:positionV relativeFrom="paragraph">
              <wp:posOffset>51435</wp:posOffset>
            </wp:positionV>
            <wp:extent cx="985520" cy="1060450"/>
            <wp:effectExtent l="0" t="0" r="5080" b="6350"/>
            <wp:wrapSquare wrapText="bothSides"/>
            <wp:docPr id="1795" name="Picture 13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" name="Picture 1317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015">
        <w:rPr>
          <w:rFonts w:ascii="TH SarabunIT๙" w:eastAsia="Calibri" w:hAnsi="TH SarabunIT๙" w:cs="TH SarabunIT๙"/>
          <w:noProof/>
        </w:rPr>
        <w:t xml:space="preserve">  </w:t>
      </w:r>
    </w:p>
    <w:p w14:paraId="79A17A30" w14:textId="77777777" w:rsidR="00D92B7F" w:rsidRPr="00966015" w:rsidRDefault="00D92B7F" w:rsidP="00A418CE">
      <w:pPr>
        <w:widowControl w:val="0"/>
        <w:tabs>
          <w:tab w:val="left" w:pos="4678"/>
        </w:tabs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42D974A8" w14:textId="77777777" w:rsidR="00D92B7F" w:rsidRPr="00966015" w:rsidRDefault="00D92B7F" w:rsidP="00A418CE">
      <w:pPr>
        <w:widowControl w:val="0"/>
        <w:tabs>
          <w:tab w:val="left" w:pos="4678"/>
        </w:tabs>
        <w:spacing w:line="240" w:lineRule="auto"/>
        <w:ind w:left="0"/>
        <w:rPr>
          <w:rFonts w:ascii="TH SarabunIT๙" w:hAnsi="TH SarabunIT๙" w:cs="TH SarabunIT๙"/>
          <w:sz w:val="30"/>
          <w:szCs w:val="30"/>
          <w:cs/>
          <w:lang w:val="en-GB"/>
        </w:rPr>
      </w:pPr>
      <w:r w:rsidRPr="00966015">
        <w:rPr>
          <w:rFonts w:ascii="TH SarabunIT๙" w:hAnsi="TH SarabunIT๙" w:cs="TH SarabunIT๙"/>
          <w:sz w:val="30"/>
          <w:szCs w:val="30"/>
          <w:cs/>
          <w:lang w:val="en-GB"/>
        </w:rPr>
        <w:t xml:space="preserve">                                                              </w:t>
      </w:r>
    </w:p>
    <w:p w14:paraId="2B5D1631" w14:textId="77777777" w:rsidR="00D92B7F" w:rsidRPr="00966015" w:rsidRDefault="00D92B7F" w:rsidP="00A418CE">
      <w:pPr>
        <w:widowControl w:val="0"/>
        <w:tabs>
          <w:tab w:val="left" w:pos="1418"/>
        </w:tabs>
        <w:spacing w:line="240" w:lineRule="auto"/>
        <w:ind w:left="0"/>
        <w:jc w:val="both"/>
        <w:rPr>
          <w:rFonts w:ascii="TH SarabunIT๙" w:eastAsia="Cordia New" w:hAnsi="TH SarabunIT๙" w:cs="TH SarabunIT๙"/>
          <w:sz w:val="30"/>
          <w:szCs w:val="30"/>
        </w:rPr>
      </w:pPr>
      <w:r w:rsidRPr="00966015">
        <w:rPr>
          <w:rFonts w:ascii="TH SarabunIT๙" w:eastAsia="Cordia New" w:hAnsi="TH SarabunIT๙" w:cs="TH SarabunIT๙"/>
          <w:sz w:val="30"/>
          <w:szCs w:val="30"/>
          <w:cs/>
        </w:rPr>
        <w:t xml:space="preserve">                                                                                      </w:t>
      </w:r>
    </w:p>
    <w:p w14:paraId="2D292261" w14:textId="77777777" w:rsidR="00D92B7F" w:rsidRPr="00966015" w:rsidRDefault="00D92B7F" w:rsidP="00A418CE">
      <w:pPr>
        <w:widowControl w:val="0"/>
        <w:spacing w:line="240" w:lineRule="auto"/>
        <w:ind w:left="0"/>
        <w:jc w:val="both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</w:t>
      </w:r>
    </w:p>
    <w:p w14:paraId="1E18AF25" w14:textId="20B37F09" w:rsidR="00D92B7F" w:rsidRPr="00966015" w:rsidRDefault="00A418CE" w:rsidP="00A418CE">
      <w:pPr>
        <w:widowControl w:val="0"/>
        <w:spacing w:before="120" w:line="240" w:lineRule="auto"/>
        <w:ind w:left="0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                                           </w:t>
      </w:r>
      <w:r w:rsidR="00D92B7F" w:rsidRPr="00966015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แบบสัญญาจ้าง</w:t>
      </w:r>
    </w:p>
    <w:p w14:paraId="3403D1FE" w14:textId="77777777" w:rsidR="00D92B7F" w:rsidRPr="00966015" w:rsidRDefault="00D92B7F" w:rsidP="00A418CE">
      <w:pPr>
        <w:widowControl w:val="0"/>
        <w:tabs>
          <w:tab w:val="left" w:pos="6379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สัญญาเลขที่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…………………..</w:t>
      </w:r>
    </w:p>
    <w:p w14:paraId="119BD5EB" w14:textId="0EB0A08E" w:rsidR="00D92B7F" w:rsidRPr="00966015" w:rsidRDefault="00D92B7F" w:rsidP="00A418CE">
      <w:pPr>
        <w:widowControl w:val="0"/>
        <w:spacing w:line="240" w:lineRule="auto"/>
        <w:ind w:left="0" w:firstLine="1134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สัญญาฉบับนี้ทำขึ้น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ณ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………………………………………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ตำบล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/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แขวง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…………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อำเภอ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/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ขต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.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จังหวัด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.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มื่อวันที่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.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ดือ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.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. …………….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ระหว่าง</w:t>
      </w:r>
      <w:r w:rsidR="00E75075" w:rsidRPr="00966015">
        <w:rPr>
          <w:rFonts w:ascii="TH SarabunIT๙" w:eastAsia="Cordia New" w:hAnsi="TH SarabunIT๙" w:cs="TH SarabunIT๙"/>
          <w:sz w:val="32"/>
          <w:szCs w:val="32"/>
          <w:highlight w:val="yellow"/>
          <w:cs/>
        </w:rPr>
        <w:t xml:space="preserve"> </w:t>
      </w:r>
      <w:r w:rsidR="00E75075" w:rsidRPr="00966015">
        <w:rPr>
          <w:rFonts w:ascii="TH SarabunIT๙" w:eastAsia="Cordia New" w:hAnsi="TH SarabunIT๙" w:cs="TH SarabunIT๙"/>
          <w:sz w:val="32"/>
          <w:szCs w:val="32"/>
          <w:highlight w:val="cyan"/>
          <w:cs/>
        </w:rPr>
        <w:t>สำนักงานคณะกรรมการการศึกษาขั้นพื้นฐาน</w:t>
      </w:r>
      <w:r w:rsidR="00E75075" w:rsidRPr="00966015">
        <w:rPr>
          <w:rFonts w:ascii="TH SarabunIT๙" w:eastAsia="Cordia New" w:hAnsi="TH SarabunIT๙" w:cs="TH SarabunIT๙"/>
          <w:sz w:val="32"/>
          <w:szCs w:val="32"/>
          <w:highlight w:val="yellow"/>
          <w:cs/>
        </w:rPr>
        <w:t xml:space="preserve"> โดย นาย/นาง/นางสาว.........................</w:t>
      </w:r>
      <w:r w:rsidR="00E75075" w:rsidRPr="00966015">
        <w:rPr>
          <w:rFonts w:ascii="TH SarabunIT๙" w:eastAsia="Cordia New" w:hAnsi="TH SarabunIT๙" w:cs="TH SarabunIT๙"/>
          <w:sz w:val="32"/>
          <w:szCs w:val="32"/>
          <w:highlight w:val="yellow"/>
        </w:rPr>
        <w:t xml:space="preserve">…. </w:t>
      </w:r>
      <w:r w:rsidR="00E75075" w:rsidRPr="00966015">
        <w:rPr>
          <w:rFonts w:ascii="TH SarabunIT๙" w:eastAsia="Cordia New" w:hAnsi="TH SarabunIT๙" w:cs="TH SarabunIT๙"/>
          <w:sz w:val="32"/>
          <w:szCs w:val="32"/>
          <w:highlight w:val="yellow"/>
          <w:cs/>
        </w:rPr>
        <w:t>ผู้อำนวยการโรงเรียน</w:t>
      </w:r>
      <w:r w:rsidR="00E75075" w:rsidRPr="00966015">
        <w:rPr>
          <w:rFonts w:ascii="TH SarabunIT๙" w:eastAsia="Cordia New" w:hAnsi="TH SarabunIT๙" w:cs="TH SarabunIT๙"/>
          <w:sz w:val="32"/>
          <w:szCs w:val="32"/>
          <w:highlight w:val="yellow"/>
        </w:rPr>
        <w:t>……….….…………</w:t>
      </w:r>
      <w:r w:rsidR="00E75075"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E75075" w:rsidRPr="00966015">
        <w:rPr>
          <w:rFonts w:ascii="TH SarabunIT๙" w:eastAsia="Cordia New" w:hAnsi="TH SarabunIT๙" w:cs="TH SarabunIT๙"/>
          <w:sz w:val="32"/>
          <w:szCs w:val="32"/>
          <w:highlight w:val="yellow"/>
          <w:cs/>
        </w:rPr>
        <w:t>ผู้รับมอบอำนาจจากสำนักงานคณะกรรมการการศึกษาขั้นพื้นฐาน</w:t>
      </w:r>
      <w:r w:rsidR="00E75075" w:rsidRPr="00966015">
        <w:rPr>
          <w:rFonts w:ascii="TH SarabunIT๙" w:eastAsia="Cordia New" w:hAnsi="TH SarabunIT๙" w:cs="TH SarabunIT๙"/>
          <w:sz w:val="32"/>
          <w:szCs w:val="32"/>
          <w:highlight w:val="yellow"/>
        </w:rPr>
        <w:t xml:space="preserve"> </w:t>
      </w:r>
      <w:r w:rsidR="00E75075" w:rsidRPr="00966015">
        <w:rPr>
          <w:rFonts w:ascii="TH SarabunIT๙" w:eastAsia="Cordia New" w:hAnsi="TH SarabunIT๙" w:cs="TH SarabunIT๙"/>
          <w:sz w:val="32"/>
          <w:szCs w:val="32"/>
          <w:highlight w:val="yellow"/>
          <w:cs/>
        </w:rPr>
        <w:t xml:space="preserve">ตามคำสั่งสำนักงานคณะกรรมการการศึกษาขั้นพื้นฐานที่  </w:t>
      </w:r>
      <w:r w:rsidR="005639DA" w:rsidRPr="00966015">
        <w:rPr>
          <w:rFonts w:ascii="TH SarabunIT๙" w:eastAsia="Cordia New" w:hAnsi="TH SarabunIT๙" w:cs="TH SarabunIT๙"/>
          <w:sz w:val="32"/>
          <w:szCs w:val="32"/>
          <w:highlight w:val="yellow"/>
          <w:cs/>
        </w:rPr>
        <w:t>2493/2566</w:t>
      </w:r>
      <w:r w:rsidR="00E75075" w:rsidRPr="00966015">
        <w:rPr>
          <w:rFonts w:ascii="TH SarabunIT๙" w:eastAsia="Cordia New" w:hAnsi="TH SarabunIT๙" w:cs="TH SarabunIT๙"/>
          <w:sz w:val="32"/>
          <w:szCs w:val="32"/>
          <w:highlight w:val="yellow"/>
        </w:rPr>
        <w:t xml:space="preserve"> </w:t>
      </w:r>
      <w:r w:rsidR="00E75075" w:rsidRPr="00966015">
        <w:rPr>
          <w:rFonts w:ascii="TH SarabunIT๙" w:eastAsia="Cordia New" w:hAnsi="TH SarabunIT๙" w:cs="TH SarabunIT๙"/>
          <w:sz w:val="32"/>
          <w:szCs w:val="32"/>
          <w:highlight w:val="yellow"/>
          <w:cs/>
        </w:rPr>
        <w:t xml:space="preserve">สั่ง ณ วันที่ </w:t>
      </w:r>
      <w:r w:rsidR="005639DA" w:rsidRPr="00966015">
        <w:rPr>
          <w:rFonts w:ascii="TH SarabunIT๙" w:eastAsia="Cordia New" w:hAnsi="TH SarabunIT๙" w:cs="TH SarabunIT๙"/>
          <w:sz w:val="32"/>
          <w:szCs w:val="32"/>
          <w:highlight w:val="yellow"/>
          <w:cs/>
        </w:rPr>
        <w:t>15 พฤศจิกายน 2566 และแก้ไขเพิ่มเติมตามคำสั่งที่ 215/2567 ลงวันที่ 26 มกราคม 2567</w:t>
      </w:r>
      <w:r w:rsidR="005639DA"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ต่อไปในสัญญานี้เรียกว่า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“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ว่าจ้าง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”  </w:t>
      </w:r>
      <w:r w:rsidR="00A418C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ฝ่ายหนึ่ง  กับ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*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จดทะเบียนเป็นนิติบุคคล ณ 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…………………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มีสำนักงานใหญ่อยู่เลขที่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ถน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……………….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ตำบล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/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แขวง 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……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อำเภอ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/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ขต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.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จังหวัด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โดย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.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มีอำนาจลงนามผูกพันนิติบุคคล  ปรากฏตามหนังสือรับรองของสำนักงานทะเบียนหุ้นส่วนบริษัท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……….....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……………… (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หนังสือมอบอำนาจลงวันที่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……………..………... ………</w:t>
      </w:r>
      <w:proofErr w:type="gramStart"/>
      <w:r w:rsidRPr="00966015">
        <w:rPr>
          <w:rFonts w:ascii="TH SarabunIT๙" w:eastAsia="Cordia New" w:hAnsi="TH SarabunIT๙" w:cs="TH SarabunIT๙"/>
          <w:sz w:val="32"/>
          <w:szCs w:val="32"/>
        </w:rPr>
        <w:t>…..</w:t>
      </w:r>
      <w:proofErr w:type="gramEnd"/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** )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แนบท้ายสัญญานี้  ซึ่งต่อไปในสัญญานี้เรียกว่า 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“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จ้าง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”  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อีกฝ่ายหนึ่ง</w:t>
      </w:r>
    </w:p>
    <w:p w14:paraId="226A4747" w14:textId="77777777" w:rsidR="00D92B7F" w:rsidRPr="00966015" w:rsidRDefault="00D92B7F" w:rsidP="00A418CE">
      <w:pPr>
        <w:widowControl w:val="0"/>
        <w:spacing w:line="240" w:lineRule="auto"/>
        <w:ind w:left="0" w:firstLine="1134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คู่สัญญาได้ตกลงกันมีข้อความดังต่อไปนี้</w:t>
      </w:r>
    </w:p>
    <w:p w14:paraId="623D3D64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1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ข้อตกลงว่าจ้าง</w:t>
      </w:r>
    </w:p>
    <w:p w14:paraId="626913EC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ว่าจ้างตกลงจ้าง  และผู้รับจ้างตกลงรับจ้างทำงา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...…………..……… ……………………………………………………………………………………………………….……….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ณ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……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ตำบล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/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แขวง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อำเภอ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/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ขต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.…………….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จังหวัด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..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ตามข้อกำหนดและเงื่อนไขแห่งสัญญานี้ รวมทั้งเอกสารแนบท้ายสัญญา</w:t>
      </w:r>
    </w:p>
    <w:p w14:paraId="742E2278" w14:textId="77777777" w:rsidR="00D92B7F" w:rsidRPr="00966015" w:rsidRDefault="00D92B7F" w:rsidP="00A418CE">
      <w:pPr>
        <w:widowControl w:val="0"/>
        <w:tabs>
          <w:tab w:val="left" w:pos="1418"/>
          <w:tab w:val="left" w:pos="1800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ab/>
        <w:t>ผู้รับจ้างตกลงที่จะจัดหาแรงงาน  และวัสดุ เครื่องมือเครื่องใช้ ตลอดจนอุปกรณ์ต่าง ๆ ชนิดดีเพื่อใช้ในงานจ้างตามสัญญานี้</w:t>
      </w:r>
    </w:p>
    <w:p w14:paraId="28ED385A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2. 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อกสารอันเป็นส่วนหนึ่งของสัญญา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>*</w:t>
      </w:r>
    </w:p>
    <w:p w14:paraId="2F9797C2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14:paraId="65A5B6C1" w14:textId="77777777" w:rsidR="00D92B7F" w:rsidRPr="00966015" w:rsidRDefault="00D92B7F" w:rsidP="00A418CE">
      <w:pPr>
        <w:widowControl w:val="0"/>
        <w:tabs>
          <w:tab w:val="left" w:pos="1843"/>
          <w:tab w:val="left" w:pos="2410"/>
          <w:tab w:val="left" w:pos="7088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.1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นวก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1 ………………(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รูปแบบ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)….………….………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………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น้า</w:t>
      </w:r>
    </w:p>
    <w:p w14:paraId="2160FCAE" w14:textId="77777777" w:rsidR="00D92B7F" w:rsidRPr="00966015" w:rsidRDefault="00D92B7F" w:rsidP="00A418CE">
      <w:pPr>
        <w:widowControl w:val="0"/>
        <w:tabs>
          <w:tab w:val="left" w:pos="1843"/>
          <w:tab w:val="left" w:pos="2410"/>
          <w:tab w:val="left" w:pos="7088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.2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นวก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2 ……………(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รายการละเอียด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)……………… 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……….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น้า</w:t>
      </w:r>
    </w:p>
    <w:p w14:paraId="20CA6EA3" w14:textId="77777777" w:rsidR="00D92B7F" w:rsidRPr="00966015" w:rsidRDefault="00D92B7F" w:rsidP="00A418CE">
      <w:pPr>
        <w:widowControl w:val="0"/>
        <w:tabs>
          <w:tab w:val="left" w:pos="1843"/>
          <w:tab w:val="left" w:pos="2410"/>
          <w:tab w:val="left" w:pos="7088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.3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นวก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3…………(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บัญชีรายการก่อสร้าง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)……………. 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……….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น้า</w:t>
      </w:r>
    </w:p>
    <w:p w14:paraId="11032B60" w14:textId="77777777" w:rsidR="00D92B7F" w:rsidRPr="00966015" w:rsidRDefault="00D92B7F" w:rsidP="00A418CE">
      <w:pPr>
        <w:widowControl w:val="0"/>
        <w:tabs>
          <w:tab w:val="left" w:pos="1843"/>
          <w:tab w:val="left" w:pos="2410"/>
          <w:tab w:val="left" w:pos="7088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.4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นวก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4……………(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ใบเสนอราคา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)…………………. 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น้า</w:t>
      </w:r>
    </w:p>
    <w:p w14:paraId="41A3B247" w14:textId="77777777" w:rsidR="00D92B7F" w:rsidRPr="00966015" w:rsidRDefault="00D92B7F" w:rsidP="00A418CE">
      <w:pPr>
        <w:widowControl w:val="0"/>
        <w:tabs>
          <w:tab w:val="left" w:pos="1843"/>
          <w:tab w:val="left" w:pos="2410"/>
          <w:tab w:val="left" w:pos="7088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.5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นวก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5………(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รายการเกี่ยวกับสถานที่ก่อสร้าง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)…….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..…..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น้า</w:t>
      </w:r>
    </w:p>
    <w:p w14:paraId="3FFB34AB" w14:textId="77777777" w:rsidR="00D92B7F" w:rsidRPr="00966015" w:rsidRDefault="00D92B7F" w:rsidP="00A418CE">
      <w:pPr>
        <w:widowControl w:val="0"/>
        <w:tabs>
          <w:tab w:val="left" w:pos="1843"/>
          <w:tab w:val="left" w:pos="2410"/>
          <w:tab w:val="left" w:pos="7088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.6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นวก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6</w:t>
      </w:r>
      <w:proofErr w:type="gramStart"/>
      <w:r w:rsidRPr="00966015">
        <w:rPr>
          <w:rFonts w:ascii="TH SarabunIT๙" w:eastAsia="Cordia New" w:hAnsi="TH SarabunIT๙" w:cs="TH SarabunIT๙"/>
          <w:sz w:val="32"/>
          <w:szCs w:val="32"/>
        </w:rPr>
        <w:t>…(</w:t>
      </w:r>
      <w:proofErr w:type="gramEnd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เงื่อนไข หลักเกณฑ์  ประเภทงานก่อสร้าง  สูตรและวิธีการคำนวณ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23206D06" w14:textId="77777777" w:rsidR="00D92B7F" w:rsidRPr="00966015" w:rsidRDefault="00D92B7F" w:rsidP="00A418CE">
      <w:pPr>
        <w:widowControl w:val="0"/>
        <w:tabs>
          <w:tab w:val="left" w:pos="1843"/>
          <w:tab w:val="left" w:pos="2410"/>
          <w:tab w:val="left" w:pos="7088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……………</w:t>
      </w:r>
      <w:proofErr w:type="gramStart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ที่ใช้กับสัญญาแบบปรับราคาได้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)…</w:t>
      </w:r>
      <w:proofErr w:type="gramEnd"/>
      <w:r w:rsidRPr="00966015">
        <w:rPr>
          <w:rFonts w:ascii="TH SarabunIT๙" w:eastAsia="Cordia New" w:hAnsi="TH SarabunIT๙" w:cs="TH SarabunIT๙"/>
          <w:sz w:val="32"/>
          <w:szCs w:val="32"/>
        </w:rPr>
        <w:t>………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...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น้า</w:t>
      </w:r>
    </w:p>
    <w:p w14:paraId="2E033E0C" w14:textId="77777777" w:rsidR="00D92B7F" w:rsidRPr="00966015" w:rsidRDefault="00D92B7F" w:rsidP="00A418CE">
      <w:pPr>
        <w:widowControl w:val="0"/>
        <w:tabs>
          <w:tab w:val="left" w:pos="1843"/>
          <w:tab w:val="left" w:pos="2410"/>
          <w:tab w:val="left" w:pos="7088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.7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นวก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7………………………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ฯลฯ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.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..…..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น้า</w:t>
      </w:r>
    </w:p>
    <w:p w14:paraId="4D70150C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ความใดในเอกสารแนบท้ายสัญญาที่ขัดแย้งกับข้อความในสัญญานี้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ให้ใช้ข้อความในสัญญานี้บังคับ  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และในกรณีที่เอกสารแนบท้ายสัญญาขัดแย้งกันเอง      ผู้รับจ้างจะต้องปฏิบัติตามคำวินิจฉัย</w:t>
      </w:r>
    </w:p>
    <w:p w14:paraId="5FE43A29" w14:textId="77777777" w:rsidR="00D92B7F" w:rsidRPr="00966015" w:rsidRDefault="00D92B7F" w:rsidP="00A418CE">
      <w:pPr>
        <w:widowControl w:val="0"/>
        <w:tabs>
          <w:tab w:val="left" w:pos="1418"/>
          <w:tab w:val="left" w:pos="8364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ของผู้ว่าจ้าง</w:t>
      </w:r>
    </w:p>
    <w:p w14:paraId="519817B3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ข้อ 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>3.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หลักประกันการปฏิบัติตามสัญญา</w:t>
      </w:r>
    </w:p>
    <w:p w14:paraId="52D221F1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ในขณะทำสัญญานี้  ผู้รับจ้างได้นำหลักประกันเป็น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………………….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ป็นจำนวนเงิ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บาท 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( ………………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ตัวอักษร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.…………… </w:t>
      </w:r>
      <w:proofErr w:type="gramStart"/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มามอบให้แก่ผู้ว่าจ้างเพื่อเป็นหลักประกันการปฏิบัติตามสัญญานี้</w:t>
      </w:r>
      <w:proofErr w:type="gramEnd"/>
    </w:p>
    <w:p w14:paraId="626CF450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ลักประกันที่ผู้รับจ้างนำมามอบไว้ตามวรรคหนึ่ง  ผู้ว่าจ้างจะคืนให้เมื่อผู้รับจ้างพ้น ข้อผูกพันตามสัญญานี้แล้ว</w:t>
      </w:r>
    </w:p>
    <w:p w14:paraId="08E59222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4.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่าจ้างและการจ่ายเงิน</w:t>
      </w:r>
    </w:p>
    <w:p w14:paraId="6A23D97F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ว่าจ้างตกลงจ่าย และผู้รับจ้างตกลงรับเงินค่าจ้างจำนวนเงิ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..……………….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บาท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( ………………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ตัวอักษร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.…………… </w:t>
      </w:r>
      <w:proofErr w:type="gramStart"/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ซึ่งได้รวมภาษีมูลค่าเพิ่มจำนวน</w:t>
      </w:r>
      <w:proofErr w:type="gramEnd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บาท  ตลอดจนภาษีอากรอื่น ๆ  และค่าใช้จ่ายทั้งปวงด้วยแล้วโดยถือราคาเหมารวมเป็นเกณฑ์และกำหนดการจ่ายเงินเป็นงวด ๆ  ดังนี้</w:t>
      </w:r>
    </w:p>
    <w:p w14:paraId="7C5BD159" w14:textId="77777777" w:rsidR="00D92B7F" w:rsidRPr="00966015" w:rsidRDefault="00D92B7F" w:rsidP="00A418CE">
      <w:pPr>
        <w:widowControl w:val="0"/>
        <w:tabs>
          <w:tab w:val="left" w:pos="1843"/>
          <w:tab w:val="left" w:pos="2835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งวดที่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1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ป็นจำนวนเงิ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บาท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( ………………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ตัวอักษร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)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มื่อผู้รับจ้างได้ปฏิบัติงา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ให้แล้วเสร็จภายใ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</w:p>
    <w:p w14:paraId="697B38F8" w14:textId="77777777" w:rsidR="00D92B7F" w:rsidRPr="00966015" w:rsidRDefault="00D92B7F" w:rsidP="00A418CE">
      <w:pPr>
        <w:widowControl w:val="0"/>
        <w:tabs>
          <w:tab w:val="left" w:pos="1843"/>
          <w:tab w:val="left" w:pos="2835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งวดที่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2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ป็นจำนวนเงิ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บาท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( ………………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ตัวอักษร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..……)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มื่อผู้รับจ้างได้ปฏิบัติงา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ให้แล้วเสร็จภายใ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</w:p>
    <w:p w14:paraId="374562D4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.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ฯ ล ฯ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…………..</w:t>
      </w:r>
    </w:p>
    <w:p w14:paraId="7BED2598" w14:textId="77777777" w:rsidR="00D92B7F" w:rsidRPr="00966015" w:rsidRDefault="00D92B7F" w:rsidP="00A418CE">
      <w:pPr>
        <w:widowControl w:val="0"/>
        <w:tabs>
          <w:tab w:val="left" w:pos="1843"/>
          <w:tab w:val="left" w:pos="2835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งวดสุดท้าย เป็นจำนวนเงิ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บาท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( …………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ตัวอักษร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..……..… ) </w:t>
      </w:r>
    </w:p>
    <w:p w14:paraId="53C83C77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มื่อผู้รับจ้างได้ปฏิบัติงานทั้งหมดให้แล้วเสร็จเรียบร้อยแล้วตามสัญญา   รวมทั้งทำสถานที่ก่อสร้างให้สะอาดเรียบร้อยตามที่กำหนดไว้ในข้อ 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18</w:t>
      </w:r>
    </w:p>
    <w:p w14:paraId="43C491FF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จ่ายเงินตามเงื่อนไขแห่งสัญญานี้   ผู้ว่าจ้างจะโอนเงินเข้าบัญชีเงินฝากธนาคารของผู้รับจ้าง ชื่อธนาคาร </w:t>
      </w:r>
      <w:r w:rsidRPr="00966015">
        <w:rPr>
          <w:rFonts w:ascii="TH SarabunIT๙" w:eastAsia="Cordia New" w:hAnsi="TH SarabunIT๙" w:cs="TH SarabunIT๙"/>
          <w:cs/>
        </w:rPr>
        <w:t xml:space="preserve">............................................................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สาขา </w:t>
      </w:r>
      <w:r w:rsidRPr="00966015">
        <w:rPr>
          <w:rFonts w:ascii="TH SarabunIT๙" w:eastAsia="Cordia New" w:hAnsi="TH SarabunIT๙" w:cs="TH SarabunIT๙"/>
          <w:cs/>
        </w:rPr>
        <w:t xml:space="preserve">......................................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บัญชี </w:t>
      </w:r>
      <w:r w:rsidRPr="00966015">
        <w:rPr>
          <w:rFonts w:ascii="TH SarabunIT๙" w:eastAsia="Cordia New" w:hAnsi="TH SarabunIT๙" w:cs="TH SarabunIT๙"/>
          <w:cs/>
        </w:rPr>
        <w:t>...................................................</w:t>
      </w:r>
    </w:p>
    <w:p w14:paraId="6721CBA3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 w:right="-270"/>
        <w:rPr>
          <w:rFonts w:ascii="TH SarabunIT๙" w:eastAsia="Cordia New" w:hAnsi="TH SarabunIT๙" w:cs="TH SarabunIT๙"/>
          <w:sz w:val="32"/>
          <w:szCs w:val="32"/>
          <w:cs/>
        </w:rPr>
      </w:pP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ลขที่บัญชี </w:t>
      </w:r>
      <w:r w:rsidRPr="00966015">
        <w:rPr>
          <w:rFonts w:ascii="TH SarabunIT๙" w:eastAsia="Cordia New" w:hAnsi="TH SarabunIT๙" w:cs="TH SarabunIT๙"/>
          <w:cs/>
        </w:rPr>
        <w:t xml:space="preserve">.......................................................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ทั้งนี้ผู้รับจ้างตกลงเป็นผู้รับภาระเงินค่าธรรมเนียมหรือค่าบริการอื่นใดเกี่ยวกับการโอนที่ธนาคารเรียกเก็บ และยินยอมให้มีการหักเงินดังกล่าวจากจำนวนเงินโอนในงวดนั้น ๆ </w:t>
      </w:r>
    </w:p>
    <w:p w14:paraId="168E0A8D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5.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ำหนดเวลาแล้วเสร็จ  และสิทธิของผู้ว่าจ้างในการบอกเลิกสัญญา</w:t>
      </w:r>
    </w:p>
    <w:p w14:paraId="623790FF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รับจ้างต้องเริ่มทำงานที่รับจ้างภายในวันที่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..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ดือ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.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. ……….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จะต้องทำงานให้แล้วเสร็จภายในวันที่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. 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ดือ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………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…...…</w:t>
      </w:r>
      <w:proofErr w:type="gramStart"/>
      <w:r w:rsidRPr="00966015">
        <w:rPr>
          <w:rFonts w:ascii="TH SarabunIT๙" w:eastAsia="Cordia New" w:hAnsi="TH SarabunIT๙" w:cs="TH SarabunIT๙"/>
          <w:sz w:val="32"/>
          <w:szCs w:val="32"/>
        </w:rPr>
        <w:t>…..</w:t>
      </w:r>
      <w:proofErr w:type="gramEnd"/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.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. ……….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ถ้าผู้รับจ้างมิได้ลงมือทำงานภายในกำหนดเวลา  หรือไม่สามารถทำงานให้แล้วเสร็จตามกำหนดเวลา  หรือมีเหตุให้เชื่อได้ว่าผู้รับจ้างไม่สามารถทำงานให้แล้วเสร็จภายในกำหนดเวลา  หรือจะแล้วเสร็จล่าช้าเกินกว่ากำหนดเวลา หรือผู้รับจ้างทำผิดสัญญาข้อใดข้อหนึ่ง หรือตกเป็นผู้ล้มละลาย  หรือเพิกเฉยไม่ปฏิบัติตามคำสั่งคณะกรรมการตรวจการจ้าง หรือผู้ควบคุมงาน หรือบริษัทที่ปรึกษาซึ่งได้รับมอบอำนาจจากผู้ว่าจ้าง  ผู้ว่าจ้างมีสิทธิที่จะบอกเลิกสัญญานี้ได้  และมีสิทธิจ้างผู้รับจ้างรายใหม่เข้าทำงานของผู้รับจ้างให้ลุล่วงไปได้ด้วย</w:t>
      </w:r>
    </w:p>
    <w:p w14:paraId="08C2754F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การที่ผู้ว่าจ้างไม่ใช้สิทธิเลิกสัญญาดังกล่าวข้างต้นนั้น  ไม่เป็นเหตุให้ผู้รับจ้างพ้นความรับผิดชอบตามสัญญา</w:t>
      </w:r>
    </w:p>
    <w:p w14:paraId="271B160B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>6.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วามรับผิดชอบในความชำรุดบกพร่องของงานจ้าง</w:t>
      </w:r>
    </w:p>
    <w:p w14:paraId="55295C44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มื่องานเสร็จสมบูรณ์  และผู้ว่าจ้างได้รับมอบงานจากผู้รับจ้าง  หรือผู้รับจ้างรายใหม่ ในกรณีที่มีการบอกเลิกสัญญาตามข้อ 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5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หากมีเหตุชำรุดบกพร่อง  หรือเสียหายเกิดขึ้นจากงานจ้างนี้  ภายใน กำหนด </w:t>
      </w:r>
      <w:r w:rsidRPr="00966015">
        <w:rPr>
          <w:rFonts w:ascii="TH SarabunIT๙" w:eastAsia="Cordia New" w:hAnsi="TH SarabunIT๙" w:cs="TH SarabunIT๙"/>
          <w:sz w:val="32"/>
          <w:szCs w:val="32"/>
          <w:highlight w:val="yellow"/>
        </w:rPr>
        <w:t>….2….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ปี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………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ดือน  นับถัดจากวันที่ได้รับมอบงานดังกล่าว ซึ่งความชำรุดบกพร่องหรือเสียหายนั้นเกิดจากความบกพร่องของผู้รับจ้าง   อันเกิดจากการใช้วัสดุที่ไม่ถูกต้อง  หรือทำไว้ไม่เรียบร้อย  หรือทำไม่ถูกต้องตามาตรฐานแห่งหลักวิชา  ผู้รับจ้างจะต้องรีบทำการแก้ไขให้เป็นที่เรียบร้อยโดยไม่ชักช้า  โดยผู้ว่าจ้างไม่ต้องออกเงินใด ๆ  ในการนี้ทั้งสิ้น  หากผู้รับจ้างบิดพลิ้วไม่กระทำการดังกล่าวภายในกำหนด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……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วัน  นับแต่วันที่ได้รับแจ้งเป็นหนังสือจากผู้ว่าจ้าง  หรือไม่ทำการแก้ไข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ให้ถูกต้องเรียบร้อยภายในเวลาที่ผู้ว่าจ้างกำหนดให้  ผู้ว่าจ้างมีสิทธิที่จะทำการนั้นเอง  หรือจ้างผู้อื่นให้ทำงานนั้นโดยผู้รับจ้างต้องเป็นผู้ออกค่าใช้จ่าย</w:t>
      </w:r>
    </w:p>
    <w:p w14:paraId="2EC5865A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>7.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จ้างช่วง</w:t>
      </w:r>
    </w:p>
    <w:p w14:paraId="6AC008E1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ผู้รับจ้างจะต้องไม่เอางานทั้งหมด หรือบางส่วนแห่งสัญญานี้ไปจ้างช่วงอีกต่อหนึ่งโดยไม่ได้รับความยินยอมเป็นหนังสือจากผู้ว่าจ้างก่อน ทั้งนี้ นอกจากในกรณีที่สัญญานี้จะได้ระบุไว้เป็นอย่างอื่น  ความยินยอมดังกล่าวนั้นไม่เป็นเหตุให้ผู้รับจ้างหลุดพ้นจากความรับผิดชอบ   หรือพันธะหน้าที่ตามสัญญานี้   และผู้รับจ้างจะยังคงต้องรับผิดในความผิดและความประมาทเลินเล่อของผู้รับจ้างช่วง หรือของตัวแทนหรือลูกจ้างของผู้รับจ้างช่วงนั้นทุกประการ</w:t>
      </w:r>
    </w:p>
    <w:p w14:paraId="642185F0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>8.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ควบคุมงานของผู้รับจ้าง</w:t>
      </w:r>
    </w:p>
    <w:p w14:paraId="751C3F19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ผู้รับจ้างต้องควบคุมงานที่รับจ้างอย่างเอาใจใส่ด้วยประสิทธิภาพ   และความชำนาญ  และในระหว่างทำงานที่รับจ้างจะต้องจัดให้มีผู้แทนซึ่งทำงานเต็มเวลาเป็นผู้ควบคุมงาน           ผู้ควบคุมงานดังกล่าวจะต้องเป็นผู้แทนได้รับมอบอำนาจจากผู้รับจ้าง  คำสั่ง  หรือคำแนะนำต่าง ๆ  ที่ได้แจ้งแก่ผู้แทนผู้ได้รับมอบอำนาจนั้นให้ถือว่าเป็นคำสั่ง หรือคำแนะนำที่ได้แจ้งแก่ผู้รับจ้าง  การแต่งตั้งผู้ควบคุมงานนั้นจะต้องทำเป็นหนังสือ  และต้องได้รับความเห็นชอบจากผู้ว่าจ้าง  การเปลี่ยนตัว  หรือการแต่งตั้งผู้ควบคุมงานใหม่จะกระทำมิได้หากไม่ได้รับความเห็นชอบจากผู้ว่าจ้างก่อน</w:t>
      </w:r>
    </w:p>
    <w:p w14:paraId="57AD8609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ผู้ว่าจ้างมีสิทธิที่จะขอให้เปลี่ยนตัวผู้แทนได้รับมอบอำนาจนั้น โดยแจ้งเป็นหนังสือไปยังผู้รับจ้าง และผู้รับจ้างจะต้องทำการเปลี่ยนตัวโดยพลัน โดยไม่คิดราคาเพิ่มหรืออ้างเป็นเหตุเพื่อขยายอายุสัญญาอันเนื่องมาจากเหตุนี้</w:t>
      </w:r>
    </w:p>
    <w:p w14:paraId="36FBED19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>9.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วามรับผิดของผู้รับจ้าง</w:t>
      </w:r>
    </w:p>
    <w:p w14:paraId="79C3AC26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ผู้รับจ้างจะต้องรับผิดต่อ</w:t>
      </w:r>
      <w:proofErr w:type="spellStart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อุปัทว</w:t>
      </w:r>
      <w:proofErr w:type="spellEnd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เหตุ ความเสียหาย หรือภยันตรายใด ๆ อันเกิดจากการปฏิบัติงานของผู้รับจ้าง และจะต้องรับผิดต่อความเสียหายจากการกระทำของลูกจ้างของผู้รับจ้าง</w:t>
      </w:r>
    </w:p>
    <w:p w14:paraId="62B0265D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ความเสียหายใด ๆ อันเกิดแก่งานที่ผู้รับจ้างได้ทำขึ้น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แม้จะเกิดขึ้นเพราะเหตุสุดวิสัย นอกจากกรณีอันเกิดจากความผิดของผู้ว่าจ้าง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รับจ้างจะต้องรับผิดโดยซ่อมแซมให้คืนดี หรือเปลี่ยนให้ใหม่โดยค่าใช้จ่ายของผู้รับจ้างเอง ความรับผิดของผู้รับจ้างดังกล่าวในข้อนี้จะสิ้นสุดลงเมื่อผู้ว่าจ้างได้รับมอบงานครั้งสุดท้าย ซึ่งหลังจากนั้นผู้รับจ้างคงต้องรับผิดเพียงในกรณีชำรุดบกพร่องหรือความเสียหายดังกล่าวในข้อ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6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เท่านั้น</w:t>
      </w:r>
    </w:p>
    <w:p w14:paraId="1ABCA1AB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>10.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จ่ายเงินแก่ลูกจ้าง</w:t>
      </w:r>
    </w:p>
    <w:p w14:paraId="5192D577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ผู้รับจ้างจะต้องจ่ายเงินแก่ลูกจ้างที่ผู้รับจ้างได้จ้างมาในอัตรา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และตามกำหนดเวลาที่ผู้รับจ้างได้ตกลงหรือทำสัญญาไว้ต่อลูกจ้างดังกล่าว</w:t>
      </w:r>
    </w:p>
    <w:p w14:paraId="091426DA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ถ้าผู้รับจ้างไม่จ่ายเงินค่าจ้าง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รือค่าทดแทนอื่นใดแก่ลูกจ้างดังกล่าวในวรรคแรกผู้ว่าจ้างมีสิทธิที่จะเอาเงินค่าจ้างที่จะต้องจ่ายแก่ผู้รับจ้างมาจ่ายให้แก่ลูกจ้างของผู้รับจ้างดังกล่าว และให้ถือว่าผู้ว่าจ้างได้จ่ายเงินจำนวนนั้นเป็นค่าจ้างให้แก่ผู้รับจ้างตามสัญญาแล้ว</w:t>
      </w:r>
    </w:p>
    <w:p w14:paraId="65232CE5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ผู้รับจ้างจะต้องจัดให้มีประกันภัยสำหรับลูกจ้างทุกคนที่จ้างมาทำงาน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โดยให้ครอบคลุมถึงความรับผิดทั้งปวงของผู้รับจ้าง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รวมทั้งผู้รับจ้างช่วงอันหากจะพึงมีในกรณีความเสียหายที่คิดค่าสินไหมทดแทนได้ตามกฎหมาย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ซึ่งเกิดจาก</w:t>
      </w:r>
      <w:proofErr w:type="spellStart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อุปัทว</w:t>
      </w:r>
      <w:proofErr w:type="spellEnd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หตุหรือภยันตรายใด ๆ ต่อลูกจ้าง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บุคคลอื่นที่ผู้รับจ้างหรือผู้รับจ้างช่วงจ้างมาทำงา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   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รับจ้างจะต้องส่งมอบกรมธรรม์ประกันภัยดังกล่าวพร้อมทั้งหลักฐานการชำระเบี้ยประกันให้แก่ผู้ว่าจ้าง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เมื่อผู้ว่าจ้างเรียกร้อง</w:t>
      </w:r>
    </w:p>
    <w:p w14:paraId="117E33C5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>11.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ตรวจงานจ้าง</w:t>
      </w:r>
    </w:p>
    <w:p w14:paraId="3194D998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ถ้าผู้ว่าจ้างแต่งตั้งคณะกรรมการตรวจการจ้าง ผู้ควบคุมงานหรือบริษัทที่ปรึกษาเพื่อควบคุมการทำงานของผู้รับจ้าง กรรมการตรวจการจ้างหรือผู้ควบคุมงา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รือบริษัทที่ปรึกษานั้นมีอำนาจเข้าไปตรวจการงานในโรงงานและสถานที่ที่กำลังก่อสร้างได้ทุกเวลาและผู้รับจ้างจะต้องอำนวยความสะดวกและให้ความช่วยเหลือในการนั้นตามสมควร</w:t>
      </w:r>
    </w:p>
    <w:p w14:paraId="366C6B92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การที่มีกรรมการตรวจการจ้าง ผู้ควบคุมงานหรือบริษัทที่ปรึกษาหาทำให้ผู้รับจ้างพ้นความรับผิดชอบตามสัญญานี้ข้อหนึ่งข้อใดไม่</w:t>
      </w:r>
    </w:p>
    <w:p w14:paraId="78678139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>12.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รูปและรายการละเอียดคลาดเคลื่อน</w:t>
      </w:r>
    </w:p>
    <w:p w14:paraId="35D568F6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lastRenderedPageBreak/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รับจ้างจะต้องรับรองว่าได้ตรวจสอบและทำความเข้าใจในแบบรูปรายการละเอียดโดยถี่ถ้วนแล้ว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หากปรากฏว่าแบบรูปและรายการละเอียดนั้นผิดพลาด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รือคลาดเคลื่อนไปจากหลักการทางวิศวกรรมหรือทางเทคนิค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       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รับจ้างตกลงที่จะปฏิบัติตามคำวินิจฉัยของกรรมการตรวจการจ้างหรือผู้ควบคุมงานหรือบริษัทที่ปรึกษาที่ผู้ว่าจ้างแต่งตั้ง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ให้งานแล้วเสร็จบริบูรณ์โดยจะคิดค่าใช้จ่ายใด ๆ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เพิ่มขึ้นจากผู้ว่าจ้างไม่ได้</w:t>
      </w:r>
    </w:p>
    <w:p w14:paraId="57286594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13.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ควบคุมงานโดยผู้ว่าจ้าง</w:t>
      </w:r>
    </w:p>
    <w:p w14:paraId="43CDD228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ผู้รับจ้างตกลงว่า กรรมการตรวจการจ้าง ผู้ควบคุมงานหรือบริษัทที่ปรึกษาที่ผู้ว่าจ้างแต่งตั้งมีอำนาจที่จะตรวจสอบและควบคุมงานเพื่อให้เป็นไปตามเอกสารสัญญา และมีอำนาจที่จะสั่งให้      แก้ไขเปลี่ยนแปลงเพิ่มเติม หรือตัดทอน ซึ่งงานตามสัญญานี้ หากผู้รับจ้างขัดขืนไม่ปฏิบัติตาม กรรมการตรวจการจ้างผู้ควบคุมงาน หรือบริษัทที่ปรึกษามีอำนาจที่จะสั่งให้หยุดกิจการนั้นชั่วคราวได้ ความล่าช้าในกรณีเช่นนี้ผู้รับจ้างจะถือเป็นเหตุขอขยายวันทำการออกไปมิได้</w:t>
      </w:r>
    </w:p>
    <w:p w14:paraId="4A0417E1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>14.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านพิเศษและการแก้ไขงาน</w:t>
      </w:r>
    </w:p>
    <w:p w14:paraId="1A14FA4B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ผู้ว่าจ้างมีสิทธิที่จะสั่งให้ผู้รับจ้างทำงานพิเศษซึ่งไม่ได้แสดงไว้ หรือรวมอยู่ในเอกสารสัญญา หากงานพิเศษนั้น ๆ อยู่ในขอบข่ายทั่วไปแห่งวัตถุประสงค์ของสัญญานี้ นอกจากนี้ผู้ว่าจ้างยังมีสิทธิสั่งให้เปลี่ยนแปลงหรือแก้ไขแบบรูป และข้อกำหนดต่าง ๆ ในเอกสารสัญญานี้ด้วย โดยไม่ทำให้สัญญาเป็นโมฆะแต่อย่างใด</w:t>
      </w:r>
    </w:p>
    <w:p w14:paraId="31D2C3C6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อัตราค่าจ้างหรือราคาที่กำหนดไว้ในสัญญานี้ให้กำหนดใช้สำหรับงานพิเศษ หรืองานที่เพิ่มเติมขึ้น หรือตัดทอนลงทั้งปวงตามคำสั่งของผู้ว่าจ้าง หากในสัญญาไม่ได้กำหนดไว้ถึงอัตราค่าจ้างหรือราคาใด ๆ ที่จะนำมาใช้สำหรับงานพิเศษหรืองานที่เพิ่มขึ้นดังกล่าว ผู้ว่าจ้างและผู้รับจ้างจะได้ตกลงกันที่จะกำหนดอัตราหรือราคา รวมทั้งการขยายระยะเวลา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(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ถ้ามี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กันใหม่เพื่อความเหมาะสม ในกรณีที่ตกลงกันไม่ได้ ผู้ว่าจ้างจะกำหนดอัตราจ้างหรือราคาตายตัวตามแต่ผู้ว่าจ้างจะเห็นว่าเหมาะสมและถูกต้อง ซึ่งผู้รับจ้างจะต้องปฏิบัติงานตามคำสั่งของผู้ว่าจ้าง</w:t>
      </w:r>
    </w:p>
    <w:p w14:paraId="7DAD4311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15.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่าปรับ</w:t>
      </w:r>
    </w:p>
    <w:p w14:paraId="7AF2CF98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ากผู้รับจ้างไม่สามารถทำงานให้แล้วเสร็จตามเวลาที่กำหนดไว้ในสัญญา และผู้ว่าจ้างยังมิได้บอกเลิกสัญญา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ผู้รับจ้างจะต้องชำระค่าปรับให้แก่ผู้ว่าจ้างเป็นจำนวนเงินวันละ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……………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บาท และจะต้องชำระค่าใช้จ่ายในการควบคุมงานในเมื่อผู้ว่าจ้างต้องจ้างผู้ควบคุมงานอีกต่อหนึ่งเป็นจำนวนเงินวันละ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….…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บาท นับถัดจากวันที่กำหนดแล้วเสร็จตามสัญญา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รือวันที่ผู้ว่าจ้างได้ขยายให้จนถึงวันที่ทำงานแล้วเสร็จจริง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นอกจากนี้ผู้รับจ้างยอมให้ผู้ว่าจ้างเรียกค่าเสียหายอันเกิดขึ้นจากการที่ผู้รับจ้างทำงานล่าช้าเฉพาะส่วนที่เกินกว่าจำนวนค่าปรับและค่าใช้จ่ายดังกล่าวได้อีกด้วย</w:t>
      </w:r>
    </w:p>
    <w:p w14:paraId="5012F420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ในระหว่างที่ผู้ว่าจ้างยังมิได้บอกเลิกสัญญานั้น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หากผู้ว่าจ้างเห็นว่าผู้รับจ้างจะไม่สามารถปฏิบัติตามสัญญาต่อไปได้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ว่าจ้างจะใช้สิทธิบอกเลิกสัญญาและใช้สิทธิตามข้อ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16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ก็ได้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และถ้าผู้ว่าจ้างได้แจ้งข้อเรียกร้องไปยังผู้รับจ้างเมื่อครบกำหนดแล้วเสร็จของงานขอให้ชำระค่าปรับแล้ว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ผู้ว่าจ้างมีสิทธิ์ที่จะปรับผู้รับจ้างจนถึงวันบอกเลิกสัญญาได้อีกด้วย</w:t>
      </w:r>
    </w:p>
    <w:p w14:paraId="022C5DD9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>16.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ิทธิของผู้ว่าจ้างภายหลังบอกเลิกสัญญา</w:t>
      </w:r>
    </w:p>
    <w:p w14:paraId="7B1908B9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ในกรณีที่ผู้ว่าจ้างบอกเลิกสัญญาผู้ว่าจ้างอาจทำงานนั้นเองหรือว่าจ้างผู้อื่นให้ทำงานนั้นต่อจนแล้วเสร็จได้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ผู้ว่าจ้างหรือผู้ที่รับจ้างทำงานนั้นต่อมีสิทธิใช้เครื่องใช้ในการก่อสร้างสิ่งที่สร้างขึ้นชั่วคราวสำหรับงานก่อสร้าง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และวัสดุต่าง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ๆ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ซึ่งเห็นว่าจะต้องสงวนเอาไว้เพื่อการปฏิบัติงานตามสัญญาตามที่จะเห็นสมควร</w:t>
      </w:r>
    </w:p>
    <w:p w14:paraId="0A709893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ในกรณีดังกล่าว ผู้ว่าจ้างมีสิทธิริบหลักประกันการปฏิบัติตามสัญญาทั้งหมด หรือบางส่วนตามแต่จะเห็นสมควร นอกจากนั้นผู้รับจ้างจะต้องรับผิดชอบในค่าเสียหายซึ่งเป็นจำนวนเกินกว่าหลักประกันการปฏิบัติงาน และค่าเสียหายต่าง ๆ ที่เกิดขึ้น รวมทั้งค่าใช้จ่ายที่เพิ่มขึ้นในการทำงานนั้นต่อให้แล้วเสร็จตามสัญญา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และค่าใช้จ่ายในการควบคุมงานเพิ่ม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ถ้ามี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)  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ซึ่งผู้ว่าจ้างจะหักเอาจากเงินประกันผลงานหรือจำนวนเงินใด ๆ ที่จะจ่ายให้แก่ผู้รับจ้างก็ได้</w:t>
      </w:r>
    </w:p>
    <w:p w14:paraId="1C99F115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72B6C" w:rsidRPr="009660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>17.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กำหนดค่าเสียหาย</w:t>
      </w:r>
    </w:p>
    <w:p w14:paraId="58C27683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 w:right="-27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ค่าปรับหรือค่าเสียหายซึ่งเกิดขึ้นจากผู้รับจ้างตามสัญญานี้  ผู้ว่าจ้างมีสิทธิที่จะหักเอาจากจำนวนเงินค่าจ้างที่ค้างจ่ายหรือจากเงินประกันผลงานของผู้รับจ้าง หรือบังคับจากหลักประกันการปฏิบัติตามสัญญาก็ได้</w:t>
      </w:r>
    </w:p>
    <w:p w14:paraId="37496F29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ากมีเงินค่าจ้างตามสัญญาที่หักไว้จ่ายเป็นค่าปรับ และค่าเสียหายแล้วยังเหลืออยู่อีกเท่าใด ผู้ว่าจ้าง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จะคืนให้แก่ผู้รับจ้างทั้งหมด</w:t>
      </w:r>
    </w:p>
    <w:p w14:paraId="173A3D22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>18.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ทำบริเวณก่อสร้างให้เรียบร้อย</w:t>
      </w:r>
    </w:p>
    <w:p w14:paraId="3047EE89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รับจ้างจะต้องรักษาบริเวณสถานที่ปฏิบัติงานตามสัญญานี้ รวมทั้งโรงงานหรือสิ่งอำนวยความสะดวกในการทำงานของผู้รับจ้าง ลูกจ้าง ตัวแทน หรือของผู้รับจ้างช่วงให้อยู่ในความสะอาด ปลอดภัยและมีประสิทธิภาพในการใช้งานตลอดระยะเวลาการจ้าง และเมื่อทำงานเสร็จสิ้นแล้วจะต้องขนย้ายบรรดาเครื่องใช้ในการทำงานจ้างรวมทั้งวัสดุ ขยะมูลฝอย และสิ่งก่อสร้างชั่วคราวต่าง ๆ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(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ถ้ามี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ทั้งจะต้องกลบเกลี่ยพื้นดินให้เรียบร้อย เพื่อให้บริเวณทั้งหมดอยู่ในสภาพที่สะอาดและใช้การได้ทันที</w:t>
      </w:r>
    </w:p>
    <w:p w14:paraId="5296C58D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>19.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ขยายเวลาปฏิบัติงานตามสัญญา</w:t>
      </w:r>
    </w:p>
    <w:p w14:paraId="7D258C82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ในกรณีที่เหตุสุดวิสัย หรือเหตุใด ๆ อันเนื่องมาจากความผิดหรือความบกพร่องของฝ่ายผู้ว่าจ้างหรือพฤติการณ์อันหนึ่งอันใดที่ผู้รับจ้างไม่ต้องรับผิดตามกฎหมาย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ทำให้ผู้รับจ้างไม่สามารถทำงานให้แล้วเสร็จตามเงื่อนไข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กำหนดเวลาแห่งสัญญานี้ได้ ผู้รับจ้างจะต้องแจ้งเหตุหรือพฤติการณ์ดังกล่าวพร้อมหลักฐานเป็นหนังสือให้ผู้ว่าจ้างทราบ เพื่อขอขยายเวลาทำงานออกไปภายใน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15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วันนับถัดจากวันที่เหตุนั้นสิ้นสุดลง</w:t>
      </w:r>
    </w:p>
    <w:p w14:paraId="248C52B6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ถ้าผู้รับจ้างไม่ปฏิบัติให้เป็นไปตามความในวรรคหนึ่ง ให้ถือว่าผู้รับจ้างได้สละสิทธิ์เรียกร้องในการที่จะขอขยายเวลาทำงานออกไปไม่มีเงื่อนไขใด ๆ ทั้งสิ้น เว้นแต่กรณีเหตุเกิดจากความผิดหรือความบกพร่องของฝ่ายผู้ว่าจ้าง ซึ่งมีหลักฐานชัดแจ้ง หรือผู้ว่าจ้างทราบดีอยู่แล้วตั้งแต่ต้น</w:t>
      </w:r>
    </w:p>
    <w:p w14:paraId="364DD0C8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การขยายกำหนดเวลาทำงานตามวรรคหนึ่ง อยู่ในดุลพินิจของผู้ว่าจ้างที่จะพิจารณาตามที่เห็นสมควร</w:t>
      </w:r>
    </w:p>
    <w:p w14:paraId="624F5921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>20.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ใช้เรือไทย</w:t>
      </w:r>
    </w:p>
    <w:p w14:paraId="191B23FA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ในการปฏิบัติตามสัญญานี้ หากผู้รับจ้างจะต้องสั่งหรือนำของเข้ามาจากต่างประเทศรวมทั้งเครื่องมือและอุปกรณ์ที่ต้องนำเข้ามาเพื่อปฏิบัติงานตามสัญญา ไม่ว่าผู้รับจ้างจะเป็นผู้ที่นำของเข้ามาเองหรือนำเข้ามาโดยผ่านตัวแทนหรือบุคคลอื่นใด ถ้าสิ่งของนั้นต้องนำเข้ามาโดยทางเรือในเส้นทางเดินเรือที่มีเรือไทยเดินอยู่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และสามารถให้บริการรับขนได้ตามที่รัฐมนตรีว่าการกระทรวงคมนาคมประกาศกำหนด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ผู้รับจ้างต้องจัดการให้สิ่งของดังกล่าวบรรทุกโดยเรือไทย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รือเรือที่มีสิทธิเช่นเดียวกับเรือไทยจาก</w:t>
      </w:r>
    </w:p>
    <w:p w14:paraId="413FF142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ต่างประเทศมายังประเทศไทย เว้นแต่จะได้รับอนุญาตจากสำนักงานคณะกรรมการส่งเสริมการพาณิชยนาวีก่อนบรรทุกของนั้นลงเรืออื่นที่มิใช่เรือไทย หรือเป็นของที่รัฐมนตรีว่าการกระทรวงคมนาคมประกาศยกเว้นให้บรรทุกโดยเรืออื่นได้ ทั้งนี้ไม่ว่าการสั่งหรือสั่งซื้อสิ่งของดังกล่าวจากต่างประเทศจะเป็นแบบ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FOB  CFR CIF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รือแบบอื่นใด</w:t>
      </w:r>
    </w:p>
    <w:p w14:paraId="4D1736BC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ในการส่งมอบงานตามสัญญาให้แก่ผู้ว่าจ้าง ถ้างานนั้นมีสิ่งของตามวรรคแรกผู้รับจ้างจะต้องส่งมอบใบตราส่ง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(Bill of lading)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รือสำเนาใบตราส่งสำหรับของนั้นซึ่งแสดงว่าได้บรรทุกมาโดยเรือไทยหรือเรือที่มีสิทธิเช่นเดียวกับเรือไทยให้แก่ผู้ว่าจ้างพร้อมกับการส่งมอบงานด้วย</w:t>
      </w:r>
    </w:p>
    <w:p w14:paraId="0E9BA843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ในกรณีที่สิ่งของดังกล่าวไม่ได้บรรทุกจากต่างประเทศมายังประเทศไทยโดยเรือไทยหรือเรือที่มีสิทธิเช่นเดียวกับเรือไทย ผู้รับจ้างต้องส่งมอบหลักฐานซึ่งแสดงว่าได้รับอนุญาตจากสำนักงานคณะกรรมการส่งเสริมการพาณิชยนาวีให้บรรทุกของโดยเรืออื่นได้ หรือหลักฐานซึ่งแสดงว่าได้ชำระค่าธรรมเนียมพิเศษเนื่องจากการไม่บรรทุกของโดยเรือไทยตามกฎหมายว่าด้วยการส่งเสริมการพาณิชยนาวีแล้วอย่างใดอย่างหนึ่งแก่ผู้ว่าจ้างด้วย</w:t>
      </w:r>
    </w:p>
    <w:p w14:paraId="0492BD47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ในกรณีที่ผู้รับจ้างไม่ส่งมอบหลักฐานอย่างใดอย่างหนึ่งดังกล่าวในสองวรรคข้างต้นให้แก่ผู้ว่าจ้าง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แต่จะขอส่งมอบงานดังกล่าวให้ผู้ว่าจ้างก่อน โดยยังไม่รับชำระเงินค่าจ้าง ผู้ว่าจ้างมีสิทธิรับงาน  ดังกล่าวไว้ก่อน และชำระเงินค่าจ้างเมื่อผู้รับจ้างได้ปฏิบัติถูกต้องครบถ้วนดังกล่าวแล้วได้</w:t>
      </w:r>
    </w:p>
    <w:p w14:paraId="0C740358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>21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าตรฐานฝีมือช่าง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14:paraId="59B1036F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ผู้รับจ้างตกลงเป็นเงื่อนไขสำคัญว่า  ผู้รับจ้างจะต้องมีและใช้ผู้ผ่านการทดสอบมาตรฐาน</w:t>
      </w:r>
      <w:proofErr w:type="spellStart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ฝื</w:t>
      </w:r>
      <w:proofErr w:type="spellEnd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อม</w:t>
      </w:r>
      <w:proofErr w:type="spellStart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ือ</w:t>
      </w:r>
      <w:proofErr w:type="spellEnd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ช่างจากคณะกรรมการกำหนดมาตรฐานและทดสอบฝีมือแรงงาน สถาบันของทางราชการหรือสถาบันของเอกชนที่ทางราชการรับรอง หรือผู้มีวุฒิบัตรระดับ </w:t>
      </w:r>
      <w:proofErr w:type="spellStart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ปวช</w:t>
      </w:r>
      <w:proofErr w:type="spellEnd"/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proofErr w:type="spellStart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ปวส</w:t>
      </w:r>
      <w:proofErr w:type="spellEnd"/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proofErr w:type="spellStart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ปวท</w:t>
      </w:r>
      <w:proofErr w:type="spellEnd"/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รือเทียบเท่าจากสถาบันการศึกษาที่ ก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.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รับรองให้เข้ารับราชการได้ในอัตราไม่ต่ำกว่าร้อยละสิบของแต่ละสาขาช่าง แต่จะต้องมีช่างจำนวนอย่างน้อย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1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คน ในแต่ละสาขาช่างดังต่อไปนี้</w:t>
      </w:r>
    </w:p>
    <w:p w14:paraId="76DDA990" w14:textId="77777777" w:rsidR="00D92B7F" w:rsidRPr="00966015" w:rsidRDefault="00D92B7F" w:rsidP="00A418CE">
      <w:pPr>
        <w:widowControl w:val="0"/>
        <w:tabs>
          <w:tab w:val="left" w:pos="1843"/>
          <w:tab w:val="left" w:pos="2694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lastRenderedPageBreak/>
        <w:tab/>
        <w:t>21.1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สาขาช่างเชื่อมไฟฟ้า</w:t>
      </w:r>
    </w:p>
    <w:p w14:paraId="30BEFD43" w14:textId="77777777" w:rsidR="00D92B7F" w:rsidRPr="00966015" w:rsidRDefault="00D92B7F" w:rsidP="00A418CE">
      <w:pPr>
        <w:widowControl w:val="0"/>
        <w:tabs>
          <w:tab w:val="left" w:pos="1843"/>
          <w:tab w:val="left" w:pos="2694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1.2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สาขาช่างเชื่อมแก๊ส</w:t>
      </w:r>
    </w:p>
    <w:p w14:paraId="2A06C83C" w14:textId="77777777" w:rsidR="00D92B7F" w:rsidRPr="00966015" w:rsidRDefault="00D92B7F" w:rsidP="00A418CE">
      <w:pPr>
        <w:widowControl w:val="0"/>
        <w:tabs>
          <w:tab w:val="left" w:pos="1843"/>
          <w:tab w:val="left" w:pos="2694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1.3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สาขาช่างติดตั้งและเดินสายไฟฟ้าภายในอาคาร</w:t>
      </w:r>
    </w:p>
    <w:p w14:paraId="613C77EB" w14:textId="77777777" w:rsidR="00D92B7F" w:rsidRPr="00966015" w:rsidRDefault="00D92B7F" w:rsidP="00A418CE">
      <w:pPr>
        <w:widowControl w:val="0"/>
        <w:tabs>
          <w:tab w:val="left" w:pos="1843"/>
          <w:tab w:val="left" w:pos="2694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1.4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สาขาช่างไม้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(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ก่อสร้าง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67D14F35" w14:textId="77777777" w:rsidR="00D92B7F" w:rsidRPr="00966015" w:rsidRDefault="00D92B7F" w:rsidP="00A418CE">
      <w:pPr>
        <w:widowControl w:val="0"/>
        <w:tabs>
          <w:tab w:val="left" w:pos="1843"/>
          <w:tab w:val="left" w:pos="2694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1.5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สาขาช่างท่อและสุขภัณฑ์</w:t>
      </w:r>
    </w:p>
    <w:p w14:paraId="63D8801D" w14:textId="77777777" w:rsidR="00D92B7F" w:rsidRPr="00966015" w:rsidRDefault="00D92B7F" w:rsidP="00A418CE">
      <w:pPr>
        <w:widowControl w:val="0"/>
        <w:tabs>
          <w:tab w:val="left" w:pos="1843"/>
          <w:tab w:val="left" w:pos="2694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1.6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สาขาช่างก่ออิฐ</w:t>
      </w:r>
    </w:p>
    <w:p w14:paraId="03B7CCE7" w14:textId="77777777" w:rsidR="00D92B7F" w:rsidRPr="00966015" w:rsidRDefault="00D92B7F" w:rsidP="00A418CE">
      <w:pPr>
        <w:widowControl w:val="0"/>
        <w:tabs>
          <w:tab w:val="left" w:pos="1843"/>
          <w:tab w:val="left" w:pos="2694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1.7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สาขาช่างฉาบปูน</w:t>
      </w:r>
    </w:p>
    <w:p w14:paraId="3D3C70C4" w14:textId="77777777" w:rsidR="00D92B7F" w:rsidRPr="00966015" w:rsidRDefault="00D92B7F" w:rsidP="00A418CE">
      <w:pPr>
        <w:widowControl w:val="0"/>
        <w:tabs>
          <w:tab w:val="left" w:pos="1418"/>
          <w:tab w:val="left" w:pos="2127"/>
          <w:tab w:val="left" w:pos="3686"/>
          <w:tab w:val="left" w:pos="4962"/>
          <w:tab w:val="left" w:pos="8364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รับจ้างจะต้องจัดทำบัญชีแสดงจำนวนช่างทั้งหมด  โดยจำแนกตามแต่ละสาขาช่าง และระดับช่าง  พร้อมกับระบุรายชื่อช่างที่ผ่านการทดสอบมาตรฐานฝีมือช่าง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ผู้มีวุฒิบัตรดังกล่าวในวรรคแรกนำมาแสดงพร้อม </w:t>
      </w:r>
    </w:p>
    <w:p w14:paraId="52BEE78B" w14:textId="77777777" w:rsidR="00D92B7F" w:rsidRPr="00966015" w:rsidRDefault="00D92B7F" w:rsidP="00A418CE">
      <w:pPr>
        <w:widowControl w:val="0"/>
        <w:tabs>
          <w:tab w:val="left" w:pos="1418"/>
          <w:tab w:val="left" w:pos="2127"/>
          <w:tab w:val="left" w:pos="3686"/>
          <w:tab w:val="left" w:pos="4962"/>
          <w:tab w:val="left" w:pos="8364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หลักฐานต่าง ๆ   ต่อคณะกรรมการตรวจการจ้าง หรือผู้ควบคุมงาน   ก่อนเริ่มลงมือทำงาน  และพร้อมที่จะให้ผู้ว่าจ้าง  หรือเจ้าหน้าที่ของผู้ว่าจ้างตรวจสอบดูได้ตลอดเวลาการทำงานตามสัญญานี้ของผู้รับจ้าง</w:t>
      </w:r>
    </w:p>
    <w:p w14:paraId="00C59F42" w14:textId="77777777" w:rsidR="00D92B7F" w:rsidRPr="00966015" w:rsidRDefault="00D92B7F" w:rsidP="00A418CE">
      <w:pPr>
        <w:widowControl w:val="0"/>
        <w:tabs>
          <w:tab w:val="left" w:pos="1418"/>
          <w:tab w:val="left" w:pos="1843"/>
        </w:tabs>
        <w:spacing w:line="240" w:lineRule="auto"/>
        <w:ind w:left="0" w:firstLine="993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</w:t>
      </w:r>
      <w:r w:rsidR="00172B6C"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>22</w:t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จ้างต้องจัดทำ และติดตั้งแผ่นป้ายแสดงรายละเอียด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เกี่ยวกับงานก่อสร้างไว้ ณ บริเวณที่ก่อสร้างตามแบบที่แนบท้ายสัญญานี้ โดยมีรายการในการประกาศดังนี้</w:t>
      </w:r>
    </w:p>
    <w:p w14:paraId="387B5FB3" w14:textId="77777777" w:rsidR="00D92B7F" w:rsidRPr="00966015" w:rsidRDefault="00D92B7F" w:rsidP="00A418CE">
      <w:pPr>
        <w:widowControl w:val="0"/>
        <w:tabs>
          <w:tab w:val="left" w:pos="1843"/>
          <w:tab w:val="left" w:pos="2694"/>
        </w:tabs>
        <w:spacing w:line="240" w:lineRule="auto"/>
        <w:ind w:left="0" w:hanging="2694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2.1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หน่วยงานเจ้าของโครงการ </w:t>
      </w:r>
      <w:proofErr w:type="gramStart"/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(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ระบุชื่อโรงเรียนต่อด้วยชื่อสำนักงานฯ</w:t>
      </w:r>
      <w:proofErr w:type="gramEnd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สถานที่ติดต่อ  และหมายเลขโทรศัพท์</w:t>
      </w:r>
    </w:p>
    <w:p w14:paraId="70131CC2" w14:textId="77777777" w:rsidR="00D92B7F" w:rsidRPr="00966015" w:rsidRDefault="00D92B7F" w:rsidP="00A418CE">
      <w:pPr>
        <w:widowControl w:val="0"/>
        <w:tabs>
          <w:tab w:val="left" w:pos="1843"/>
          <w:tab w:val="left" w:pos="2694"/>
        </w:tabs>
        <w:spacing w:line="240" w:lineRule="auto"/>
        <w:ind w:left="0" w:hanging="2694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2.2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ประเภท  และชนิดของสิ่งก่อสร้าง</w:t>
      </w:r>
      <w:proofErr w:type="gramEnd"/>
    </w:p>
    <w:p w14:paraId="284335C4" w14:textId="77777777" w:rsidR="00D92B7F" w:rsidRPr="00966015" w:rsidRDefault="00D92B7F" w:rsidP="00A418CE">
      <w:pPr>
        <w:widowControl w:val="0"/>
        <w:tabs>
          <w:tab w:val="left" w:pos="1843"/>
          <w:tab w:val="left" w:pos="2694"/>
        </w:tabs>
        <w:spacing w:line="240" w:lineRule="auto"/>
        <w:ind w:left="0" w:hanging="2694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2.3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ปริมาณงานก่อสร้าง</w:t>
      </w:r>
    </w:p>
    <w:p w14:paraId="35725A46" w14:textId="77777777" w:rsidR="00D92B7F" w:rsidRPr="00966015" w:rsidRDefault="00D92B7F" w:rsidP="00A418CE">
      <w:pPr>
        <w:widowControl w:val="0"/>
        <w:tabs>
          <w:tab w:val="left" w:pos="1843"/>
          <w:tab w:val="left" w:pos="2694"/>
        </w:tabs>
        <w:spacing w:line="240" w:lineRule="auto"/>
        <w:ind w:left="0" w:hanging="2694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2.4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ชื่อ  ที่อยู่</w:t>
      </w:r>
      <w:proofErr w:type="gramEnd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  ผู้รับจ้าง  พร้อมหมายเลขโทรศัพท์</w:t>
      </w:r>
    </w:p>
    <w:p w14:paraId="7EFE0080" w14:textId="77777777" w:rsidR="00D92B7F" w:rsidRPr="00966015" w:rsidRDefault="00D92B7F" w:rsidP="00A418CE">
      <w:pPr>
        <w:widowControl w:val="0"/>
        <w:tabs>
          <w:tab w:val="left" w:pos="1843"/>
          <w:tab w:val="left" w:pos="2694"/>
        </w:tabs>
        <w:spacing w:line="240" w:lineRule="auto"/>
        <w:ind w:left="0" w:hanging="2694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2.5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ระยะเวลาเริ่มต้น  และระยะเวลาสิ้นสุด</w:t>
      </w:r>
      <w:proofErr w:type="gramEnd"/>
    </w:p>
    <w:p w14:paraId="71661CDE" w14:textId="77777777" w:rsidR="00D92B7F" w:rsidRPr="00966015" w:rsidRDefault="00D92B7F" w:rsidP="00A418CE">
      <w:pPr>
        <w:widowControl w:val="0"/>
        <w:tabs>
          <w:tab w:val="left" w:pos="1843"/>
          <w:tab w:val="left" w:pos="2694"/>
        </w:tabs>
        <w:spacing w:line="240" w:lineRule="auto"/>
        <w:ind w:left="0" w:hanging="2694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2.6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วงเงินค่าก่อสร้าง</w:t>
      </w:r>
    </w:p>
    <w:p w14:paraId="756E5FEA" w14:textId="77777777" w:rsidR="00D92B7F" w:rsidRPr="00966015" w:rsidRDefault="00D92B7F" w:rsidP="00A418CE">
      <w:pPr>
        <w:widowControl w:val="0"/>
        <w:tabs>
          <w:tab w:val="left" w:pos="1843"/>
          <w:tab w:val="left" w:pos="2694"/>
        </w:tabs>
        <w:spacing w:line="240" w:lineRule="auto"/>
        <w:ind w:left="0" w:hanging="2694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2.7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ชื่อเจ้าหน้าที่ของส่วนราชการผู้ควบคุมงาน  พร้อมหมายเลขโทรศัพท์</w:t>
      </w:r>
      <w:proofErr w:type="gramEnd"/>
    </w:p>
    <w:p w14:paraId="26628A2C" w14:textId="77777777" w:rsidR="00D92B7F" w:rsidRPr="00966015" w:rsidRDefault="00D92B7F" w:rsidP="00A418CE">
      <w:pPr>
        <w:widowControl w:val="0"/>
        <w:tabs>
          <w:tab w:val="left" w:pos="1843"/>
          <w:tab w:val="left" w:pos="2694"/>
        </w:tabs>
        <w:spacing w:line="240" w:lineRule="auto"/>
        <w:ind w:left="0" w:hanging="2694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2.8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ชื่อวิศวกรของผู้รับจ้าง</w:t>
      </w:r>
    </w:p>
    <w:p w14:paraId="2D5B7EB2" w14:textId="77777777" w:rsidR="00D92B7F" w:rsidRPr="00966015" w:rsidRDefault="00D92B7F" w:rsidP="00A418CE">
      <w:pPr>
        <w:widowControl w:val="0"/>
        <w:tabs>
          <w:tab w:val="left" w:pos="1843"/>
          <w:tab w:val="left" w:pos="2694"/>
        </w:tabs>
        <w:spacing w:line="240" w:lineRule="auto"/>
        <w:ind w:left="0" w:hanging="2694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22.9</w:t>
      </w: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proofErr w:type="gramStart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ข้อความที่ระบุว่า 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"</w:t>
      </w:r>
      <w:proofErr w:type="gramEnd"/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กำลังก่อสร้างด้วยเงินภาษีอากรของประชาชน</w:t>
      </w:r>
      <w:r w:rsidRPr="00966015">
        <w:rPr>
          <w:rFonts w:ascii="TH SarabunIT๙" w:eastAsia="Cordia New" w:hAnsi="TH SarabunIT๙" w:cs="TH SarabunIT๙"/>
          <w:sz w:val="32"/>
          <w:szCs w:val="32"/>
        </w:rPr>
        <w:t>"</w:t>
      </w:r>
    </w:p>
    <w:p w14:paraId="2A183BCC" w14:textId="77777777" w:rsidR="00D92B7F" w:rsidRPr="00966015" w:rsidRDefault="00D92B7F" w:rsidP="00A418CE">
      <w:pPr>
        <w:widowControl w:val="0"/>
        <w:tabs>
          <w:tab w:val="left" w:pos="1843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สัญญานี้ทำขึ้นเป็นสองฉบับ  มีข้อความถูกต้องตรงกัน   คู่สัญญาได้อ่านและเข้าใจข้อความโดยละเอียดตลอดแล้ว  จึงได้ลงลายมือชื่อ  พร้อมทั้งประทับตรา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(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 xml:space="preserve">ถ้ามี 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ไว้เป็นสำคัญต่อหน้าพยาน และคู่สัญญาต่างยืดถือไว้ฝ่ายละหนึ่งฉบับ</w:t>
      </w:r>
    </w:p>
    <w:p w14:paraId="7EBABF5F" w14:textId="77777777" w:rsidR="00D92B7F" w:rsidRPr="00966015" w:rsidRDefault="00D92B7F" w:rsidP="00A418CE">
      <w:pPr>
        <w:widowControl w:val="0"/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</w:p>
    <w:p w14:paraId="5D4C9D8A" w14:textId="77777777" w:rsidR="00D92B7F" w:rsidRPr="00966015" w:rsidRDefault="00D92B7F" w:rsidP="00A418CE">
      <w:pPr>
        <w:widowControl w:val="0"/>
        <w:tabs>
          <w:tab w:val="left" w:pos="4253"/>
          <w:tab w:val="left" w:pos="4962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)………………………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ผู้ว่าจ้าง</w:t>
      </w:r>
    </w:p>
    <w:p w14:paraId="5F44A50D" w14:textId="77777777" w:rsidR="00D92B7F" w:rsidRPr="00966015" w:rsidRDefault="00D92B7F" w:rsidP="00A418CE">
      <w:pPr>
        <w:widowControl w:val="0"/>
        <w:tabs>
          <w:tab w:val="left" w:pos="4820"/>
          <w:tab w:val="left" w:pos="8364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(…………………………………….)</w:t>
      </w:r>
    </w:p>
    <w:p w14:paraId="677CCF78" w14:textId="77777777" w:rsidR="00D92B7F" w:rsidRPr="00966015" w:rsidRDefault="00D92B7F" w:rsidP="00A418CE">
      <w:pPr>
        <w:widowControl w:val="0"/>
        <w:tabs>
          <w:tab w:val="left" w:pos="4253"/>
          <w:tab w:val="left" w:pos="4962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)………………………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ผู้รับจ้าง</w:t>
      </w:r>
    </w:p>
    <w:p w14:paraId="3A301013" w14:textId="77777777" w:rsidR="00D92B7F" w:rsidRPr="00966015" w:rsidRDefault="00D92B7F" w:rsidP="00A418CE">
      <w:pPr>
        <w:widowControl w:val="0"/>
        <w:tabs>
          <w:tab w:val="left" w:pos="4820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(……………………………………)</w:t>
      </w:r>
    </w:p>
    <w:p w14:paraId="60E58ECE" w14:textId="77777777" w:rsidR="00D92B7F" w:rsidRPr="00966015" w:rsidRDefault="00D92B7F" w:rsidP="00A418CE">
      <w:pPr>
        <w:widowControl w:val="0"/>
        <w:tabs>
          <w:tab w:val="left" w:pos="4253"/>
          <w:tab w:val="left" w:pos="4962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)………………………………………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พยาน</w:t>
      </w:r>
    </w:p>
    <w:p w14:paraId="61A44FDF" w14:textId="77777777" w:rsidR="00D92B7F" w:rsidRPr="00966015" w:rsidRDefault="00D92B7F" w:rsidP="00A418CE">
      <w:pPr>
        <w:widowControl w:val="0"/>
        <w:tabs>
          <w:tab w:val="left" w:pos="4820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(……………………………………)</w:t>
      </w:r>
    </w:p>
    <w:p w14:paraId="77991272" w14:textId="77777777" w:rsidR="00D92B7F" w:rsidRPr="00966015" w:rsidRDefault="00D92B7F" w:rsidP="00A418CE">
      <w:pPr>
        <w:widowControl w:val="0"/>
        <w:tabs>
          <w:tab w:val="left" w:pos="4253"/>
          <w:tab w:val="left" w:pos="4962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966015">
        <w:rPr>
          <w:rFonts w:ascii="TH SarabunIT๙" w:eastAsia="Cordia New" w:hAnsi="TH SarabunIT๙" w:cs="TH SarabunIT๙"/>
          <w:sz w:val="32"/>
          <w:szCs w:val="32"/>
        </w:rPr>
        <w:t xml:space="preserve">)………………………………………. </w:t>
      </w:r>
      <w:r w:rsidRPr="00966015">
        <w:rPr>
          <w:rFonts w:ascii="TH SarabunIT๙" w:eastAsia="Cordia New" w:hAnsi="TH SarabunIT๙" w:cs="TH SarabunIT๙"/>
          <w:sz w:val="32"/>
          <w:szCs w:val="32"/>
          <w:cs/>
        </w:rPr>
        <w:t>พยาน</w:t>
      </w:r>
    </w:p>
    <w:p w14:paraId="4665A9F5" w14:textId="77777777" w:rsidR="00D92B7F" w:rsidRPr="00966015" w:rsidRDefault="00D92B7F" w:rsidP="00A418CE">
      <w:pPr>
        <w:widowControl w:val="0"/>
        <w:tabs>
          <w:tab w:val="left" w:pos="4820"/>
        </w:tabs>
        <w:spacing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66015">
        <w:rPr>
          <w:rFonts w:ascii="TH SarabunIT๙" w:eastAsia="Cordia New" w:hAnsi="TH SarabunIT๙" w:cs="TH SarabunIT๙"/>
          <w:sz w:val="32"/>
          <w:szCs w:val="32"/>
        </w:rPr>
        <w:tab/>
        <w:t>(……………………………………)</w:t>
      </w:r>
    </w:p>
    <w:p w14:paraId="4535F04C" w14:textId="77777777" w:rsidR="00D92B7F" w:rsidRPr="00966015" w:rsidRDefault="00D92B7F" w:rsidP="00901B88">
      <w:pPr>
        <w:widowControl w:val="0"/>
        <w:spacing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41507AB6" w14:textId="32983CA5" w:rsidR="00D92B7F" w:rsidRDefault="00901B88" w:rsidP="00901B88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color w:val="FF0000"/>
          <w:sz w:val="60"/>
          <w:szCs w:val="60"/>
        </w:rPr>
      </w:pPr>
      <w:r w:rsidRPr="00966015">
        <w:rPr>
          <w:rFonts w:ascii="TH SarabunIT๙" w:hAnsi="TH SarabunIT๙" w:cs="TH SarabunIT๙"/>
          <w:b/>
          <w:bCs/>
          <w:color w:val="FF0000"/>
          <w:sz w:val="60"/>
          <w:szCs w:val="60"/>
          <w:cs/>
        </w:rPr>
        <w:t>คู่สัญญาลงนาม</w:t>
      </w:r>
      <w:r w:rsidR="005639DA" w:rsidRPr="00966015">
        <w:rPr>
          <w:rFonts w:ascii="TH SarabunIT๙" w:hAnsi="TH SarabunIT๙" w:cs="TH SarabunIT๙"/>
          <w:b/>
          <w:bCs/>
          <w:color w:val="FF0000"/>
          <w:sz w:val="60"/>
          <w:szCs w:val="60"/>
          <w:cs/>
        </w:rPr>
        <w:t xml:space="preserve">ด้านล่าง </w:t>
      </w:r>
      <w:r w:rsidRPr="00966015">
        <w:rPr>
          <w:rFonts w:ascii="TH SarabunIT๙" w:hAnsi="TH SarabunIT๙" w:cs="TH SarabunIT๙"/>
          <w:b/>
          <w:bCs/>
          <w:color w:val="FF0000"/>
          <w:sz w:val="60"/>
          <w:szCs w:val="60"/>
          <w:cs/>
        </w:rPr>
        <w:t>ทุกแผ่น</w:t>
      </w:r>
    </w:p>
    <w:p w14:paraId="36E0422B" w14:textId="77777777" w:rsidR="00C33563" w:rsidRDefault="00C33563" w:rsidP="00901B88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color w:val="FF0000"/>
          <w:sz w:val="60"/>
          <w:szCs w:val="60"/>
        </w:rPr>
      </w:pPr>
    </w:p>
    <w:p w14:paraId="305EB094" w14:textId="77777777" w:rsidR="00C33563" w:rsidRDefault="00C33563" w:rsidP="00901B88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color w:val="FF0000"/>
          <w:sz w:val="60"/>
          <w:szCs w:val="60"/>
        </w:rPr>
      </w:pPr>
    </w:p>
    <w:p w14:paraId="141BD6E6" w14:textId="4028DBBA" w:rsidR="00901B88" w:rsidRPr="00966015" w:rsidRDefault="00901B88" w:rsidP="006D76BD">
      <w:pPr>
        <w:widowControl w:val="0"/>
        <w:tabs>
          <w:tab w:val="left" w:pos="1530"/>
        </w:tabs>
        <w:spacing w:line="240" w:lineRule="auto"/>
        <w:ind w:left="2880"/>
        <w:rPr>
          <w:rFonts w:ascii="TH SarabunIT๙" w:hAnsi="TH SarabunIT๙" w:cs="TH SarabunIT๙"/>
        </w:rPr>
      </w:pPr>
      <w:r w:rsidRPr="00966015">
        <w:rPr>
          <w:rFonts w:ascii="TH SarabunIT๙" w:hAnsi="TH SarabunIT๙" w:cs="TH SarabunIT๙"/>
        </w:rPr>
        <w:t xml:space="preserve">           </w:t>
      </w:r>
    </w:p>
    <w:p w14:paraId="0B0FFEEA" w14:textId="77777777" w:rsidR="00901B88" w:rsidRPr="00966015" w:rsidRDefault="00901B88" w:rsidP="006D76BD">
      <w:pPr>
        <w:widowControl w:val="0"/>
        <w:tabs>
          <w:tab w:val="left" w:pos="1530"/>
        </w:tabs>
        <w:spacing w:line="240" w:lineRule="auto"/>
        <w:ind w:left="2880"/>
        <w:rPr>
          <w:rFonts w:ascii="TH SarabunIT๙" w:hAnsi="TH SarabunIT๙" w:cs="TH SarabunIT๙"/>
        </w:rPr>
      </w:pP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  <w:t xml:space="preserve">      </w:t>
      </w:r>
      <w:r w:rsidR="001F0398" w:rsidRPr="00966015">
        <w:rPr>
          <w:rFonts w:ascii="TH SarabunIT๙" w:hAnsi="TH SarabunIT๙" w:cs="TH SarabunIT๙"/>
        </w:rPr>
        <w:t xml:space="preserve">                    </w:t>
      </w:r>
      <w:r w:rsidRPr="00966015">
        <w:rPr>
          <w:rFonts w:ascii="TH SarabunIT๙" w:hAnsi="TH SarabunIT๙" w:cs="TH SarabunIT๙"/>
        </w:rPr>
        <w:t xml:space="preserve"> </w:t>
      </w:r>
      <w:r w:rsidRPr="00966015">
        <w:rPr>
          <w:rFonts w:ascii="TH SarabunIT๙" w:hAnsi="TH SarabunIT๙" w:cs="TH SarabunIT๙"/>
          <w:cs/>
        </w:rPr>
        <w:t>เลขที่รับ</w:t>
      </w:r>
      <w:r w:rsidRPr="00966015">
        <w:rPr>
          <w:rFonts w:ascii="TH SarabunIT๙" w:hAnsi="TH SarabunIT๙" w:cs="TH SarabunIT๙"/>
        </w:rPr>
        <w:t>……………………………………..</w:t>
      </w:r>
    </w:p>
    <w:p w14:paraId="7FB303D0" w14:textId="77777777" w:rsidR="00901B88" w:rsidRPr="00966015" w:rsidRDefault="00901B88" w:rsidP="006D76BD">
      <w:pPr>
        <w:widowControl w:val="0"/>
        <w:spacing w:line="240" w:lineRule="auto"/>
        <w:rPr>
          <w:rFonts w:ascii="TH SarabunIT๙" w:hAnsi="TH SarabunIT๙" w:cs="TH SarabunIT๙"/>
        </w:rPr>
      </w:pP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  <w:b/>
          <w:bCs/>
        </w:rPr>
        <w:tab/>
      </w:r>
      <w:r w:rsidRPr="00966015">
        <w:rPr>
          <w:rFonts w:ascii="TH SarabunIT๙" w:hAnsi="TH SarabunIT๙" w:cs="TH SarabunIT๙"/>
          <w:b/>
          <w:bCs/>
        </w:rPr>
        <w:tab/>
      </w:r>
      <w:r w:rsidRPr="00966015">
        <w:rPr>
          <w:rFonts w:ascii="TH SarabunIT๙" w:hAnsi="TH SarabunIT๙" w:cs="TH SarabunIT๙"/>
          <w:b/>
          <w:bCs/>
        </w:rPr>
        <w:tab/>
        <w:t xml:space="preserve">    </w:t>
      </w:r>
      <w:r w:rsidRPr="00966015">
        <w:rPr>
          <w:rFonts w:ascii="TH SarabunIT๙" w:hAnsi="TH SarabunIT๙" w:cs="TH SarabunIT๙"/>
          <w:b/>
          <w:bCs/>
        </w:rPr>
        <w:tab/>
      </w:r>
      <w:r w:rsidRPr="00966015">
        <w:rPr>
          <w:rFonts w:ascii="TH SarabunIT๙" w:hAnsi="TH SarabunIT๙" w:cs="TH SarabunIT๙"/>
          <w:b/>
          <w:bCs/>
        </w:rPr>
        <w:tab/>
      </w:r>
      <w:r w:rsidRPr="00966015">
        <w:rPr>
          <w:rFonts w:ascii="TH SarabunIT๙" w:hAnsi="TH SarabunIT๙" w:cs="TH SarabunIT๙"/>
          <w:b/>
          <w:bCs/>
        </w:rPr>
        <w:tab/>
      </w:r>
      <w:r w:rsidRPr="00966015">
        <w:rPr>
          <w:rFonts w:ascii="TH SarabunIT๙" w:hAnsi="TH SarabunIT๙" w:cs="TH SarabunIT๙"/>
        </w:rPr>
        <w:tab/>
        <w:t xml:space="preserve">       </w:t>
      </w:r>
      <w:r w:rsidRPr="00966015">
        <w:rPr>
          <w:rFonts w:ascii="TH SarabunIT๙" w:hAnsi="TH SarabunIT๙" w:cs="TH SarabunIT๙"/>
          <w:cs/>
        </w:rPr>
        <w:t>วันที่</w:t>
      </w:r>
      <w:r w:rsidRPr="00966015">
        <w:rPr>
          <w:rFonts w:ascii="TH SarabunIT๙" w:hAnsi="TH SarabunIT๙" w:cs="TH SarabunIT๙"/>
        </w:rPr>
        <w:t>……………………….</w:t>
      </w:r>
      <w:r w:rsidRPr="00966015">
        <w:rPr>
          <w:rFonts w:ascii="TH SarabunIT๙" w:hAnsi="TH SarabunIT๙" w:cs="TH SarabunIT๙"/>
          <w:cs/>
        </w:rPr>
        <w:t>เวลา</w:t>
      </w:r>
      <w:r w:rsidRPr="00966015">
        <w:rPr>
          <w:rFonts w:ascii="TH SarabunIT๙" w:hAnsi="TH SarabunIT๙" w:cs="TH SarabunIT๙"/>
        </w:rPr>
        <w:t>……….</w:t>
      </w:r>
      <w:r w:rsidRPr="00966015">
        <w:rPr>
          <w:rFonts w:ascii="TH SarabunIT๙" w:hAnsi="TH SarabunIT๙" w:cs="TH SarabunIT๙"/>
          <w:cs/>
        </w:rPr>
        <w:t>น</w:t>
      </w:r>
      <w:r w:rsidRPr="00966015">
        <w:rPr>
          <w:rFonts w:ascii="TH SarabunIT๙" w:hAnsi="TH SarabunIT๙" w:cs="TH SarabunIT๙"/>
        </w:rPr>
        <w:t>.</w:t>
      </w:r>
    </w:p>
    <w:p w14:paraId="11A6343B" w14:textId="77777777" w:rsidR="00901B88" w:rsidRPr="00966015" w:rsidRDefault="00901B88" w:rsidP="006D76BD">
      <w:pPr>
        <w:widowControl w:val="0"/>
        <w:spacing w:line="240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96601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ใบส่งมอบงานจ้าง</w:t>
      </w:r>
    </w:p>
    <w:p w14:paraId="302E840A" w14:textId="77777777" w:rsidR="00901B88" w:rsidRPr="00966015" w:rsidRDefault="00901B88" w:rsidP="006D76BD">
      <w:pPr>
        <w:widowControl w:val="0"/>
        <w:spacing w:line="240" w:lineRule="auto"/>
        <w:rPr>
          <w:rFonts w:ascii="TH SarabunIT๙" w:hAnsi="TH SarabunIT๙" w:cs="TH SarabunIT๙"/>
        </w:rPr>
      </w:pP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  <w:t xml:space="preserve">    </w:t>
      </w:r>
      <w:r w:rsidRPr="00966015">
        <w:rPr>
          <w:rFonts w:ascii="TH SarabunIT๙" w:hAnsi="TH SarabunIT๙" w:cs="TH SarabunIT๙"/>
          <w:cs/>
        </w:rPr>
        <w:t>เขียนที่</w:t>
      </w:r>
      <w:r w:rsidRPr="00966015">
        <w:rPr>
          <w:rFonts w:ascii="TH SarabunIT๙" w:hAnsi="TH SarabunIT๙" w:cs="TH SarabunIT๙"/>
        </w:rPr>
        <w:t>…………………………………………………</w:t>
      </w:r>
    </w:p>
    <w:p w14:paraId="038C4DDA" w14:textId="77777777" w:rsidR="00901B88" w:rsidRPr="00966015" w:rsidRDefault="00901B88" w:rsidP="006D76BD">
      <w:pPr>
        <w:widowControl w:val="0"/>
        <w:spacing w:line="240" w:lineRule="auto"/>
        <w:ind w:left="0"/>
        <w:rPr>
          <w:rFonts w:ascii="TH SarabunIT๙" w:hAnsi="TH SarabunIT๙" w:cs="TH SarabunIT๙"/>
          <w:color w:val="000000" w:themeColor="text1"/>
        </w:rPr>
      </w:pPr>
      <w:r w:rsidRPr="00966015">
        <w:rPr>
          <w:rFonts w:ascii="TH SarabunIT๙" w:hAnsi="TH SarabunIT๙" w:cs="TH SarabunIT๙"/>
          <w:color w:val="000000" w:themeColor="text1"/>
        </w:rPr>
        <w:tab/>
      </w:r>
      <w:r w:rsidRPr="00966015">
        <w:rPr>
          <w:rFonts w:ascii="TH SarabunIT๙" w:hAnsi="TH SarabunIT๙" w:cs="TH SarabunIT๙"/>
          <w:color w:val="000000" w:themeColor="text1"/>
        </w:rPr>
        <w:tab/>
      </w:r>
      <w:r w:rsidRPr="00966015">
        <w:rPr>
          <w:rFonts w:ascii="TH SarabunIT๙" w:hAnsi="TH SarabunIT๙" w:cs="TH SarabunIT๙"/>
          <w:color w:val="000000" w:themeColor="text1"/>
        </w:rPr>
        <w:tab/>
      </w:r>
      <w:r w:rsidRPr="00966015">
        <w:rPr>
          <w:rFonts w:ascii="TH SarabunIT๙" w:hAnsi="TH SarabunIT๙" w:cs="TH SarabunIT๙"/>
          <w:color w:val="000000" w:themeColor="text1"/>
        </w:rPr>
        <w:tab/>
      </w:r>
      <w:r w:rsidRPr="00966015">
        <w:rPr>
          <w:rFonts w:ascii="TH SarabunIT๙" w:hAnsi="TH SarabunIT๙" w:cs="TH SarabunIT๙"/>
          <w:color w:val="000000" w:themeColor="text1"/>
        </w:rPr>
        <w:tab/>
      </w:r>
      <w:r w:rsidRPr="00966015">
        <w:rPr>
          <w:rFonts w:ascii="TH SarabunIT๙" w:hAnsi="TH SarabunIT๙" w:cs="TH SarabunIT๙"/>
          <w:color w:val="000000" w:themeColor="text1"/>
        </w:rPr>
        <w:tab/>
      </w:r>
      <w:r w:rsidRPr="00966015">
        <w:rPr>
          <w:rFonts w:ascii="TH SarabunIT๙" w:hAnsi="TH SarabunIT๙" w:cs="TH SarabunIT๙"/>
          <w:color w:val="000000" w:themeColor="text1"/>
          <w:cs/>
        </w:rPr>
        <w:t>วันที่</w:t>
      </w:r>
      <w:r w:rsidRPr="00966015">
        <w:rPr>
          <w:rFonts w:ascii="TH SarabunIT๙" w:hAnsi="TH SarabunIT๙" w:cs="TH SarabunIT๙"/>
          <w:color w:val="000000" w:themeColor="text1"/>
        </w:rPr>
        <w:t>………….</w:t>
      </w:r>
      <w:r w:rsidRPr="00966015">
        <w:rPr>
          <w:rFonts w:ascii="TH SarabunIT๙" w:hAnsi="TH SarabunIT๙" w:cs="TH SarabunIT๙"/>
          <w:color w:val="000000" w:themeColor="text1"/>
          <w:cs/>
        </w:rPr>
        <w:t>เดือน</w:t>
      </w:r>
      <w:r w:rsidRPr="00966015">
        <w:rPr>
          <w:rFonts w:ascii="TH SarabunIT๙" w:hAnsi="TH SarabunIT๙" w:cs="TH SarabunIT๙"/>
          <w:color w:val="000000" w:themeColor="text1"/>
        </w:rPr>
        <w:t>………………………..</w:t>
      </w:r>
      <w:r w:rsidRPr="00966015">
        <w:rPr>
          <w:rFonts w:ascii="TH SarabunIT๙" w:hAnsi="TH SarabunIT๙" w:cs="TH SarabunIT๙"/>
          <w:color w:val="000000" w:themeColor="text1"/>
          <w:cs/>
        </w:rPr>
        <w:t>พ</w:t>
      </w:r>
      <w:r w:rsidRPr="00966015">
        <w:rPr>
          <w:rFonts w:ascii="TH SarabunIT๙" w:hAnsi="TH SarabunIT๙" w:cs="TH SarabunIT๙"/>
          <w:color w:val="000000" w:themeColor="text1"/>
        </w:rPr>
        <w:t>.</w:t>
      </w:r>
      <w:r w:rsidRPr="00966015">
        <w:rPr>
          <w:rFonts w:ascii="TH SarabunIT๙" w:hAnsi="TH SarabunIT๙" w:cs="TH SarabunIT๙"/>
          <w:color w:val="000000" w:themeColor="text1"/>
          <w:cs/>
        </w:rPr>
        <w:t>ศ</w:t>
      </w:r>
      <w:r w:rsidRPr="00966015">
        <w:rPr>
          <w:rFonts w:ascii="TH SarabunIT๙" w:hAnsi="TH SarabunIT๙" w:cs="TH SarabunIT๙"/>
          <w:color w:val="000000" w:themeColor="text1"/>
        </w:rPr>
        <w:t>………………...</w:t>
      </w:r>
    </w:p>
    <w:p w14:paraId="38934BFC" w14:textId="77777777" w:rsidR="00901B88" w:rsidRPr="00966015" w:rsidRDefault="00901B88" w:rsidP="006D76BD">
      <w:pPr>
        <w:pStyle w:val="5"/>
        <w:keepNext w:val="0"/>
        <w:keepLines w:val="0"/>
        <w:widowControl w:val="0"/>
        <w:spacing w:before="0" w:line="240" w:lineRule="auto"/>
        <w:ind w:left="0"/>
        <w:rPr>
          <w:rFonts w:ascii="TH SarabunIT๙" w:hAnsi="TH SarabunIT๙" w:cs="TH SarabunIT๙"/>
          <w:color w:val="000000" w:themeColor="text1"/>
          <w:sz w:val="28"/>
        </w:rPr>
      </w:pPr>
      <w:r w:rsidRPr="00966015">
        <w:rPr>
          <w:rFonts w:ascii="TH SarabunIT๙" w:hAnsi="TH SarabunIT๙" w:cs="TH SarabunIT๙"/>
          <w:color w:val="000000" w:themeColor="text1"/>
          <w:sz w:val="28"/>
          <w:cs/>
        </w:rPr>
        <w:t>เรื่อง  ส่งมอบงานก่อสร้างและแจ้งหนี้ขอเบิกเงิน</w:t>
      </w:r>
    </w:p>
    <w:p w14:paraId="05D6C756" w14:textId="77777777" w:rsidR="00901B88" w:rsidRPr="00966015" w:rsidRDefault="00901B88" w:rsidP="006D76BD">
      <w:pPr>
        <w:pStyle w:val="a7"/>
        <w:widowControl w:val="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96601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เรียน  </w:t>
      </w:r>
      <w:r w:rsidRPr="00966015">
        <w:rPr>
          <w:rFonts w:ascii="TH SarabunIT๙" w:hAnsi="TH SarabunIT๙" w:cs="TH SarabunIT๙"/>
          <w:color w:val="000000" w:themeColor="text1"/>
          <w:sz w:val="28"/>
          <w:szCs w:val="28"/>
        </w:rPr>
        <w:t>……………………………………………………….</w:t>
      </w:r>
    </w:p>
    <w:p w14:paraId="1BA9D7FB" w14:textId="77777777" w:rsidR="00901B88" w:rsidRPr="00966015" w:rsidRDefault="00901B88" w:rsidP="006D76BD">
      <w:pPr>
        <w:widowControl w:val="0"/>
        <w:spacing w:line="240" w:lineRule="auto"/>
        <w:ind w:left="0"/>
        <w:rPr>
          <w:rFonts w:ascii="TH SarabunIT๙" w:hAnsi="TH SarabunIT๙" w:cs="TH SarabunIT๙"/>
          <w:color w:val="000000" w:themeColor="text1"/>
        </w:rPr>
      </w:pPr>
      <w:r w:rsidRPr="00966015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966015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966015">
        <w:rPr>
          <w:rFonts w:ascii="TH SarabunIT๙" w:hAnsi="TH SarabunIT๙" w:cs="TH SarabunIT๙"/>
          <w:color w:val="000000" w:themeColor="text1"/>
          <w:cs/>
        </w:rPr>
        <w:t>ตามที่</w:t>
      </w:r>
      <w:r w:rsidRPr="00966015">
        <w:rPr>
          <w:rFonts w:ascii="TH SarabunIT๙" w:hAnsi="TH SarabunIT๙" w:cs="TH SarabunIT๙"/>
          <w:color w:val="000000" w:themeColor="text1"/>
        </w:rPr>
        <w:t>…………………………………………………….</w:t>
      </w:r>
      <w:r w:rsidRPr="00966015">
        <w:rPr>
          <w:rFonts w:ascii="TH SarabunIT๙" w:hAnsi="TH SarabunIT๙" w:cs="TH SarabunIT๙"/>
          <w:color w:val="000000" w:themeColor="text1"/>
          <w:cs/>
        </w:rPr>
        <w:t>ได้ตกลงจ้างให้ข้าพเจ้าในนาม</w:t>
      </w:r>
      <w:r w:rsidRPr="00966015">
        <w:rPr>
          <w:rFonts w:ascii="TH SarabunIT๙" w:hAnsi="TH SarabunIT๙" w:cs="TH SarabunIT๙"/>
          <w:color w:val="000000" w:themeColor="text1"/>
        </w:rPr>
        <w:t>……………………………………</w:t>
      </w:r>
    </w:p>
    <w:p w14:paraId="5DCF7254" w14:textId="77777777" w:rsidR="00901B88" w:rsidRPr="00966015" w:rsidRDefault="00901B88" w:rsidP="006D76BD">
      <w:pPr>
        <w:pStyle w:val="5"/>
        <w:keepNext w:val="0"/>
        <w:keepLines w:val="0"/>
        <w:widowControl w:val="0"/>
        <w:spacing w:before="0" w:line="240" w:lineRule="auto"/>
        <w:ind w:left="0"/>
        <w:rPr>
          <w:rFonts w:ascii="TH SarabunIT๙" w:hAnsi="TH SarabunIT๙" w:cs="TH SarabunIT๙"/>
          <w:color w:val="000000" w:themeColor="text1"/>
          <w:sz w:val="28"/>
        </w:rPr>
      </w:pPr>
      <w:r w:rsidRPr="00966015">
        <w:rPr>
          <w:rFonts w:ascii="TH SarabunIT๙" w:hAnsi="TH SarabunIT๙" w:cs="TH SarabunIT๙"/>
          <w:color w:val="000000" w:themeColor="text1"/>
          <w:sz w:val="28"/>
          <w:cs/>
        </w:rPr>
        <w:t>ทำการ</w:t>
      </w:r>
      <w:r w:rsidRPr="00966015">
        <w:rPr>
          <w:rFonts w:ascii="TH SarabunIT๙" w:hAnsi="TH SarabunIT๙" w:cs="TH SarabunIT๙"/>
          <w:color w:val="000000" w:themeColor="text1"/>
          <w:sz w:val="28"/>
        </w:rPr>
        <w:t>………………………………………………………..</w:t>
      </w:r>
      <w:r w:rsidRPr="00966015">
        <w:rPr>
          <w:rFonts w:ascii="TH SarabunIT๙" w:hAnsi="TH SarabunIT๙" w:cs="TH SarabunIT๙"/>
          <w:color w:val="000000" w:themeColor="text1"/>
          <w:sz w:val="28"/>
          <w:cs/>
        </w:rPr>
        <w:t>ของ</w:t>
      </w:r>
      <w:r w:rsidRPr="00966015">
        <w:rPr>
          <w:rFonts w:ascii="TH SarabunIT๙" w:hAnsi="TH SarabunIT๙" w:cs="TH SarabunIT๙"/>
          <w:color w:val="000000" w:themeColor="text1"/>
          <w:sz w:val="28"/>
        </w:rPr>
        <w:t>………………………………….</w:t>
      </w:r>
      <w:r w:rsidRPr="00966015">
        <w:rPr>
          <w:rFonts w:ascii="TH SarabunIT๙" w:hAnsi="TH SarabunIT๙" w:cs="TH SarabunIT๙"/>
          <w:color w:val="000000" w:themeColor="text1"/>
          <w:sz w:val="28"/>
          <w:cs/>
        </w:rPr>
        <w:t>อำเภอ</w:t>
      </w:r>
      <w:r w:rsidRPr="00966015">
        <w:rPr>
          <w:rFonts w:ascii="TH SarabunIT๙" w:hAnsi="TH SarabunIT๙" w:cs="TH SarabunIT๙"/>
          <w:color w:val="000000" w:themeColor="text1"/>
          <w:sz w:val="28"/>
        </w:rPr>
        <w:t>……………………….</w:t>
      </w:r>
      <w:r w:rsidRPr="00966015">
        <w:rPr>
          <w:rFonts w:ascii="TH SarabunIT๙" w:hAnsi="TH SarabunIT๙" w:cs="TH SarabunIT๙"/>
          <w:color w:val="000000" w:themeColor="text1"/>
          <w:sz w:val="28"/>
          <w:cs/>
        </w:rPr>
        <w:t>จังหวัด</w:t>
      </w:r>
      <w:r w:rsidRPr="00966015">
        <w:rPr>
          <w:rFonts w:ascii="TH SarabunIT๙" w:hAnsi="TH SarabunIT๙" w:cs="TH SarabunIT๙"/>
          <w:color w:val="000000" w:themeColor="text1"/>
          <w:sz w:val="28"/>
        </w:rPr>
        <w:t>…………………</w:t>
      </w:r>
      <w:r w:rsidRPr="00966015">
        <w:rPr>
          <w:rFonts w:ascii="TH SarabunIT๙" w:hAnsi="TH SarabunIT๙" w:cs="TH SarabunIT๙"/>
          <w:color w:val="000000" w:themeColor="text1"/>
          <w:sz w:val="28"/>
          <w:cs/>
        </w:rPr>
        <w:t xml:space="preserve">ตาม </w:t>
      </w:r>
      <w:r w:rsidRPr="00966015">
        <w:rPr>
          <w:rFonts w:ascii="TH SarabunIT๙" w:hAnsi="TH SarabunIT๙" w:cs="TH SarabunIT๙"/>
          <w:color w:val="000000" w:themeColor="text1"/>
          <w:sz w:val="28"/>
        </w:rPr>
        <w:t xml:space="preserve">( ) </w:t>
      </w:r>
      <w:r w:rsidRPr="00966015">
        <w:rPr>
          <w:rFonts w:ascii="TH SarabunIT๙" w:hAnsi="TH SarabunIT๙" w:cs="TH SarabunIT๙"/>
          <w:color w:val="000000" w:themeColor="text1"/>
          <w:sz w:val="28"/>
          <w:cs/>
        </w:rPr>
        <w:t xml:space="preserve">ใบสั่งจ้าง </w:t>
      </w:r>
      <w:r w:rsidRPr="00966015">
        <w:rPr>
          <w:rFonts w:ascii="TH SarabunIT๙" w:hAnsi="TH SarabunIT๙" w:cs="TH SarabunIT๙"/>
          <w:color w:val="000000" w:themeColor="text1"/>
          <w:sz w:val="28"/>
        </w:rPr>
        <w:t xml:space="preserve">( ) </w:t>
      </w:r>
      <w:r w:rsidRPr="00966015">
        <w:rPr>
          <w:rFonts w:ascii="TH SarabunIT๙" w:hAnsi="TH SarabunIT๙" w:cs="TH SarabunIT๙"/>
          <w:color w:val="000000" w:themeColor="text1"/>
          <w:sz w:val="28"/>
          <w:cs/>
        </w:rPr>
        <w:t xml:space="preserve">บันทึกตกลงจ้าง </w:t>
      </w:r>
      <w:r w:rsidRPr="00966015">
        <w:rPr>
          <w:rFonts w:ascii="TH SarabunIT๙" w:hAnsi="TH SarabunIT๙" w:cs="TH SarabunIT๙"/>
          <w:color w:val="000000" w:themeColor="text1"/>
          <w:sz w:val="28"/>
        </w:rPr>
        <w:t xml:space="preserve">( ) </w:t>
      </w:r>
      <w:r w:rsidRPr="00966015">
        <w:rPr>
          <w:rFonts w:ascii="TH SarabunIT๙" w:hAnsi="TH SarabunIT๙" w:cs="TH SarabunIT๙"/>
          <w:color w:val="000000" w:themeColor="text1"/>
          <w:sz w:val="28"/>
          <w:cs/>
        </w:rPr>
        <w:t>สัญญาจ้าง เลขที่</w:t>
      </w:r>
      <w:r w:rsidRPr="00966015">
        <w:rPr>
          <w:rFonts w:ascii="TH SarabunIT๙" w:hAnsi="TH SarabunIT๙" w:cs="TH SarabunIT๙"/>
          <w:color w:val="000000" w:themeColor="text1"/>
          <w:sz w:val="28"/>
        </w:rPr>
        <w:t>……/………..</w:t>
      </w:r>
      <w:r w:rsidRPr="00966015">
        <w:rPr>
          <w:rFonts w:ascii="TH SarabunIT๙" w:hAnsi="TH SarabunIT๙" w:cs="TH SarabunIT๙"/>
          <w:color w:val="000000" w:themeColor="text1"/>
          <w:sz w:val="28"/>
          <w:cs/>
        </w:rPr>
        <w:t>ลงวันที่</w:t>
      </w:r>
      <w:r w:rsidRPr="00966015">
        <w:rPr>
          <w:rFonts w:ascii="TH SarabunIT๙" w:hAnsi="TH SarabunIT๙" w:cs="TH SarabunIT๙"/>
          <w:color w:val="000000" w:themeColor="text1"/>
          <w:sz w:val="28"/>
        </w:rPr>
        <w:t>……..</w:t>
      </w:r>
      <w:r w:rsidRPr="00966015">
        <w:rPr>
          <w:rFonts w:ascii="TH SarabunIT๙" w:hAnsi="TH SarabunIT๙" w:cs="TH SarabunIT๙"/>
          <w:color w:val="000000" w:themeColor="text1"/>
          <w:sz w:val="28"/>
          <w:cs/>
        </w:rPr>
        <w:t>เดือน</w:t>
      </w:r>
      <w:r w:rsidRPr="00966015">
        <w:rPr>
          <w:rFonts w:ascii="TH SarabunIT๙" w:hAnsi="TH SarabunIT๙" w:cs="TH SarabunIT๙"/>
          <w:color w:val="000000" w:themeColor="text1"/>
          <w:sz w:val="28"/>
        </w:rPr>
        <w:t>……………………</w:t>
      </w:r>
    </w:p>
    <w:p w14:paraId="7A61D88E" w14:textId="77777777" w:rsidR="00901B88" w:rsidRPr="00966015" w:rsidRDefault="00901B88" w:rsidP="006D76BD">
      <w:pPr>
        <w:pStyle w:val="a7"/>
        <w:widowControl w:val="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96601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พ</w:t>
      </w:r>
      <w:r w:rsidRPr="00966015">
        <w:rPr>
          <w:rFonts w:ascii="TH SarabunIT๙" w:hAnsi="TH SarabunIT๙" w:cs="TH SarabunIT๙"/>
          <w:color w:val="000000" w:themeColor="text1"/>
          <w:sz w:val="28"/>
          <w:szCs w:val="28"/>
        </w:rPr>
        <w:t>.</w:t>
      </w:r>
      <w:r w:rsidRPr="0096601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ศ</w:t>
      </w:r>
      <w:r w:rsidRPr="00966015">
        <w:rPr>
          <w:rFonts w:ascii="TH SarabunIT๙" w:hAnsi="TH SarabunIT๙" w:cs="TH SarabunIT๙"/>
          <w:color w:val="000000" w:themeColor="text1"/>
          <w:sz w:val="28"/>
          <w:szCs w:val="28"/>
        </w:rPr>
        <w:t>……………….</w:t>
      </w:r>
      <w:r w:rsidRPr="0096601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ในราคา</w:t>
      </w:r>
      <w:r w:rsidRPr="00966015">
        <w:rPr>
          <w:rFonts w:ascii="TH SarabunIT๙" w:hAnsi="TH SarabunIT๙" w:cs="TH SarabunIT๙"/>
          <w:color w:val="000000" w:themeColor="text1"/>
          <w:sz w:val="28"/>
          <w:szCs w:val="28"/>
        </w:rPr>
        <w:t>………………………</w:t>
      </w:r>
      <w:r w:rsidRPr="0096601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บาท </w:t>
      </w:r>
      <w:r w:rsidRPr="00966015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(……………………………………………………) </w:t>
      </w:r>
      <w:r w:rsidRPr="0096601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นั้น</w:t>
      </w:r>
    </w:p>
    <w:p w14:paraId="16BDA9D6" w14:textId="77777777" w:rsidR="00901B88" w:rsidRPr="00966015" w:rsidRDefault="00901B88" w:rsidP="006D76BD">
      <w:pPr>
        <w:pStyle w:val="a7"/>
        <w:widowControl w:val="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966015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966015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96601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บัดนี้ ข้าพเจ้าได้ทำการก่อสร้างเสร็จเรียบร้อยแล้ว ขอให้ทำการตรวจรับงานจ้าง งวดที่</w:t>
      </w:r>
      <w:r w:rsidRPr="00966015">
        <w:rPr>
          <w:rFonts w:ascii="TH SarabunIT๙" w:hAnsi="TH SarabunIT๙" w:cs="TH SarabunIT๙"/>
          <w:color w:val="000000" w:themeColor="text1"/>
          <w:sz w:val="28"/>
          <w:szCs w:val="28"/>
        </w:rPr>
        <w:t>………</w:t>
      </w:r>
    </w:p>
    <w:p w14:paraId="0529401A" w14:textId="77777777" w:rsidR="00901B88" w:rsidRPr="00966015" w:rsidRDefault="00901B88" w:rsidP="006D76BD">
      <w:pPr>
        <w:pStyle w:val="a7"/>
        <w:widowControl w:val="0"/>
        <w:rPr>
          <w:rFonts w:ascii="TH SarabunIT๙" w:hAnsi="TH SarabunIT๙" w:cs="TH SarabunIT๙"/>
          <w:sz w:val="28"/>
          <w:szCs w:val="28"/>
        </w:rPr>
      </w:pPr>
      <w:r w:rsidRPr="00966015">
        <w:rPr>
          <w:rFonts w:ascii="TH SarabunIT๙" w:hAnsi="TH SarabunIT๙" w:cs="TH SarabunIT๙"/>
          <w:sz w:val="28"/>
          <w:szCs w:val="28"/>
          <w:cs/>
        </w:rPr>
        <w:t>และขอเบิกจ่ายเงินค่าจ้างให้กับข้าพเจ้า เป็นเงิน</w:t>
      </w:r>
      <w:r w:rsidRPr="00966015">
        <w:rPr>
          <w:rFonts w:ascii="TH SarabunIT๙" w:hAnsi="TH SarabunIT๙" w:cs="TH SarabunIT๙"/>
          <w:sz w:val="28"/>
          <w:szCs w:val="28"/>
        </w:rPr>
        <w:t>………………</w:t>
      </w:r>
      <w:r w:rsidRPr="00966015">
        <w:rPr>
          <w:rFonts w:ascii="TH SarabunIT๙" w:hAnsi="TH SarabunIT๙" w:cs="TH SarabunIT๙"/>
          <w:sz w:val="28"/>
          <w:szCs w:val="28"/>
          <w:cs/>
        </w:rPr>
        <w:t xml:space="preserve">บาท </w:t>
      </w:r>
      <w:r w:rsidRPr="00966015">
        <w:rPr>
          <w:rFonts w:ascii="TH SarabunIT๙" w:hAnsi="TH SarabunIT๙" w:cs="TH SarabunIT๙"/>
          <w:sz w:val="28"/>
          <w:szCs w:val="28"/>
        </w:rPr>
        <w:t xml:space="preserve">(………………………………………) </w:t>
      </w:r>
      <w:r w:rsidRPr="00966015">
        <w:rPr>
          <w:rFonts w:ascii="TH SarabunIT๙" w:hAnsi="TH SarabunIT๙" w:cs="TH SarabunIT๙"/>
          <w:sz w:val="28"/>
          <w:szCs w:val="28"/>
          <w:cs/>
        </w:rPr>
        <w:t>ด้วย</w:t>
      </w:r>
    </w:p>
    <w:p w14:paraId="1A8CD241" w14:textId="77777777" w:rsidR="00901B88" w:rsidRPr="00966015" w:rsidRDefault="00901B88" w:rsidP="006D76BD">
      <w:pPr>
        <w:pStyle w:val="a7"/>
        <w:widowControl w:val="0"/>
        <w:rPr>
          <w:rFonts w:ascii="TH SarabunIT๙" w:hAnsi="TH SarabunIT๙" w:cs="TH SarabunIT๙"/>
          <w:sz w:val="28"/>
          <w:szCs w:val="28"/>
        </w:rPr>
      </w:pPr>
      <w:r w:rsidRPr="00966015">
        <w:rPr>
          <w:rFonts w:ascii="TH SarabunIT๙" w:hAnsi="TH SarabunIT๙" w:cs="TH SarabunIT๙"/>
          <w:sz w:val="28"/>
          <w:szCs w:val="28"/>
        </w:rPr>
        <w:tab/>
      </w:r>
      <w:r w:rsidRPr="00966015">
        <w:rPr>
          <w:rFonts w:ascii="TH SarabunIT๙" w:hAnsi="TH SarabunIT๙" w:cs="TH SarabunIT๙"/>
          <w:sz w:val="28"/>
          <w:szCs w:val="28"/>
        </w:rPr>
        <w:tab/>
      </w:r>
      <w:r w:rsidRPr="00966015">
        <w:rPr>
          <w:rFonts w:ascii="TH SarabunIT๙" w:hAnsi="TH SarabunIT๙" w:cs="TH SarabunIT๙"/>
          <w:sz w:val="28"/>
          <w:szCs w:val="28"/>
        </w:rPr>
        <w:tab/>
      </w:r>
      <w:r w:rsidRPr="00966015">
        <w:rPr>
          <w:rFonts w:ascii="TH SarabunIT๙" w:hAnsi="TH SarabunIT๙" w:cs="TH SarabunIT๙"/>
          <w:sz w:val="28"/>
          <w:szCs w:val="28"/>
        </w:rPr>
        <w:tab/>
      </w:r>
      <w:r w:rsidRPr="00966015">
        <w:rPr>
          <w:rFonts w:ascii="TH SarabunIT๙" w:hAnsi="TH SarabunIT๙" w:cs="TH SarabunIT๙"/>
          <w:sz w:val="28"/>
          <w:szCs w:val="28"/>
        </w:rPr>
        <w:tab/>
      </w:r>
      <w:r w:rsidRPr="00966015">
        <w:rPr>
          <w:rFonts w:ascii="TH SarabunIT๙" w:hAnsi="TH SarabunIT๙" w:cs="TH SarabunIT๙"/>
          <w:sz w:val="28"/>
          <w:szCs w:val="28"/>
        </w:rPr>
        <w:tab/>
      </w:r>
      <w:r w:rsidRPr="00966015">
        <w:rPr>
          <w:rFonts w:ascii="TH SarabunIT๙" w:hAnsi="TH SarabunIT๙" w:cs="TH SarabunIT๙"/>
          <w:sz w:val="28"/>
          <w:szCs w:val="28"/>
          <w:cs/>
        </w:rPr>
        <w:t>ขอแสดงความนับถือ</w:t>
      </w:r>
    </w:p>
    <w:p w14:paraId="276AD2EB" w14:textId="77777777" w:rsidR="00901B88" w:rsidRPr="00966015" w:rsidRDefault="00901B88" w:rsidP="006D76BD">
      <w:pPr>
        <w:widowControl w:val="0"/>
        <w:spacing w:line="240" w:lineRule="auto"/>
        <w:rPr>
          <w:rFonts w:ascii="TH SarabunIT๙" w:hAnsi="TH SarabunIT๙" w:cs="TH SarabunIT๙"/>
        </w:rPr>
      </w:pPr>
    </w:p>
    <w:p w14:paraId="482A49E7" w14:textId="77777777" w:rsidR="00901B88" w:rsidRPr="00966015" w:rsidRDefault="00901B88" w:rsidP="006D76BD">
      <w:pPr>
        <w:widowControl w:val="0"/>
        <w:spacing w:line="240" w:lineRule="auto"/>
        <w:rPr>
          <w:rFonts w:ascii="TH SarabunIT๙" w:hAnsi="TH SarabunIT๙" w:cs="TH SarabunIT๙"/>
          <w:cs/>
        </w:rPr>
      </w:pP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  <w:t xml:space="preserve">       </w:t>
      </w:r>
      <w:r w:rsidRPr="00966015">
        <w:rPr>
          <w:rFonts w:ascii="TH SarabunIT๙" w:hAnsi="TH SarabunIT๙" w:cs="TH SarabunIT๙"/>
          <w:cs/>
        </w:rPr>
        <w:t>(</w:t>
      </w:r>
      <w:r w:rsidRPr="00966015">
        <w:rPr>
          <w:rFonts w:ascii="TH SarabunIT๙" w:hAnsi="TH SarabunIT๙" w:cs="TH SarabunIT๙"/>
        </w:rPr>
        <w:t>………………………………………..</w:t>
      </w:r>
      <w:r w:rsidRPr="00966015">
        <w:rPr>
          <w:rFonts w:ascii="TH SarabunIT๙" w:hAnsi="TH SarabunIT๙" w:cs="TH SarabunIT๙"/>
          <w:cs/>
        </w:rPr>
        <w:t>)</w:t>
      </w:r>
    </w:p>
    <w:p w14:paraId="1961F62A" w14:textId="77777777" w:rsidR="00901B88" w:rsidRPr="00966015" w:rsidRDefault="00901B88" w:rsidP="006D76BD">
      <w:pPr>
        <w:widowControl w:val="0"/>
        <w:spacing w:line="240" w:lineRule="auto"/>
        <w:rPr>
          <w:rFonts w:ascii="TH SarabunIT๙" w:hAnsi="TH SarabunIT๙" w:cs="TH SarabunIT๙"/>
        </w:rPr>
      </w:pP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  <w:cs/>
        </w:rPr>
        <w:t>ผู้จัดการ</w:t>
      </w:r>
      <w:r w:rsidRPr="00966015">
        <w:rPr>
          <w:rFonts w:ascii="TH SarabunIT๙" w:hAnsi="TH SarabunIT๙" w:cs="TH SarabunIT๙"/>
        </w:rPr>
        <w:t>……………………………………….</w:t>
      </w:r>
    </w:p>
    <w:p w14:paraId="5E2D7B87" w14:textId="77777777" w:rsidR="00901B88" w:rsidRPr="00966015" w:rsidRDefault="00901B88" w:rsidP="006D76BD">
      <w:pPr>
        <w:widowControl w:val="0"/>
        <w:spacing w:line="240" w:lineRule="auto"/>
        <w:rPr>
          <w:rFonts w:ascii="TH SarabunIT๙" w:hAnsi="TH SarabunIT๙" w:cs="TH SarabunIT๙"/>
          <w:cs/>
        </w:rPr>
      </w:pP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  <w:cs/>
        </w:rPr>
        <w:t>ประทับตรา(ถ้ามี)</w:t>
      </w:r>
    </w:p>
    <w:p w14:paraId="7C932894" w14:textId="77777777" w:rsidR="00C82281" w:rsidRPr="00966015" w:rsidRDefault="00C82281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fd"/>
        <w:tblW w:w="0" w:type="auto"/>
        <w:tblInd w:w="13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65"/>
      </w:tblGrid>
      <w:tr w:rsidR="00187CEB" w14:paraId="7F6ECADB" w14:textId="77777777" w:rsidTr="00D07508">
        <w:tc>
          <w:tcPr>
            <w:tcW w:w="4961" w:type="dxa"/>
          </w:tcPr>
          <w:p w14:paraId="00D8F078" w14:textId="77777777" w:rsidR="00187CEB" w:rsidRPr="00D07508" w:rsidRDefault="00187CEB" w:rsidP="00901B88">
            <w:pPr>
              <w:widowControl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75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ันทึกผู้ควบคุมงานก่อสร้าง</w:t>
            </w:r>
            <w:r w:rsidRPr="00D07508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14:paraId="67426C94" w14:textId="77777777" w:rsidR="00187CEB" w:rsidRPr="00D07508" w:rsidRDefault="00187CEB" w:rsidP="00901B88">
            <w:pPr>
              <w:widowControl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75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รับรองว่า ผู้รับจ้างได้ทำงานแล้วเสร็จ      </w:t>
            </w:r>
          </w:p>
          <w:p w14:paraId="0825409D" w14:textId="77777777" w:rsidR="00D07508" w:rsidRDefault="00187CEB" w:rsidP="00901B88">
            <w:pPr>
              <w:widowControl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750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</w:t>
            </w:r>
            <w:r w:rsidRPr="00D07508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D07508">
              <w:rPr>
                <w:rFonts w:ascii="TH SarabunIT๙" w:hAnsi="TH SarabunIT๙" w:cs="TH SarabunIT๙"/>
                <w:sz w:val="32"/>
                <w:szCs w:val="32"/>
                <w:cs/>
              </w:rPr>
              <w:t>และงานแล้วเสร็จ</w:t>
            </w:r>
            <w:r w:rsidRPr="00D075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92B0D60" w14:textId="61E7794C" w:rsidR="00187CEB" w:rsidRPr="00D07508" w:rsidRDefault="00187CEB" w:rsidP="00901B88">
            <w:pPr>
              <w:widowControl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750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14:paraId="629A44EF" w14:textId="3F8FF3E7" w:rsidR="00187CEB" w:rsidRPr="00D07508" w:rsidRDefault="00187CEB" w:rsidP="00187CEB">
            <w:pPr>
              <w:widowControl w:val="0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075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ภายในกำหนด </w:t>
            </w:r>
            <w:r w:rsidRPr="00D075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63D03079" w14:textId="77777777" w:rsidR="00187CEB" w:rsidRPr="00D07508" w:rsidRDefault="00187CEB" w:rsidP="00187CEB">
            <w:pPr>
              <w:widowControl w:val="0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075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เกินกำหนดสัญญา  จำนวน...........วัน</w:t>
            </w:r>
          </w:p>
          <w:p w14:paraId="74CA3248" w14:textId="77777777" w:rsidR="00187CEB" w:rsidRPr="00D07508" w:rsidRDefault="00187CEB" w:rsidP="00187CEB">
            <w:pPr>
              <w:widowControl w:val="0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B4329F" w14:textId="4793474E" w:rsidR="00187CEB" w:rsidRPr="00D07508" w:rsidRDefault="00187CEB" w:rsidP="00187CEB">
            <w:pPr>
              <w:widowControl w:val="0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0750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D0750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</w:p>
          <w:p w14:paraId="146D7A22" w14:textId="30AAE1C3" w:rsidR="00187CEB" w:rsidRPr="00D07508" w:rsidRDefault="00187CEB" w:rsidP="00187CEB">
            <w:pPr>
              <w:widowControl w:val="0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075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)</w:t>
            </w:r>
          </w:p>
          <w:p w14:paraId="73522FAD" w14:textId="6836456E" w:rsidR="00187CEB" w:rsidRPr="00D07508" w:rsidRDefault="00187CEB" w:rsidP="00187CEB">
            <w:pPr>
              <w:widowControl w:val="0"/>
              <w:ind w:left="0"/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075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</w:t>
            </w:r>
          </w:p>
          <w:p w14:paraId="0EBD92C8" w14:textId="77777777" w:rsidR="00187CEB" w:rsidRPr="00D07508" w:rsidRDefault="00187CEB" w:rsidP="00187CEB">
            <w:pPr>
              <w:widowControl w:val="0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9528AC" w14:textId="5C06DF9E" w:rsidR="00187CEB" w:rsidRPr="00D07508" w:rsidRDefault="00187CEB" w:rsidP="00187CEB">
            <w:pPr>
              <w:widowControl w:val="0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075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D0750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</w:t>
            </w:r>
            <w:r w:rsidRPr="00D075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D075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4865" w:type="dxa"/>
          </w:tcPr>
          <w:p w14:paraId="676AF555" w14:textId="77777777" w:rsidR="00187CEB" w:rsidRPr="00D07508" w:rsidRDefault="00187CEB" w:rsidP="00901B88">
            <w:pPr>
              <w:widowControl w:val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075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สั่งประธานกรรมการตรวจการจ้าง</w:t>
            </w:r>
          </w:p>
          <w:p w14:paraId="0D52B8EA" w14:textId="77777777" w:rsidR="00187CEB" w:rsidRPr="00D07508" w:rsidRDefault="00187CEB" w:rsidP="00187CEB">
            <w:pPr>
              <w:pStyle w:val="9"/>
              <w:keepNext w:val="0"/>
              <w:keepLines w:val="0"/>
              <w:widowControl w:val="0"/>
              <w:spacing w:before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7508">
              <w:rPr>
                <w:rFonts w:ascii="TH SarabunIT๙" w:hAnsi="TH SarabunIT๙" w:cs="TH SarabunIT๙"/>
                <w:sz w:val="32"/>
                <w:szCs w:val="32"/>
                <w:cs/>
              </w:rPr>
              <w:t>นัดคณะกรรมการฯ ไปตรวจรับงาน วันที่</w:t>
            </w:r>
            <w:r w:rsidRPr="00D07508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67B859A6" w14:textId="77777777" w:rsidR="00D07508" w:rsidRPr="00D07508" w:rsidRDefault="00D07508" w:rsidP="00D07508">
            <w:pPr>
              <w:pStyle w:val="9"/>
              <w:keepNext w:val="0"/>
              <w:keepLines w:val="0"/>
              <w:widowControl w:val="0"/>
              <w:spacing w:before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7508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D07508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  <w:r w:rsidRPr="00D07508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D0750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17C7722F" w14:textId="77777777" w:rsidR="00187CEB" w:rsidRPr="00D07508" w:rsidRDefault="00187CEB" w:rsidP="00901B88">
            <w:pPr>
              <w:widowControl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10E8BB" w14:textId="77777777" w:rsidR="00187CEB" w:rsidRPr="00D07508" w:rsidRDefault="00187CEB" w:rsidP="00901B88">
            <w:pPr>
              <w:widowControl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71A8A8" w14:textId="77777777" w:rsidR="00187CEB" w:rsidRPr="00D07508" w:rsidRDefault="00187CEB" w:rsidP="00901B88">
            <w:pPr>
              <w:widowControl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35722" w14:textId="77777777" w:rsidR="00187CEB" w:rsidRPr="00D07508" w:rsidRDefault="00187CEB" w:rsidP="00901B88">
            <w:pPr>
              <w:widowControl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75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....................</w:t>
            </w:r>
          </w:p>
          <w:p w14:paraId="7DEF39B4" w14:textId="77777777" w:rsidR="00187CEB" w:rsidRPr="00D07508" w:rsidRDefault="00187CEB" w:rsidP="00901B88">
            <w:pPr>
              <w:widowControl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75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)</w:t>
            </w:r>
          </w:p>
          <w:p w14:paraId="35FAA3E9" w14:textId="77777777" w:rsidR="00187CEB" w:rsidRPr="00D07508" w:rsidRDefault="00187CEB" w:rsidP="00901B88">
            <w:pPr>
              <w:widowControl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75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</w:t>
            </w:r>
          </w:p>
          <w:p w14:paraId="554627B9" w14:textId="7BCB8EF2" w:rsidR="00187CEB" w:rsidRPr="00D07508" w:rsidRDefault="00187CEB" w:rsidP="00901B88">
            <w:pPr>
              <w:widowControl w:val="0"/>
              <w:ind w:left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075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.......................2...................................</w:t>
            </w:r>
          </w:p>
        </w:tc>
      </w:tr>
    </w:tbl>
    <w:p w14:paraId="3488C16F" w14:textId="77777777" w:rsidR="00C82281" w:rsidRPr="00966015" w:rsidRDefault="00C82281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D7188FA" w14:textId="77777777" w:rsidR="00C82281" w:rsidRDefault="00C82281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88F04B2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19AED27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0F479F7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4C69A32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EE4FA4C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EDC0864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F06789E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64E1D5C" w14:textId="4029A7C1" w:rsidR="00901B88" w:rsidRPr="00966015" w:rsidRDefault="00901B88" w:rsidP="00901B88">
      <w:pPr>
        <w:widowControl w:val="0"/>
        <w:spacing w:line="240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966015">
        <w:rPr>
          <w:rFonts w:ascii="TH SarabunIT๙" w:hAnsi="TH SarabunIT๙" w:cs="TH SarabunIT๙"/>
          <w:sz w:val="40"/>
          <w:szCs w:val="40"/>
        </w:rPr>
        <w:lastRenderedPageBreak/>
        <w:t xml:space="preserve">                  </w:t>
      </w:r>
      <w:r w:rsidRPr="00966015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ใบตรวจรับ</w:t>
      </w:r>
      <w:r w:rsidR="005639DA" w:rsidRPr="00966015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จ้าง</w:t>
      </w:r>
    </w:p>
    <w:p w14:paraId="2DC95C11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…………………….</w:t>
      </w:r>
    </w:p>
    <w:p w14:paraId="20DDC594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66015">
        <w:rPr>
          <w:rFonts w:ascii="TH SarabunIT๙" w:hAnsi="TH SarabunIT๙" w:cs="TH SarabunIT๙"/>
          <w:sz w:val="32"/>
          <w:szCs w:val="32"/>
        </w:rPr>
        <w:t>…………..</w:t>
      </w:r>
      <w:r w:rsidRPr="0096601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66015">
        <w:rPr>
          <w:rFonts w:ascii="TH SarabunIT๙" w:hAnsi="TH SarabunIT๙" w:cs="TH SarabunIT๙"/>
          <w:sz w:val="32"/>
          <w:szCs w:val="32"/>
        </w:rPr>
        <w:t>………………….</w:t>
      </w:r>
      <w:r w:rsidRPr="00966015">
        <w:rPr>
          <w:rFonts w:ascii="TH SarabunIT๙" w:hAnsi="TH SarabunIT๙" w:cs="TH SarabunIT๙"/>
          <w:sz w:val="32"/>
          <w:szCs w:val="32"/>
          <w:cs/>
        </w:rPr>
        <w:t>พ</w:t>
      </w:r>
      <w:r w:rsidRPr="00966015">
        <w:rPr>
          <w:rFonts w:ascii="TH SarabunIT๙" w:hAnsi="TH SarabunIT๙" w:cs="TH SarabunIT๙"/>
          <w:sz w:val="32"/>
          <w:szCs w:val="32"/>
        </w:rPr>
        <w:t>.</w:t>
      </w:r>
      <w:r w:rsidRPr="00966015">
        <w:rPr>
          <w:rFonts w:ascii="TH SarabunIT๙" w:hAnsi="TH SarabunIT๙" w:cs="TH SarabunIT๙"/>
          <w:sz w:val="32"/>
          <w:szCs w:val="32"/>
          <w:cs/>
        </w:rPr>
        <w:t>ศ</w:t>
      </w:r>
      <w:r w:rsidRPr="00966015">
        <w:rPr>
          <w:rFonts w:ascii="TH SarabunIT๙" w:hAnsi="TH SarabunIT๙" w:cs="TH SarabunIT๙"/>
          <w:sz w:val="32"/>
          <w:szCs w:val="32"/>
        </w:rPr>
        <w:t>…………….</w:t>
      </w:r>
    </w:p>
    <w:p w14:paraId="76F18A97" w14:textId="77777777" w:rsidR="00901B88" w:rsidRPr="00966015" w:rsidRDefault="00901B88" w:rsidP="00C82281">
      <w:pPr>
        <w:pStyle w:val="a7"/>
        <w:widowControl w:val="0"/>
        <w:rPr>
          <w:rFonts w:ascii="TH SarabunIT๙" w:hAnsi="TH SarabunIT๙" w:cs="TH SarabunIT๙"/>
        </w:rPr>
      </w:pP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  <w:cs/>
        </w:rPr>
        <w:t>ตามที่</w:t>
      </w:r>
      <w:r w:rsidR="000936DD" w:rsidRPr="00966015">
        <w:rPr>
          <w:rFonts w:ascii="TH SarabunIT๙" w:hAnsi="TH SarabunIT๙" w:cs="TH SarabunIT๙"/>
          <w:cs/>
        </w:rPr>
        <w:t>โรงเรียน</w:t>
      </w:r>
      <w:r w:rsidRPr="00966015">
        <w:rPr>
          <w:rFonts w:ascii="TH SarabunIT๙" w:hAnsi="TH SarabunIT๙" w:cs="TH SarabunIT๙"/>
        </w:rPr>
        <w:t>……………………………………</w:t>
      </w:r>
      <w:r w:rsidRPr="00966015">
        <w:rPr>
          <w:rFonts w:ascii="TH SarabunIT๙" w:hAnsi="TH SarabunIT๙" w:cs="TH SarabunIT๙"/>
          <w:cs/>
        </w:rPr>
        <w:t>ได้ว่าจ้าง</w:t>
      </w:r>
      <w:r w:rsidRPr="00966015">
        <w:rPr>
          <w:rFonts w:ascii="TH SarabunIT๙" w:hAnsi="TH SarabunIT๙" w:cs="TH SarabunIT๙"/>
        </w:rPr>
        <w:t>…………………………………</w:t>
      </w:r>
      <w:r w:rsidRPr="00966015">
        <w:rPr>
          <w:rFonts w:ascii="TH SarabunIT๙" w:hAnsi="TH SarabunIT๙" w:cs="TH SarabunIT๙"/>
          <w:cs/>
        </w:rPr>
        <w:t>ทำการก่อสร้าง</w:t>
      </w:r>
      <w:r w:rsidRPr="00966015">
        <w:rPr>
          <w:rFonts w:ascii="TH SarabunIT๙" w:hAnsi="TH SarabunIT๙" w:cs="TH SarabunIT๙"/>
        </w:rPr>
        <w:t>………………………………………………</w:t>
      </w:r>
      <w:r w:rsidR="00C82281" w:rsidRPr="00966015">
        <w:rPr>
          <w:rFonts w:ascii="TH SarabunIT๙" w:hAnsi="TH SarabunIT๙" w:cs="TH SarabunIT๙"/>
        </w:rPr>
        <w:t>…………………………………………………………</w:t>
      </w:r>
    </w:p>
    <w:p w14:paraId="2B5EBC2A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ตาม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  )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ใบสั่งจ้า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  )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บันทึกตกลงจ้า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  )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สัญญาจ้า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966015">
        <w:rPr>
          <w:rFonts w:ascii="TH SarabunIT๙" w:hAnsi="TH SarabunIT๙" w:cs="TH SarabunIT๙"/>
          <w:sz w:val="32"/>
          <w:szCs w:val="32"/>
        </w:rPr>
        <w:t>……./…………</w:t>
      </w:r>
      <w:r w:rsidRPr="00966015">
        <w:rPr>
          <w:rFonts w:ascii="TH SarabunIT๙" w:hAnsi="TH SarabunIT๙" w:cs="TH SarabunIT๙"/>
          <w:sz w:val="32"/>
          <w:szCs w:val="32"/>
          <w:cs/>
        </w:rPr>
        <w:t>ลง</w:t>
      </w:r>
      <w:r w:rsidR="00C82281" w:rsidRPr="00966015">
        <w:rPr>
          <w:rFonts w:ascii="TH SarabunIT๙" w:hAnsi="TH SarabunIT๙" w:cs="TH SarabunIT๙"/>
          <w:sz w:val="32"/>
          <w:szCs w:val="32"/>
          <w:cs/>
        </w:rPr>
        <w:t>วั</w:t>
      </w:r>
      <w:r w:rsidRPr="00966015">
        <w:rPr>
          <w:rFonts w:ascii="TH SarabunIT๙" w:hAnsi="TH SarabunIT๙" w:cs="TH SarabunIT๙"/>
          <w:sz w:val="32"/>
          <w:szCs w:val="32"/>
          <w:cs/>
        </w:rPr>
        <w:t>นที่</w:t>
      </w:r>
      <w:r w:rsidR="00C82281" w:rsidRPr="00966015">
        <w:rPr>
          <w:rFonts w:ascii="TH SarabunIT๙" w:hAnsi="TH SarabunIT๙" w:cs="TH SarabunIT๙"/>
          <w:sz w:val="32"/>
          <w:szCs w:val="32"/>
        </w:rPr>
        <w:t>…………………</w:t>
      </w:r>
    </w:p>
    <w:p w14:paraId="6C657417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ป็นเงินค่าจ้าง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</w:t>
      </w:r>
      <w:r w:rsidRPr="00966015">
        <w:rPr>
          <w:rFonts w:ascii="TH SarabunIT๙" w:hAnsi="TH SarabunIT๙" w:cs="TH SarabunIT๙"/>
          <w:sz w:val="32"/>
          <w:szCs w:val="32"/>
        </w:rPr>
        <w:t>………………</w:t>
      </w:r>
      <w:r w:rsidR="00C82281" w:rsidRPr="00966015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966015">
        <w:rPr>
          <w:rFonts w:ascii="TH SarabunIT๙" w:hAnsi="TH SarabunIT๙" w:cs="TH SarabunIT๙"/>
          <w:sz w:val="32"/>
          <w:szCs w:val="32"/>
        </w:rPr>
        <w:t>…..</w:t>
      </w:r>
      <w:r w:rsidRPr="00966015">
        <w:rPr>
          <w:rFonts w:ascii="TH SarabunIT๙" w:hAnsi="TH SarabunIT๙" w:cs="TH SarabunIT๙"/>
          <w:sz w:val="32"/>
          <w:szCs w:val="32"/>
          <w:cs/>
        </w:rPr>
        <w:t>)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0B239896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บัดนี้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ผู้รับจ้างได้ทำการ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14:paraId="6FA15A47" w14:textId="056F6721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สร็จถูกต้องตาม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  )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ใบสั่งจ้า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  )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บันทึกตกลงจ้า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  )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สัญญาจ้า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ได้ส่งมอบงานตามหนังสือส่งมอบงานจ้างงวดที่</w:t>
      </w:r>
      <w:r w:rsidRPr="00966015">
        <w:rPr>
          <w:rFonts w:ascii="TH SarabunIT๙" w:hAnsi="TH SarabunIT๙" w:cs="TH SarabunIT๙"/>
          <w:sz w:val="32"/>
          <w:szCs w:val="32"/>
        </w:rPr>
        <w:t>……..</w:t>
      </w:r>
      <w:r w:rsidR="00187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966015">
        <w:rPr>
          <w:rFonts w:ascii="TH SarabunIT๙" w:hAnsi="TH SarabunIT๙" w:cs="TH SarabunIT๙"/>
          <w:sz w:val="32"/>
          <w:szCs w:val="32"/>
        </w:rPr>
        <w:t>…………</w:t>
      </w:r>
      <w:r w:rsidRPr="0096601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966015">
        <w:rPr>
          <w:rFonts w:ascii="TH SarabunIT๙" w:hAnsi="TH SarabunIT๙" w:cs="TH SarabunIT๙"/>
          <w:sz w:val="32"/>
          <w:szCs w:val="32"/>
          <w:cs/>
        </w:rPr>
        <w:t>พ</w:t>
      </w:r>
      <w:r w:rsidRPr="00966015">
        <w:rPr>
          <w:rFonts w:ascii="TH SarabunIT๙" w:hAnsi="TH SarabunIT๙" w:cs="TH SarabunIT๙"/>
          <w:sz w:val="32"/>
          <w:szCs w:val="32"/>
        </w:rPr>
        <w:t>.</w:t>
      </w:r>
      <w:r w:rsidRPr="00966015">
        <w:rPr>
          <w:rFonts w:ascii="TH SarabunIT๙" w:hAnsi="TH SarabunIT๙" w:cs="TH SarabunIT๙"/>
          <w:sz w:val="32"/>
          <w:szCs w:val="32"/>
          <w:cs/>
        </w:rPr>
        <w:t>ศ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…………….. </w:t>
      </w:r>
    </w:p>
    <w:p w14:paraId="1C1140F1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การจ้างรายนี้ได้สั่งเปลี่ยนแปลงรายการแก้ไข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C82281" w:rsidRPr="00966015">
        <w:rPr>
          <w:rFonts w:ascii="TH SarabunIT๙" w:hAnsi="TH SarabunIT๙" w:cs="TH SarabunIT๙"/>
          <w:sz w:val="32"/>
          <w:szCs w:val="32"/>
        </w:rPr>
        <w:t>….……………………………………</w:t>
      </w:r>
    </w:p>
    <w:p w14:paraId="5CF52DCC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คณะกรรมการตรวจการจ้างได้พร้อมกันตรวจรับงานจ้า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งวดที่</w:t>
      </w:r>
      <w:r w:rsidRPr="00966015">
        <w:rPr>
          <w:rFonts w:ascii="TH SarabunIT๙" w:hAnsi="TH SarabunIT๙" w:cs="TH SarabunIT๙"/>
          <w:sz w:val="32"/>
          <w:szCs w:val="32"/>
        </w:rPr>
        <w:t>………</w:t>
      </w:r>
      <w:r w:rsidRPr="0096601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66015">
        <w:rPr>
          <w:rFonts w:ascii="TH SarabunIT๙" w:hAnsi="TH SarabunIT๙" w:cs="TH SarabunIT๙"/>
          <w:sz w:val="32"/>
          <w:szCs w:val="32"/>
        </w:rPr>
        <w:t>…………….…..</w:t>
      </w:r>
      <w:r w:rsidRPr="0096601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66015">
        <w:rPr>
          <w:rFonts w:ascii="TH SarabunIT๙" w:hAnsi="TH SarabunIT๙" w:cs="TH SarabunIT๙"/>
          <w:sz w:val="32"/>
          <w:szCs w:val="32"/>
        </w:rPr>
        <w:t>…………</w:t>
      </w:r>
      <w:r w:rsidRPr="00966015">
        <w:rPr>
          <w:rFonts w:ascii="TH SarabunIT๙" w:hAnsi="TH SarabunIT๙" w:cs="TH SarabunIT๙"/>
          <w:sz w:val="32"/>
          <w:szCs w:val="32"/>
          <w:cs/>
        </w:rPr>
        <w:t>พ</w:t>
      </w:r>
      <w:r w:rsidRPr="00966015">
        <w:rPr>
          <w:rFonts w:ascii="TH SarabunIT๙" w:hAnsi="TH SarabunIT๙" w:cs="TH SarabunIT๙"/>
          <w:sz w:val="32"/>
          <w:szCs w:val="32"/>
        </w:rPr>
        <w:t>.</w:t>
      </w:r>
      <w:r w:rsidRPr="00966015">
        <w:rPr>
          <w:rFonts w:ascii="TH SarabunIT๙" w:hAnsi="TH SarabunIT๙" w:cs="TH SarabunIT๙"/>
          <w:sz w:val="32"/>
          <w:szCs w:val="32"/>
          <w:cs/>
        </w:rPr>
        <w:t>ศ</w:t>
      </w:r>
      <w:r w:rsidRPr="00966015">
        <w:rPr>
          <w:rFonts w:ascii="TH SarabunIT๙" w:hAnsi="TH SarabunIT๙" w:cs="TH SarabunIT๙"/>
          <w:sz w:val="32"/>
          <w:szCs w:val="32"/>
        </w:rPr>
        <w:t>………..</w:t>
      </w:r>
      <w:r w:rsidR="00E16DB3" w:rsidRPr="00966015"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966015">
        <w:rPr>
          <w:rFonts w:ascii="TH SarabunIT๙" w:hAnsi="TH SarabunIT๙" w:cs="TH SarabunIT๙"/>
          <w:sz w:val="32"/>
          <w:szCs w:val="32"/>
          <w:cs/>
        </w:rPr>
        <w:t>ว่างานแล้วเสร็จเรียบร้อยตั้งแต่วันที่</w:t>
      </w:r>
      <w:r w:rsidRPr="00966015">
        <w:rPr>
          <w:rFonts w:ascii="TH SarabunIT๙" w:hAnsi="TH SarabunIT๙" w:cs="TH SarabunIT๙"/>
          <w:sz w:val="32"/>
          <w:szCs w:val="32"/>
        </w:rPr>
        <w:t>………..</w:t>
      </w:r>
      <w:r w:rsidRPr="0096601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66015">
        <w:rPr>
          <w:rFonts w:ascii="TH SarabunIT๙" w:hAnsi="TH SarabunIT๙" w:cs="TH SarabunIT๙"/>
          <w:sz w:val="32"/>
          <w:szCs w:val="32"/>
        </w:rPr>
        <w:t>…………</w:t>
      </w:r>
      <w:r w:rsidRPr="00966015">
        <w:rPr>
          <w:rFonts w:ascii="TH SarabunIT๙" w:hAnsi="TH SarabunIT๙" w:cs="TH SarabunIT๙"/>
          <w:sz w:val="32"/>
          <w:szCs w:val="32"/>
          <w:cs/>
        </w:rPr>
        <w:t>พ</w:t>
      </w:r>
      <w:r w:rsidRPr="00966015">
        <w:rPr>
          <w:rFonts w:ascii="TH SarabunIT๙" w:hAnsi="TH SarabunIT๙" w:cs="TH SarabunIT๙"/>
          <w:sz w:val="32"/>
          <w:szCs w:val="32"/>
        </w:rPr>
        <w:t>.</w:t>
      </w:r>
      <w:r w:rsidRPr="00966015">
        <w:rPr>
          <w:rFonts w:ascii="TH SarabunIT๙" w:hAnsi="TH SarabunIT๙" w:cs="TH SarabunIT๙"/>
          <w:sz w:val="32"/>
          <w:szCs w:val="32"/>
          <w:cs/>
        </w:rPr>
        <w:t>ศ</w:t>
      </w:r>
      <w:r w:rsidRPr="00966015">
        <w:rPr>
          <w:rFonts w:ascii="TH SarabunIT๙" w:hAnsi="TH SarabunIT๙" w:cs="TH SarabunIT๙"/>
          <w:sz w:val="32"/>
          <w:szCs w:val="32"/>
        </w:rPr>
        <w:t>………………….</w:t>
      </w:r>
      <w:r w:rsidRPr="00966015">
        <w:rPr>
          <w:rFonts w:ascii="TH SarabunIT๙" w:hAnsi="TH SarabunIT๙" w:cs="TH SarabunIT๙"/>
          <w:sz w:val="32"/>
          <w:szCs w:val="32"/>
          <w:cs/>
        </w:rPr>
        <w:t>ผู้รับจ้างควรได้รับเงินค่าจ้างเป็นเงิน</w:t>
      </w:r>
      <w:r w:rsidRPr="00966015">
        <w:rPr>
          <w:rFonts w:ascii="TH SarabunIT๙" w:hAnsi="TH SarabunIT๙" w:cs="TH SarabunIT๙"/>
          <w:sz w:val="32"/>
          <w:szCs w:val="32"/>
        </w:rPr>
        <w:t>…………………..</w:t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…………………….</w:t>
      </w:r>
      <w:r w:rsidRPr="00966015">
        <w:rPr>
          <w:rFonts w:ascii="TH SarabunIT๙" w:hAnsi="TH SarabunIT๙" w:cs="TH SarabunIT๙"/>
          <w:sz w:val="32"/>
          <w:szCs w:val="32"/>
          <w:cs/>
        </w:rPr>
        <w:t>)</w:t>
      </w:r>
    </w:p>
    <w:p w14:paraId="44EAD98E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จึงรายงานต่อ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  <w:r w:rsidRPr="00966015">
        <w:rPr>
          <w:rFonts w:ascii="TH SarabunIT๙" w:hAnsi="TH SarabunIT๙" w:cs="TH SarabunIT๙"/>
          <w:sz w:val="32"/>
          <w:szCs w:val="32"/>
          <w:cs/>
        </w:rPr>
        <w:t>เพื่อโปรดทราบตามนัยข้อ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="007312CE" w:rsidRPr="00966015">
        <w:rPr>
          <w:rFonts w:ascii="TH SarabunIT๙" w:hAnsi="TH SarabunIT๙" w:cs="TH SarabunIT๙"/>
          <w:sz w:val="32"/>
          <w:szCs w:val="32"/>
          <w:cs/>
        </w:rPr>
        <w:t>175</w:t>
      </w:r>
      <w:r w:rsidRPr="00966015">
        <w:rPr>
          <w:rFonts w:ascii="TH SarabunIT๙" w:hAnsi="TH SarabunIT๙" w:cs="TH SarabunIT๙"/>
          <w:sz w:val="32"/>
          <w:szCs w:val="32"/>
          <w:cs/>
        </w:rPr>
        <w:t>(4)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แห่งระเบียบ</w:t>
      </w:r>
      <w:r w:rsidR="001F0398" w:rsidRPr="00966015">
        <w:rPr>
          <w:rFonts w:ascii="TH SarabunIT๙" w:hAnsi="TH SarabunIT๙" w:cs="TH SarabunIT๙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 2560</w:t>
      </w:r>
    </w:p>
    <w:p w14:paraId="00A8EC64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966015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6B815699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(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Pr="00966015">
        <w:rPr>
          <w:rFonts w:ascii="TH SarabunIT๙" w:hAnsi="TH SarabunIT๙" w:cs="TH SarabunIT๙"/>
          <w:sz w:val="32"/>
          <w:szCs w:val="32"/>
          <w:cs/>
        </w:rPr>
        <w:t>)</w:t>
      </w:r>
    </w:p>
    <w:p w14:paraId="5BE4141B" w14:textId="77777777" w:rsidR="00901B88" w:rsidRPr="00966015" w:rsidRDefault="00901B88" w:rsidP="00E65AF2">
      <w:pPr>
        <w:widowControl w:val="0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96601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7E4442C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(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Pr="00966015">
        <w:rPr>
          <w:rFonts w:ascii="TH SarabunIT๙" w:hAnsi="TH SarabunIT๙" w:cs="TH SarabunIT๙"/>
          <w:sz w:val="32"/>
          <w:szCs w:val="32"/>
          <w:cs/>
        </w:rPr>
        <w:t>)</w:t>
      </w:r>
    </w:p>
    <w:p w14:paraId="6B182931" w14:textId="77777777" w:rsidR="00901B88" w:rsidRPr="00966015" w:rsidRDefault="00901B88" w:rsidP="00E65AF2">
      <w:pPr>
        <w:widowControl w:val="0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96601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8F13B82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(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Pr="00966015">
        <w:rPr>
          <w:rFonts w:ascii="TH SarabunIT๙" w:hAnsi="TH SarabunIT๙" w:cs="TH SarabunIT๙"/>
          <w:sz w:val="32"/>
          <w:szCs w:val="32"/>
          <w:cs/>
        </w:rPr>
        <w:t>)</w:t>
      </w:r>
    </w:p>
    <w:p w14:paraId="7984A3B2" w14:textId="77777777" w:rsidR="00901B88" w:rsidRPr="00966015" w:rsidRDefault="00901B88" w:rsidP="00C82281">
      <w:pPr>
        <w:widowControl w:val="0"/>
        <w:pBdr>
          <w:top w:val="single" w:sz="4" w:space="1" w:color="auto"/>
        </w:pBdr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81CB6F" wp14:editId="2D662D3A">
                <wp:simplePos x="0" y="0"/>
                <wp:positionH relativeFrom="column">
                  <wp:posOffset>3237865</wp:posOffset>
                </wp:positionH>
                <wp:positionV relativeFrom="paragraph">
                  <wp:posOffset>-3175</wp:posOffset>
                </wp:positionV>
                <wp:extent cx="0" cy="3086100"/>
                <wp:effectExtent l="9525" t="10160" r="9525" b="889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B9167" id="ตัวเชื่อมต่อตรง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5pt,-.25pt" to="254.95pt,2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"/>
            </w:pict>
          </mc:Fallback>
        </mc:AlternateContent>
      </w:r>
      <w:r w:rsidRPr="0096601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66015">
        <w:rPr>
          <w:rFonts w:ascii="TH SarabunIT๙" w:hAnsi="TH SarabunIT๙" w:cs="TH SarabunIT๙"/>
          <w:sz w:val="32"/>
          <w:szCs w:val="32"/>
        </w:rPr>
        <w:t xml:space="preserve">  …………………………………………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9660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สั่ง</w:t>
      </w:r>
    </w:p>
    <w:p w14:paraId="7088C9B7" w14:textId="77777777" w:rsidR="00901B88" w:rsidRPr="00966015" w:rsidRDefault="00901B88" w:rsidP="00C82281">
      <w:pPr>
        <w:pStyle w:val="5"/>
        <w:keepNext w:val="0"/>
        <w:keepLines w:val="0"/>
        <w:widowControl w:val="0"/>
        <w:spacing w:before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60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เพื่อโปรดทราบผลการตรวจการจ้างตาม</w:t>
      </w:r>
    </w:p>
    <w:p w14:paraId="4AAF5A9B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(  )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ใบสั่งจ้าง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   ทราบ</w:t>
      </w:r>
    </w:p>
    <w:p w14:paraId="4433C027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(  ) บันทึกตกลงจ้าง</w:t>
      </w:r>
    </w:p>
    <w:p w14:paraId="105F7BD3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(  ) สัญญาจ้า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966015">
        <w:rPr>
          <w:rFonts w:ascii="TH SarabunIT๙" w:hAnsi="TH SarabunIT๙" w:cs="TH SarabunIT๙"/>
          <w:sz w:val="32"/>
          <w:szCs w:val="32"/>
        </w:rPr>
        <w:t>……../………………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.……………………..</w:t>
      </w:r>
    </w:p>
    <w:p w14:paraId="3A1E1775" w14:textId="17BD01DA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966015">
        <w:rPr>
          <w:rFonts w:ascii="TH SarabunIT๙" w:hAnsi="TH SarabunIT๙" w:cs="TH SarabunIT๙"/>
          <w:sz w:val="32"/>
          <w:szCs w:val="32"/>
        </w:rPr>
        <w:t>…………</w:t>
      </w:r>
      <w:r w:rsidRPr="0096601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66015">
        <w:rPr>
          <w:rFonts w:ascii="TH SarabunIT๙" w:hAnsi="TH SarabunIT๙" w:cs="TH SarabunIT๙"/>
          <w:sz w:val="32"/>
          <w:szCs w:val="32"/>
        </w:rPr>
        <w:t>…………….</w:t>
      </w:r>
      <w:r w:rsidRPr="00966015">
        <w:rPr>
          <w:rFonts w:ascii="TH SarabunIT๙" w:hAnsi="TH SarabunIT๙" w:cs="TH SarabunIT๙"/>
          <w:sz w:val="32"/>
          <w:szCs w:val="32"/>
          <w:cs/>
        </w:rPr>
        <w:t>พ</w:t>
      </w:r>
      <w:r w:rsidRPr="00966015">
        <w:rPr>
          <w:rFonts w:ascii="TH SarabunIT๙" w:hAnsi="TH SarabunIT๙" w:cs="TH SarabunIT๙"/>
          <w:sz w:val="32"/>
          <w:szCs w:val="32"/>
        </w:rPr>
        <w:t>.</w:t>
      </w:r>
      <w:r w:rsidRPr="00966015">
        <w:rPr>
          <w:rFonts w:ascii="TH SarabunIT๙" w:hAnsi="TH SarabunIT๙" w:cs="TH SarabunIT๙"/>
          <w:sz w:val="32"/>
          <w:szCs w:val="32"/>
          <w:cs/>
        </w:rPr>
        <w:t>ศ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…..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="00187CE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1749D" w:rsidRPr="00966015">
        <w:rPr>
          <w:rFonts w:ascii="TH SarabunIT๙" w:hAnsi="TH SarabunIT๙" w:cs="TH SarabunIT๙"/>
          <w:sz w:val="32"/>
          <w:szCs w:val="32"/>
        </w:rPr>
        <w:t xml:space="preserve">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>(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966015">
        <w:rPr>
          <w:rFonts w:ascii="TH SarabunIT๙" w:hAnsi="TH SarabunIT๙" w:cs="TH SarabunIT๙"/>
          <w:sz w:val="32"/>
          <w:szCs w:val="32"/>
          <w:cs/>
        </w:rPr>
        <w:t>)</w:t>
      </w:r>
    </w:p>
    <w:p w14:paraId="2F76BA1F" w14:textId="77777777" w:rsidR="00F1749D" w:rsidRPr="00966015" w:rsidRDefault="00F1749D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01B88" w:rsidRPr="00966015">
        <w:rPr>
          <w:rFonts w:ascii="TH SarabunIT๙" w:hAnsi="TH SarabunIT๙" w:cs="TH SarabunIT๙"/>
          <w:sz w:val="32"/>
          <w:szCs w:val="32"/>
        </w:rPr>
        <w:t>……………..……………………….</w:t>
      </w:r>
    </w:p>
    <w:p w14:paraId="78CF1033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….</w:t>
      </w:r>
      <w:r w:rsidRPr="00966015">
        <w:rPr>
          <w:rFonts w:ascii="TH SarabunIT๙" w:hAnsi="TH SarabunIT๙" w:cs="TH SarabunIT๙"/>
          <w:sz w:val="32"/>
          <w:szCs w:val="32"/>
          <w:cs/>
        </w:rPr>
        <w:t>เจ้าหน้าที่พัสดุ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66015">
        <w:rPr>
          <w:rFonts w:ascii="TH SarabunIT๙" w:hAnsi="TH SarabunIT๙" w:cs="TH SarabunIT๙"/>
          <w:sz w:val="32"/>
          <w:szCs w:val="32"/>
        </w:rPr>
        <w:t>…………..……………………….</w:t>
      </w:r>
    </w:p>
    <w:p w14:paraId="3AAD65AB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966015">
        <w:rPr>
          <w:rFonts w:ascii="TH SarabunIT๙" w:hAnsi="TH SarabunIT๙" w:cs="TH SarabunIT๙"/>
          <w:sz w:val="32"/>
          <w:szCs w:val="32"/>
          <w:cs/>
        </w:rPr>
        <w:t>หัวหน้าเจ้าหน้าที่พัสดุ</w:t>
      </w:r>
    </w:p>
    <w:p w14:paraId="292235C0" w14:textId="77777777" w:rsidR="00901B88" w:rsidRPr="00966015" w:rsidRDefault="00901B88" w:rsidP="00C82281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66015">
        <w:rPr>
          <w:rFonts w:ascii="TH SarabunIT๙" w:hAnsi="TH SarabunIT๙" w:cs="TH SarabunIT๙"/>
          <w:sz w:val="32"/>
          <w:szCs w:val="32"/>
        </w:rPr>
        <w:t>………/……………………../………..</w:t>
      </w:r>
    </w:p>
    <w:p w14:paraId="0D6829E7" w14:textId="77777777" w:rsidR="00C33563" w:rsidRDefault="00C33563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4D2B8B4" w14:textId="77777777" w:rsidR="00C33563" w:rsidRDefault="00C33563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0DFB983" w14:textId="77777777" w:rsidR="00C33563" w:rsidRDefault="00C33563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4CBFE4D" w14:textId="77777777" w:rsidR="00C33563" w:rsidRDefault="00C33563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CA93484" w14:textId="77777777" w:rsidR="00C33563" w:rsidRDefault="00C33563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3860CCF" w14:textId="77777777" w:rsidR="00C33563" w:rsidRDefault="00C33563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074DE6B" w14:textId="01431E61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50"/>
          <w:szCs w:val="50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3E1E3FC" wp14:editId="2EE735F5">
            <wp:extent cx="609600" cy="664029"/>
            <wp:effectExtent l="0" t="0" r="0" b="317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2" cy="66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015">
        <w:rPr>
          <w:rFonts w:ascii="TH SarabunIT๙" w:hAnsi="TH SarabunIT๙" w:cs="TH SarabunIT๙"/>
          <w:sz w:val="32"/>
          <w:szCs w:val="32"/>
        </w:rPr>
        <w:t xml:space="preserve">     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</w:t>
      </w:r>
      <w:r w:rsidRPr="00966015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14:paraId="3E857647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............................................</w:t>
      </w:r>
    </w:p>
    <w:p w14:paraId="21175F9B" w14:textId="7F4DE3B5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วันที่..........................................................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BB80AC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ทราบผลและขออนุมัติเบิกจ่าย</w:t>
      </w:r>
    </w:p>
    <w:p w14:paraId="6C440546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--------------------------------------------------------------------------------------------------------------------------------------------</w:t>
      </w:r>
    </w:p>
    <w:p w14:paraId="088B3084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โรงเรียน...............................................</w:t>
      </w:r>
    </w:p>
    <w:p w14:paraId="5ED0E296" w14:textId="77777777" w:rsidR="00901B88" w:rsidRPr="00966015" w:rsidRDefault="00901B88" w:rsidP="00E65AF2">
      <w:pPr>
        <w:widowControl w:val="0"/>
        <w:spacing w:line="240" w:lineRule="auto"/>
        <w:ind w:left="0" w:firstLine="126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ตามที่อนุมัติให้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จาก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</w:p>
    <w:p w14:paraId="0E917BE6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)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ตาม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  )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ใบสั่งซื้อ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  )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ใบสั่งจ้าง</w:t>
      </w:r>
    </w:p>
    <w:p w14:paraId="7E4ACD24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(  )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บันทึกตกลงซื้อ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  ) บันทึกตกลงจ้า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  )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สัญญาซื้อขาย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  )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สัญญาจ้า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   /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ลงวันที่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ACCCD3" w14:textId="77777777" w:rsidR="00901B88" w:rsidRPr="00966015" w:rsidRDefault="00901B88" w:rsidP="00E65AF2">
      <w:pPr>
        <w:widowControl w:val="0"/>
        <w:spacing w:line="240" w:lineRule="auto"/>
        <w:ind w:left="0" w:firstLine="126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บัดนี้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>ได้ส่งมอบพัสดุแล้ว</w:t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E3A801B" w14:textId="77777777" w:rsidR="00901B88" w:rsidRPr="00966015" w:rsidRDefault="00901B88" w:rsidP="00E65AF2">
      <w:pPr>
        <w:widowControl w:val="0"/>
        <w:spacing w:line="240" w:lineRule="auto"/>
        <w:ind w:left="0" w:firstLine="126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(  )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ตามใบส่งขอ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  )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ใบส่งมอบงาน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66015">
        <w:rPr>
          <w:rFonts w:ascii="TH SarabunIT๙" w:hAnsi="TH SarabunIT๙" w:cs="TH SarabunIT๙"/>
          <w:sz w:val="32"/>
          <w:szCs w:val="32"/>
          <w:cs/>
        </w:rPr>
        <w:t>และคณะกรรมการฯ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ได้ทำการตรวจรับพัสดุไว้ถูกต้องแล้ว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ดังหลักฐานที่แนบ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ซึ่งจะต้องจ่ายเงินให้แก่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66015">
        <w:rPr>
          <w:rFonts w:ascii="TH SarabunIT๙" w:hAnsi="TH SarabunIT๙" w:cs="TH SarabunIT๙"/>
          <w:sz w:val="32"/>
          <w:szCs w:val="32"/>
          <w:cs/>
        </w:rPr>
        <w:t>)</w:t>
      </w:r>
    </w:p>
    <w:p w14:paraId="25519AA0" w14:textId="77777777" w:rsidR="001F0398" w:rsidRPr="00966015" w:rsidRDefault="00901B88" w:rsidP="001F0398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ผลการตรวจรับพัสดุ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="001F0398" w:rsidRPr="00966015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2560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</w:p>
    <w:p w14:paraId="46A5A7B1" w14:textId="77777777" w:rsidR="00901B88" w:rsidRPr="00966015" w:rsidRDefault="00901B88" w:rsidP="001F0398">
      <w:pPr>
        <w:widowControl w:val="0"/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="001F0398" w:rsidRPr="00966015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14:paraId="5C1F1AA6" w14:textId="77777777" w:rsidR="001F039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1F0398" w:rsidRPr="00966015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14:paraId="304E3AFB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u w:val="single"/>
        </w:rPr>
      </w:pPr>
      <w:r w:rsidRPr="00966015">
        <w:rPr>
          <w:rFonts w:ascii="TH SarabunIT๙" w:hAnsi="TH SarabunIT๙" w:cs="TH SarabunIT๙"/>
          <w:sz w:val="32"/>
          <w:szCs w:val="32"/>
          <w:u w:val="single"/>
          <w:cs/>
        </w:rPr>
        <w:t>ความเห็นของเจ้าหน้าที่การเงิน</w:t>
      </w:r>
    </w:p>
    <w:p w14:paraId="44397F82" w14:textId="77777777" w:rsidR="00901B88" w:rsidRPr="00966015" w:rsidRDefault="00901B88" w:rsidP="00E65AF2">
      <w:pPr>
        <w:widowControl w:val="0"/>
        <w:spacing w:line="240" w:lineRule="auto"/>
        <w:ind w:left="0" w:firstLine="126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ได้ตรวจสอบหลักฐานแล้วมีเอกสารครบถ้วน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และมีเงินงบประมาณปี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หมวด</w:t>
      </w:r>
    </w:p>
    <w:p w14:paraId="6CDD6D46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งาน</w:t>
      </w:r>
      <w:r w:rsidRPr="00966015">
        <w:rPr>
          <w:rFonts w:ascii="TH SarabunIT๙" w:hAnsi="TH SarabunIT๙" w:cs="TH SarabunIT๙"/>
          <w:sz w:val="32"/>
          <w:szCs w:val="32"/>
        </w:rPr>
        <w:t>/</w:t>
      </w:r>
      <w:r w:rsidRPr="0096601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5B60879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จ่ายไปแล้ว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จ่ายครั้งนี้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(</w:t>
      </w:r>
      <w:r w:rsidRPr="00966015">
        <w:rPr>
          <w:rFonts w:ascii="TH SarabunIT๙" w:hAnsi="TH SarabunIT๙" w:cs="TH SarabunIT๙"/>
          <w:sz w:val="32"/>
          <w:szCs w:val="32"/>
        </w:rPr>
        <w:t>1)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sz w:val="32"/>
          <w:szCs w:val="32"/>
          <w:cs/>
        </w:rPr>
        <w:t>คงเหลือเป็นเงิน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36FCF1E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จำนวนเงินที่ขอเบิก</w:t>
      </w:r>
      <w:r w:rsidRPr="00966015">
        <w:rPr>
          <w:rFonts w:ascii="TH SarabunIT๙" w:hAnsi="TH SarabunIT๙" w:cs="TH SarabunIT๙"/>
          <w:sz w:val="32"/>
          <w:szCs w:val="32"/>
        </w:rPr>
        <w:tab/>
        <w:t>(1)</w:t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หักคืนค่าเข็ม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หักภาษี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ณ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ที่จ่าย</w:t>
      </w:r>
      <w:r w:rsidRPr="00966015">
        <w:rPr>
          <w:rFonts w:ascii="TH SarabunIT๙" w:hAnsi="TH SarabunIT๙" w:cs="TH SarabunIT๙"/>
          <w:sz w:val="32"/>
          <w:szCs w:val="32"/>
        </w:rPr>
        <w:tab/>
        <w:t>(4)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3697E79" w14:textId="77777777" w:rsidR="00901B88" w:rsidRPr="00966015" w:rsidRDefault="00901B88" w:rsidP="00EF4DA3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ค่าปรับ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   (5)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คงจ่ายจริงเป็นเงิน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  <w:t>(6)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66015">
        <w:rPr>
          <w:rFonts w:ascii="TH SarabunIT๙" w:hAnsi="TH SarabunIT๙" w:cs="TH SarabunIT๙"/>
          <w:sz w:val="32"/>
          <w:szCs w:val="32"/>
          <w:cs/>
        </w:rPr>
        <w:t>)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966015">
        <w:rPr>
          <w:rFonts w:ascii="TH SarabunIT๙" w:hAnsi="TH SarabunIT๙" w:cs="TH SarabunIT๙"/>
          <w:sz w:val="32"/>
          <w:szCs w:val="32"/>
          <w:u w:val="single"/>
          <w:cs/>
        </w:rPr>
        <w:t>เห็นควร</w:t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sz w:val="32"/>
          <w:szCs w:val="32"/>
          <w:cs/>
        </w:rPr>
        <w:t>อนุมัติเบิกจ่ายเงินจำนวน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  <w:t>(1)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บาท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(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>)</w:t>
      </w:r>
    </w:p>
    <w:p w14:paraId="6125DA39" w14:textId="77777777" w:rsidR="00901B88" w:rsidRPr="00966015" w:rsidRDefault="00901B88" w:rsidP="00EF4DA3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Pr="00966015">
        <w:rPr>
          <w:rFonts w:ascii="TH SarabunIT๙" w:hAnsi="TH SarabunIT๙" w:cs="TH SarabunIT๙"/>
          <w:sz w:val="32"/>
          <w:szCs w:val="32"/>
        </w:rPr>
        <w:tab/>
      </w:r>
    </w:p>
    <w:p w14:paraId="043196A0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เจ้าหน้าที่การเงิน</w:t>
      </w:r>
    </w:p>
    <w:p w14:paraId="7D6C2A66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หัวหน้างานการเงิน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สั่ง</w:t>
      </w:r>
    </w:p>
    <w:p w14:paraId="39A386B0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รอง</w:t>
      </w:r>
      <w:r w:rsidRPr="00966015">
        <w:rPr>
          <w:rFonts w:ascii="TH SarabunIT๙" w:hAnsi="TH SarabunIT๙" w:cs="TH SarabunIT๙"/>
          <w:sz w:val="32"/>
          <w:szCs w:val="32"/>
        </w:rPr>
        <w:t>.</w:t>
      </w:r>
      <w:r w:rsidRPr="00966015">
        <w:rPr>
          <w:rFonts w:ascii="TH SarabunIT๙" w:hAnsi="TH SarabunIT๙" w:cs="TH SarabunIT๙"/>
          <w:sz w:val="32"/>
          <w:szCs w:val="32"/>
          <w:cs/>
        </w:rPr>
        <w:t>หน</w:t>
      </w:r>
      <w:r w:rsidRPr="00966015">
        <w:rPr>
          <w:rFonts w:ascii="TH SarabunIT๙" w:hAnsi="TH SarabunIT๙" w:cs="TH SarabunIT๙"/>
          <w:sz w:val="32"/>
          <w:szCs w:val="32"/>
        </w:rPr>
        <w:t>.</w:t>
      </w:r>
      <w:r w:rsidRPr="00966015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966015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72DCB0" w14:textId="77777777" w:rsidR="00901B88" w:rsidRPr="00966015" w:rsidRDefault="00901B88" w:rsidP="00E65AF2">
      <w:pPr>
        <w:widowControl w:val="0"/>
        <w:spacing w:line="240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- </w:t>
      </w:r>
      <w:r w:rsidRPr="00966015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</w:t>
      </w:r>
      <w:proofErr w:type="gramStart"/>
      <w:r w:rsidRPr="0096601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3E89221B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………….</w:t>
      </w:r>
    </w:p>
    <w:p w14:paraId="2DEE3B4E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(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Pr="00966015">
        <w:rPr>
          <w:rFonts w:ascii="TH SarabunIT๙" w:hAnsi="TH SarabunIT๙" w:cs="TH SarabunIT๙"/>
          <w:sz w:val="32"/>
          <w:szCs w:val="32"/>
          <w:cs/>
        </w:rPr>
        <w:t>)</w:t>
      </w:r>
    </w:p>
    <w:p w14:paraId="2765DC7B" w14:textId="77777777" w:rsidR="00901B88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14:paraId="1D89D111" w14:textId="77777777" w:rsidR="00C33563" w:rsidRDefault="00C33563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5D32E94" w14:textId="77777777" w:rsidR="00C33563" w:rsidRDefault="00C33563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57F0E13" w14:textId="77777777" w:rsidR="00C33563" w:rsidRDefault="00C33563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DA4404A" w14:textId="77777777" w:rsidR="00C33563" w:rsidRDefault="00C33563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C5FA64F" w14:textId="77777777" w:rsidR="00006AC5" w:rsidRPr="00966015" w:rsidRDefault="00006AC5" w:rsidP="00E65AF2">
      <w:pPr>
        <w:widowControl w:val="0"/>
        <w:spacing w:line="240" w:lineRule="auto"/>
        <w:ind w:left="0"/>
        <w:rPr>
          <w:rFonts w:ascii="TH SarabunIT๙" w:hAnsi="TH SarabunIT๙" w:cs="TH SarabunIT๙" w:hint="cs"/>
          <w:sz w:val="32"/>
          <w:szCs w:val="32"/>
        </w:rPr>
      </w:pPr>
    </w:p>
    <w:p w14:paraId="09C8168E" w14:textId="77777777" w:rsidR="00901B88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8518ECC" w14:textId="77777777" w:rsidR="00006AC5" w:rsidRDefault="00006AC5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1B3B406" w14:textId="6DA49C23" w:rsidR="00006AC5" w:rsidRPr="00966015" w:rsidRDefault="00006AC5" w:rsidP="00901B88">
      <w:pPr>
        <w:widowControl w:val="0"/>
        <w:spacing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วิธีคิดยอดเงินหัก ณ ที่จ่าย ตามแบบทราบผลการขออนุมัติเบิกจ่าย</w:t>
      </w:r>
    </w:p>
    <w:p w14:paraId="5C15FE15" w14:textId="77777777" w:rsidR="00901B88" w:rsidRPr="00966015" w:rsidRDefault="00E65AF2" w:rsidP="00901B88">
      <w:pPr>
        <w:widowControl w:val="0"/>
        <w:spacing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966015">
        <w:rPr>
          <w:rFonts w:ascii="TH SarabunIT๙" w:hAnsi="TH SarabunIT๙" w:cs="TH SarabunIT๙"/>
          <w:sz w:val="40"/>
          <w:szCs w:val="40"/>
          <w:cs/>
        </w:rPr>
        <w:t>ก</w:t>
      </w:r>
      <w:r w:rsidR="00901B88" w:rsidRPr="00966015">
        <w:rPr>
          <w:rFonts w:ascii="TH SarabunIT๙" w:hAnsi="TH SarabunIT๙" w:cs="TH SarabunIT๙"/>
          <w:sz w:val="40"/>
          <w:szCs w:val="40"/>
          <w:cs/>
        </w:rPr>
        <w:t xml:space="preserve">รณีผู้รับจ้างไม่ได้จดภาษีมูลค่าเพิ่ม </w:t>
      </w:r>
      <w:r w:rsidR="00901B88" w:rsidRPr="00966015">
        <w:rPr>
          <w:rFonts w:ascii="TH SarabunIT๙" w:hAnsi="TH SarabunIT๙" w:cs="TH SarabunIT๙"/>
          <w:sz w:val="40"/>
          <w:szCs w:val="40"/>
        </w:rPr>
        <w:t>7%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700"/>
        <w:gridCol w:w="2060"/>
        <w:gridCol w:w="794"/>
        <w:gridCol w:w="3940"/>
      </w:tblGrid>
      <w:tr w:rsidR="00901B88" w:rsidRPr="00966015" w14:paraId="0C3ECB8D" w14:textId="77777777" w:rsidTr="007416BE">
        <w:trPr>
          <w:trHeight w:val="7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43D2" w14:textId="77777777" w:rsidR="00901B88" w:rsidRPr="00966015" w:rsidRDefault="00901B88" w:rsidP="00E65AF2">
            <w:pPr>
              <w:widowControl w:val="0"/>
              <w:spacing w:line="240" w:lineRule="auto"/>
              <w:ind w:left="0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  <w:cs/>
              </w:rPr>
              <w:t>ราคารวม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A11C" w14:textId="77777777" w:rsidR="00901B88" w:rsidRPr="00966015" w:rsidRDefault="00901B88" w:rsidP="00E65AF2">
            <w:pPr>
              <w:widowControl w:val="0"/>
              <w:spacing w:line="240" w:lineRule="auto"/>
              <w:ind w:left="61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 xml:space="preserve"> 275,500.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680" w14:textId="77777777" w:rsidR="00901B88" w:rsidRPr="00966015" w:rsidRDefault="00901B88" w:rsidP="00E65AF2">
            <w:pPr>
              <w:widowControl w:val="0"/>
              <w:spacing w:line="240" w:lineRule="auto"/>
              <w:ind w:left="246"/>
              <w:jc w:val="center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>(1)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27D" w14:textId="77777777" w:rsidR="00901B88" w:rsidRPr="00966015" w:rsidRDefault="00901B88" w:rsidP="00901B88">
            <w:pPr>
              <w:widowControl w:val="0"/>
              <w:spacing w:line="240" w:lineRule="auto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> </w:t>
            </w:r>
          </w:p>
        </w:tc>
      </w:tr>
      <w:tr w:rsidR="00901B88" w:rsidRPr="00966015" w14:paraId="1106AD8E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528" w14:textId="77777777" w:rsidR="00901B88" w:rsidRPr="00966015" w:rsidRDefault="00901B88" w:rsidP="00E65AF2">
            <w:pPr>
              <w:widowControl w:val="0"/>
              <w:spacing w:line="240" w:lineRule="auto"/>
              <w:ind w:left="0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  <w:cs/>
              </w:rPr>
              <w:t>ภาษีมูลค่าเพิ่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CD90" w14:textId="77777777" w:rsidR="00901B88" w:rsidRPr="00966015" w:rsidRDefault="00901B88" w:rsidP="00E65AF2">
            <w:pPr>
              <w:widowControl w:val="0"/>
              <w:spacing w:line="240" w:lineRule="auto"/>
              <w:ind w:left="61"/>
              <w:rPr>
                <w:rFonts w:ascii="TH SarabunIT๙" w:hAnsi="TH SarabunIT๙" w:cs="TH SarabunIT๙"/>
                <w:color w:val="000000"/>
                <w:sz w:val="40"/>
                <w:szCs w:val="40"/>
                <w:highlight w:val="yellow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0BF1" w14:textId="77777777" w:rsidR="00901B88" w:rsidRPr="00966015" w:rsidRDefault="00901B88" w:rsidP="00E65AF2">
            <w:pPr>
              <w:widowControl w:val="0"/>
              <w:spacing w:line="240" w:lineRule="auto"/>
              <w:ind w:left="246"/>
              <w:jc w:val="center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>(2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57E" w14:textId="77777777" w:rsidR="00901B88" w:rsidRPr="00966015" w:rsidRDefault="00901B88" w:rsidP="00901B88">
            <w:pPr>
              <w:widowControl w:val="0"/>
              <w:spacing w:line="240" w:lineRule="auto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 xml:space="preserve">(1)x7 </w:t>
            </w: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  <w:cs/>
              </w:rPr>
              <w:t>หาร</w:t>
            </w: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 xml:space="preserve"> 107</w:t>
            </w:r>
          </w:p>
        </w:tc>
      </w:tr>
      <w:tr w:rsidR="00901B88" w:rsidRPr="00966015" w14:paraId="4A875628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DEB4" w14:textId="77777777" w:rsidR="00901B88" w:rsidRPr="00966015" w:rsidRDefault="00901B88" w:rsidP="00E65AF2">
            <w:pPr>
              <w:widowControl w:val="0"/>
              <w:spacing w:line="240" w:lineRule="auto"/>
              <w:ind w:left="0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  <w:cs/>
              </w:rPr>
              <w:t>ราคาสินค้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691E" w14:textId="77777777" w:rsidR="00901B88" w:rsidRPr="00966015" w:rsidRDefault="00901B88" w:rsidP="00E65AF2">
            <w:pPr>
              <w:widowControl w:val="0"/>
              <w:spacing w:line="240" w:lineRule="auto"/>
              <w:ind w:left="61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 xml:space="preserve"> 275</w:t>
            </w: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  <w:cs/>
              </w:rPr>
              <w:t>,</w:t>
            </w: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 xml:space="preserve">500.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99EA" w14:textId="77777777" w:rsidR="00901B88" w:rsidRPr="00966015" w:rsidRDefault="00901B88" w:rsidP="00E65AF2">
            <w:pPr>
              <w:widowControl w:val="0"/>
              <w:spacing w:line="240" w:lineRule="auto"/>
              <w:ind w:left="246"/>
              <w:jc w:val="center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>(3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5CB5" w14:textId="77777777" w:rsidR="00901B88" w:rsidRPr="00966015" w:rsidRDefault="00901B88" w:rsidP="00901B88">
            <w:pPr>
              <w:widowControl w:val="0"/>
              <w:spacing w:line="240" w:lineRule="auto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 xml:space="preserve"> (1)-(2)</w:t>
            </w:r>
          </w:p>
        </w:tc>
      </w:tr>
      <w:tr w:rsidR="00901B88" w:rsidRPr="00966015" w14:paraId="2E56CBFF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2488" w14:textId="77777777" w:rsidR="00901B88" w:rsidRPr="00966015" w:rsidRDefault="00901B88" w:rsidP="00E65AF2">
            <w:pPr>
              <w:widowControl w:val="0"/>
              <w:spacing w:line="240" w:lineRule="auto"/>
              <w:ind w:left="0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  <w:cs/>
              </w:rPr>
              <w:t>ภาษี</w:t>
            </w: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 xml:space="preserve"> </w:t>
            </w: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  <w:cs/>
              </w:rPr>
              <w:t>หัก ณที่จ่าย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53BD" w14:textId="77777777" w:rsidR="00901B88" w:rsidRPr="00966015" w:rsidRDefault="00901B88" w:rsidP="00E65AF2">
            <w:pPr>
              <w:widowControl w:val="0"/>
              <w:spacing w:line="240" w:lineRule="auto"/>
              <w:ind w:left="61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 xml:space="preserve"> </w:t>
            </w: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  <w:cs/>
              </w:rPr>
              <w:t xml:space="preserve">    2,755.00</w:t>
            </w: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6DCD" w14:textId="77777777" w:rsidR="00901B88" w:rsidRPr="00966015" w:rsidRDefault="00901B88" w:rsidP="00E65AF2">
            <w:pPr>
              <w:widowControl w:val="0"/>
              <w:spacing w:line="240" w:lineRule="auto"/>
              <w:ind w:left="246"/>
              <w:jc w:val="center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>(4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19C7" w14:textId="77777777" w:rsidR="00901B88" w:rsidRPr="00966015" w:rsidRDefault="00901B88" w:rsidP="00901B88">
            <w:pPr>
              <w:widowControl w:val="0"/>
              <w:spacing w:line="240" w:lineRule="auto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 xml:space="preserve">(3)x1 </w:t>
            </w: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  <w:cs/>
              </w:rPr>
              <w:t>หาร</w:t>
            </w: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 xml:space="preserve"> 100</w:t>
            </w:r>
          </w:p>
        </w:tc>
      </w:tr>
      <w:tr w:rsidR="00901B88" w:rsidRPr="00966015" w14:paraId="628C7EC9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D445" w14:textId="77777777" w:rsidR="00901B88" w:rsidRPr="00966015" w:rsidRDefault="00901B88" w:rsidP="00E65AF2">
            <w:pPr>
              <w:widowControl w:val="0"/>
              <w:spacing w:line="240" w:lineRule="auto"/>
              <w:ind w:left="0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  <w:cs/>
              </w:rPr>
              <w:t>ค่าปรับ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44B6" w14:textId="77777777" w:rsidR="00901B88" w:rsidRPr="00966015" w:rsidRDefault="00901B88" w:rsidP="00E65AF2">
            <w:pPr>
              <w:widowControl w:val="0"/>
              <w:spacing w:line="240" w:lineRule="auto"/>
              <w:ind w:left="61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 xml:space="preserve"> -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EAB" w14:textId="77777777" w:rsidR="00901B88" w:rsidRPr="00966015" w:rsidRDefault="00901B88" w:rsidP="00E65AF2">
            <w:pPr>
              <w:widowControl w:val="0"/>
              <w:spacing w:line="240" w:lineRule="auto"/>
              <w:ind w:left="246"/>
              <w:jc w:val="center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  <w:cs/>
              </w:rPr>
              <w:t>(5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A60A" w14:textId="77777777" w:rsidR="00901B88" w:rsidRPr="00966015" w:rsidRDefault="00901B88" w:rsidP="00901B88">
            <w:pPr>
              <w:widowControl w:val="0"/>
              <w:spacing w:line="240" w:lineRule="auto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> </w:t>
            </w:r>
          </w:p>
        </w:tc>
      </w:tr>
      <w:tr w:rsidR="00901B88" w:rsidRPr="00966015" w14:paraId="556A2013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C4DB" w14:textId="77777777" w:rsidR="00901B88" w:rsidRPr="00966015" w:rsidRDefault="00901B88" w:rsidP="00E65AF2">
            <w:pPr>
              <w:widowControl w:val="0"/>
              <w:spacing w:line="240" w:lineRule="auto"/>
              <w:ind w:left="0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  <w:cs/>
              </w:rPr>
              <w:t>ยอดสุทธ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DC3F" w14:textId="77777777" w:rsidR="00901B88" w:rsidRPr="00966015" w:rsidRDefault="00901B88" w:rsidP="00E65AF2">
            <w:pPr>
              <w:widowControl w:val="0"/>
              <w:spacing w:line="240" w:lineRule="auto"/>
              <w:ind w:left="61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 xml:space="preserve"> 272</w:t>
            </w: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  <w:cs/>
              </w:rPr>
              <w:t>,</w:t>
            </w: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 xml:space="preserve">745.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6328" w14:textId="77777777" w:rsidR="00901B88" w:rsidRPr="00966015" w:rsidRDefault="00901B88" w:rsidP="00E65AF2">
            <w:pPr>
              <w:widowControl w:val="0"/>
              <w:spacing w:line="240" w:lineRule="auto"/>
              <w:ind w:left="246"/>
              <w:jc w:val="center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>(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E28D" w14:textId="77777777" w:rsidR="00901B88" w:rsidRPr="00966015" w:rsidRDefault="00901B88" w:rsidP="00901B88">
            <w:pPr>
              <w:widowControl w:val="0"/>
              <w:spacing w:line="240" w:lineRule="auto"/>
              <w:rPr>
                <w:rFonts w:ascii="TH SarabunIT๙" w:hAnsi="TH SarabunIT๙" w:cs="TH SarabunIT๙"/>
                <w:color w:val="000000"/>
                <w:sz w:val="40"/>
                <w:szCs w:val="4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40"/>
                <w:szCs w:val="40"/>
              </w:rPr>
              <w:t xml:space="preserve"> (1)-(4)</w:t>
            </w:r>
          </w:p>
        </w:tc>
      </w:tr>
    </w:tbl>
    <w:p w14:paraId="635D6579" w14:textId="77777777" w:rsidR="00901B88" w:rsidRPr="00966015" w:rsidRDefault="00901B88" w:rsidP="00901B88">
      <w:pPr>
        <w:widowControl w:val="0"/>
        <w:spacing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110AB45E" w14:textId="3BE953DD" w:rsidR="00901B88" w:rsidRPr="00966015" w:rsidRDefault="00901B88" w:rsidP="00901B88">
      <w:pPr>
        <w:widowControl w:val="0"/>
        <w:spacing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966015">
        <w:rPr>
          <w:rFonts w:ascii="TH SarabunIT๙" w:hAnsi="TH SarabunIT๙" w:cs="TH SarabunIT๙"/>
          <w:sz w:val="40"/>
          <w:szCs w:val="40"/>
          <w:cs/>
        </w:rPr>
        <w:t xml:space="preserve">กรณีผู้รับจ้างจดภาษีมูลค่าเพิ่ม </w:t>
      </w:r>
      <w:r w:rsidRPr="00966015">
        <w:rPr>
          <w:rFonts w:ascii="TH SarabunIT๙" w:hAnsi="TH SarabunIT๙" w:cs="TH SarabunIT๙"/>
          <w:sz w:val="40"/>
          <w:szCs w:val="40"/>
        </w:rPr>
        <w:t>7%</w:t>
      </w:r>
      <w:r w:rsidR="00006AC5">
        <w:rPr>
          <w:rFonts w:ascii="TH SarabunIT๙" w:hAnsi="TH SarabunIT๙" w:cs="TH SarabunIT๙" w:hint="cs"/>
          <w:sz w:val="40"/>
          <w:szCs w:val="40"/>
          <w:cs/>
        </w:rPr>
        <w:t xml:space="preserve"> (หจก.บริษัท)</w:t>
      </w:r>
    </w:p>
    <w:p w14:paraId="62B632B8" w14:textId="77777777" w:rsidR="00901B88" w:rsidRPr="00966015" w:rsidRDefault="00901B88" w:rsidP="00E65AF2">
      <w:pPr>
        <w:widowControl w:val="0"/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700"/>
        <w:gridCol w:w="2317"/>
        <w:gridCol w:w="769"/>
        <w:gridCol w:w="3940"/>
      </w:tblGrid>
      <w:tr w:rsidR="00901B88" w:rsidRPr="00966015" w14:paraId="6AE1F010" w14:textId="77777777" w:rsidTr="007416BE">
        <w:trPr>
          <w:trHeight w:val="7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9C02" w14:textId="77777777" w:rsidR="00901B88" w:rsidRPr="00966015" w:rsidRDefault="00901B88" w:rsidP="00E65AF2">
            <w:pPr>
              <w:widowControl w:val="0"/>
              <w:spacing w:line="240" w:lineRule="auto"/>
              <w:ind w:left="78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  <w:cs/>
              </w:rPr>
              <w:t>ราคารวม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A010" w14:textId="77777777" w:rsidR="00901B88" w:rsidRPr="00966015" w:rsidRDefault="00901B88" w:rsidP="00E65AF2">
            <w:pPr>
              <w:widowControl w:val="0"/>
              <w:spacing w:line="240" w:lineRule="auto"/>
              <w:ind w:left="143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 xml:space="preserve"> 275,500.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6D85" w14:textId="77777777" w:rsidR="00901B88" w:rsidRPr="00966015" w:rsidRDefault="00901B88" w:rsidP="00E65AF2">
            <w:pPr>
              <w:widowControl w:val="0"/>
              <w:spacing w:line="240" w:lineRule="auto"/>
              <w:ind w:left="30"/>
              <w:jc w:val="center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>(1)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3A6B" w14:textId="77777777" w:rsidR="00901B88" w:rsidRPr="00966015" w:rsidRDefault="00901B88" w:rsidP="00901B88">
            <w:pPr>
              <w:widowControl w:val="0"/>
              <w:spacing w:line="240" w:lineRule="auto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> </w:t>
            </w:r>
          </w:p>
        </w:tc>
      </w:tr>
      <w:tr w:rsidR="00901B88" w:rsidRPr="00966015" w14:paraId="2F7A3F0F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83CE" w14:textId="77777777" w:rsidR="00901B88" w:rsidRPr="00966015" w:rsidRDefault="00901B88" w:rsidP="00E65AF2">
            <w:pPr>
              <w:widowControl w:val="0"/>
              <w:spacing w:line="240" w:lineRule="auto"/>
              <w:ind w:left="78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  <w:cs/>
              </w:rPr>
              <w:t>ภาษีมูลค่าเพิ่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688C" w14:textId="77777777" w:rsidR="00901B88" w:rsidRPr="00966015" w:rsidRDefault="00901B88" w:rsidP="00E65AF2">
            <w:pPr>
              <w:widowControl w:val="0"/>
              <w:spacing w:line="240" w:lineRule="auto"/>
              <w:ind w:left="143"/>
              <w:rPr>
                <w:rFonts w:ascii="TH SarabunIT๙" w:hAnsi="TH SarabunIT๙" w:cs="TH SarabunIT๙"/>
                <w:color w:val="FF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 xml:space="preserve"> </w:t>
            </w:r>
            <w:r w:rsidRPr="00966015">
              <w:rPr>
                <w:rFonts w:ascii="TH SarabunIT๙" w:hAnsi="TH SarabunIT๙" w:cs="TH SarabunIT๙"/>
                <w:color w:val="FF0000"/>
                <w:sz w:val="50"/>
                <w:szCs w:val="50"/>
              </w:rPr>
              <w:t xml:space="preserve">18,023.3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C6A8" w14:textId="77777777" w:rsidR="00901B88" w:rsidRPr="00966015" w:rsidRDefault="00901B88" w:rsidP="00E65AF2">
            <w:pPr>
              <w:widowControl w:val="0"/>
              <w:spacing w:line="240" w:lineRule="auto"/>
              <w:ind w:left="30"/>
              <w:jc w:val="center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>(2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85A" w14:textId="77777777" w:rsidR="00901B88" w:rsidRPr="00966015" w:rsidRDefault="00901B88" w:rsidP="00901B88">
            <w:pPr>
              <w:widowControl w:val="0"/>
              <w:spacing w:line="240" w:lineRule="auto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 xml:space="preserve">(1)x7 </w:t>
            </w: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  <w:cs/>
              </w:rPr>
              <w:t>หาร</w:t>
            </w: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 xml:space="preserve"> 107</w:t>
            </w:r>
          </w:p>
        </w:tc>
      </w:tr>
      <w:tr w:rsidR="00901B88" w:rsidRPr="00966015" w14:paraId="5C5E4A2E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FE88" w14:textId="77777777" w:rsidR="00901B88" w:rsidRPr="00966015" w:rsidRDefault="00901B88" w:rsidP="00E65AF2">
            <w:pPr>
              <w:widowControl w:val="0"/>
              <w:spacing w:line="240" w:lineRule="auto"/>
              <w:ind w:left="78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  <w:cs/>
              </w:rPr>
              <w:t>ราคาสินค้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0AD" w14:textId="77777777" w:rsidR="00901B88" w:rsidRPr="00966015" w:rsidRDefault="00901B88" w:rsidP="00E65AF2">
            <w:pPr>
              <w:widowControl w:val="0"/>
              <w:spacing w:line="240" w:lineRule="auto"/>
              <w:ind w:left="143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 xml:space="preserve"> 257,476.6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ADB2" w14:textId="77777777" w:rsidR="00901B88" w:rsidRPr="00966015" w:rsidRDefault="00901B88" w:rsidP="00E65AF2">
            <w:pPr>
              <w:widowControl w:val="0"/>
              <w:spacing w:line="240" w:lineRule="auto"/>
              <w:ind w:left="30"/>
              <w:jc w:val="center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>(3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5F21" w14:textId="77777777" w:rsidR="00901B88" w:rsidRPr="00966015" w:rsidRDefault="00901B88" w:rsidP="00901B88">
            <w:pPr>
              <w:widowControl w:val="0"/>
              <w:spacing w:line="240" w:lineRule="auto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 xml:space="preserve"> (1)-(2)</w:t>
            </w:r>
          </w:p>
        </w:tc>
      </w:tr>
      <w:tr w:rsidR="00901B88" w:rsidRPr="00966015" w14:paraId="01E26B26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B4B5" w14:textId="77777777" w:rsidR="00901B88" w:rsidRPr="00966015" w:rsidRDefault="00901B88" w:rsidP="00E65AF2">
            <w:pPr>
              <w:widowControl w:val="0"/>
              <w:spacing w:line="240" w:lineRule="auto"/>
              <w:ind w:left="78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  <w:cs/>
              </w:rPr>
              <w:t>ภาษี</w:t>
            </w: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 xml:space="preserve"> </w:t>
            </w: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  <w:cs/>
              </w:rPr>
              <w:t>หัก ณที่จ่าย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501B" w14:textId="77777777" w:rsidR="00901B88" w:rsidRPr="00966015" w:rsidRDefault="00901B88" w:rsidP="00E65AF2">
            <w:pPr>
              <w:widowControl w:val="0"/>
              <w:spacing w:line="240" w:lineRule="auto"/>
              <w:ind w:left="143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 xml:space="preserve"> 2,574.7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F92B" w14:textId="77777777" w:rsidR="00901B88" w:rsidRPr="00966015" w:rsidRDefault="00901B88" w:rsidP="00E65AF2">
            <w:pPr>
              <w:widowControl w:val="0"/>
              <w:spacing w:line="240" w:lineRule="auto"/>
              <w:ind w:left="30"/>
              <w:jc w:val="center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>(4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CE7" w14:textId="77777777" w:rsidR="00901B88" w:rsidRPr="00966015" w:rsidRDefault="00901B88" w:rsidP="00901B88">
            <w:pPr>
              <w:widowControl w:val="0"/>
              <w:spacing w:line="240" w:lineRule="auto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 xml:space="preserve">(3)x1 </w:t>
            </w: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  <w:cs/>
              </w:rPr>
              <w:t>หาร</w:t>
            </w: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 xml:space="preserve"> 100</w:t>
            </w:r>
          </w:p>
        </w:tc>
      </w:tr>
      <w:tr w:rsidR="00901B88" w:rsidRPr="00966015" w14:paraId="266C8CC0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513E" w14:textId="77777777" w:rsidR="00901B88" w:rsidRPr="00966015" w:rsidRDefault="00901B88" w:rsidP="00E65AF2">
            <w:pPr>
              <w:widowControl w:val="0"/>
              <w:spacing w:line="240" w:lineRule="auto"/>
              <w:ind w:left="78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  <w:cs/>
              </w:rPr>
              <w:t>ค่าปรับ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9975" w14:textId="77777777" w:rsidR="00901B88" w:rsidRPr="00966015" w:rsidRDefault="00901B88" w:rsidP="00E65AF2">
            <w:pPr>
              <w:widowControl w:val="0"/>
              <w:spacing w:line="240" w:lineRule="auto"/>
              <w:ind w:left="143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 xml:space="preserve"> -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F77E" w14:textId="77777777" w:rsidR="00901B88" w:rsidRPr="00966015" w:rsidRDefault="00901B88" w:rsidP="00E65AF2">
            <w:pPr>
              <w:widowControl w:val="0"/>
              <w:spacing w:line="240" w:lineRule="auto"/>
              <w:ind w:left="30"/>
              <w:jc w:val="center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  <w:cs/>
              </w:rPr>
              <w:t>(5)</w:t>
            </w: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7C61" w14:textId="77777777" w:rsidR="00901B88" w:rsidRPr="00966015" w:rsidRDefault="00901B88" w:rsidP="00901B88">
            <w:pPr>
              <w:widowControl w:val="0"/>
              <w:spacing w:line="240" w:lineRule="auto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> </w:t>
            </w:r>
          </w:p>
        </w:tc>
      </w:tr>
      <w:tr w:rsidR="00901B88" w:rsidRPr="00966015" w14:paraId="2318F979" w14:textId="77777777" w:rsidTr="007416BE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70BA" w14:textId="77777777" w:rsidR="00901B88" w:rsidRPr="00966015" w:rsidRDefault="00901B88" w:rsidP="00E65AF2">
            <w:pPr>
              <w:widowControl w:val="0"/>
              <w:spacing w:line="240" w:lineRule="auto"/>
              <w:ind w:left="78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  <w:cs/>
              </w:rPr>
              <w:t>ยอดสุทธ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5447" w14:textId="77777777" w:rsidR="00901B88" w:rsidRPr="00966015" w:rsidRDefault="00901B88" w:rsidP="00E65AF2">
            <w:pPr>
              <w:widowControl w:val="0"/>
              <w:spacing w:line="240" w:lineRule="auto"/>
              <w:ind w:left="143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 xml:space="preserve"> 272,925.2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749" w14:textId="77777777" w:rsidR="00901B88" w:rsidRPr="00966015" w:rsidRDefault="00901B88" w:rsidP="00E65AF2">
            <w:pPr>
              <w:widowControl w:val="0"/>
              <w:spacing w:line="240" w:lineRule="auto"/>
              <w:ind w:left="30"/>
              <w:jc w:val="center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>(6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3026" w14:textId="77777777" w:rsidR="00901B88" w:rsidRPr="00966015" w:rsidRDefault="00901B88" w:rsidP="00901B88">
            <w:pPr>
              <w:widowControl w:val="0"/>
              <w:spacing w:line="240" w:lineRule="auto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 w:rsidRPr="00966015">
              <w:rPr>
                <w:rFonts w:ascii="TH SarabunIT๙" w:hAnsi="TH SarabunIT๙" w:cs="TH SarabunIT๙"/>
                <w:color w:val="000000"/>
                <w:sz w:val="50"/>
                <w:szCs w:val="50"/>
              </w:rPr>
              <w:t xml:space="preserve"> (1)-(4)</w:t>
            </w:r>
          </w:p>
        </w:tc>
      </w:tr>
    </w:tbl>
    <w:p w14:paraId="10275E5E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15BF398" w14:textId="77777777" w:rsidR="00901B88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57F31B3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5D62C8A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A7B9D44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4826D26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E1349AF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7495F3F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76659F3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EFB09C8" w14:textId="77777777" w:rsidR="00C33563" w:rsidRPr="00966015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F9CF7F1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3E0BDB4" w14:textId="77777777" w:rsidR="00901B88" w:rsidRPr="00966015" w:rsidRDefault="00901B88" w:rsidP="00901B88">
      <w:pPr>
        <w:pStyle w:val="ab"/>
        <w:widowControl w:val="0"/>
        <w:jc w:val="left"/>
        <w:rPr>
          <w:rFonts w:ascii="TH SarabunIT๙" w:hAnsi="TH SarabunIT๙" w:cs="TH SarabunIT๙"/>
        </w:rPr>
      </w:pPr>
      <w:r w:rsidRPr="00966015">
        <w:rPr>
          <w:rFonts w:ascii="TH SarabunIT๙" w:hAnsi="TH SarabunIT๙" w:cs="TH SarabunIT๙"/>
          <w:cs/>
        </w:rPr>
        <w:t>เมื่อครบกำหนดวันส่งมอบตามสัญญา และผู้รับจ้างยังไม่ส่งมอบงานจ้าง ให้หัวหน้าสถานศึกษาดำเนินการดังนี้</w:t>
      </w:r>
    </w:p>
    <w:p w14:paraId="6FDA8478" w14:textId="77777777" w:rsidR="00901B88" w:rsidRPr="00966015" w:rsidRDefault="00901B88" w:rsidP="00901B88">
      <w:pPr>
        <w:pStyle w:val="ab"/>
        <w:widowControl w:val="0"/>
        <w:numPr>
          <w:ilvl w:val="0"/>
          <w:numId w:val="27"/>
        </w:numPr>
        <w:jc w:val="left"/>
        <w:rPr>
          <w:rFonts w:ascii="TH SarabunIT๙" w:hAnsi="TH SarabunIT๙" w:cs="TH SarabunIT๙"/>
        </w:rPr>
      </w:pPr>
      <w:r w:rsidRPr="00966015">
        <w:rPr>
          <w:rFonts w:ascii="TH SarabunIT๙" w:hAnsi="TH SarabunIT๙" w:cs="TH SarabunIT๙"/>
          <w:cs/>
        </w:rPr>
        <w:t>ทำหนังสือแจ้งเรียกค่าปรับให้ผู้รับจ้างลงนามรับทราบหรือแจ้งทางไปรษณีย์ลงทะเบียนตอบรับ</w:t>
      </w:r>
    </w:p>
    <w:p w14:paraId="2D18E6E2" w14:textId="77777777" w:rsidR="00901B88" w:rsidRPr="00966015" w:rsidRDefault="00901B88" w:rsidP="00901B88">
      <w:pPr>
        <w:pStyle w:val="ab"/>
        <w:widowControl w:val="0"/>
        <w:numPr>
          <w:ilvl w:val="0"/>
          <w:numId w:val="27"/>
        </w:numPr>
        <w:jc w:val="left"/>
        <w:rPr>
          <w:rFonts w:ascii="TH SarabunIT๙" w:hAnsi="TH SarabunIT๙" w:cs="TH SarabunIT๙"/>
        </w:rPr>
      </w:pPr>
      <w:r w:rsidRPr="00966015">
        <w:rPr>
          <w:rFonts w:ascii="TH SarabunIT๙" w:hAnsi="TH SarabunIT๙" w:cs="TH SarabunIT๙"/>
          <w:cs/>
        </w:rPr>
        <w:t>เมื่อผู้รับจ้างได้ส่งมอบงานจ้างภายหลังเวลาแล้วเสร็จบริบูรณ์ตามสัญญาที่กำหนดไว้ให้โรงเรียนแจ้งสงวนสิทธิการปรับเมื่อทำการรับมอบงาน</w:t>
      </w:r>
    </w:p>
    <w:p w14:paraId="2F5E262C" w14:textId="77777777" w:rsidR="00901B88" w:rsidRPr="00966015" w:rsidRDefault="00901B88" w:rsidP="00901B88">
      <w:pPr>
        <w:pStyle w:val="ab"/>
        <w:widowControl w:val="0"/>
        <w:jc w:val="left"/>
        <w:rPr>
          <w:rFonts w:ascii="TH SarabunIT๙" w:hAnsi="TH SarabunIT๙" w:cs="TH SarabunIT๙"/>
        </w:rPr>
      </w:pPr>
    </w:p>
    <w:p w14:paraId="49EB370E" w14:textId="77777777" w:rsidR="00901B88" w:rsidRPr="00966015" w:rsidRDefault="00901B88" w:rsidP="00901B88">
      <w:pPr>
        <w:pStyle w:val="ab"/>
        <w:widowControl w:val="0"/>
        <w:jc w:val="left"/>
        <w:rPr>
          <w:rFonts w:ascii="TH SarabunIT๙" w:hAnsi="TH SarabunIT๙" w:cs="TH SarabunIT๙"/>
          <w:b/>
          <w:bCs/>
        </w:rPr>
      </w:pPr>
    </w:p>
    <w:p w14:paraId="5FAC0274" w14:textId="6EF9659B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90EDB4" wp14:editId="6C5A78C2">
            <wp:extent cx="600075" cy="637540"/>
            <wp:effectExtent l="0" t="0" r="952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2" cy="6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</w:t>
      </w:r>
      <w:r w:rsidR="00D3536B" w:rsidRPr="00966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Pr="00966015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14:paraId="64E70B55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โรงเรียน ................................................... </w:t>
      </w:r>
    </w:p>
    <w:p w14:paraId="0EAAAB00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>วันที่....................................</w:t>
      </w:r>
    </w:p>
    <w:p w14:paraId="446EE0C9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แจ้งการเรียกค่าปรับตามสัญญาจ้างก่อสร้าง</w:t>
      </w:r>
    </w:p>
    <w:p w14:paraId="6CB26B4A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</w:t>
      </w:r>
    </w:p>
    <w:p w14:paraId="13CAE1C8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อำนวยการ โรงเรียน</w:t>
      </w:r>
      <w:r w:rsidRPr="00966015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9447EB6" w14:textId="77777777" w:rsidR="00901B88" w:rsidRPr="00966015" w:rsidRDefault="00901B88" w:rsidP="00E65AF2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ตามที่โรงเรียน......................................................ได้ทำสัญญาจ้าง.........................................  </w:t>
      </w:r>
    </w:p>
    <w:p w14:paraId="03BDE9C8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ทำการก่อสร้าง...................................แบบ...........................จำนวน..........ตามสัญญาจ้างเลขที่.........................   ลงวันที่.................................เป็นเงิน..........................บาท  (...........................................................................)  ครบกำหนดสัญญาวันที่.....................................นั้น</w:t>
      </w:r>
    </w:p>
    <w:p w14:paraId="4B8613A9" w14:textId="758D8502" w:rsidR="00901B88" w:rsidRPr="00966015" w:rsidRDefault="00901B88" w:rsidP="00BF4965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บัดนี้  ได้ครบกำหนดระยะเวลาการก่อสร้าง/ปรับปรุงซ่อมแซม  ในวันที่............................แล้ว  ผู้รับจ้างยังไม่ได้ส่งมอบงานจ้าง 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เห็นสมควรแจ้งการเรียกค่าปรับตามสัญญา      ในอัตราวันละ.................บาท  ตั้งแต่วันที่    </w:t>
      </w:r>
    </w:p>
    <w:p w14:paraId="71AD1BB9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เป็นต้นไป   ให้ผู้รับจ้างทราบ</w:t>
      </w:r>
    </w:p>
    <w:p w14:paraId="190D868A" w14:textId="77777777" w:rsidR="00901B88" w:rsidRPr="00966015" w:rsidRDefault="00901B88" w:rsidP="00E65AF2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ลงนามแจ้งผู้รับจ้าง  </w:t>
      </w:r>
    </w:p>
    <w:p w14:paraId="36EF1933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DA694CB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AA6EC5D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0C6839B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AB3804A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34D6C74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C466DB7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4EBDB92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75364EE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553BFB8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8EEFE11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3958E57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B829A56" w14:textId="77777777" w:rsidR="00901B88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C405D64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F002586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06FECD5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E931D6A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06605E8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4FD59FE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6722E68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56B0A0D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766D4606" w14:textId="77777777" w:rsidR="00901B88" w:rsidRPr="00966015" w:rsidRDefault="00000000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3EB2F65D">
          <v:shape id="_x0000_s1051" type="#_x0000_t75" style="position:absolute;margin-left:188.55pt;margin-top:-59.45pt;width:73pt;height:85.35pt;z-index:251693056" o:allowincell="f">
            <v:imagedata r:id="rId8" o:title=""/>
          </v:shape>
          <o:OLEObject Type="Embed" ProgID="MS_ClipArt_Gallery" ShapeID="_x0000_s1051" DrawAspect="Content" ObjectID="_1793010417" r:id="rId20"/>
        </w:object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>ที่  ศธ 04149......./</w:t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ab/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ab/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ab/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ab/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โรงเรียน......................................</w:t>
      </w:r>
    </w:p>
    <w:p w14:paraId="592441F3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........................................................</w:t>
      </w:r>
    </w:p>
    <w:p w14:paraId="5F02E529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.............................</w:t>
      </w:r>
    </w:p>
    <w:p w14:paraId="0D1E4697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เรื่อง    แจ้งการเรียกค่าปรับตามสัญญาจ้าง    </w:t>
      </w:r>
    </w:p>
    <w:p w14:paraId="5D86C986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เรียน   กรรมการผู้จัดการ/หุ้นส่วนผู้จัดการ..............................................           </w:t>
      </w:r>
    </w:p>
    <w:p w14:paraId="16EDFC23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อ้างถึง  สัญญาจ้างเลขที่.............................ลงวันที่..................................</w:t>
      </w:r>
    </w:p>
    <w:p w14:paraId="42EE981E" w14:textId="77777777" w:rsidR="00901B88" w:rsidRPr="00966015" w:rsidRDefault="00901B88" w:rsidP="00E65AF2">
      <w:pPr>
        <w:widowControl w:val="0"/>
        <w:spacing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ตามสัญญาจ้างที่อ้างถึง  โรงเรียน.............................................................ได้ว่าจ้างท่านทำการ</w:t>
      </w:r>
    </w:p>
    <w:p w14:paraId="564E82BA" w14:textId="77777777" w:rsidR="00901B88" w:rsidRPr="00966015" w:rsidRDefault="00901B88" w:rsidP="00E65AF2">
      <w:pPr>
        <w:widowControl w:val="0"/>
        <w:spacing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ก่อสร้าง/ปรับปรุงซ่อมแซม...............................แบบ.............................เป็นเงิน............................บาท  (......................................)  กำหนดทำงานให้แล้วเสร็จภายในวันที่.........เดือน.............พ.ศ...............  ความแจ้งแล้วนั้น</w:t>
      </w:r>
    </w:p>
    <w:p w14:paraId="1CF9EC85" w14:textId="77777777" w:rsidR="00901B88" w:rsidRPr="00966015" w:rsidRDefault="00901B88" w:rsidP="00E65AF2">
      <w:pPr>
        <w:widowControl w:val="0"/>
        <w:spacing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บัดนี้  กำหนดเวลาดังกล่าวได้ล่วงเลยมาแล้ว แต่ปรากฏว่างานจ้างดังกล่าวยังไม่แล้วเสร็จบริบูรณ์ตามหนังสือสัญญาจ้าง   โรงเรียน ..................................จึงขอเรียกค่าปรับเป็นรายวัน วันละ.....................บาท(...................................................) นับแต่วันที่ล่วงเลยกำหนดวันแล้วเสร็จเป็นต้นไปจนถึงวันที่ทำงานแล้วเสร็จบริบูรณ์</w:t>
      </w:r>
    </w:p>
    <w:p w14:paraId="3AF360B7" w14:textId="77777777" w:rsidR="00901B88" w:rsidRPr="00966015" w:rsidRDefault="00901B88" w:rsidP="00E65AF2">
      <w:pPr>
        <w:widowControl w:val="0"/>
        <w:spacing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5D22160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</w:p>
    <w:p w14:paraId="09573200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14:paraId="7125E078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55215DD1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7C190F70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87226D5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7E48AFFD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5946B5B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9E75201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A41E94C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7D9FE8E4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.........................</w:t>
      </w:r>
    </w:p>
    <w:p w14:paraId="7AB65C53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.........................</w:t>
      </w:r>
    </w:p>
    <w:p w14:paraId="4100D2C4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.........................</w:t>
      </w:r>
    </w:p>
    <w:p w14:paraId="57A2715C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DE3AD31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7277F150" w14:textId="77777777" w:rsidR="00DB5999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2CC453A0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72B56E62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23A7467B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D7A8F28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1F2C91A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9A8B4E5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F2D3B0E" w14:textId="77777777" w:rsidR="00C33563" w:rsidRPr="00966015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7E7172F5" w14:textId="77777777" w:rsidR="00DB5999" w:rsidRPr="00966015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1542C98" w14:textId="77777777" w:rsidR="00DB5999" w:rsidRPr="00966015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753FAC57" w14:textId="77777777" w:rsidR="00901B88" w:rsidRPr="00966015" w:rsidRDefault="00000000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72A23290">
          <v:shape id="_x0000_s1052" type="#_x0000_t75" style="position:absolute;margin-left:205.05pt;margin-top:6.6pt;width:73pt;height:85.35pt;z-index:251694080" o:allowincell="f">
            <v:imagedata r:id="rId8" o:title=""/>
          </v:shape>
          <o:OLEObject Type="Embed" ProgID="MS_ClipArt_Gallery" ShapeID="_x0000_s1052" DrawAspect="Content" ObjectID="_1793010418" r:id="rId21"/>
        </w:object>
      </w:r>
    </w:p>
    <w:p w14:paraId="26C37FBE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3508527F" w14:textId="77777777" w:rsidR="00901B88" w:rsidRPr="00966015" w:rsidRDefault="00901B88" w:rsidP="00901B88">
      <w:pPr>
        <w:widowControl w:val="0"/>
        <w:tabs>
          <w:tab w:val="left" w:pos="567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B51AE00" w14:textId="77777777" w:rsidR="00901B88" w:rsidRPr="00966015" w:rsidRDefault="00901B88" w:rsidP="00C33563">
      <w:pPr>
        <w:widowControl w:val="0"/>
        <w:tabs>
          <w:tab w:val="left" w:pos="5670"/>
        </w:tabs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./………….. </w:t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966015">
        <w:rPr>
          <w:rFonts w:ascii="TH SarabunIT๙" w:hAnsi="TH SarabunIT๙" w:cs="TH SarabunIT๙"/>
          <w:sz w:val="32"/>
          <w:szCs w:val="32"/>
        </w:rPr>
        <w:t>………….……………...</w:t>
      </w:r>
    </w:p>
    <w:p w14:paraId="278D0401" w14:textId="77777777" w:rsidR="00901B88" w:rsidRPr="00966015" w:rsidRDefault="00901B88" w:rsidP="00901B88">
      <w:pPr>
        <w:widowControl w:val="0"/>
        <w:tabs>
          <w:tab w:val="left" w:pos="567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         …………………………………..</w:t>
      </w:r>
    </w:p>
    <w:p w14:paraId="67DF5135" w14:textId="77777777" w:rsidR="00901B88" w:rsidRPr="00966015" w:rsidRDefault="00901B88" w:rsidP="00901B88">
      <w:pPr>
        <w:widowControl w:val="0"/>
        <w:tabs>
          <w:tab w:val="left" w:pos="567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  <w:t>…………………………………..</w:t>
      </w:r>
    </w:p>
    <w:p w14:paraId="7D3B5CF4" w14:textId="77777777" w:rsidR="00901B88" w:rsidRPr="00966015" w:rsidRDefault="00901B88" w:rsidP="00901B88">
      <w:pPr>
        <w:widowControl w:val="0"/>
        <w:tabs>
          <w:tab w:val="left" w:pos="4253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  <w:t xml:space="preserve">         ………………………………..</w:t>
      </w:r>
    </w:p>
    <w:p w14:paraId="696A02C3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รื่อง  แจ้งสงวนสิทธิการเรียกค่าปรับ</w:t>
      </w:r>
    </w:p>
    <w:p w14:paraId="22F8D213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966015">
        <w:rPr>
          <w:rFonts w:ascii="TH SarabunIT๙" w:hAnsi="TH SarabunIT๙" w:cs="TH SarabunIT๙"/>
          <w:sz w:val="32"/>
          <w:szCs w:val="32"/>
        </w:rPr>
        <w:t>……(</w:t>
      </w:r>
      <w:r w:rsidRPr="00966015">
        <w:rPr>
          <w:rFonts w:ascii="TH SarabunIT๙" w:hAnsi="TH SarabunIT๙" w:cs="TH SarabunIT๙"/>
          <w:sz w:val="32"/>
          <w:szCs w:val="32"/>
          <w:cs/>
        </w:rPr>
        <w:t>กรรมการผู้จัดการบริษัท</w:t>
      </w:r>
      <w:r w:rsidRPr="00966015">
        <w:rPr>
          <w:rFonts w:ascii="TH SarabunIT๙" w:hAnsi="TH SarabunIT๙" w:cs="TH SarabunIT๙"/>
          <w:sz w:val="32"/>
          <w:szCs w:val="32"/>
        </w:rPr>
        <w:t>/</w:t>
      </w:r>
      <w:r w:rsidRPr="00966015">
        <w:rPr>
          <w:rFonts w:ascii="TH SarabunIT๙" w:hAnsi="TH SarabunIT๙" w:cs="TH SarabunIT๙"/>
          <w:sz w:val="32"/>
          <w:szCs w:val="32"/>
          <w:cs/>
        </w:rPr>
        <w:t>หุ้นส่วนผู้จัดการห้างหุ้นส่วนจำกัด</w:t>
      </w:r>
      <w:r w:rsidRPr="00966015">
        <w:rPr>
          <w:rFonts w:ascii="TH SarabunIT๙" w:hAnsi="TH SarabunIT๙" w:cs="TH SarabunIT๙"/>
          <w:sz w:val="32"/>
          <w:szCs w:val="32"/>
        </w:rPr>
        <w:t>/</w:t>
      </w:r>
      <w:r w:rsidRPr="00966015">
        <w:rPr>
          <w:rFonts w:ascii="TH SarabunIT๙" w:hAnsi="TH SarabunIT๙" w:cs="TH SarabunIT๙"/>
          <w:sz w:val="32"/>
          <w:szCs w:val="32"/>
          <w:cs/>
        </w:rPr>
        <w:t>เจ้าของสถานการค้า</w:t>
      </w:r>
      <w:r w:rsidRPr="00966015">
        <w:rPr>
          <w:rFonts w:ascii="TH SarabunIT๙" w:hAnsi="TH SarabunIT๙" w:cs="TH SarabunIT๙"/>
          <w:sz w:val="32"/>
          <w:szCs w:val="32"/>
        </w:rPr>
        <w:t>) ………</w:t>
      </w:r>
    </w:p>
    <w:p w14:paraId="3E9FF792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อ้างถึง  สัญญาจ้าง .................... เลขที่ 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.. </w:t>
      </w:r>
      <w:r w:rsidRPr="0096601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966015">
        <w:rPr>
          <w:rFonts w:ascii="TH SarabunIT๙" w:hAnsi="TH SarabunIT๙" w:cs="TH SarabunIT๙"/>
          <w:sz w:val="32"/>
          <w:szCs w:val="32"/>
        </w:rPr>
        <w:t>………… …………………… …………</w:t>
      </w:r>
    </w:p>
    <w:p w14:paraId="19E97F9F" w14:textId="77777777" w:rsidR="00901B88" w:rsidRPr="00966015" w:rsidRDefault="00901B88" w:rsidP="00901B88">
      <w:pPr>
        <w:pStyle w:val="a7"/>
        <w:widowControl w:val="0"/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966015">
        <w:rPr>
          <w:rFonts w:ascii="TH SarabunIT๙" w:hAnsi="TH SarabunIT๙" w:cs="TH SarabunIT๙"/>
        </w:rPr>
        <w:tab/>
      </w:r>
      <w:r w:rsidRPr="00966015">
        <w:rPr>
          <w:rFonts w:ascii="TH SarabunIT๙" w:hAnsi="TH SarabunIT๙" w:cs="TH SarabunIT๙"/>
          <w:cs/>
        </w:rPr>
        <w:t>ตามหนังสือที่อ้างถึง โรงเรียน</w:t>
      </w:r>
      <w:r w:rsidRPr="00966015">
        <w:rPr>
          <w:rFonts w:ascii="TH SarabunIT๙" w:hAnsi="TH SarabunIT๙" w:cs="TH SarabunIT๙"/>
        </w:rPr>
        <w:t xml:space="preserve">…………………………...………………………………. </w:t>
      </w:r>
      <w:r w:rsidRPr="00966015">
        <w:rPr>
          <w:rFonts w:ascii="TH SarabunIT๙" w:hAnsi="TH SarabunIT๙" w:cs="TH SarabunIT๙"/>
          <w:cs/>
        </w:rPr>
        <w:t xml:space="preserve">ได้ว่าจ้าง   </w:t>
      </w:r>
      <w:r w:rsidRPr="00966015">
        <w:rPr>
          <w:rFonts w:ascii="TH SarabunIT๙" w:hAnsi="TH SarabunIT๙" w:cs="TH SarabunIT๙"/>
        </w:rPr>
        <w:t>………</w:t>
      </w:r>
      <w:r w:rsidRPr="00966015">
        <w:rPr>
          <w:rFonts w:ascii="TH SarabunIT๙" w:hAnsi="TH SarabunIT๙" w:cs="TH SarabunIT๙"/>
          <w:cs/>
        </w:rPr>
        <w:t>ห้างหุ้นส่วนจำกัด</w:t>
      </w:r>
      <w:r w:rsidRPr="00966015">
        <w:rPr>
          <w:rFonts w:ascii="TH SarabunIT๙" w:hAnsi="TH SarabunIT๙" w:cs="TH SarabunIT๙"/>
        </w:rPr>
        <w:t>/</w:t>
      </w:r>
      <w:r w:rsidRPr="00966015">
        <w:rPr>
          <w:rFonts w:ascii="TH SarabunIT๙" w:hAnsi="TH SarabunIT๙" w:cs="TH SarabunIT๙"/>
          <w:cs/>
        </w:rPr>
        <w:t>เจ้าของสถานการค้า</w:t>
      </w:r>
      <w:r w:rsidRPr="00966015">
        <w:rPr>
          <w:rFonts w:ascii="TH SarabunIT๙" w:hAnsi="TH SarabunIT๙" w:cs="TH SarabunIT๙"/>
        </w:rPr>
        <w:t>…………….</w:t>
      </w:r>
      <w:r w:rsidRPr="00966015">
        <w:rPr>
          <w:rFonts w:ascii="TH SarabunIT๙" w:hAnsi="TH SarabunIT๙" w:cs="TH SarabunIT๙"/>
          <w:cs/>
        </w:rPr>
        <w:t xml:space="preserve">ให้ทำการ............................................ในราคา </w:t>
      </w:r>
      <w:r w:rsidRPr="00966015">
        <w:rPr>
          <w:rFonts w:ascii="TH SarabunIT๙" w:hAnsi="TH SarabunIT๙" w:cs="TH SarabunIT๙"/>
        </w:rPr>
        <w:t xml:space="preserve">…….……………. </w:t>
      </w:r>
      <w:r w:rsidRPr="00966015">
        <w:rPr>
          <w:rFonts w:ascii="TH SarabunIT๙" w:hAnsi="TH SarabunIT๙" w:cs="TH SarabunIT๙"/>
          <w:cs/>
        </w:rPr>
        <w:t xml:space="preserve">บาท </w:t>
      </w:r>
      <w:r w:rsidRPr="00966015">
        <w:rPr>
          <w:rFonts w:ascii="TH SarabunIT๙" w:hAnsi="TH SarabunIT๙" w:cs="TH SarabunIT๙"/>
        </w:rPr>
        <w:t xml:space="preserve">(…..….…….……..………………….)   </w:t>
      </w:r>
      <w:r w:rsidRPr="00966015">
        <w:rPr>
          <w:rFonts w:ascii="TH SarabunIT๙" w:hAnsi="TH SarabunIT๙" w:cs="TH SarabunIT๙"/>
          <w:cs/>
        </w:rPr>
        <w:t>กำหนดงานให้แล้วเสร็จบริบูรณ์ภายในวันที่...........เดือน................พ.ศ............ ความแจ้งแล้วนั้น</w:t>
      </w:r>
    </w:p>
    <w:p w14:paraId="2DD1B999" w14:textId="77777777" w:rsidR="00901B88" w:rsidRPr="00966015" w:rsidRDefault="00901B88" w:rsidP="00901B88">
      <w:pPr>
        <w:pStyle w:val="a7"/>
        <w:widowControl w:val="0"/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966015">
        <w:rPr>
          <w:rFonts w:ascii="TH SarabunIT๙" w:hAnsi="TH SarabunIT๙" w:cs="TH SarabunIT๙"/>
          <w:cs/>
        </w:rPr>
        <w:t xml:space="preserve"> </w:t>
      </w:r>
      <w:r w:rsidRPr="00966015">
        <w:rPr>
          <w:rFonts w:ascii="TH SarabunIT๙" w:hAnsi="TH SarabunIT๙" w:cs="TH SarabunIT๙"/>
          <w:cs/>
        </w:rPr>
        <w:tab/>
        <w:t>บัดนี้..................ห้างหุ้นส่วนจำกัด</w:t>
      </w:r>
      <w:r w:rsidRPr="00966015">
        <w:rPr>
          <w:rFonts w:ascii="TH SarabunIT๙" w:hAnsi="TH SarabunIT๙" w:cs="TH SarabunIT๙"/>
        </w:rPr>
        <w:t>/</w:t>
      </w:r>
      <w:r w:rsidRPr="00966015">
        <w:rPr>
          <w:rFonts w:ascii="TH SarabunIT๙" w:hAnsi="TH SarabunIT๙" w:cs="TH SarabunIT๙"/>
          <w:cs/>
        </w:rPr>
        <w:t>เจ้าของสถานการค้า.............................ได้ทำงานล่วงเลยกำหนดเวลาแล้วเสร็จบริบูรณ์ตามหนังสือสั่งจ้างเป็นรายวัน ..........วัน  โรงเรียน.................จึงขอสงวนสิทธิการเรียกค่าปรับตามสัญญาจ้างเป็นรายวัน  วันละ.........บาท(............ตัวอักษร.......)นับแต่วันที่ล่วงเลยกำหนดวันแล้วเสร็จตามสัญญาจ้างเป็นต้นไปจนถึงวันที่ทำงานแล้วเสร็จบริบูรณ์รวมเป็นเงินค่าปรับทั้งสิ้น.......บาท(.....................................).</w:t>
      </w:r>
    </w:p>
    <w:p w14:paraId="61C9FD52" w14:textId="77777777" w:rsidR="00901B88" w:rsidRPr="00966015" w:rsidRDefault="00901B88" w:rsidP="00901B88">
      <w:pPr>
        <w:pStyle w:val="a7"/>
        <w:widowControl w:val="0"/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966015">
        <w:rPr>
          <w:rFonts w:ascii="TH SarabunIT๙" w:hAnsi="TH SarabunIT๙" w:cs="TH SarabunIT๙"/>
          <w:cs/>
        </w:rPr>
        <w:t xml:space="preserve"> </w:t>
      </w:r>
      <w:r w:rsidRPr="00966015">
        <w:rPr>
          <w:rFonts w:ascii="TH SarabunIT๙" w:hAnsi="TH SarabunIT๙" w:cs="TH SarabunIT๙"/>
          <w:cs/>
        </w:rPr>
        <w:tab/>
        <w:t>จึงเรียนมาเพื่อทราบ และโรงเรียนขอสงวนสิทธิในการเรียกค่าปรับตามจำนวนดังกล่าว</w:t>
      </w:r>
    </w:p>
    <w:p w14:paraId="1D080B5B" w14:textId="77777777" w:rsidR="00901B88" w:rsidRPr="00966015" w:rsidRDefault="00901B88" w:rsidP="00901B88">
      <w:pPr>
        <w:widowControl w:val="0"/>
        <w:tabs>
          <w:tab w:val="center" w:pos="5103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8A8705C" w14:textId="77777777" w:rsidR="00901B88" w:rsidRPr="00966015" w:rsidRDefault="00901B88" w:rsidP="00901B88">
      <w:pPr>
        <w:widowControl w:val="0"/>
        <w:tabs>
          <w:tab w:val="center" w:pos="5103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0EB4C24" w14:textId="77777777" w:rsidR="00901B88" w:rsidRPr="00966015" w:rsidRDefault="00901B88" w:rsidP="00901B88">
      <w:pPr>
        <w:widowControl w:val="0"/>
        <w:tabs>
          <w:tab w:val="center" w:pos="5103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DD4EF4C" w14:textId="77777777" w:rsidR="00901B88" w:rsidRPr="00966015" w:rsidRDefault="00901B88" w:rsidP="00901B88">
      <w:pPr>
        <w:widowControl w:val="0"/>
        <w:tabs>
          <w:tab w:val="center" w:pos="5103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  <w:t>(……………………….)</w:t>
      </w:r>
    </w:p>
    <w:p w14:paraId="1CED17DE" w14:textId="77777777" w:rsidR="00901B88" w:rsidRPr="00966015" w:rsidRDefault="00901B88" w:rsidP="00901B88">
      <w:pPr>
        <w:widowControl w:val="0"/>
        <w:tabs>
          <w:tab w:val="center" w:pos="5103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ตำแหน่งหัวหน้าสถานศึกษา</w:t>
      </w:r>
    </w:p>
    <w:p w14:paraId="4EB970CC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B291116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1813DB4" w14:textId="77777777" w:rsidR="00901B88" w:rsidRPr="00966015" w:rsidRDefault="00901B88" w:rsidP="00D272BE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ฝ่ายธุรการ</w:t>
      </w:r>
    </w:p>
    <w:p w14:paraId="4628EB85" w14:textId="77777777" w:rsidR="00901B88" w:rsidRPr="00966015" w:rsidRDefault="00901B88" w:rsidP="00D272BE">
      <w:pPr>
        <w:widowControl w:val="0"/>
        <w:spacing w:line="240" w:lineRule="auto"/>
        <w:ind w:left="0"/>
        <w:jc w:val="both"/>
        <w:outlineLvl w:val="1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โทร</w:t>
      </w:r>
      <w:r w:rsidRPr="00966015">
        <w:rPr>
          <w:rFonts w:ascii="TH SarabunIT๙" w:hAnsi="TH SarabunIT๙" w:cs="TH SarabunIT๙"/>
          <w:sz w:val="32"/>
          <w:szCs w:val="32"/>
        </w:rPr>
        <w:t>. ……………………</w:t>
      </w:r>
    </w:p>
    <w:p w14:paraId="2AE031F2" w14:textId="77777777" w:rsidR="00901B88" w:rsidRPr="00966015" w:rsidRDefault="00901B88" w:rsidP="00D272BE">
      <w:pPr>
        <w:widowControl w:val="0"/>
        <w:spacing w:line="240" w:lineRule="auto"/>
        <w:ind w:left="0"/>
        <w:jc w:val="both"/>
        <w:outlineLvl w:val="1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Pr="00966015">
        <w:rPr>
          <w:rFonts w:ascii="TH SarabunIT๙" w:hAnsi="TH SarabunIT๙" w:cs="TH SarabunIT๙"/>
          <w:sz w:val="32"/>
          <w:szCs w:val="32"/>
        </w:rPr>
        <w:t>………………</w:t>
      </w:r>
    </w:p>
    <w:p w14:paraId="75E8E894" w14:textId="77777777" w:rsidR="00901B88" w:rsidRPr="00966015" w:rsidRDefault="00901B88" w:rsidP="00D272BE">
      <w:pPr>
        <w:widowControl w:val="0"/>
        <w:spacing w:line="240" w:lineRule="auto"/>
        <w:ind w:left="0"/>
        <w:jc w:val="both"/>
        <w:outlineLvl w:val="1"/>
        <w:rPr>
          <w:rFonts w:ascii="TH SarabunIT๙" w:hAnsi="TH SarabunIT๙" w:cs="TH SarabunIT๙"/>
          <w:sz w:val="32"/>
          <w:szCs w:val="32"/>
        </w:rPr>
        <w:sectPr w:rsidR="00901B88" w:rsidRPr="00966015" w:rsidSect="00C33563">
          <w:type w:val="continuous"/>
          <w:pgSz w:w="12240" w:h="15840"/>
          <w:pgMar w:top="426" w:right="991" w:bottom="426" w:left="1276" w:header="992" w:footer="720" w:gutter="0"/>
          <w:cols w:space="720"/>
        </w:sectPr>
      </w:pPr>
    </w:p>
    <w:p w14:paraId="032F638A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537AA3EA" wp14:editId="05D1183B">
            <wp:extent cx="523875" cy="638152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2" cy="64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</w:t>
      </w:r>
      <w:r w:rsidRPr="00966015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14:paraId="4C0A5CA7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โรงเรียน.............................................................. </w:t>
      </w:r>
    </w:p>
    <w:p w14:paraId="4491635D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</w:t>
      </w:r>
    </w:p>
    <w:p w14:paraId="189DB876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ขอหนังสือรับรองผลงานก่อสร้าง.......................................................</w:t>
      </w:r>
    </w:p>
    <w:p w14:paraId="75BA39E4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</w:t>
      </w:r>
    </w:p>
    <w:p w14:paraId="044BD46C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อำนวยการโรงเรียน</w:t>
      </w:r>
      <w:r w:rsidRPr="009660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C20D89F" w14:textId="77777777" w:rsidR="00901B88" w:rsidRPr="00966015" w:rsidRDefault="00901B88" w:rsidP="00DB5999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ด้วย.................................................ขอหนังสือรับรองผลงานก่อสร้าง.....................................  </w:t>
      </w:r>
    </w:p>
    <w:p w14:paraId="43233E1A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แบบ..........................ตามสัญญาจ้างเลขที่..................ลงวันที่.....................................เป็นเงิน.....................บาท  ครบกำหนดสัญญาวันที่.................................ซึ่งผู้รับจ้างได้ส่งมอบงานจ้างงวดที่...........(งวดสุดท้าย)  เมื่อวันที่  </w:t>
      </w:r>
    </w:p>
    <w:p w14:paraId="3A124C7A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และคณะกรรมการตรวจการจ้างได้ตรวจรับงานจ้างเมื่อวันที่.......................................... ปรากฏว่าผู้รับจ้างได้ทำงานจ้างถูกต้องตามสัญญาจ้างและแบบรูปรายการทุกประการ</w:t>
      </w:r>
    </w:p>
    <w:p w14:paraId="6B0CC6C6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็นควร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ออกหนังสือรับรองผลงานก่อสร้างให้ .........................................</w:t>
      </w:r>
    </w:p>
    <w:p w14:paraId="64328DB1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ลงนาม  </w:t>
      </w:r>
    </w:p>
    <w:p w14:paraId="0272B192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512E198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0653680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5E89267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6452FAA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7427A13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C522BA0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7609B92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03D3962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7CF3C7E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4508A16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0CE3F70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3649689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4EFE05C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17EF40D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E656D44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41D9BAD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EEA0ABF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3AB257E" w14:textId="77777777" w:rsidR="00901B88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1FD031C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55FBCBB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CE18F80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AB5F47F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8285C49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BEDE2F0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850479F" w14:textId="77777777" w:rsidR="00C33563" w:rsidRPr="00966015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7CA2005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03B6A70" w14:textId="77777777" w:rsidR="00DB5999" w:rsidRPr="00966015" w:rsidRDefault="00DB5999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26EFFAA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752E059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17563A9" w14:textId="77777777" w:rsidR="00901B88" w:rsidRPr="00966015" w:rsidRDefault="00000000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4CB2BF54">
          <v:shape id="_x0000_s1053" type="#_x0000_t75" style="position:absolute;left:0;text-align:left;margin-left:207.55pt;margin-top:7.4pt;width:73pt;height:85.35pt;z-index:251695104" o:allowincell="f">
            <v:imagedata r:id="rId8" o:title=""/>
          </v:shape>
          <o:OLEObject Type="Embed" ProgID="MS_ClipArt_Gallery" ShapeID="_x0000_s1053" DrawAspect="Content" ObjectID="_1793010419" r:id="rId22"/>
        </w:object>
      </w:r>
    </w:p>
    <w:p w14:paraId="6F7D4679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405885E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34D5417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ที่ ....................</w:t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DB5999" w:rsidRPr="00966015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โรงเรียน...........................................</w:t>
      </w:r>
    </w:p>
    <w:p w14:paraId="589FDD4E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="00DB5999" w:rsidRPr="0096601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</w:t>
      </w:r>
    </w:p>
    <w:p w14:paraId="07F9E935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9745100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หนังสือฉบับนี้ให้ไว้เพื่อแสดงว่า..................................................โดย.....................................   ผู้มีอำนาจลงนามผูกพันนิติบุคคล  มีสำนักงานเลขที่.............หมู่ที่........ถนน................. ตำบล..........................  อำเภอ...........................จังหวัด.................................เลขประจำตัวผู้เสียภาษี..............................ได้ทำสัญญากับสำนักงานคณะกรรมการการศึกษาขั้นพื้นฐาน  โดยผู้อำนวยการโรงเรียน..........................................................       ผู้ได้รับมอบอำนาจตามคำสั่งสำนักงานคณะกรรมการการศึกษาขั้นพื้นฐาน  ที่  </w:t>
      </w:r>
      <w:r w:rsidR="00A63045" w:rsidRPr="00966015">
        <w:rPr>
          <w:rFonts w:ascii="TH SarabunIT๙" w:hAnsi="TH SarabunIT๙" w:cs="TH SarabunIT๙"/>
          <w:sz w:val="32"/>
          <w:szCs w:val="32"/>
          <w:cs/>
        </w:rPr>
        <w:t>1340/2560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A63045" w:rsidRPr="00966015">
        <w:rPr>
          <w:rFonts w:ascii="TH SarabunIT๙" w:hAnsi="TH SarabunIT๙" w:cs="TH SarabunIT๙"/>
          <w:sz w:val="32"/>
          <w:szCs w:val="32"/>
          <w:cs/>
        </w:rPr>
        <w:t>24 สิงหาคม 2560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เป็นผู้ลงนามในสัญญาจ้างก่อสร้าง.................................แบบ..........................เป็นเงิน ......................บาท  (......................................................................)  ตามสัญญาจ้างเลขที่.................ลงวันที่.....................................ครบกำหนดสัญญาวันที่  ....................................................ผู้รับจ้างได้ส่งมอบงานจ้างงวดที่.........(งวดสุดท้าย)   เมื่อวันที่..................................  และคณะกรรมการตรวจการจ้างได้ตรวจรับงานจ้างเมื่อวันที่...........................ปรากฏว่าผู้รับจ้างได้ทำงานจ้างถูกต้องตามสัญญาจ้างและแบบรูปรายการทุกประการ</w:t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sz w:val="32"/>
          <w:szCs w:val="32"/>
          <w:cs/>
        </w:rPr>
        <w:t>จึงออกหนังสือรับรองผลงานฉบับนี้ไว้เป็นหลักฐาน</w:t>
      </w:r>
    </w:p>
    <w:p w14:paraId="1E543010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EC49F18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ให้ไว้   ณ  วันที่...............เดือน.................................พ.ศ. ..............  </w:t>
      </w:r>
    </w:p>
    <w:p w14:paraId="781827EB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1C05828" w14:textId="77777777" w:rsidR="00901B88" w:rsidRPr="00966015" w:rsidRDefault="00901B88" w:rsidP="00901B88">
      <w:pPr>
        <w:widowControl w:val="0"/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B02E50D" w14:textId="77777777" w:rsidR="00901B88" w:rsidRPr="00966015" w:rsidRDefault="00901B88" w:rsidP="00901B88">
      <w:pPr>
        <w:widowControl w:val="0"/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919FA7E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4AB744A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098FD6C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583ED719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7DCEC321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020BC28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2DF050E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0D1983E" w14:textId="77777777" w:rsidR="00DB5999" w:rsidRPr="00966015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3CA668B" w14:textId="77777777" w:rsidR="00DB5999" w:rsidRPr="00966015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6CCA8DB" w14:textId="77777777" w:rsidR="00DB5999" w:rsidRPr="00966015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3476A28A" w14:textId="77777777" w:rsidR="00DB5999" w:rsidRPr="00966015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6465ED3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4B0A490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57A5EEF8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3CD84F3" w14:textId="77777777" w:rsidR="00901B88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81F9C99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236153DD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587A4C02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5A63F2B0" w14:textId="77777777" w:rsidR="00C33563" w:rsidRPr="00966015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E72247C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50"/>
          <w:szCs w:val="50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062DC33" wp14:editId="322FB66E">
            <wp:extent cx="590550" cy="656938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9" cy="66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</w:t>
      </w:r>
      <w:r w:rsidRPr="00966015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14:paraId="0BEE8A75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โรงเรียน......................................................... </w:t>
      </w:r>
    </w:p>
    <w:p w14:paraId="59426313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</w:t>
      </w:r>
    </w:p>
    <w:p w14:paraId="62DFAF0F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ขออนุมัติคืนหลักประกันสัญญาจ้างก่อสร้าง..................................................  </w:t>
      </w:r>
    </w:p>
    <w:p w14:paraId="3A4BC684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</w:t>
      </w:r>
    </w:p>
    <w:p w14:paraId="080B774B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โรงเรียน</w:t>
      </w:r>
      <w:r w:rsidRPr="009660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14:paraId="3AEC3AB5" w14:textId="77777777" w:rsidR="00901B88" w:rsidRPr="00966015" w:rsidRDefault="00901B88" w:rsidP="00DB5999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ตามที่โรงเรียน....................................................ได้ทำสัญญาจ้างก่อสร้าง...............................</w:t>
      </w:r>
    </w:p>
    <w:p w14:paraId="13951004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แบบ.........................เป็นเงิน..........................บาท  (...................................)  ตามสัญญาจ้างเลขที่ .................... ลงวันที่.................................กับ......................................โดยนำหลักประกันเป็น..........................เลขที่.............     ลงวันที่.................................วงเงิน......................บาท  ซึ่งผู้รับจ้างได้ส่งมอบงานจ้างเมื่อวันที่ ..........................</w:t>
      </w:r>
    </w:p>
    <w:p w14:paraId="58943042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และคณะกรรมการตรวจการจ้างได้ตรวจการจ้างเมื่อวันที่..............................ค้ำประกัน  2  ปี  ครบกำหนดวันที่   </w:t>
      </w:r>
    </w:p>
    <w:p w14:paraId="480C46C4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.............................ขณะนี้ได้ครบกำหนดค้ำประกันและพ้นจากข้อผูกพันตามสัญญาแล้ว</w:t>
      </w:r>
    </w:p>
    <w:p w14:paraId="1A03B189" w14:textId="77777777" w:rsidR="00901B88" w:rsidRPr="00966015" w:rsidRDefault="00901B88" w:rsidP="00DB5999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 </w:t>
      </w:r>
    </w:p>
    <w:p w14:paraId="1ABE9091" w14:textId="77777777" w:rsidR="00901B88" w:rsidRPr="00966015" w:rsidRDefault="00901B88" w:rsidP="00DB5999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1.  อนุมัติคืนหลักประกันสัญญาจ้างให้กับ.....................................  </w:t>
      </w:r>
    </w:p>
    <w:p w14:paraId="1BBCBC35" w14:textId="77777777" w:rsidR="00901B88" w:rsidRPr="00966015" w:rsidRDefault="00901B88" w:rsidP="00DB5999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2.  แจ้งธนาคาร................................ทราบ</w:t>
      </w:r>
    </w:p>
    <w:p w14:paraId="328CF334" w14:textId="77777777" w:rsidR="00901B88" w:rsidRPr="00966015" w:rsidRDefault="00901B88" w:rsidP="00901B88">
      <w:pPr>
        <w:widowControl w:val="0"/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45AE356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DD04518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9F75DF3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1DBD78A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9E8C60A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2023FAF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B51CC13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C0EFB41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35C993F4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13DB8FB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7EE37A6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58D99333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2DF0F8B3" w14:textId="77777777" w:rsidR="00901B88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ECEEF41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2D24B06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74C38E9C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5B39D5D0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28F576C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49E08B8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7BE63A3C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3D05D9BB" w14:textId="77777777" w:rsidR="00C33563" w:rsidRPr="00966015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081B775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5B67C178" w14:textId="77777777" w:rsidR="00DB5999" w:rsidRPr="00966015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3675FAC0" w14:textId="77777777" w:rsidR="00DB5999" w:rsidRPr="00966015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7216FA4" w14:textId="77777777" w:rsidR="00DB5999" w:rsidRPr="00966015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8C4C2E5" w14:textId="77777777" w:rsidR="00DB5999" w:rsidRPr="00966015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7F757646" w14:textId="77777777" w:rsidR="00DB5999" w:rsidRPr="00966015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58474647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15FEC88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801F5F9" w14:textId="77777777" w:rsidR="00901B88" w:rsidRPr="00966015" w:rsidRDefault="00000000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65D07D6C">
          <v:shape id="_x0000_s1054" type="#_x0000_t75" style="position:absolute;margin-left:185.05pt;margin-top:-43.9pt;width:73pt;height:85.35pt;z-index:251696128" o:allowincell="f">
            <v:imagedata r:id="rId8" o:title=""/>
          </v:shape>
          <o:OLEObject Type="Embed" ProgID="MS_ClipArt_Gallery" ShapeID="_x0000_s1054" DrawAspect="Content" ObjectID="_1793010420" r:id="rId23"/>
        </w:object>
      </w:r>
      <w:r w:rsidR="00DB5999" w:rsidRPr="00966015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1E461FC2" w14:textId="77777777" w:rsidR="00901B88" w:rsidRPr="00966015" w:rsidRDefault="00DB5999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ที่  ศธ  </w:t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>.....</w:t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ab/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ab/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ab/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ab/>
        <w:t>โรงเรียน.............................................</w:t>
      </w:r>
    </w:p>
    <w:p w14:paraId="033D2834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</w:t>
      </w:r>
    </w:p>
    <w:p w14:paraId="5C3BF462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..........................</w:t>
      </w:r>
    </w:p>
    <w:p w14:paraId="031B34DD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เรื่อง    คืนหนังสือค้ำประกัน    </w:t>
      </w:r>
    </w:p>
    <w:p w14:paraId="45C7C3EC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เรียน   กรรมการผู้จัดการ/หุ้นส่วนผู้จัดการ..................................                 </w:t>
      </w:r>
    </w:p>
    <w:p w14:paraId="1BB41313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อ้างถึง  สัญญาจ้างเลขที่..............ลงวันที่.....................................</w:t>
      </w:r>
    </w:p>
    <w:p w14:paraId="664C7E51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 หนังสือค้ำประกันธนาคารธนาคาร...............เลขที่...............ลงวันที่.........................             </w:t>
      </w:r>
    </w:p>
    <w:p w14:paraId="1F96CF08" w14:textId="77777777" w:rsidR="00901B88" w:rsidRPr="00966015" w:rsidRDefault="00901B88" w:rsidP="00DB5999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ตามสัญญาจ้างที่อ้างถึง  โรงเรียน.................................................ได้ทำสัญญาจ้างก่อสร้าง</w:t>
      </w:r>
    </w:p>
    <w:p w14:paraId="77912511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...........................แบบ........................เป็นเงิน............................บาท  (................................................)  นั้น</w:t>
      </w:r>
    </w:p>
    <w:p w14:paraId="1648021A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บัดนี้  ได้ครบกำหนดค้ำประกันตามสัญญาแล้ว  โรงเรียน.................................................           จึงขอคืนหนังสือค้ำประกันสัญญามาพร้อมนี้  พร้อมทั้งได้แจ้งธนาคาร...............ผู้ค้ำประกันทราบด้วยแล้ว</w:t>
      </w:r>
    </w:p>
    <w:p w14:paraId="63855BE9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      </w:t>
      </w:r>
    </w:p>
    <w:p w14:paraId="0E23E9E4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</w:p>
    <w:p w14:paraId="12D0870E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14:paraId="64D9D28A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36EE9A7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21066644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D8DF3D5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9CFDD8A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5672C296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B9FCAF7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C3A0A60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ACB189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.....................</w:t>
      </w:r>
    </w:p>
    <w:p w14:paraId="61239222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.....................</w:t>
      </w:r>
    </w:p>
    <w:p w14:paraId="2CAA197D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.....................</w:t>
      </w:r>
    </w:p>
    <w:p w14:paraId="14A0A2E9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1967798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476EFD7" w14:textId="77777777" w:rsidR="00DB5999" w:rsidRPr="00966015" w:rsidRDefault="00DB5999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1DBDB0E" w14:textId="77777777" w:rsidR="00DB5999" w:rsidRDefault="00DB5999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9186210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540D093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BBB1ECB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2C26FD1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51EFE4F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1047823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86090DA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6A0E812" w14:textId="77777777" w:rsidR="00C33563" w:rsidRPr="00966015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A6F7AA7" w14:textId="77777777" w:rsidR="00DB5999" w:rsidRPr="00966015" w:rsidRDefault="00DB5999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1C15F51" w14:textId="77777777" w:rsidR="00DB5999" w:rsidRPr="00966015" w:rsidRDefault="00DB5999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27269A4" w14:textId="77777777" w:rsidR="00DB5999" w:rsidRPr="00966015" w:rsidRDefault="00DB5999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A4B696E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A188B49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AA43FB2" w14:textId="77777777" w:rsidR="00901B88" w:rsidRPr="00966015" w:rsidRDefault="00000000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0A687AC5">
          <v:shape id="_x0000_s1055" type="#_x0000_t75" style="position:absolute;margin-left:197.05pt;margin-top:-31.9pt;width:73pt;height:85.35pt;z-index:251697152" o:allowincell="f">
            <v:imagedata r:id="rId8" o:title=""/>
          </v:shape>
          <o:OLEObject Type="Embed" ProgID="MS_ClipArt_Gallery" ShapeID="_x0000_s1055" DrawAspect="Content" ObjectID="_1793010421" r:id="rId24"/>
        </w:object>
      </w:r>
    </w:p>
    <w:p w14:paraId="7A2C50C6" w14:textId="77777777" w:rsidR="00901B88" w:rsidRPr="00966015" w:rsidRDefault="002027F5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ที่  ศธ  </w:t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>.....</w:t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ab/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ab/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901B88" w:rsidRPr="00966015">
        <w:rPr>
          <w:rFonts w:ascii="TH SarabunIT๙" w:hAnsi="TH SarabunIT๙" w:cs="TH SarabunIT๙"/>
          <w:sz w:val="32"/>
          <w:szCs w:val="32"/>
          <w:cs/>
        </w:rPr>
        <w:tab/>
        <w:t>โรงเรียน.............................................</w:t>
      </w:r>
    </w:p>
    <w:p w14:paraId="1123B637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</w:t>
      </w:r>
    </w:p>
    <w:p w14:paraId="2212203E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..........................</w:t>
      </w:r>
    </w:p>
    <w:p w14:paraId="2C6BB035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เรื่อง    คืนหนังสือค้ำประกัน    </w:t>
      </w:r>
    </w:p>
    <w:p w14:paraId="3A53B83F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เรียน   ผู้จัดการธนาคาร.........................          </w:t>
      </w:r>
    </w:p>
    <w:p w14:paraId="38D01E4E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อ้างถึง   หนังสือค้ำประกันธนาคาร.............เลขที่....................... ลงวันที่.......................             </w:t>
      </w:r>
    </w:p>
    <w:p w14:paraId="232772E0" w14:textId="77777777" w:rsidR="00901B88" w:rsidRPr="00966015" w:rsidRDefault="00901B88" w:rsidP="00DB5999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ตามหนังสือค้ำประกันที่อ้างถึง  ธนาคาร..................... ได้ค้ำประกันสัญญาจ้างก่อสร้าง</w:t>
      </w:r>
    </w:p>
    <w:p w14:paraId="3B6EBB5D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.............................แบบ...............................ตามสัญญาจ้างเลขที่ ..................ลงวันที่ ....................................  วงเงิน....................บาท ให้กับ...............................................นั้น              </w:t>
      </w:r>
    </w:p>
    <w:p w14:paraId="2216BD46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โรงเรียน.................................................................ได้คืนหนังสือค้ำประกันดังกล่าวให้กับ........................................................  ซึ่งพ้นจากข้อผูกพันตามสัญญาแล้ว</w:t>
      </w:r>
    </w:p>
    <w:p w14:paraId="5D67DBC7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      </w:t>
      </w:r>
    </w:p>
    <w:p w14:paraId="746747B8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</w:p>
    <w:p w14:paraId="3937434C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14:paraId="181D925A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1845512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CC06D3B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D2B342B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D7D3742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7BD8618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5CCDF326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3F5EDFE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CB80668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ADABB84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4589AFB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363E7BE8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6243C44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………………</w:t>
      </w:r>
    </w:p>
    <w:p w14:paraId="0728AD09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………………</w:t>
      </w:r>
    </w:p>
    <w:p w14:paraId="3E82EBD1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………………</w:t>
      </w:r>
    </w:p>
    <w:p w14:paraId="3F9D7795" w14:textId="77777777" w:rsidR="00901B88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3C5FA55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5E9CBE82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64D66A5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35FF54AA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3C2C4B41" w14:textId="77777777" w:rsidR="00C33563" w:rsidRPr="00966015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70173FC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2DCB50C2" w14:textId="77777777" w:rsidR="00DB5999" w:rsidRPr="00966015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BE5DD85" w14:textId="77777777" w:rsidR="00DB5999" w:rsidRPr="00966015" w:rsidRDefault="00DB5999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C701640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2312747C" w14:textId="77777777" w:rsidR="00901B88" w:rsidRPr="00966015" w:rsidRDefault="00901B88" w:rsidP="00DB5999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b/>
          <w:bCs/>
          <w:sz w:val="50"/>
          <w:szCs w:val="50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53A8592" wp14:editId="5AA9CBF1">
            <wp:extent cx="609600" cy="685703"/>
            <wp:effectExtent l="0" t="0" r="0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2" cy="69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Pr="00966015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14:paraId="160B8DCB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โรงเรียน........................................................... </w:t>
      </w:r>
    </w:p>
    <w:p w14:paraId="544B68EE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</w:t>
      </w:r>
    </w:p>
    <w:p w14:paraId="6C055789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ตรวจสอบสภาพความเรียบร้อยของสิ่งก่อสร้าง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3FC243F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</w:t>
      </w:r>
    </w:p>
    <w:p w14:paraId="1B0759EF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อำนวยการโรงเรียน</w:t>
      </w:r>
      <w:r w:rsidRPr="00966015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0411DF86" w14:textId="77777777" w:rsidR="00901B88" w:rsidRPr="00966015" w:rsidRDefault="00901B88" w:rsidP="00DB5999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ตามที่โรงเรียน.............................................ได้  (  )  ซื้อ   ( / )  จ้าง  จาก...................................</w:t>
      </w:r>
    </w:p>
    <w:p w14:paraId="3CB8C5E9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รายการก่อสร้าง..................................แบบ.............................เป็นเงิน........................บาท  (..............................)  ตามสัญญาจ้างเลขที่.................ลงวันที่..........................ยอมรับประกันความชำรุดบกพร่องเป็นเวลา  2  ปี  และได้ส่งมอบพัสดุไปแล้ว  นั้น</w:t>
      </w:r>
    </w:p>
    <w:p w14:paraId="178D5842" w14:textId="77777777" w:rsidR="00901B88" w:rsidRPr="00966015" w:rsidRDefault="00901B88" w:rsidP="00DB5999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งานบริหารทั่วไป  โรงเรียน..............................................ได้ตรวจสอบสิ่งก่อสร้างตามสัญญา</w:t>
      </w:r>
    </w:p>
    <w:p w14:paraId="247FA2F0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ดังกล่าวแล้ว</w:t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ปรากฏว่า  </w:t>
      </w:r>
    </w:p>
    <w:p w14:paraId="4F9A8530" w14:textId="77777777" w:rsidR="00901B88" w:rsidRPr="00966015" w:rsidRDefault="00901B88" w:rsidP="00DB5999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(   )  สามารถใช้งานได้ตามปกติ</w:t>
      </w:r>
    </w:p>
    <w:p w14:paraId="75F45E85" w14:textId="77777777" w:rsidR="00901B88" w:rsidRPr="00966015" w:rsidRDefault="00901B88" w:rsidP="00DB5999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(   )  ไม่สามารถใช้งานได้  เนื่องจาก......................................................................................</w:t>
      </w:r>
    </w:p>
    <w:p w14:paraId="3ADB1D96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</w:t>
      </w:r>
    </w:p>
    <w:p w14:paraId="030AD458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</w:t>
      </w:r>
    </w:p>
    <w:p w14:paraId="5180E712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592D72BC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F9774EF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เจ้าหน้าที่พัสดุ</w:t>
      </w:r>
    </w:p>
    <w:p w14:paraId="306DB81C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(.......................................................)</w:t>
      </w:r>
    </w:p>
    <w:p w14:paraId="7C3CE85A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</w:t>
      </w:r>
    </w:p>
    <w:p w14:paraId="47AAD143" w14:textId="77777777" w:rsidR="00901B88" w:rsidRPr="00966015" w:rsidRDefault="00901B88" w:rsidP="00DB5999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F2AC7E2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743336C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81875B3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D682819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FD71947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9F19C99" w14:textId="77777777" w:rsidR="00901B88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12B511C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CBF3ACB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0EF6F1C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D1F836C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14477A3" w14:textId="77777777" w:rsidR="00C33563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2D18F7D" w14:textId="77777777" w:rsidR="00C33563" w:rsidRPr="00966015" w:rsidRDefault="00C33563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5117153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9354B87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C9F53BB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75C1709" w14:textId="77777777" w:rsidR="002027F5" w:rsidRPr="00966015" w:rsidRDefault="002027F5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2EC6F89" w14:textId="77777777" w:rsidR="002027F5" w:rsidRPr="00966015" w:rsidRDefault="002027F5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37FCE9B" w14:textId="77777777" w:rsidR="00901B88" w:rsidRPr="00966015" w:rsidRDefault="00901B88" w:rsidP="002027F5">
      <w:pPr>
        <w:widowControl w:val="0"/>
        <w:spacing w:line="240" w:lineRule="auto"/>
        <w:ind w:right="119"/>
        <w:rPr>
          <w:rFonts w:ascii="TH SarabunIT๙" w:hAnsi="TH SarabunIT๙" w:cs="TH SarabunIT๙"/>
          <w:sz w:val="32"/>
          <w:szCs w:val="32"/>
        </w:rPr>
      </w:pPr>
    </w:p>
    <w:p w14:paraId="0926099F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B93A57F" wp14:editId="1A76D633">
            <wp:extent cx="609600" cy="666331"/>
            <wp:effectExtent l="0" t="0" r="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" cy="67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</w:t>
      </w:r>
      <w:r w:rsidRPr="00966015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14:paraId="134BCF3D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โรงเรียน.................................................. </w:t>
      </w:r>
    </w:p>
    <w:p w14:paraId="5E5A0CA8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            วันที่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3FA47D65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ความรับผิดชอบในความชำรุดบกพร่องของงานจ้าง  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46B68E7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</w:t>
      </w:r>
    </w:p>
    <w:p w14:paraId="47A43E42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โรงเรียน</w:t>
      </w:r>
      <w:r w:rsidRPr="00966015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02F549BD" w14:textId="77777777" w:rsidR="00901B88" w:rsidRPr="00966015" w:rsidRDefault="00901B88" w:rsidP="002027F5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ตามที่  โรงเรียน............................................ได้ทำสัญญาจ้างก่อสร้าง  กับ ..............................</w:t>
      </w:r>
    </w:p>
    <w:p w14:paraId="171A9062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ทำการก่อสร้าง...........................แบบ.......................ตามสัญญาจ้างเลขที่..............ลงวันที่ ..................................  เป็นเงิน...............................บาท  ซึ่งผู้รับจ้างได้ส่งมอบงานจ้างงวดสุดท้าย  เมื่อวันที่.........................................   คณะกรรมการตรวจการจ้างได้ตรวจรับงานเมื่อวันที่.....................................ค้ำประกันความชำรุดบกพร่องเป็นเวลา  2  ปี  ครบกำหนดค้ำประกันวันที่.................................นั้น</w:t>
      </w:r>
    </w:p>
    <w:p w14:paraId="7121C655" w14:textId="77777777" w:rsidR="00901B88" w:rsidRPr="00966015" w:rsidRDefault="00901B88" w:rsidP="002027F5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...ได้รับ แจ้งว่าอาคารหลังดังกล่าวชำรุดบกพร่อง</w:t>
      </w:r>
    </w:p>
    <w:p w14:paraId="37C2ADB4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จำเป็นต้องดำเนินการแก้ไข</w:t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ดังนี้  </w:t>
      </w:r>
    </w:p>
    <w:p w14:paraId="428EB1ED" w14:textId="77777777" w:rsidR="00901B88" w:rsidRPr="00966015" w:rsidRDefault="00901B88" w:rsidP="002027F5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1.  .............................................................   </w:t>
      </w:r>
    </w:p>
    <w:p w14:paraId="774C9B46" w14:textId="77777777" w:rsidR="00901B88" w:rsidRPr="00966015" w:rsidRDefault="00901B88" w:rsidP="002027F5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2.  ............................................................</w:t>
      </w:r>
    </w:p>
    <w:p w14:paraId="50EDC5E3" w14:textId="77777777" w:rsidR="00901B88" w:rsidRPr="00966015" w:rsidRDefault="00901B88" w:rsidP="002027F5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u w:val="single"/>
          <w:cs/>
        </w:rPr>
        <w:t>เห็นควร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แจ้งผู้รับจ้างดำเนินการแก้ไขตามสัญญาจ้างข้อ  6</w:t>
      </w:r>
    </w:p>
    <w:p w14:paraId="4CCD803D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ลงนาม</w:t>
      </w:r>
    </w:p>
    <w:p w14:paraId="02BD77C9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9A90268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3CE25F4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692C7C6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806D15E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89AE633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97E37AC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A2AB926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40D9D5A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595A6886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7C68CCEB" w14:textId="77777777" w:rsidR="002027F5" w:rsidRPr="00966015" w:rsidRDefault="002027F5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5B8A5752" w14:textId="77777777" w:rsidR="002027F5" w:rsidRPr="00966015" w:rsidRDefault="002027F5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544B9AE" w14:textId="77777777" w:rsidR="002027F5" w:rsidRPr="00966015" w:rsidRDefault="002027F5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89440B3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A82C981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56790F5C" w14:textId="77777777" w:rsidR="00901B88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38FCB532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F58A662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23DC18E1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FF29D44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7E924A3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2E8BFEE0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463908AE" w14:textId="77777777" w:rsidR="00C33563" w:rsidRPr="00966015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7D4F30C8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20F6C3B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4B7EBC7" w14:textId="77777777" w:rsidR="00901B88" w:rsidRPr="00966015" w:rsidRDefault="00000000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5E13D5BD">
          <v:shape id="_x0000_s1056" type="#_x0000_t75" style="position:absolute;margin-left:194.8pt;margin-top:-3.2pt;width:73pt;height:85.35pt;z-index:251698176" o:allowincell="f">
            <v:imagedata r:id="rId8" o:title=""/>
          </v:shape>
          <o:OLEObject Type="Embed" ProgID="MS_ClipArt_Gallery" ShapeID="_x0000_s1056" DrawAspect="Content" ObjectID="_1793010422" r:id="rId25"/>
        </w:object>
      </w:r>
    </w:p>
    <w:p w14:paraId="1EDCEAB1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C244106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35DF49EA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ที่  ศธ  .....</w:t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โรงเรียน.............................................</w:t>
      </w:r>
    </w:p>
    <w:p w14:paraId="52235B77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</w:t>
      </w:r>
    </w:p>
    <w:p w14:paraId="3178CCAF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..........................</w:t>
      </w:r>
    </w:p>
    <w:p w14:paraId="025110FF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เรื่อง    ความรับผิดชอบในความชำรุดบกพร่องของงานจ้าง      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B05BBAF" w14:textId="77777777" w:rsidR="00901B88" w:rsidRPr="00966015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เรียน   กรรมการผู้จัดการ/หุ้นส่วนผู้จัดการ..............................................                 </w:t>
      </w:r>
    </w:p>
    <w:p w14:paraId="25FE197F" w14:textId="77777777" w:rsidR="00901B88" w:rsidRPr="00966015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อ้างถึง  สัญญาจ้างเลขที่.................ลงวันที่.............................................</w:t>
      </w:r>
    </w:p>
    <w:p w14:paraId="2024DD5A" w14:textId="77777777" w:rsidR="00901B88" w:rsidRPr="00966015" w:rsidRDefault="00901B88" w:rsidP="002027F5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ตามสัญญาจ้างที่อ้างถึง  โรงเรียน....................................................ได้ทำสัญญาจ้างก่อสร้าง</w:t>
      </w:r>
    </w:p>
    <w:p w14:paraId="414C92B9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...........................แบบ.........................เป็นเงิน.......................บาท  ซึ่งผู้รับจ้างได้ส่งมอบงานจ้างงวดสุดท้าย  เมื่อวันที่..............................คณะกรรมการตรวจการจ้างได้ตรวจรับงานเมื่อวันที่ ...........................ค้ำประกันความชำรุดบกพร่องเป็นเวลา  2  ปี  ครบกำหนดค้ำประกันวันที่...........................นั้น</w:t>
      </w:r>
    </w:p>
    <w:p w14:paraId="31A5928F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โรงเรียน............................................ขอแจ้งว่าอาคารหลังดังกล่าวชำรุดบกพร่องจำเป็นต้องดำเนินการแก้ไข</w:t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ดังนี้  </w:t>
      </w:r>
    </w:p>
    <w:p w14:paraId="37F43923" w14:textId="77777777" w:rsidR="00901B88" w:rsidRPr="00966015" w:rsidRDefault="00901B88" w:rsidP="002027F5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1.  .................................................................   </w:t>
      </w:r>
    </w:p>
    <w:p w14:paraId="2F40CE9B" w14:textId="77777777" w:rsidR="00901B88" w:rsidRPr="00966015" w:rsidRDefault="00901B88" w:rsidP="002027F5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2.  ................................................................</w:t>
      </w:r>
    </w:p>
    <w:p w14:paraId="6442D072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จึงให้ไปดำเนินการแก้ไขภายใน  15  วันนับแต่วันที่ได้รับแจ้ง  ตามสัญญาจ้างข้อ  6</w:t>
      </w:r>
    </w:p>
    <w:p w14:paraId="724391D5" w14:textId="77777777" w:rsidR="00901B88" w:rsidRPr="00966015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และดำเนินการ      </w:t>
      </w:r>
    </w:p>
    <w:p w14:paraId="253E9237" w14:textId="77777777" w:rsidR="00901B88" w:rsidRPr="00966015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</w:p>
    <w:p w14:paraId="6C7C08F1" w14:textId="77777777" w:rsidR="00901B88" w:rsidRPr="00966015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14:paraId="6D6FF1E5" w14:textId="77777777" w:rsidR="00901B88" w:rsidRPr="00966015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7A9FD134" w14:textId="77777777" w:rsidR="00901B88" w:rsidRPr="00966015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029B133" w14:textId="77777777" w:rsidR="00901B88" w:rsidRPr="00966015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3A7FCE5D" w14:textId="77777777" w:rsidR="00901B88" w:rsidRPr="00966015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1CA1A5" w14:textId="77777777" w:rsidR="00901B88" w:rsidRPr="00966015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9722B4E" w14:textId="77777777" w:rsidR="00901B88" w:rsidRPr="00966015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5BF42C8C" w14:textId="77777777" w:rsidR="00901B88" w:rsidRPr="00966015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>……………….</w:t>
      </w:r>
    </w:p>
    <w:p w14:paraId="415DCF33" w14:textId="77777777" w:rsidR="00901B88" w:rsidRPr="00966015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……………….</w:t>
      </w:r>
    </w:p>
    <w:p w14:paraId="46E2B749" w14:textId="77777777" w:rsidR="00901B88" w:rsidRPr="00966015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 xml:space="preserve"> ………………</w:t>
      </w:r>
    </w:p>
    <w:p w14:paraId="029E4A9C" w14:textId="77777777" w:rsidR="00901B88" w:rsidRPr="00966015" w:rsidRDefault="00901B88" w:rsidP="002027F5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DA0E30B" w14:textId="77777777" w:rsidR="00901B88" w:rsidRPr="00966015" w:rsidRDefault="00901B88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7032E274" w14:textId="77777777" w:rsidR="002027F5" w:rsidRPr="00966015" w:rsidRDefault="002027F5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B267B97" w14:textId="77777777" w:rsidR="002027F5" w:rsidRDefault="002027F5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74F086D0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67591AC5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C8AB1DA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16FBEB0F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6E2CB1B" w14:textId="77777777" w:rsidR="00C33563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3B5D5256" w14:textId="77777777" w:rsidR="00C33563" w:rsidRPr="00966015" w:rsidRDefault="00C33563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3E604F02" w14:textId="77777777" w:rsidR="002027F5" w:rsidRPr="00966015" w:rsidRDefault="002027F5" w:rsidP="00901B88">
      <w:pPr>
        <w:pStyle w:val="a5"/>
        <w:widowControl w:val="0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IT๙" w:hAnsi="TH SarabunIT๙" w:cs="TH SarabunIT๙"/>
          <w:sz w:val="32"/>
          <w:szCs w:val="32"/>
        </w:rPr>
      </w:pPr>
    </w:p>
    <w:p w14:paraId="0FC3E303" w14:textId="77777777" w:rsidR="00901B88" w:rsidRPr="00966015" w:rsidRDefault="00901B88" w:rsidP="00901B88">
      <w:pPr>
        <w:widowControl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8E8910D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9FBAE05" wp14:editId="3F40F69D">
            <wp:extent cx="666750" cy="69509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9" cy="7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</w:t>
      </w:r>
      <w:r w:rsidRPr="00966015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14:paraId="3D118AF2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Pr="00966015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650C3CFB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.……….</w:t>
      </w:r>
    </w:p>
    <w:p w14:paraId="218C4593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การขยายระยะเวลาการก่อสร้าง.............................................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D55CA75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</w:t>
      </w:r>
    </w:p>
    <w:p w14:paraId="7F44AADD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โรงเรียน</w:t>
      </w:r>
      <w:r w:rsidRPr="00966015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85BE19D" w14:textId="77777777" w:rsidR="00901B88" w:rsidRPr="00966015" w:rsidRDefault="00901B88" w:rsidP="002027F5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ตามที่โรงเรียน.................................................ได้ว่าจ้าง....................................ทำการก่อสร้าง</w:t>
      </w:r>
    </w:p>
    <w:p w14:paraId="47EB0B4B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.............................แบบ..........................ตามสัญญาจ้างเลขที่.................ลงวันที่........................วงเงิน..............</w:t>
      </w:r>
    </w:p>
    <w:p w14:paraId="1F1D0C1F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บาท  กำหนดส่งมอบภายใน..........วัน  ครบกำหนดวันที่........................และได้แต่งตั้งคณะกรรมการตรวจการจ้างและผู้ควบคุมงานก่อสร้าง  นั้น</w:t>
      </w:r>
    </w:p>
    <w:p w14:paraId="3866CCDD" w14:textId="77777777" w:rsidR="00901B88" w:rsidRPr="00966015" w:rsidRDefault="00901B88" w:rsidP="002027F5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บัดนี้  ............................................. ผู้รับจ้างได้ขอขยายระยะเวลาก่อสร้างและขอสงวนสิทธิ์</w:t>
      </w:r>
    </w:p>
    <w:p w14:paraId="5ACE1EB0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ค่าปรับตามสัญญาออกไปอีก.............วัน  เนื่องจากโรงเรียน............................................ได้ส่งมอบพื้นที่การก่อสร้างเมื่อวันที่..................................ตามหนังสือที่....................ลงวันที่.................................ทำให้ผู้รับจ้าง                 ไม่สามารถเข้าไปดำเนินการก่อสร้างได้ตั้งแต่วันที่.................................รวมระยะเวลา............วัน</w:t>
      </w:r>
    </w:p>
    <w:p w14:paraId="307C2F10" w14:textId="77777777" w:rsidR="00901B88" w:rsidRPr="00966015" w:rsidRDefault="00901B88" w:rsidP="002027F5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คณะกรรมการตรวจการจ้างและผู้ควบคุมงานก่อสร้าง  ได้พิจารณาแล้วเห็นว่าผู้รับจ้างควร</w:t>
      </w:r>
    </w:p>
    <w:p w14:paraId="27264C96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ได้รับการขยายเวลาทำการก่อสร้างตามสัญญา  ตาม</w:t>
      </w:r>
      <w:r w:rsidR="00D272BE" w:rsidRPr="00966015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2560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เหตุเกิดจากความผิดหรือความบกพร่องของส่วนราชการที่ไม่สามารถส่งมอบพื้นที่ทำการก่อสร้างตั้งแต่วันที่..........................รวมระยะเวลา.............วัน  สมควรขยายเวลาทำการก่อสร้างตามสัญญาจ้าง  ข้อ 5  ออกไปอีกจำนวน..........วัน  ตั้งแต่วันที่...............................ถึงวันที่...................................</w:t>
      </w:r>
    </w:p>
    <w:p w14:paraId="0354CCD2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7423BD9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2FEF070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ประธานกรรมการ</w:t>
      </w:r>
    </w:p>
    <w:p w14:paraId="395AEC27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( ..........................................)</w:t>
      </w:r>
    </w:p>
    <w:p w14:paraId="70226A8F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กรรมการ</w:t>
      </w:r>
    </w:p>
    <w:p w14:paraId="735EDA58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(...........................................)</w:t>
      </w:r>
    </w:p>
    <w:p w14:paraId="18EB5F7A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กรรมการ</w:t>
      </w:r>
    </w:p>
    <w:p w14:paraId="18BA8864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(...........................................)</w:t>
      </w:r>
    </w:p>
    <w:p w14:paraId="470F193A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ผู้ควบคุมงานก่อสร้าง</w:t>
      </w:r>
    </w:p>
    <w:p w14:paraId="2947A90D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(...........................................)</w:t>
      </w:r>
    </w:p>
    <w:p w14:paraId="3D2D2F8A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985967B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4EA9BE3" w14:textId="77777777" w:rsidR="002027F5" w:rsidRPr="00966015" w:rsidRDefault="002027F5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76B3DF1" w14:textId="77777777" w:rsidR="002027F5" w:rsidRDefault="002027F5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452AD4A" w14:textId="77777777" w:rsidR="00C33563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88CA5C6" w14:textId="77777777" w:rsidR="00C33563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31A388C" w14:textId="77777777" w:rsidR="00C33563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11F2672" w14:textId="77777777" w:rsidR="00C33563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2016C35" w14:textId="77777777" w:rsidR="00C33563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64492D2" w14:textId="77777777" w:rsidR="00C33563" w:rsidRPr="00966015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833FE4D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DAF88D8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50"/>
          <w:szCs w:val="50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9ADAAED" wp14:editId="62482254">
            <wp:extent cx="590550" cy="61889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5" cy="6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</w:t>
      </w:r>
      <w:r w:rsidRPr="00966015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14:paraId="62219B23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รงเรียน</w:t>
      </w:r>
      <w:r w:rsidRPr="00966015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3E49714C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ที่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</w:t>
      </w:r>
      <w:r w:rsidRPr="0096601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66015">
        <w:rPr>
          <w:rFonts w:ascii="TH SarabunIT๙" w:hAnsi="TH SarabunIT๙" w:cs="TH SarabunIT๙"/>
          <w:sz w:val="32"/>
          <w:szCs w:val="32"/>
        </w:rPr>
        <w:t>…………………….</w:t>
      </w:r>
    </w:p>
    <w:p w14:paraId="228C3373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 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การขยายระยะเวลาการก่อสร้าง.............................................    </w:t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79E7726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</w:t>
      </w:r>
    </w:p>
    <w:p w14:paraId="154DEBBC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โรงเรียน</w:t>
      </w:r>
      <w:r w:rsidRPr="00966015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95959BF" w14:textId="77777777" w:rsidR="00901B88" w:rsidRPr="00966015" w:rsidRDefault="00901B88" w:rsidP="002027F5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ตามที่โรงเรียน...............................................ได้ว่าจ้าง....................................ทำการก่อสร้าง</w:t>
      </w:r>
    </w:p>
    <w:p w14:paraId="23D4D50C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 .............................แบบ..........................ตามสัญญาจ้างเลขที่.................ลงวันที่........................วงเงิน..............</w:t>
      </w:r>
    </w:p>
    <w:p w14:paraId="36FDECF9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บาท  กำหนดส่งมอบภายใน..........วัน  ครบกำหนดวันที่........................และได้แต่งตั้งคณะกรรมการตรวจการจ้างและผู้ควบคุมงานก่อสร้าง  นั้น</w:t>
      </w:r>
    </w:p>
    <w:p w14:paraId="4678EE77" w14:textId="77777777" w:rsidR="00901B88" w:rsidRPr="00966015" w:rsidRDefault="00901B88" w:rsidP="002027F5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บัดนี้  ................................. ผู้รับจ้างได้ขอขยายระยะเวลาก่อสร้างและขอสงวนสิทธิ์</w:t>
      </w:r>
    </w:p>
    <w:p w14:paraId="28611530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ค่าปรับตามสัญญาออกไปอีก..........วัน  เนื่องจากโรงเรียน...................................................ได้ส่งมอบพื้นที่การก่อสร้างเมื่อวันที่...................................ตามหนังสือที่....................ลงวันที่...................................ทำให้ผู้รับจ้าง                 ไม่สามารถเข้าไปดำเนินการก่อสร้างได้ตั้งแต่วันที่..................................รวมระยะเวลา............วัน</w:t>
      </w:r>
    </w:p>
    <w:p w14:paraId="2F7690A1" w14:textId="77777777" w:rsidR="00901B88" w:rsidRPr="00966015" w:rsidRDefault="00901B88" w:rsidP="002027F5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คณะกรรมการตรวจการจ้างและผู้ควบคุมงานก่อสร้าง  ได้พิจารณาแล้วเห็นว่าผู้รับจ้างควร</w:t>
      </w:r>
    </w:p>
    <w:p w14:paraId="7297412F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ได้รับการขยายเวลาทำการก่อสร้างตามสัญญา  ตาม</w:t>
      </w:r>
      <w:r w:rsidR="00EF4DA3" w:rsidRPr="00966015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2560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เหตุเกิดจากความผิดหรือความบกพร่องของส่วนราชการที่ไม่สามารถส่งมอบพื้นที่ทำการก่อสร้างตั้งแต่วันที่..................................รวมระยะเวลา.............วัน  สมควรขยายเวลาทำการก่อสร้างตามสัญญาจ้าง  ข้อ 5  ออกไปอีกจำนวน..........วัน  ตั้งแต่วันที่...............................ถึงวันที่...................................</w:t>
      </w:r>
    </w:p>
    <w:p w14:paraId="2FAC99F7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B9B762B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1.  อนุมัติให้.................................ขยายระยะเวลาการก่อสร้าง  จำนวน........วัน</w:t>
      </w:r>
    </w:p>
    <w:p w14:paraId="66111680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2.  ลงนามบันทึกแนบท้ายสัญญาจ้าง</w:t>
      </w:r>
    </w:p>
    <w:p w14:paraId="38992642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65D922F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EBDF79B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8D0C9AD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CD5DFEC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3FC0DB2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7A6188A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A084CC9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B768F29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E5F176C" w14:textId="77777777" w:rsidR="00901B88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80C4EC1" w14:textId="77777777" w:rsidR="00C33563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73701AB" w14:textId="77777777" w:rsidR="00C33563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D404FE7" w14:textId="77777777" w:rsidR="00C33563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728A592" w14:textId="77777777" w:rsidR="00C33563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0698044" w14:textId="77777777" w:rsidR="00C33563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61233FE" w14:textId="77777777" w:rsidR="00C33563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D9627B0" w14:textId="77777777" w:rsidR="00C33563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A1FB181" w14:textId="77777777" w:rsidR="00C33563" w:rsidRPr="00966015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1126A11" w14:textId="77777777" w:rsidR="002027F5" w:rsidRPr="00966015" w:rsidRDefault="002027F5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A7BF43B" w14:textId="77777777" w:rsidR="002027F5" w:rsidRPr="00966015" w:rsidRDefault="002027F5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0553E0C" w14:textId="77777777" w:rsidR="002027F5" w:rsidRPr="00966015" w:rsidRDefault="002027F5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13A1832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CBEF4BB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</w:p>
    <w:p w14:paraId="34BF771D" w14:textId="77777777" w:rsidR="00901B88" w:rsidRPr="00966015" w:rsidRDefault="00901B88" w:rsidP="002027F5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40"/>
          <w:szCs w:val="40"/>
        </w:rPr>
      </w:pPr>
      <w:r w:rsidRPr="0096601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แนบท้ายสัญญาจ้าง  เลขที่</w:t>
      </w:r>
      <w:r w:rsidRPr="00966015">
        <w:rPr>
          <w:rFonts w:ascii="TH SarabunIT๙" w:hAnsi="TH SarabunIT๙" w:cs="TH SarabunIT๙"/>
          <w:sz w:val="40"/>
          <w:szCs w:val="40"/>
          <w:cs/>
        </w:rPr>
        <w:t>..............</w:t>
      </w:r>
      <w:r w:rsidRPr="0096601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ลงวันที่</w:t>
      </w:r>
      <w:r w:rsidRPr="00966015">
        <w:rPr>
          <w:rFonts w:ascii="TH SarabunIT๙" w:hAnsi="TH SarabunIT๙" w:cs="TH SarabunIT๙"/>
          <w:sz w:val="40"/>
          <w:szCs w:val="40"/>
          <w:cs/>
        </w:rPr>
        <w:t>................................</w:t>
      </w:r>
    </w:p>
    <w:p w14:paraId="304955F6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----------------------</w:t>
      </w:r>
    </w:p>
    <w:p w14:paraId="087385F7" w14:textId="77777777" w:rsidR="00901B88" w:rsidRPr="00966015" w:rsidRDefault="00901B88" w:rsidP="002027F5">
      <w:pPr>
        <w:widowControl w:val="0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บันทึกต่อท้ายสัญญาจ้างฉบับนี้ทำขึ้น  ณ  โรงเรียน...................................ถนน...................... </w:t>
      </w:r>
    </w:p>
    <w:p w14:paraId="52E70A6A" w14:textId="26CE8296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>ตำบล...................อำเภอ................จังหวัด...................เมื่อวันที่...........เดือน....................พ.ศ. ..............ระหว่าง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รงเรียน</w:t>
      </w:r>
      <w:r w:rsidRPr="00966015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</w:t>
      </w:r>
      <w:r w:rsidRPr="00966015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ผู้รับมอบอำนาจจากสำนักงานคณะกรรมการการศึกษาขั้นพื้นฐาน  </w:t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ตามคำสั่งสำนักงานคณะกรรมการการศึกษาขั้นพื้นฐาน     ที่  </w:t>
      </w:r>
      <w:r w:rsidR="005639DA" w:rsidRPr="00966015">
        <w:rPr>
          <w:rFonts w:ascii="TH SarabunIT๙" w:hAnsi="TH SarabunIT๙" w:cs="TH SarabunIT๙"/>
          <w:sz w:val="32"/>
          <w:szCs w:val="32"/>
          <w:cs/>
        </w:rPr>
        <w:t>2493/2566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 สั่ง ณ วันที่ </w:t>
      </w:r>
      <w:r w:rsidRPr="00966015">
        <w:rPr>
          <w:rFonts w:ascii="TH SarabunIT๙" w:hAnsi="TH SarabunIT๙" w:cs="TH SarabunIT๙"/>
          <w:sz w:val="32"/>
          <w:szCs w:val="32"/>
        </w:rPr>
        <w:t xml:space="preserve">  </w:t>
      </w:r>
      <w:r w:rsidR="005639DA" w:rsidRPr="00966015">
        <w:rPr>
          <w:rFonts w:ascii="TH SarabunIT๙" w:hAnsi="TH SarabunIT๙" w:cs="TH SarabunIT๙"/>
          <w:sz w:val="32"/>
          <w:szCs w:val="32"/>
          <w:cs/>
        </w:rPr>
        <w:t xml:space="preserve">15 พฤศจิกายน 2566 และที่แก้ไขเพิ่มเติมตามคำสั่งที่ 215/2567 ลงวันที่ 26 มกราคม 2567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ซึ่งต่อไปในสัญญานี้เรียกว่า </w:t>
      </w:r>
      <w:r w:rsidRPr="00966015">
        <w:rPr>
          <w:rFonts w:ascii="TH SarabunIT๙" w:hAnsi="TH SarabunIT๙" w:cs="TH SarabunIT๙"/>
          <w:sz w:val="32"/>
          <w:szCs w:val="32"/>
        </w:rPr>
        <w:t>“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ผู้ว่าจ้า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”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ฝ่ายหนึ่ง  กับ 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…………………………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ซึ่งจดทะเบียนเป็น   นิติบุคคล    ณ สำนักงานทะเบียนหุ้นส่วนบริษัทจังหวัด 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.……………………..…………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มีสำนักงานใหญ่อยู่เลขที่ 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………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…………….. </w:t>
      </w:r>
      <w:r w:rsidRPr="00966015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966015">
        <w:rPr>
          <w:rFonts w:ascii="TH SarabunIT๙" w:hAnsi="TH SarabunIT๙" w:cs="TH SarabunIT๙"/>
          <w:sz w:val="32"/>
          <w:szCs w:val="32"/>
        </w:rPr>
        <w:t>/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แขวง  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………………. </w:t>
      </w:r>
      <w:r w:rsidRPr="00966015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966015">
        <w:rPr>
          <w:rFonts w:ascii="TH SarabunIT๙" w:hAnsi="TH SarabunIT๙" w:cs="TH SarabunIT๙"/>
          <w:sz w:val="32"/>
          <w:szCs w:val="32"/>
        </w:rPr>
        <w:t>/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………………..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……………………     </w:t>
      </w:r>
      <w:r w:rsidRPr="00966015">
        <w:rPr>
          <w:rFonts w:ascii="TH SarabunIT๙" w:hAnsi="TH SarabunIT๙" w:cs="TH SarabunIT๙"/>
          <w:sz w:val="32"/>
          <w:szCs w:val="32"/>
          <w:cs/>
        </w:rPr>
        <w:t>.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 ผู้มีอำนาจลงนามผูกพันนิติบุคคลปรากฏตามหนังสือรับรองของสำนักงานทะเบียนหุ้นส่วนบริษัทจังหวัด........................ลงวันที่......................... </w:t>
      </w:r>
      <w:r w:rsidRPr="00966015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966015">
        <w:rPr>
          <w:rFonts w:ascii="TH SarabunIT๙" w:hAnsi="TH SarabunIT๙" w:cs="TH SarabunIT๙"/>
          <w:sz w:val="32"/>
          <w:szCs w:val="32"/>
        </w:rPr>
        <w:t xml:space="preserve">( </w:t>
      </w:r>
      <w:r w:rsidRPr="00966015">
        <w:rPr>
          <w:rFonts w:ascii="TH SarabunIT๙" w:hAnsi="TH SarabunIT๙" w:cs="TH SarabunIT๙"/>
          <w:sz w:val="32"/>
          <w:szCs w:val="32"/>
          <w:cs/>
        </w:rPr>
        <w:t>และหนังสือมอบอำนาจลงวันที่</w:t>
      </w:r>
      <w:proofErr w:type="gramEnd"/>
      <w:r w:rsidRPr="00966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6015">
        <w:rPr>
          <w:rFonts w:ascii="TH SarabunIT๙" w:hAnsi="TH SarabunIT๙" w:cs="TH SarabunIT๙"/>
          <w:sz w:val="32"/>
          <w:szCs w:val="32"/>
        </w:rPr>
        <w:t xml:space="preserve">…………….…... …………. )  </w:t>
      </w:r>
      <w:r w:rsidRPr="00966015">
        <w:rPr>
          <w:rFonts w:ascii="TH SarabunIT๙" w:hAnsi="TH SarabunIT๙" w:cs="TH SarabunIT๙"/>
          <w:sz w:val="32"/>
          <w:szCs w:val="32"/>
          <w:cs/>
        </w:rPr>
        <w:t xml:space="preserve"> แนบท้ายสัญญานี้  ซึ่งต่อไปในสัญญานี้เรียกว่า  </w:t>
      </w:r>
      <w:r w:rsidRPr="00966015">
        <w:rPr>
          <w:rFonts w:ascii="TH SarabunIT๙" w:hAnsi="TH SarabunIT๙" w:cs="TH SarabunIT๙"/>
          <w:sz w:val="32"/>
          <w:szCs w:val="32"/>
        </w:rPr>
        <w:t>“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จ้าง</w:t>
      </w:r>
      <w:r w:rsidRPr="00966015">
        <w:rPr>
          <w:rFonts w:ascii="TH SarabunIT๙" w:hAnsi="TH SarabunIT๙" w:cs="TH SarabunIT๙"/>
          <w:sz w:val="32"/>
          <w:szCs w:val="32"/>
        </w:rPr>
        <w:t xml:space="preserve">”   </w:t>
      </w:r>
      <w:r w:rsidRPr="00966015">
        <w:rPr>
          <w:rFonts w:ascii="TH SarabunIT๙" w:hAnsi="TH SarabunIT๙" w:cs="TH SarabunIT๙"/>
          <w:sz w:val="32"/>
          <w:szCs w:val="32"/>
          <w:cs/>
        </w:rPr>
        <w:t>อีกฝ่ายหนึ่ง</w:t>
      </w:r>
    </w:p>
    <w:p w14:paraId="0487771D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 xml:space="preserve">คู่สัญญาได้ตกลงแก้ไขสัญญาจ้าง  ดังนี้  </w:t>
      </w:r>
    </w:p>
    <w:p w14:paraId="5BF15339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1.  แก้ไขสัญญาจ้างข้อ  5  กำหนดเวลาแล้วเสร็จ  เนื่องจากโรงเรียน....................................... ได้ส่งมอบพื้นที่การก่อสร้างเมื่อวันที่.........................ตามหนังสือที่.....................ลงวันที่...................................ทำให้ผู้รับจ้างไม่สามารถเข้าไปดำเนินการก่อสร้างได้  ตั้งแต่วันที่...................................รวมระยะเวลา........วัน  จึงขยายเวลาทำการก่อสร้างออกไปอีก  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96601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>วันนับถัดจากวันสิ้นสุดสัญญาวันที่</w:t>
      </w:r>
      <w:r w:rsidRPr="00966015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966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วันที่</w:t>
      </w:r>
      <w:r w:rsidRPr="00966015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9660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4129AAE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966015">
        <w:rPr>
          <w:rFonts w:ascii="TH SarabunIT๙" w:hAnsi="TH SarabunIT๙" w:cs="TH SarabunIT๙"/>
          <w:sz w:val="32"/>
          <w:szCs w:val="32"/>
          <w:cs/>
        </w:rPr>
        <w:t>รายละเอียดอื่นคงเดิม</w:t>
      </w:r>
    </w:p>
    <w:p w14:paraId="68C4F168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บันทึกนี้ทำขึ้นสองฉบับ  มีข้อความเป็นอย่างเดียวกัน  คู่สัญญาได้อ่านเข้าใจข้อความโดยละเอียดตลอดแล้ว  จึงได้ลงลายมือชื่อพร้อมประทับตราไว้เป็นสำคัญต่อหน้าพยาน  และเก็บไว้ฝ่ายละฉบับ</w:t>
      </w:r>
    </w:p>
    <w:p w14:paraId="666E07B5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62A9E4C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ผู้ว่าจ้าง</w:t>
      </w:r>
    </w:p>
    <w:p w14:paraId="4C078088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 (..............................................)</w:t>
      </w:r>
    </w:p>
    <w:p w14:paraId="56DAC0B7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ผู้รับจ้าง</w:t>
      </w:r>
    </w:p>
    <w:p w14:paraId="2120081F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  (............................................ )</w:t>
      </w:r>
    </w:p>
    <w:p w14:paraId="64E4465B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พยาน</w:t>
      </w:r>
    </w:p>
    <w:p w14:paraId="246BFAA2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  (............................................ )</w:t>
      </w:r>
    </w:p>
    <w:p w14:paraId="5D7AF011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พยาน</w:t>
      </w:r>
    </w:p>
    <w:p w14:paraId="5058A680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ab/>
        <w:t xml:space="preserve">             (............................................ )</w:t>
      </w:r>
    </w:p>
    <w:p w14:paraId="73F84CAC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A249F7" w14:textId="77777777" w:rsidR="002027F5" w:rsidRDefault="002027F5" w:rsidP="002027F5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4855A1" w14:textId="77777777" w:rsidR="00C33563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5364C" w14:textId="77777777" w:rsidR="00C33563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7B415F" w14:textId="77777777" w:rsidR="00C33563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C9152" w14:textId="77777777" w:rsidR="00C33563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302C0F" w14:textId="77777777" w:rsidR="00C33563" w:rsidRPr="00966015" w:rsidRDefault="00C33563" w:rsidP="002027F5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C365D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E5904" w14:textId="469A09D0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94E7257" wp14:editId="318561E7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194560" cy="560070"/>
                <wp:effectExtent l="0" t="254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1069C" w14:textId="77777777" w:rsidR="00685213" w:rsidRDefault="00685213" w:rsidP="002027F5">
                            <w:pPr>
                              <w:pStyle w:val="1"/>
                              <w:ind w:left="0"/>
                              <w:rPr>
                                <w:rFonts w:ascii="Angsana New" w:eastAsia="Angsana New" w:hAnsi="Angsana New"/>
                                <w:b w:val="0"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Angsana New" w:eastAsia="Angsana New" w:hAnsi="Angsana New" w:hint="cs"/>
                                <w:b w:val="0"/>
                                <w:bCs/>
                                <w:sz w:val="60"/>
                                <w:szCs w:val="6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eastAsia="Angsana New" w:hAnsi="Angsana New"/>
                                <w:b w:val="0"/>
                                <w:bCs/>
                                <w:sz w:val="60"/>
                                <w:szCs w:val="60"/>
                                <w:cs/>
                              </w:rPr>
                              <w:t>บันทึก</w:t>
                            </w:r>
                            <w:r>
                              <w:rPr>
                                <w:rFonts w:ascii="Angsana New" w:eastAsia="Angsana New" w:hAnsi="Angsana New" w:hint="cs"/>
                                <w:b w:val="0"/>
                                <w:bCs/>
                                <w:sz w:val="60"/>
                                <w:szCs w:val="60"/>
                                <w:cs/>
                              </w:rPr>
                              <w:t>ข้อความ</w:t>
                            </w:r>
                            <w:r>
                              <w:rPr>
                                <w:rFonts w:ascii="Angsana New" w:eastAsia="Angsana New" w:hAnsi="Angsana New"/>
                                <w:b w:val="0"/>
                                <w:bCs/>
                                <w:sz w:val="60"/>
                                <w:szCs w:val="60"/>
                                <w:cs/>
                              </w:rPr>
                              <w:t>ข้อความ</w:t>
                            </w:r>
                          </w:p>
                          <w:p w14:paraId="08A795EC" w14:textId="77777777" w:rsidR="00685213" w:rsidRDefault="00685213" w:rsidP="00901B88">
                            <w:pPr>
                              <w:pStyle w:val="1"/>
                              <w:rPr>
                                <w:b w:val="0"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ngsana New" w:eastAsia="Angsana New"/>
                                <w:b w:val="0"/>
                                <w:bCs/>
                                <w:sz w:val="60"/>
                                <w:szCs w:val="60"/>
                                <w:cs/>
                              </w:rPr>
                              <w:t>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7257" id="Text Box 15" o:spid="_x0000_s1035" type="#_x0000_t202" style="position:absolute;margin-left:2in;margin-top:0;width:172.8pt;height:4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" o:allowincell="f" stroked="f">
                <v:textbox>
                  <w:txbxContent>
                    <w:p w14:paraId="7B41069C" w14:textId="77777777" w:rsidR="00685213" w:rsidRDefault="00685213" w:rsidP="002027F5">
                      <w:pPr>
                        <w:pStyle w:val="1"/>
                        <w:ind w:left="0"/>
                        <w:rPr>
                          <w:rFonts w:ascii="Angsana New" w:eastAsia="Angsana New" w:hAnsi="Angsana New"/>
                          <w:b w:val="0"/>
                          <w:bCs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Angsana New" w:eastAsia="Angsana New" w:hAnsi="Angsana New" w:hint="cs"/>
                          <w:b w:val="0"/>
                          <w:bCs/>
                          <w:sz w:val="60"/>
                          <w:szCs w:val="60"/>
                          <w:cs/>
                        </w:rPr>
                        <w:t xml:space="preserve">    </w:t>
                      </w:r>
                      <w:r>
                        <w:rPr>
                          <w:rFonts w:ascii="Angsana New" w:eastAsia="Angsana New" w:hAnsi="Angsana New"/>
                          <w:b w:val="0"/>
                          <w:bCs/>
                          <w:sz w:val="60"/>
                          <w:szCs w:val="60"/>
                          <w:cs/>
                        </w:rPr>
                        <w:t>บันทึก</w:t>
                      </w:r>
                      <w:r>
                        <w:rPr>
                          <w:rFonts w:ascii="Angsana New" w:eastAsia="Angsana New" w:hAnsi="Angsana New" w:hint="cs"/>
                          <w:b w:val="0"/>
                          <w:bCs/>
                          <w:sz w:val="60"/>
                          <w:szCs w:val="60"/>
                          <w:cs/>
                        </w:rPr>
                        <w:t>ข้อความ</w:t>
                      </w:r>
                      <w:r>
                        <w:rPr>
                          <w:rFonts w:ascii="Angsana New" w:eastAsia="Angsana New" w:hAnsi="Angsana New"/>
                          <w:b w:val="0"/>
                          <w:bCs/>
                          <w:sz w:val="60"/>
                          <w:szCs w:val="60"/>
                          <w:cs/>
                        </w:rPr>
                        <w:t>ข้อความ</w:t>
                      </w:r>
                    </w:p>
                    <w:p w14:paraId="08A795EC" w14:textId="77777777" w:rsidR="00685213" w:rsidRDefault="00685213" w:rsidP="00901B88">
                      <w:pPr>
                        <w:pStyle w:val="1"/>
                        <w:rPr>
                          <w:b w:val="0"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Angsana New" w:eastAsia="Angsana New"/>
                          <w:b w:val="0"/>
                          <w:bCs/>
                          <w:sz w:val="60"/>
                          <w:szCs w:val="60"/>
                          <w:cs/>
                        </w:rPr>
                        <w:t>ความ</w:t>
                      </w:r>
                    </w:p>
                  </w:txbxContent>
                </v:textbox>
              </v:shape>
            </w:pict>
          </mc:Fallback>
        </mc:AlternateContent>
      </w:r>
      <w:r w:rsidR="000A2E08" w:rsidRPr="00966015">
        <w:rPr>
          <w:rFonts w:ascii="TH SarabunIT๙" w:hAnsi="TH SarabunIT๙" w:cs="TH SarabunIT๙"/>
          <w:sz w:val="32"/>
          <w:szCs w:val="32"/>
        </w:rPr>
        <w:object w:dxaOrig="5669" w:dyaOrig="6749" w14:anchorId="65099CC7">
          <v:shape id="_x0000_i1035" type="#_x0000_t75" style="width:47.35pt;height:62.1pt" o:ole="" fillcolor="window">
            <v:imagedata r:id="rId26" o:title=""/>
          </v:shape>
          <o:OLEObject Type="Embed" ProgID="MS_ClipArt_Gallery" ShapeID="_x0000_i1035" DrawAspect="Content" ObjectID="_1793010412" r:id="rId27"/>
        </w:object>
      </w:r>
    </w:p>
    <w:p w14:paraId="6E69B003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  <w:cs/>
        </w:rPr>
      </w:pPr>
      <w:r w:rsidRPr="0096601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Pr="00966015"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>โรงเรียน</w:t>
      </w:r>
      <w:r w:rsidRPr="00966015">
        <w:rPr>
          <w:rFonts w:ascii="TH SarabunIT๙" w:eastAsia="Angsana New" w:hAnsi="TH SarabunIT๙" w:cs="TH SarabunIT๙"/>
          <w:sz w:val="32"/>
          <w:szCs w:val="32"/>
        </w:rPr>
        <w:t>…</w:t>
      </w: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14:paraId="679260D1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  <w:cs/>
        </w:rPr>
      </w:pPr>
      <w:r w:rsidRPr="0096601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ที่  </w:t>
      </w:r>
      <w:r w:rsidRPr="00966015">
        <w:rPr>
          <w:rFonts w:ascii="TH SarabunIT๙" w:eastAsia="Angsana New" w:hAnsi="TH SarabunIT๙" w:cs="TH SarabunIT๙"/>
          <w:sz w:val="32"/>
          <w:szCs w:val="32"/>
        </w:rPr>
        <w:t xml:space="preserve"> ……………………………………  </w:t>
      </w: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 xml:space="preserve"> วันที่  </w:t>
      </w:r>
      <w:r w:rsidRPr="0096601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 xml:space="preserve">    .......................................................................................</w:t>
      </w:r>
    </w:p>
    <w:p w14:paraId="75992A55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96601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96601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966015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96601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อชี้แจงการจัดส่งเอกสารเบิกจ่ายเงินล่าช้า</w:t>
      </w:r>
    </w:p>
    <w:p w14:paraId="0FF9FB1D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9660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D07188" wp14:editId="23A0562F">
                <wp:simplePos x="0" y="0"/>
                <wp:positionH relativeFrom="column">
                  <wp:posOffset>-68580</wp:posOffset>
                </wp:positionH>
                <wp:positionV relativeFrom="paragraph">
                  <wp:posOffset>22860</wp:posOffset>
                </wp:positionV>
                <wp:extent cx="5029200" cy="0"/>
                <wp:effectExtent l="14605" t="12065" r="13970" b="1651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2A99A" id="ตัวเชื่อมต่อตรง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8pt" to="390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" strokeweight="1.5pt"/>
            </w:pict>
          </mc:Fallback>
        </mc:AlternateContent>
      </w:r>
    </w:p>
    <w:p w14:paraId="0423414F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96601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เรียน</w:t>
      </w:r>
      <w:r w:rsidRPr="00966015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  </w:t>
      </w:r>
      <w:r w:rsidRPr="0096601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ผู้อำนวยการสำนักงานเขตพื้นที่การศึกษาประถมศึกษานครสวรรค์ เขต 2</w:t>
      </w:r>
    </w:p>
    <w:p w14:paraId="578D28E6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6601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 (ผ่านกลุ่มบริหารงานการเงินและสินทรัพย์)</w:t>
      </w:r>
    </w:p>
    <w:p w14:paraId="5D66D80B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966015">
        <w:rPr>
          <w:rFonts w:ascii="TH SarabunIT๙" w:eastAsia="Angsana New" w:hAnsi="TH SarabunIT๙" w:cs="TH SarabunIT๙"/>
          <w:sz w:val="32"/>
          <w:szCs w:val="32"/>
        </w:rPr>
        <w:tab/>
      </w: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>ตามที่ โรงเรียน............................................................ ได้รับการจัดสรรและอนุมัติเงิน</w:t>
      </w:r>
    </w:p>
    <w:p w14:paraId="4D7B0BB1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>ประจำงวดประจำปีงบประมาณ............................... งบ.............................................................</w:t>
      </w:r>
    </w:p>
    <w:p w14:paraId="047C5C26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>รายการ ค่า...................................................................................................................................</w:t>
      </w:r>
    </w:p>
    <w:p w14:paraId="31E7BEED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>จำนวนเงิน.......................................... บาท  (................................................................................)</w:t>
      </w:r>
    </w:p>
    <w:p w14:paraId="22944884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>ซึ่งโรงเรียนได้ดำเนินการ จัดซื้อ/จัดจ้าง ตามระเบียบสำนักนายกรัฐมนตรีว่าด้วยการพัสดุ พ.ศ. 2535 และที่แก้ไขเพิ่มเติมทุกฉบับ  ด้วยวิธี......................................................แล้ว และได้ดำเนินการตกลง</w:t>
      </w:r>
    </w:p>
    <w:p w14:paraId="2DAEAF32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>ซื้อ/จ้าง กับ บริษัท/ห้าง/ร้าน.............................................................................................................</w:t>
      </w:r>
    </w:p>
    <w:p w14:paraId="2183D055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966015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71281" wp14:editId="652DB900">
                <wp:simplePos x="0" y="0"/>
                <wp:positionH relativeFrom="column">
                  <wp:posOffset>1074420</wp:posOffset>
                </wp:positionH>
                <wp:positionV relativeFrom="paragraph">
                  <wp:posOffset>43180</wp:posOffset>
                </wp:positionV>
                <wp:extent cx="114300" cy="114300"/>
                <wp:effectExtent l="5080" t="7620" r="13970" b="1143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37274" id="สี่เหลี่ยมผืนผ้า 13" o:spid="_x0000_s1026" style="position:absolute;margin-left:84.6pt;margin-top:3.4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VmUgIAAGQ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"/>
            </w:pict>
          </mc:Fallback>
        </mc:AlternateContent>
      </w: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>ตามใบสั่งซื้อ/จ้าง         สัญญาซื้อ/สัญญาจ้าง    เลขที่............................ลงวันที่...............................</w:t>
      </w:r>
    </w:p>
    <w:p w14:paraId="58DC0513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>กำหนดครบสัญญา ส่งมอบ/ตรวจรับงานจ้าง   วันที่......................................................................นั้น</w:t>
      </w:r>
    </w:p>
    <w:p w14:paraId="0BBB8C96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ปรากฏว่า ผู้ขาย/ผู้รับจ้าง  ได้ส่งมอบพัสดุครบถ้วนถูกต้อง ตามใบส่งมอบ    ลงวันที่.......................................................................และโรงเรียนได้ดำเนินการตรวจรับพัสดุ/งานจ้าง ถูกต้องครบถ้วน ตั้งแต่วันที่......................................................และได้จัดส่งเอกสารขอเบิกเงิน ตามหนังสือ </w:t>
      </w:r>
    </w:p>
    <w:p w14:paraId="350D1270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>ที่ ศธ. 04074. .........../.....................  ลงวันที่.......................................................</w:t>
      </w:r>
    </w:p>
    <w:p w14:paraId="51891227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ข้าพเจ้า ขอชี้แจงต่อ </w:t>
      </w:r>
      <w:r w:rsidRPr="0096601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ผู้อำนวยการสำนักงานเขตพื้นการศึกษาประถมศึกษานครสวรรค์ เขต 2</w:t>
      </w: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 xml:space="preserve"> ว่า ในการที่โรงเรียนได้จัดส่งเอกสารขอเบิก ล่าช้า เกินกว่า 5 วัน หลังเสร็จสิ้นการตรวจรับพัสดุ และจัดส่งไปยังกลุ่มบริหารงานการเงินและสินทรัพย์ เพื่อขอเบิกจ่ายเงินให้กับผู้ขาย/ผู้รับจ้าง หลังการตรวจรับพัสดุ </w:t>
      </w:r>
      <w:r w:rsidRPr="0096601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่าช้ารวมเป็นระยะเวลา..................วัน</w:t>
      </w: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 xml:space="preserve">  ด้วยสาเหตุเพราะ............................................................</w:t>
      </w:r>
    </w:p>
    <w:p w14:paraId="128A363E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B4F945B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16FB4ADE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ทั้งนี้ โรงเรียนได้แจ้งการปรับ และดำเนินการแจ้งสงวนสิทธิ์การปรับ  กับคู่สัญญาแล้ว </w:t>
      </w:r>
    </w:p>
    <w:p w14:paraId="4173D807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>เป็นเงิน</w:t>
      </w:r>
      <w:r w:rsidRPr="0096601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>ค่าปรับ.................................... บาท (.................................................................................)</w:t>
      </w:r>
    </w:p>
    <w:p w14:paraId="143352EC" w14:textId="77777777" w:rsidR="00901B88" w:rsidRPr="00966015" w:rsidRDefault="00901B88" w:rsidP="002027F5">
      <w:pPr>
        <w:widowControl w:val="0"/>
        <w:spacing w:line="240" w:lineRule="auto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66015">
        <w:rPr>
          <w:rFonts w:ascii="TH SarabunIT๙" w:eastAsia="Angsana New" w:hAnsi="TH SarabunIT๙" w:cs="TH SarabunIT๙"/>
          <w:sz w:val="32"/>
          <w:szCs w:val="32"/>
          <w:cs/>
        </w:rPr>
        <w:tab/>
        <w:t>จึงเรียนมาเพื่อโปรดทราบ และพิจารณาดำเนินการต่อไป</w:t>
      </w:r>
      <w:r w:rsidRPr="0096601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1000DB10" w14:textId="77777777" w:rsidR="00901B88" w:rsidRPr="00966015" w:rsidRDefault="00901B88" w:rsidP="002027F5">
      <w:pPr>
        <w:widowControl w:val="0"/>
        <w:tabs>
          <w:tab w:val="left" w:pos="1134"/>
        </w:tabs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8510D" w14:textId="5B748E2E" w:rsidR="00901B88" w:rsidRPr="00966015" w:rsidRDefault="00901B88" w:rsidP="005639DA">
      <w:pPr>
        <w:widowControl w:val="0"/>
        <w:tabs>
          <w:tab w:val="left" w:pos="1134"/>
        </w:tabs>
        <w:spacing w:line="240" w:lineRule="auto"/>
        <w:ind w:left="0"/>
        <w:rPr>
          <w:rFonts w:ascii="TH SarabunIT๙" w:hAnsi="TH SarabunIT๙" w:cs="TH SarabunIT๙"/>
          <w:b/>
          <w:bCs/>
          <w:color w:val="FF0000"/>
          <w:sz w:val="60"/>
          <w:szCs w:val="60"/>
        </w:rPr>
      </w:pP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</w:rPr>
        <w:tab/>
      </w:r>
      <w:r w:rsidRPr="00966015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ผู้อำนวยการโรงเรียน</w:t>
      </w:r>
    </w:p>
    <w:p w14:paraId="730A082F" w14:textId="77777777" w:rsidR="00EF5D94" w:rsidRPr="00966015" w:rsidRDefault="00EF5D94" w:rsidP="002027F5">
      <w:pPr>
        <w:widowControl w:val="0"/>
        <w:spacing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</w:p>
    <w:sectPr w:rsidR="00EF5D94" w:rsidRPr="00966015" w:rsidSect="00C33563">
      <w:pgSz w:w="11906" w:h="16838"/>
      <w:pgMar w:top="426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60F0FE"/>
    <w:multiLevelType w:val="hybridMultilevel"/>
    <w:tmpl w:val="C70209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E233B"/>
    <w:multiLevelType w:val="singleLevel"/>
    <w:tmpl w:val="77963584"/>
    <w:lvl w:ilvl="0">
      <w:start w:val="10"/>
      <w:numFmt w:val="decimal"/>
      <w:lvlText w:val="%1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" w15:restartNumberingAfterBreak="0">
    <w:nsid w:val="09540E53"/>
    <w:multiLevelType w:val="singleLevel"/>
    <w:tmpl w:val="2D0E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EC08A8"/>
    <w:multiLevelType w:val="hybridMultilevel"/>
    <w:tmpl w:val="FE36192E"/>
    <w:lvl w:ilvl="0" w:tplc="FD147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F164C"/>
    <w:multiLevelType w:val="hybridMultilevel"/>
    <w:tmpl w:val="14185550"/>
    <w:lvl w:ilvl="0" w:tplc="6AEEC958">
      <w:start w:val="1"/>
      <w:numFmt w:val="decimalFullWidth2"/>
      <w:lvlText w:val="%1."/>
      <w:lvlJc w:val="left"/>
      <w:pPr>
        <w:ind w:left="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30ACB38">
      <w:start w:val="1"/>
      <w:numFmt w:val="lowerLetter"/>
      <w:lvlText w:val="%2"/>
      <w:lvlJc w:val="left"/>
      <w:pPr>
        <w:ind w:left="13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26A91C">
      <w:start w:val="1"/>
      <w:numFmt w:val="lowerRoman"/>
      <w:lvlText w:val="%3"/>
      <w:lvlJc w:val="left"/>
      <w:pPr>
        <w:ind w:left="20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C748784">
      <w:start w:val="1"/>
      <w:numFmt w:val="decimal"/>
      <w:lvlText w:val="%4"/>
      <w:lvlJc w:val="left"/>
      <w:pPr>
        <w:ind w:left="28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3927462">
      <w:start w:val="1"/>
      <w:numFmt w:val="lowerLetter"/>
      <w:lvlText w:val="%5"/>
      <w:lvlJc w:val="left"/>
      <w:pPr>
        <w:ind w:left="35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F42658">
      <w:start w:val="1"/>
      <w:numFmt w:val="lowerRoman"/>
      <w:lvlText w:val="%6"/>
      <w:lvlJc w:val="left"/>
      <w:pPr>
        <w:ind w:left="42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4E4330A">
      <w:start w:val="1"/>
      <w:numFmt w:val="decimal"/>
      <w:lvlText w:val="%7"/>
      <w:lvlJc w:val="left"/>
      <w:pPr>
        <w:ind w:left="49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8BE2D76">
      <w:start w:val="1"/>
      <w:numFmt w:val="lowerLetter"/>
      <w:lvlText w:val="%8"/>
      <w:lvlJc w:val="left"/>
      <w:pPr>
        <w:ind w:left="56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96EE2CC">
      <w:start w:val="1"/>
      <w:numFmt w:val="lowerRoman"/>
      <w:lvlText w:val="%9"/>
      <w:lvlJc w:val="left"/>
      <w:pPr>
        <w:ind w:left="6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9B32E2"/>
    <w:multiLevelType w:val="singleLevel"/>
    <w:tmpl w:val="ACC215B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6" w15:restartNumberingAfterBreak="0">
    <w:nsid w:val="1D1F73F4"/>
    <w:multiLevelType w:val="hybridMultilevel"/>
    <w:tmpl w:val="EC88BE3C"/>
    <w:lvl w:ilvl="0" w:tplc="A512265C">
      <w:start w:val="1"/>
      <w:numFmt w:val="decimal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7" w15:restartNumberingAfterBreak="0">
    <w:nsid w:val="22392D37"/>
    <w:multiLevelType w:val="multilevel"/>
    <w:tmpl w:val="867CD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3746197"/>
    <w:multiLevelType w:val="singleLevel"/>
    <w:tmpl w:val="37AE7FA8"/>
    <w:lvl w:ilvl="0">
      <w:start w:val="1"/>
      <w:numFmt w:val="thaiLetters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</w:abstractNum>
  <w:abstractNum w:abstractNumId="9" w15:restartNumberingAfterBreak="0">
    <w:nsid w:val="24D65D0C"/>
    <w:multiLevelType w:val="singleLevel"/>
    <w:tmpl w:val="A41AFA5A"/>
    <w:lvl w:ilvl="0">
      <w:start w:val="1"/>
      <w:numFmt w:val="thaiLett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9124F05"/>
    <w:multiLevelType w:val="hybridMultilevel"/>
    <w:tmpl w:val="05B09D56"/>
    <w:lvl w:ilvl="0" w:tplc="3872CC66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1" w15:restartNumberingAfterBreak="0">
    <w:nsid w:val="2C5F76BE"/>
    <w:multiLevelType w:val="singleLevel"/>
    <w:tmpl w:val="70B8D026"/>
    <w:lvl w:ilvl="0">
      <w:start w:val="10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 w15:restartNumberingAfterBreak="0">
    <w:nsid w:val="2C9464E8"/>
    <w:multiLevelType w:val="hybridMultilevel"/>
    <w:tmpl w:val="D158AC2C"/>
    <w:lvl w:ilvl="0" w:tplc="84F40C36">
      <w:start w:val="4"/>
      <w:numFmt w:val="decimalFullWidth2"/>
      <w:lvlText w:val="%1."/>
      <w:lvlJc w:val="left"/>
      <w:pPr>
        <w:ind w:left="6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59634FA">
      <w:start w:val="1"/>
      <w:numFmt w:val="lowerLetter"/>
      <w:lvlText w:val="%2"/>
      <w:lvlJc w:val="left"/>
      <w:pPr>
        <w:ind w:left="13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BE01DF4">
      <w:start w:val="1"/>
      <w:numFmt w:val="lowerRoman"/>
      <w:lvlText w:val="%3"/>
      <w:lvlJc w:val="left"/>
      <w:pPr>
        <w:ind w:left="21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714D3B4">
      <w:start w:val="1"/>
      <w:numFmt w:val="decimal"/>
      <w:lvlText w:val="%4"/>
      <w:lvlJc w:val="left"/>
      <w:pPr>
        <w:ind w:left="28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EE5F7C">
      <w:start w:val="1"/>
      <w:numFmt w:val="lowerLetter"/>
      <w:lvlText w:val="%5"/>
      <w:lvlJc w:val="left"/>
      <w:pPr>
        <w:ind w:left="35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6A8998E">
      <w:start w:val="1"/>
      <w:numFmt w:val="lowerRoman"/>
      <w:lvlText w:val="%6"/>
      <w:lvlJc w:val="left"/>
      <w:pPr>
        <w:ind w:left="42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9541712">
      <w:start w:val="1"/>
      <w:numFmt w:val="decimal"/>
      <w:lvlText w:val="%7"/>
      <w:lvlJc w:val="left"/>
      <w:pPr>
        <w:ind w:left="49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BC9872">
      <w:start w:val="1"/>
      <w:numFmt w:val="lowerLetter"/>
      <w:lvlText w:val="%8"/>
      <w:lvlJc w:val="left"/>
      <w:pPr>
        <w:ind w:left="57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48C5402">
      <w:start w:val="1"/>
      <w:numFmt w:val="lowerRoman"/>
      <w:lvlText w:val="%9"/>
      <w:lvlJc w:val="left"/>
      <w:pPr>
        <w:ind w:left="64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06F3FA"/>
    <w:multiLevelType w:val="hybridMultilevel"/>
    <w:tmpl w:val="2B3058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0F246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3F6177D"/>
    <w:multiLevelType w:val="hybridMultilevel"/>
    <w:tmpl w:val="8C7E217C"/>
    <w:lvl w:ilvl="0" w:tplc="FD229BF6">
      <w:start w:val="1"/>
      <w:numFmt w:val="decimal"/>
      <w:lvlText w:val="%1."/>
      <w:lvlJc w:val="left"/>
      <w:pPr>
        <w:ind w:left="221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94CF54">
      <w:start w:val="1"/>
      <w:numFmt w:val="lowerLetter"/>
      <w:lvlText w:val="%2"/>
      <w:lvlJc w:val="left"/>
      <w:pPr>
        <w:ind w:left="29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E4B18E">
      <w:start w:val="1"/>
      <w:numFmt w:val="lowerRoman"/>
      <w:lvlText w:val="%3"/>
      <w:lvlJc w:val="left"/>
      <w:pPr>
        <w:ind w:left="365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302D958">
      <w:start w:val="1"/>
      <w:numFmt w:val="decimal"/>
      <w:lvlText w:val="%4"/>
      <w:lvlJc w:val="left"/>
      <w:pPr>
        <w:ind w:left="43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9B68596">
      <w:start w:val="1"/>
      <w:numFmt w:val="lowerLetter"/>
      <w:lvlText w:val="%5"/>
      <w:lvlJc w:val="left"/>
      <w:pPr>
        <w:ind w:left="509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182AC48">
      <w:start w:val="1"/>
      <w:numFmt w:val="lowerRoman"/>
      <w:lvlText w:val="%6"/>
      <w:lvlJc w:val="left"/>
      <w:pPr>
        <w:ind w:left="581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FD45004">
      <w:start w:val="1"/>
      <w:numFmt w:val="decimal"/>
      <w:lvlText w:val="%7"/>
      <w:lvlJc w:val="left"/>
      <w:pPr>
        <w:ind w:left="65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91421FE">
      <w:start w:val="1"/>
      <w:numFmt w:val="lowerLetter"/>
      <w:lvlText w:val="%8"/>
      <w:lvlJc w:val="left"/>
      <w:pPr>
        <w:ind w:left="725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CE9A3A">
      <w:start w:val="1"/>
      <w:numFmt w:val="lowerRoman"/>
      <w:lvlText w:val="%9"/>
      <w:lvlJc w:val="left"/>
      <w:pPr>
        <w:ind w:left="79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F11E0F"/>
    <w:multiLevelType w:val="singleLevel"/>
    <w:tmpl w:val="BC8A6AEE"/>
    <w:lvl w:ilvl="0">
      <w:start w:val="1"/>
      <w:numFmt w:val="hebrew2"/>
      <w:pStyle w:val="a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7" w15:restartNumberingAfterBreak="0">
    <w:nsid w:val="425446FD"/>
    <w:multiLevelType w:val="singleLevel"/>
    <w:tmpl w:val="2D0E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8541A"/>
    <w:multiLevelType w:val="hybridMultilevel"/>
    <w:tmpl w:val="E00A5CD0"/>
    <w:lvl w:ilvl="0" w:tplc="05F4BD70">
      <w:start w:val="1"/>
      <w:numFmt w:val="decimal"/>
      <w:lvlText w:val="%1."/>
      <w:lvlJc w:val="left"/>
      <w:pPr>
        <w:ind w:left="2000"/>
      </w:pPr>
      <w:rPr>
        <w:rFonts w:ascii="TH SarabunIT๙" w:eastAsiaTheme="minorHAnsi" w:hAnsi="TH SarabunIT๙" w:cs="TH SarabunIT๙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F0C67A4">
      <w:start w:val="1"/>
      <w:numFmt w:val="lowerLetter"/>
      <w:lvlText w:val="%2"/>
      <w:lvlJc w:val="left"/>
      <w:pPr>
        <w:ind w:left="3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4210C2">
      <w:start w:val="1"/>
      <w:numFmt w:val="lowerRoman"/>
      <w:lvlText w:val="%3"/>
      <w:lvlJc w:val="left"/>
      <w:pPr>
        <w:ind w:left="3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67C19A4">
      <w:start w:val="1"/>
      <w:numFmt w:val="decimal"/>
      <w:lvlText w:val="%4"/>
      <w:lvlJc w:val="left"/>
      <w:pPr>
        <w:ind w:left="4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DCC9E8">
      <w:start w:val="1"/>
      <w:numFmt w:val="lowerLetter"/>
      <w:lvlText w:val="%5"/>
      <w:lvlJc w:val="left"/>
      <w:pPr>
        <w:ind w:left="5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02CF5C8">
      <w:start w:val="1"/>
      <w:numFmt w:val="lowerRoman"/>
      <w:lvlText w:val="%6"/>
      <w:lvlJc w:val="left"/>
      <w:pPr>
        <w:ind w:left="5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846D24">
      <w:start w:val="1"/>
      <w:numFmt w:val="decimal"/>
      <w:lvlText w:val="%7"/>
      <w:lvlJc w:val="left"/>
      <w:pPr>
        <w:ind w:left="6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04191A">
      <w:start w:val="1"/>
      <w:numFmt w:val="lowerLetter"/>
      <w:lvlText w:val="%8"/>
      <w:lvlJc w:val="left"/>
      <w:pPr>
        <w:ind w:left="7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9EE629E">
      <w:start w:val="1"/>
      <w:numFmt w:val="lowerRoman"/>
      <w:lvlText w:val="%9"/>
      <w:lvlJc w:val="left"/>
      <w:pPr>
        <w:ind w:left="8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C2DB06"/>
    <w:multiLevelType w:val="hybridMultilevel"/>
    <w:tmpl w:val="B47E36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9304633"/>
    <w:multiLevelType w:val="singleLevel"/>
    <w:tmpl w:val="BCF0D9E2"/>
    <w:lvl w:ilvl="0">
      <w:start w:val="1"/>
      <w:numFmt w:val="thaiLett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7557E3A"/>
    <w:multiLevelType w:val="hybridMultilevel"/>
    <w:tmpl w:val="081EEAEC"/>
    <w:lvl w:ilvl="0" w:tplc="A0CE974E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6ABB48E5"/>
    <w:multiLevelType w:val="hybridMultilevel"/>
    <w:tmpl w:val="2E1AD3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C6775EF"/>
    <w:multiLevelType w:val="hybridMultilevel"/>
    <w:tmpl w:val="2C54DAA0"/>
    <w:lvl w:ilvl="0" w:tplc="5BE4BAA0">
      <w:start w:val="27"/>
      <w:numFmt w:val="bullet"/>
      <w:lvlText w:val="-"/>
      <w:lvlJc w:val="left"/>
      <w:pPr>
        <w:ind w:left="6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FB71866"/>
    <w:multiLevelType w:val="singleLevel"/>
    <w:tmpl w:val="6CC8CA08"/>
    <w:lvl w:ilvl="0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71C02810"/>
    <w:multiLevelType w:val="multilevel"/>
    <w:tmpl w:val="4A3C459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39F78A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67DE1D2"/>
    <w:multiLevelType w:val="hybridMultilevel"/>
    <w:tmpl w:val="403983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8738285">
    <w:abstractNumId w:val="13"/>
  </w:num>
  <w:num w:numId="2" w16cid:durableId="1496460694">
    <w:abstractNumId w:val="0"/>
  </w:num>
  <w:num w:numId="3" w16cid:durableId="1961952169">
    <w:abstractNumId w:val="22"/>
  </w:num>
  <w:num w:numId="4" w16cid:durableId="526259258">
    <w:abstractNumId w:val="19"/>
  </w:num>
  <w:num w:numId="5" w16cid:durableId="1204513072">
    <w:abstractNumId w:val="27"/>
  </w:num>
  <w:num w:numId="6" w16cid:durableId="1792623957">
    <w:abstractNumId w:val="15"/>
  </w:num>
  <w:num w:numId="7" w16cid:durableId="365103037">
    <w:abstractNumId w:val="6"/>
  </w:num>
  <w:num w:numId="8" w16cid:durableId="1250702090">
    <w:abstractNumId w:val="4"/>
  </w:num>
  <w:num w:numId="9" w16cid:durableId="2000187142">
    <w:abstractNumId w:val="12"/>
  </w:num>
  <w:num w:numId="10" w16cid:durableId="908228425">
    <w:abstractNumId w:val="18"/>
  </w:num>
  <w:num w:numId="11" w16cid:durableId="805272599">
    <w:abstractNumId w:val="23"/>
  </w:num>
  <w:num w:numId="12" w16cid:durableId="2090227878">
    <w:abstractNumId w:val="7"/>
  </w:num>
  <w:num w:numId="13" w16cid:durableId="1885943691">
    <w:abstractNumId w:val="21"/>
  </w:num>
  <w:num w:numId="14" w16cid:durableId="778378587">
    <w:abstractNumId w:val="14"/>
  </w:num>
  <w:num w:numId="15" w16cid:durableId="1814835346">
    <w:abstractNumId w:val="8"/>
  </w:num>
  <w:num w:numId="16" w16cid:durableId="1687560777">
    <w:abstractNumId w:val="20"/>
  </w:num>
  <w:num w:numId="17" w16cid:durableId="677274183">
    <w:abstractNumId w:val="9"/>
  </w:num>
  <w:num w:numId="18" w16cid:durableId="412438726">
    <w:abstractNumId w:val="26"/>
  </w:num>
  <w:num w:numId="19" w16cid:durableId="1861046911">
    <w:abstractNumId w:val="17"/>
  </w:num>
  <w:num w:numId="20" w16cid:durableId="982388885">
    <w:abstractNumId w:val="2"/>
  </w:num>
  <w:num w:numId="21" w16cid:durableId="221601269">
    <w:abstractNumId w:val="5"/>
  </w:num>
  <w:num w:numId="22" w16cid:durableId="813985503">
    <w:abstractNumId w:val="1"/>
  </w:num>
  <w:num w:numId="23" w16cid:durableId="1994989677">
    <w:abstractNumId w:val="11"/>
  </w:num>
  <w:num w:numId="24" w16cid:durableId="1340738784">
    <w:abstractNumId w:val="24"/>
  </w:num>
  <w:num w:numId="25" w16cid:durableId="2039117474">
    <w:abstractNumId w:val="16"/>
  </w:num>
  <w:num w:numId="26" w16cid:durableId="10970923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7927722">
    <w:abstractNumId w:val="3"/>
  </w:num>
  <w:num w:numId="28" w16cid:durableId="39990926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11"/>
    <w:rsid w:val="00006AC5"/>
    <w:rsid w:val="0005140C"/>
    <w:rsid w:val="00061EAC"/>
    <w:rsid w:val="000936DD"/>
    <w:rsid w:val="00093974"/>
    <w:rsid w:val="000A2E08"/>
    <w:rsid w:val="000A47FE"/>
    <w:rsid w:val="000A4DCB"/>
    <w:rsid w:val="0015473F"/>
    <w:rsid w:val="00172B6C"/>
    <w:rsid w:val="00187CEB"/>
    <w:rsid w:val="001F0398"/>
    <w:rsid w:val="002027F5"/>
    <w:rsid w:val="0023328B"/>
    <w:rsid w:val="00276F91"/>
    <w:rsid w:val="0028672F"/>
    <w:rsid w:val="002C4780"/>
    <w:rsid w:val="002C4E35"/>
    <w:rsid w:val="002C7B2A"/>
    <w:rsid w:val="002E1415"/>
    <w:rsid w:val="002E2343"/>
    <w:rsid w:val="0030572C"/>
    <w:rsid w:val="00306DC0"/>
    <w:rsid w:val="00312AFD"/>
    <w:rsid w:val="0037317F"/>
    <w:rsid w:val="00396E41"/>
    <w:rsid w:val="003A1229"/>
    <w:rsid w:val="003D7B59"/>
    <w:rsid w:val="003F0A4F"/>
    <w:rsid w:val="00435196"/>
    <w:rsid w:val="004441D2"/>
    <w:rsid w:val="004715F7"/>
    <w:rsid w:val="00490DDF"/>
    <w:rsid w:val="004A58C7"/>
    <w:rsid w:val="004B019A"/>
    <w:rsid w:val="004B019B"/>
    <w:rsid w:val="005639DA"/>
    <w:rsid w:val="00564A7D"/>
    <w:rsid w:val="005A5BB3"/>
    <w:rsid w:val="005E3E2D"/>
    <w:rsid w:val="00615F39"/>
    <w:rsid w:val="006250BD"/>
    <w:rsid w:val="00625AEC"/>
    <w:rsid w:val="00637653"/>
    <w:rsid w:val="00677FB3"/>
    <w:rsid w:val="00685213"/>
    <w:rsid w:val="006D76BD"/>
    <w:rsid w:val="006E4238"/>
    <w:rsid w:val="006E43DE"/>
    <w:rsid w:val="006E6937"/>
    <w:rsid w:val="007303D2"/>
    <w:rsid w:val="007312CE"/>
    <w:rsid w:val="007416BE"/>
    <w:rsid w:val="007E3364"/>
    <w:rsid w:val="00800E60"/>
    <w:rsid w:val="008307E4"/>
    <w:rsid w:val="0084253D"/>
    <w:rsid w:val="008517C9"/>
    <w:rsid w:val="008626AA"/>
    <w:rsid w:val="008955DB"/>
    <w:rsid w:val="008C56D8"/>
    <w:rsid w:val="00901B88"/>
    <w:rsid w:val="00917C88"/>
    <w:rsid w:val="00966015"/>
    <w:rsid w:val="009B03D8"/>
    <w:rsid w:val="009C0ADE"/>
    <w:rsid w:val="009E196A"/>
    <w:rsid w:val="009F4311"/>
    <w:rsid w:val="00A418CE"/>
    <w:rsid w:val="00A63045"/>
    <w:rsid w:val="00AD7DDE"/>
    <w:rsid w:val="00AE7FC5"/>
    <w:rsid w:val="00B018B5"/>
    <w:rsid w:val="00B04BE7"/>
    <w:rsid w:val="00B10CF5"/>
    <w:rsid w:val="00B30A43"/>
    <w:rsid w:val="00B31BB1"/>
    <w:rsid w:val="00B43670"/>
    <w:rsid w:val="00B86EBD"/>
    <w:rsid w:val="00B949A3"/>
    <w:rsid w:val="00BE1041"/>
    <w:rsid w:val="00BE507D"/>
    <w:rsid w:val="00BF1F66"/>
    <w:rsid w:val="00BF4965"/>
    <w:rsid w:val="00C0089B"/>
    <w:rsid w:val="00C33563"/>
    <w:rsid w:val="00C548F4"/>
    <w:rsid w:val="00C61159"/>
    <w:rsid w:val="00C82281"/>
    <w:rsid w:val="00CB54EF"/>
    <w:rsid w:val="00D04C29"/>
    <w:rsid w:val="00D07508"/>
    <w:rsid w:val="00D272BE"/>
    <w:rsid w:val="00D3536B"/>
    <w:rsid w:val="00D40A9A"/>
    <w:rsid w:val="00D46025"/>
    <w:rsid w:val="00D62727"/>
    <w:rsid w:val="00D74636"/>
    <w:rsid w:val="00D92B7F"/>
    <w:rsid w:val="00DB5999"/>
    <w:rsid w:val="00E16DB3"/>
    <w:rsid w:val="00E241FC"/>
    <w:rsid w:val="00E25BFC"/>
    <w:rsid w:val="00E371F0"/>
    <w:rsid w:val="00E65AF2"/>
    <w:rsid w:val="00E75075"/>
    <w:rsid w:val="00EC1C91"/>
    <w:rsid w:val="00EF4DA3"/>
    <w:rsid w:val="00EF5D94"/>
    <w:rsid w:val="00F1749D"/>
    <w:rsid w:val="00F23331"/>
    <w:rsid w:val="00F533E7"/>
    <w:rsid w:val="00F75D4B"/>
    <w:rsid w:val="00FB15B2"/>
    <w:rsid w:val="00FB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712A2534"/>
  <w15:docId w15:val="{1693C7F5-7274-424C-94FB-A8FB70DA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5" w:lineRule="exact"/>
        <w:ind w:left="1145" w:right="-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next w:val="a0"/>
    <w:link w:val="10"/>
    <w:unhideWhenUsed/>
    <w:qFormat/>
    <w:rsid w:val="00E371F0"/>
    <w:pPr>
      <w:keepNext/>
      <w:keepLines/>
      <w:spacing w:line="240" w:lineRule="auto"/>
      <w:ind w:left="1654" w:right="-15" w:hanging="10"/>
      <w:outlineLvl w:val="0"/>
    </w:pPr>
    <w:rPr>
      <w:rFonts w:ascii="TH SarabunPSK" w:eastAsia="TH SarabunPSK" w:hAnsi="TH SarabunPSK" w:cs="TH SarabunPSK"/>
      <w:b/>
      <w:color w:val="000000"/>
      <w:sz w:val="48"/>
    </w:rPr>
  </w:style>
  <w:style w:type="paragraph" w:styleId="2">
    <w:name w:val="heading 2"/>
    <w:basedOn w:val="a0"/>
    <w:next w:val="a0"/>
    <w:link w:val="20"/>
    <w:qFormat/>
    <w:rsid w:val="00901B88"/>
    <w:pPr>
      <w:keepNext/>
      <w:spacing w:line="240" w:lineRule="auto"/>
      <w:ind w:left="0" w:right="0"/>
      <w:jc w:val="center"/>
      <w:outlineLvl w:val="1"/>
    </w:pPr>
    <w:rPr>
      <w:rFonts w:ascii="CordiaUPC" w:eastAsia="Times New Roman" w:hAnsi="CordiaUPC" w:cs="CordiaUPC"/>
      <w:sz w:val="32"/>
      <w:szCs w:val="32"/>
    </w:rPr>
  </w:style>
  <w:style w:type="paragraph" w:styleId="3">
    <w:name w:val="heading 3"/>
    <w:basedOn w:val="a0"/>
    <w:next w:val="a0"/>
    <w:link w:val="30"/>
    <w:qFormat/>
    <w:rsid w:val="00901B88"/>
    <w:pPr>
      <w:keepNext/>
      <w:spacing w:line="240" w:lineRule="auto"/>
      <w:ind w:left="0" w:right="0"/>
      <w:outlineLvl w:val="2"/>
    </w:pPr>
    <w:rPr>
      <w:rFonts w:ascii="CordiaUPC" w:eastAsia="Times New Roman" w:hAnsi="CordiaUPC" w:cs="CordiaUPC"/>
      <w:sz w:val="32"/>
      <w:szCs w:val="32"/>
      <w:u w:val="single"/>
    </w:rPr>
  </w:style>
  <w:style w:type="paragraph" w:styleId="4">
    <w:name w:val="heading 4"/>
    <w:basedOn w:val="a0"/>
    <w:next w:val="a0"/>
    <w:link w:val="40"/>
    <w:qFormat/>
    <w:rsid w:val="00901B88"/>
    <w:pPr>
      <w:keepNext/>
      <w:spacing w:line="240" w:lineRule="auto"/>
      <w:ind w:left="0" w:right="0"/>
      <w:jc w:val="center"/>
      <w:outlineLvl w:val="3"/>
    </w:pPr>
    <w:rPr>
      <w:rFonts w:ascii="CordiaUPC" w:eastAsia="Times New Roman" w:hAnsi="CordiaUPC" w:cs="CordiaUPC"/>
      <w:b/>
      <w:bCs/>
      <w:sz w:val="32"/>
      <w:szCs w:val="32"/>
      <w:u w:val="single"/>
    </w:rPr>
  </w:style>
  <w:style w:type="paragraph" w:styleId="5">
    <w:name w:val="heading 5"/>
    <w:basedOn w:val="a0"/>
    <w:next w:val="a0"/>
    <w:link w:val="50"/>
    <w:unhideWhenUsed/>
    <w:qFormat/>
    <w:rsid w:val="00901B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qFormat/>
    <w:rsid w:val="00901B88"/>
    <w:pPr>
      <w:keepNext/>
      <w:spacing w:line="240" w:lineRule="auto"/>
      <w:ind w:left="720" w:right="0" w:firstLine="720"/>
      <w:outlineLvl w:val="5"/>
    </w:pPr>
    <w:rPr>
      <w:rFonts w:ascii="CordiaUPC" w:eastAsia="Times New Roman" w:hAnsi="CordiaUPC" w:cs="CordiaUPC"/>
      <w:b/>
      <w:bCs/>
      <w:sz w:val="32"/>
      <w:szCs w:val="32"/>
      <w:u w:val="single"/>
    </w:rPr>
  </w:style>
  <w:style w:type="paragraph" w:styleId="7">
    <w:name w:val="heading 7"/>
    <w:basedOn w:val="a0"/>
    <w:next w:val="a0"/>
    <w:link w:val="70"/>
    <w:qFormat/>
    <w:rsid w:val="00901B88"/>
    <w:pPr>
      <w:keepNext/>
      <w:spacing w:line="240" w:lineRule="auto"/>
      <w:ind w:left="0" w:right="0"/>
      <w:jc w:val="right"/>
      <w:outlineLvl w:val="6"/>
    </w:pPr>
    <w:rPr>
      <w:rFonts w:ascii="AngsanaUPC" w:eastAsia="Times New Roman" w:hAnsi="AngsanaUPC" w:cs="AngsanaUPC"/>
      <w:sz w:val="32"/>
      <w:szCs w:val="32"/>
    </w:rPr>
  </w:style>
  <w:style w:type="paragraph" w:styleId="8">
    <w:name w:val="heading 8"/>
    <w:basedOn w:val="a0"/>
    <w:next w:val="a0"/>
    <w:link w:val="80"/>
    <w:qFormat/>
    <w:rsid w:val="00901B88"/>
    <w:pPr>
      <w:keepNext/>
      <w:spacing w:line="240" w:lineRule="auto"/>
      <w:ind w:left="0" w:right="0" w:firstLine="4320"/>
      <w:outlineLvl w:val="7"/>
    </w:pPr>
    <w:rPr>
      <w:rFonts w:ascii="EucrosiaUPC" w:eastAsia="Times New Roman" w:hAnsi="EucrosiaUPC" w:cs="EucrosiaUPC"/>
      <w:sz w:val="32"/>
      <w:szCs w:val="32"/>
    </w:rPr>
  </w:style>
  <w:style w:type="paragraph" w:styleId="9">
    <w:name w:val="heading 9"/>
    <w:basedOn w:val="a0"/>
    <w:next w:val="a0"/>
    <w:link w:val="90"/>
    <w:unhideWhenUsed/>
    <w:qFormat/>
    <w:rsid w:val="00901B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E371F0"/>
    <w:rPr>
      <w:rFonts w:ascii="TH SarabunPSK" w:eastAsia="TH SarabunPSK" w:hAnsi="TH SarabunPSK" w:cs="TH SarabunPSK"/>
      <w:b/>
      <w:color w:val="000000"/>
      <w:sz w:val="48"/>
    </w:rPr>
  </w:style>
  <w:style w:type="character" w:customStyle="1" w:styleId="20">
    <w:name w:val="หัวเรื่อง 2 อักขระ"/>
    <w:basedOn w:val="a1"/>
    <w:link w:val="2"/>
    <w:rsid w:val="00901B88"/>
    <w:rPr>
      <w:rFonts w:ascii="CordiaUPC" w:eastAsia="Times New Roman" w:hAnsi="CordiaUPC" w:cs="CordiaUPC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901B88"/>
    <w:rPr>
      <w:rFonts w:ascii="CordiaUPC" w:eastAsia="Times New Roman" w:hAnsi="CordiaUPC" w:cs="CordiaUPC"/>
      <w:sz w:val="32"/>
      <w:szCs w:val="32"/>
      <w:u w:val="single"/>
    </w:rPr>
  </w:style>
  <w:style w:type="character" w:customStyle="1" w:styleId="40">
    <w:name w:val="หัวเรื่อง 4 อักขระ"/>
    <w:basedOn w:val="a1"/>
    <w:link w:val="4"/>
    <w:rsid w:val="00901B88"/>
    <w:rPr>
      <w:rFonts w:ascii="CordiaUPC" w:eastAsia="Times New Roman" w:hAnsi="CordiaUPC" w:cs="CordiaUPC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901B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หัวเรื่อง 6 อักขระ"/>
    <w:basedOn w:val="a1"/>
    <w:link w:val="6"/>
    <w:rsid w:val="00901B88"/>
    <w:rPr>
      <w:rFonts w:ascii="CordiaUPC" w:eastAsia="Times New Roman" w:hAnsi="CordiaUPC" w:cs="CordiaUPC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1"/>
    <w:link w:val="7"/>
    <w:rsid w:val="00901B88"/>
    <w:rPr>
      <w:rFonts w:ascii="AngsanaUPC" w:eastAsia="Times New Roman" w:hAnsi="AngsanaUPC" w:cs="AngsanaUPC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901B88"/>
    <w:rPr>
      <w:rFonts w:ascii="EucrosiaUPC" w:eastAsia="Times New Roman" w:hAnsi="EucrosiaUPC" w:cs="EucrosiaUPC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901B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Default">
    <w:name w:val="Default"/>
    <w:rsid w:val="009F4311"/>
    <w:pPr>
      <w:autoSpaceDE w:val="0"/>
      <w:autoSpaceDN w:val="0"/>
      <w:adjustRightInd w:val="0"/>
      <w:spacing w:line="240" w:lineRule="auto"/>
      <w:ind w:left="0" w:right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Grid">
    <w:name w:val="TableGrid"/>
    <w:rsid w:val="00F533E7"/>
    <w:pPr>
      <w:spacing w:line="240" w:lineRule="auto"/>
      <w:ind w:left="0" w:right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E371F0"/>
    <w:pPr>
      <w:ind w:left="720"/>
      <w:contextualSpacing/>
    </w:pPr>
  </w:style>
  <w:style w:type="paragraph" w:styleId="a5">
    <w:name w:val="macro"/>
    <w:link w:val="a6"/>
    <w:semiHidden/>
    <w:rsid w:val="00901B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left="0" w:right="0"/>
    </w:pPr>
    <w:rPr>
      <w:rFonts w:ascii="EucrosiaUPC" w:eastAsia="Times New Roman" w:hAnsi="EucrosiaUPC" w:cs="EucrosiaUPC"/>
      <w:sz w:val="28"/>
    </w:rPr>
  </w:style>
  <w:style w:type="character" w:customStyle="1" w:styleId="a6">
    <w:name w:val="ข้อความแมโคร อักขระ"/>
    <w:basedOn w:val="a1"/>
    <w:link w:val="a5"/>
    <w:semiHidden/>
    <w:rsid w:val="00901B88"/>
    <w:rPr>
      <w:rFonts w:ascii="EucrosiaUPC" w:eastAsia="Times New Roman" w:hAnsi="EucrosiaUPC" w:cs="EucrosiaUPC"/>
      <w:sz w:val="28"/>
    </w:rPr>
  </w:style>
  <w:style w:type="paragraph" w:styleId="a7">
    <w:name w:val="Body Text"/>
    <w:basedOn w:val="a0"/>
    <w:link w:val="a8"/>
    <w:rsid w:val="00901B88"/>
    <w:pPr>
      <w:spacing w:line="240" w:lineRule="auto"/>
      <w:ind w:left="0" w:right="0"/>
    </w:pPr>
    <w:rPr>
      <w:rFonts w:ascii="AngsanaUPC" w:eastAsia="Times New Roman" w:hAnsi="AngsanaUPC" w:cs="AngsanaUPC"/>
      <w:sz w:val="32"/>
      <w:szCs w:val="32"/>
    </w:rPr>
  </w:style>
  <w:style w:type="character" w:customStyle="1" w:styleId="a8">
    <w:name w:val="เนื้อความ อักขระ"/>
    <w:basedOn w:val="a1"/>
    <w:link w:val="a7"/>
    <w:rsid w:val="00901B88"/>
    <w:rPr>
      <w:rFonts w:ascii="AngsanaUPC" w:eastAsia="Times New Roman" w:hAnsi="AngsanaUPC" w:cs="AngsanaUPC"/>
      <w:sz w:val="32"/>
      <w:szCs w:val="32"/>
    </w:rPr>
  </w:style>
  <w:style w:type="character" w:customStyle="1" w:styleId="a9">
    <w:name w:val="ผังเอกสาร อักขระ"/>
    <w:basedOn w:val="a1"/>
    <w:link w:val="aa"/>
    <w:semiHidden/>
    <w:rsid w:val="00901B88"/>
    <w:rPr>
      <w:rFonts w:ascii="Cordia New" w:eastAsia="Times New Roman" w:hAnsi="Cordia New" w:cs="Cordia New"/>
      <w:sz w:val="28"/>
      <w:shd w:val="clear" w:color="auto" w:fill="000080"/>
    </w:rPr>
  </w:style>
  <w:style w:type="paragraph" w:styleId="aa">
    <w:name w:val="Document Map"/>
    <w:basedOn w:val="a0"/>
    <w:link w:val="a9"/>
    <w:semiHidden/>
    <w:rsid w:val="00901B88"/>
    <w:pPr>
      <w:shd w:val="clear" w:color="auto" w:fill="000080"/>
      <w:spacing w:line="240" w:lineRule="auto"/>
      <w:ind w:left="0" w:right="0"/>
    </w:pPr>
    <w:rPr>
      <w:rFonts w:ascii="Cordia New" w:eastAsia="Times New Roman" w:hAnsi="Cordia New" w:cs="Cordia New"/>
      <w:sz w:val="28"/>
    </w:rPr>
  </w:style>
  <w:style w:type="paragraph" w:styleId="21">
    <w:name w:val="Body Text 2"/>
    <w:basedOn w:val="a0"/>
    <w:link w:val="22"/>
    <w:rsid w:val="00901B88"/>
    <w:pPr>
      <w:spacing w:line="240" w:lineRule="auto"/>
      <w:ind w:left="1800" w:right="0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1"/>
    <w:link w:val="21"/>
    <w:rsid w:val="00901B88"/>
    <w:rPr>
      <w:rFonts w:ascii="AngsanaUPC" w:eastAsia="Times New Roman" w:hAnsi="AngsanaUPC" w:cs="AngsanaUPC"/>
      <w:sz w:val="32"/>
      <w:szCs w:val="32"/>
    </w:rPr>
  </w:style>
  <w:style w:type="paragraph" w:styleId="ab">
    <w:name w:val="Title"/>
    <w:basedOn w:val="a0"/>
    <w:link w:val="ac"/>
    <w:qFormat/>
    <w:rsid w:val="00901B88"/>
    <w:pPr>
      <w:spacing w:line="240" w:lineRule="auto"/>
      <w:ind w:left="0" w:right="0"/>
      <w:jc w:val="center"/>
    </w:pPr>
    <w:rPr>
      <w:rFonts w:ascii="Tms Rmn" w:eastAsia="Times New Roman" w:hAnsi="Tms Rmn" w:cs="AngsanaUPC"/>
      <w:sz w:val="32"/>
      <w:szCs w:val="32"/>
    </w:rPr>
  </w:style>
  <w:style w:type="character" w:customStyle="1" w:styleId="ac">
    <w:name w:val="ชื่อเรื่อง อักขระ"/>
    <w:basedOn w:val="a1"/>
    <w:link w:val="ab"/>
    <w:rsid w:val="00901B88"/>
    <w:rPr>
      <w:rFonts w:ascii="Tms Rmn" w:eastAsia="Times New Roman" w:hAnsi="Tms Rmn" w:cs="AngsanaUPC"/>
      <w:sz w:val="32"/>
      <w:szCs w:val="32"/>
    </w:rPr>
  </w:style>
  <w:style w:type="paragraph" w:styleId="ad">
    <w:name w:val="Body Text Indent"/>
    <w:basedOn w:val="a0"/>
    <w:link w:val="ae"/>
    <w:rsid w:val="00901B88"/>
    <w:pPr>
      <w:spacing w:line="240" w:lineRule="auto"/>
      <w:ind w:left="0" w:right="0" w:firstLine="1260"/>
    </w:pPr>
    <w:rPr>
      <w:rFonts w:ascii="EucrosiaUPC" w:eastAsia="Times New Roman" w:hAnsi="EucrosiaUPC" w:cs="EucrosiaUPC"/>
      <w:sz w:val="32"/>
      <w:szCs w:val="32"/>
    </w:rPr>
  </w:style>
  <w:style w:type="character" w:customStyle="1" w:styleId="ae">
    <w:name w:val="การเยื้องเนื้อความ อักขระ"/>
    <w:basedOn w:val="a1"/>
    <w:link w:val="ad"/>
    <w:rsid w:val="00901B88"/>
    <w:rPr>
      <w:rFonts w:ascii="EucrosiaUPC" w:eastAsia="Times New Roman" w:hAnsi="EucrosiaUPC" w:cs="EucrosiaUPC"/>
      <w:sz w:val="32"/>
      <w:szCs w:val="32"/>
    </w:rPr>
  </w:style>
  <w:style w:type="paragraph" w:styleId="23">
    <w:name w:val="Body Text Indent 2"/>
    <w:basedOn w:val="a0"/>
    <w:link w:val="24"/>
    <w:rsid w:val="00901B88"/>
    <w:pPr>
      <w:spacing w:line="240" w:lineRule="auto"/>
      <w:ind w:left="720" w:right="0" w:firstLine="540"/>
    </w:pPr>
    <w:rPr>
      <w:rFonts w:ascii="EucrosiaUPC" w:eastAsia="Times New Roman" w:hAnsi="EucrosiaUPC" w:cs="EucrosiaUPC"/>
      <w:sz w:val="28"/>
    </w:rPr>
  </w:style>
  <w:style w:type="character" w:customStyle="1" w:styleId="24">
    <w:name w:val="การเยื้องเนื้อความ 2 อักขระ"/>
    <w:basedOn w:val="a1"/>
    <w:link w:val="23"/>
    <w:rsid w:val="00901B88"/>
    <w:rPr>
      <w:rFonts w:ascii="EucrosiaUPC" w:eastAsia="Times New Roman" w:hAnsi="EucrosiaUPC" w:cs="EucrosiaUPC"/>
      <w:sz w:val="28"/>
    </w:rPr>
  </w:style>
  <w:style w:type="paragraph" w:styleId="31">
    <w:name w:val="Body Text Indent 3"/>
    <w:basedOn w:val="a0"/>
    <w:link w:val="32"/>
    <w:rsid w:val="00901B88"/>
    <w:pPr>
      <w:spacing w:line="240" w:lineRule="auto"/>
      <w:ind w:left="0" w:right="0" w:firstLine="1260"/>
    </w:pPr>
    <w:rPr>
      <w:rFonts w:ascii="EucrosiaUPC" w:eastAsia="Times New Roman" w:hAnsi="EucrosiaUPC" w:cs="EucrosiaUPC"/>
      <w:sz w:val="28"/>
    </w:rPr>
  </w:style>
  <w:style w:type="character" w:customStyle="1" w:styleId="32">
    <w:name w:val="การเยื้องเนื้อความ 3 อักขระ"/>
    <w:basedOn w:val="a1"/>
    <w:link w:val="31"/>
    <w:rsid w:val="00901B88"/>
    <w:rPr>
      <w:rFonts w:ascii="EucrosiaUPC" w:eastAsia="Times New Roman" w:hAnsi="EucrosiaUPC" w:cs="EucrosiaUPC"/>
      <w:sz w:val="28"/>
    </w:rPr>
  </w:style>
  <w:style w:type="paragraph" w:styleId="af">
    <w:name w:val="caption"/>
    <w:basedOn w:val="a0"/>
    <w:next w:val="a0"/>
    <w:qFormat/>
    <w:rsid w:val="00901B88"/>
    <w:pPr>
      <w:spacing w:line="240" w:lineRule="auto"/>
      <w:ind w:left="0" w:right="0"/>
      <w:jc w:val="center"/>
    </w:pPr>
    <w:rPr>
      <w:rFonts w:ascii="EucrosiaUPC" w:eastAsia="Times New Roman" w:hAnsi="EucrosiaUPC" w:cs="EucrosiaUPC"/>
      <w:b/>
      <w:bCs/>
      <w:sz w:val="32"/>
      <w:szCs w:val="32"/>
    </w:rPr>
  </w:style>
  <w:style w:type="paragraph" w:styleId="a">
    <w:name w:val="Subtitle"/>
    <w:basedOn w:val="a0"/>
    <w:link w:val="af0"/>
    <w:qFormat/>
    <w:rsid w:val="00901B88"/>
    <w:pPr>
      <w:numPr>
        <w:numId w:val="25"/>
      </w:numPr>
      <w:tabs>
        <w:tab w:val="left" w:pos="1134"/>
      </w:tabs>
      <w:spacing w:line="240" w:lineRule="auto"/>
      <w:ind w:right="0"/>
    </w:pPr>
    <w:rPr>
      <w:rFonts w:ascii="AngsanaUPC" w:eastAsia="Cordia New" w:hAnsi="AngsanaUPC" w:cs="AngsanaUPC"/>
      <w:b/>
      <w:bCs/>
      <w:sz w:val="32"/>
      <w:szCs w:val="32"/>
      <w:u w:val="single"/>
    </w:rPr>
  </w:style>
  <w:style w:type="character" w:customStyle="1" w:styleId="af0">
    <w:name w:val="ชื่อเรื่องรอง อักขระ"/>
    <w:basedOn w:val="a1"/>
    <w:link w:val="a"/>
    <w:rsid w:val="00901B88"/>
    <w:rPr>
      <w:rFonts w:ascii="AngsanaUPC" w:eastAsia="Cordia New" w:hAnsi="AngsanaUPC" w:cs="AngsanaUPC"/>
      <w:b/>
      <w:bCs/>
      <w:sz w:val="32"/>
      <w:szCs w:val="32"/>
      <w:u w:val="single"/>
    </w:rPr>
  </w:style>
  <w:style w:type="paragraph" w:customStyle="1" w:styleId="H1">
    <w:name w:val="H1"/>
    <w:basedOn w:val="a"/>
    <w:rsid w:val="00901B88"/>
    <w:pPr>
      <w:numPr>
        <w:numId w:val="0"/>
      </w:numPr>
      <w:spacing w:before="200"/>
      <w:ind w:firstLine="709"/>
    </w:pPr>
    <w:rPr>
      <w:u w:val="none"/>
    </w:rPr>
  </w:style>
  <w:style w:type="paragraph" w:customStyle="1" w:styleId="H2">
    <w:name w:val="H2"/>
    <w:basedOn w:val="a"/>
    <w:rsid w:val="00901B88"/>
    <w:pPr>
      <w:numPr>
        <w:numId w:val="0"/>
      </w:numPr>
      <w:tabs>
        <w:tab w:val="left" w:pos="1560"/>
      </w:tabs>
      <w:jc w:val="both"/>
    </w:pPr>
    <w:rPr>
      <w:b w:val="0"/>
      <w:bCs w:val="0"/>
      <w:u w:val="none"/>
    </w:rPr>
  </w:style>
  <w:style w:type="character" w:customStyle="1" w:styleId="af1">
    <w:name w:val="ข้อความเชิงอรรถ อักขระ"/>
    <w:basedOn w:val="a1"/>
    <w:link w:val="af2"/>
    <w:semiHidden/>
    <w:rsid w:val="00901B88"/>
    <w:rPr>
      <w:rFonts w:ascii="AngsanaUPC" w:eastAsia="Cordia New" w:hAnsi="AngsanaUPC" w:cs="AngsanaUPC"/>
      <w:sz w:val="28"/>
    </w:rPr>
  </w:style>
  <w:style w:type="paragraph" w:styleId="af2">
    <w:name w:val="footnote text"/>
    <w:basedOn w:val="a0"/>
    <w:link w:val="af1"/>
    <w:semiHidden/>
    <w:rsid w:val="00901B88"/>
    <w:pPr>
      <w:spacing w:line="240" w:lineRule="auto"/>
      <w:ind w:left="0" w:right="0"/>
    </w:pPr>
    <w:rPr>
      <w:rFonts w:ascii="AngsanaUPC" w:eastAsia="Cordia New" w:hAnsi="AngsanaUPC" w:cs="AngsanaUPC"/>
      <w:sz w:val="28"/>
    </w:rPr>
  </w:style>
  <w:style w:type="paragraph" w:styleId="af3">
    <w:name w:val="header"/>
    <w:basedOn w:val="a0"/>
    <w:link w:val="af4"/>
    <w:rsid w:val="00901B88"/>
    <w:pPr>
      <w:tabs>
        <w:tab w:val="center" w:pos="4153"/>
        <w:tab w:val="right" w:pos="8306"/>
      </w:tabs>
      <w:spacing w:line="240" w:lineRule="auto"/>
      <w:ind w:left="0" w:right="0"/>
    </w:pPr>
    <w:rPr>
      <w:rFonts w:ascii="Times New Roman" w:eastAsia="Times New Roman" w:hAnsi="Times New Roman" w:cs="Angsana New"/>
      <w:sz w:val="24"/>
    </w:rPr>
  </w:style>
  <w:style w:type="character" w:customStyle="1" w:styleId="af4">
    <w:name w:val="หัวกระดาษ อักขระ"/>
    <w:basedOn w:val="a1"/>
    <w:link w:val="af3"/>
    <w:rsid w:val="00901B88"/>
    <w:rPr>
      <w:rFonts w:ascii="Times New Roman" w:eastAsia="Times New Roman" w:hAnsi="Times New Roman" w:cs="Angsana New"/>
      <w:sz w:val="24"/>
    </w:rPr>
  </w:style>
  <w:style w:type="character" w:styleId="af5">
    <w:name w:val="page number"/>
    <w:basedOn w:val="a1"/>
    <w:rsid w:val="00901B88"/>
  </w:style>
  <w:style w:type="paragraph" w:styleId="af6">
    <w:name w:val="List"/>
    <w:basedOn w:val="a0"/>
    <w:rsid w:val="00901B88"/>
    <w:pPr>
      <w:spacing w:line="240" w:lineRule="auto"/>
      <w:ind w:left="360" w:right="0" w:hanging="360"/>
    </w:pPr>
    <w:rPr>
      <w:rFonts w:ascii="Cordia New" w:eastAsia="Times New Roman" w:hAnsi="Cordia New" w:cs="Cordia New"/>
      <w:sz w:val="28"/>
    </w:rPr>
  </w:style>
  <w:style w:type="paragraph" w:styleId="af7">
    <w:name w:val="Normal Indent"/>
    <w:basedOn w:val="a0"/>
    <w:rsid w:val="00901B88"/>
    <w:pPr>
      <w:spacing w:line="240" w:lineRule="auto"/>
      <w:ind w:left="720" w:right="0"/>
    </w:pPr>
    <w:rPr>
      <w:rFonts w:ascii="Cordia New" w:eastAsia="Times New Roman" w:hAnsi="Cordia New" w:cs="Cordia New"/>
      <w:sz w:val="28"/>
    </w:rPr>
  </w:style>
  <w:style w:type="paragraph" w:styleId="25">
    <w:name w:val="List 2"/>
    <w:basedOn w:val="a0"/>
    <w:rsid w:val="00901B88"/>
    <w:pPr>
      <w:spacing w:line="240" w:lineRule="auto"/>
      <w:ind w:left="720" w:right="0" w:hanging="360"/>
    </w:pPr>
    <w:rPr>
      <w:rFonts w:ascii="Cordia New" w:eastAsia="Times New Roman" w:hAnsi="Cordia New" w:cs="Cordia New"/>
      <w:sz w:val="28"/>
    </w:rPr>
  </w:style>
  <w:style w:type="paragraph" w:styleId="33">
    <w:name w:val="List 3"/>
    <w:basedOn w:val="a0"/>
    <w:rsid w:val="00901B88"/>
    <w:pPr>
      <w:spacing w:line="240" w:lineRule="auto"/>
      <w:ind w:left="1080" w:right="0" w:hanging="360"/>
    </w:pPr>
    <w:rPr>
      <w:rFonts w:ascii="Cordia New" w:eastAsia="Times New Roman" w:hAnsi="Cordia New" w:cs="Cordia New"/>
      <w:sz w:val="28"/>
    </w:rPr>
  </w:style>
  <w:style w:type="paragraph" w:customStyle="1" w:styleId="ShortReturnAddress">
    <w:name w:val="Short Return Address"/>
    <w:basedOn w:val="a0"/>
    <w:rsid w:val="00901B88"/>
    <w:pPr>
      <w:spacing w:line="240" w:lineRule="auto"/>
      <w:ind w:left="0" w:right="0"/>
    </w:pPr>
    <w:rPr>
      <w:rFonts w:ascii="Cordia New" w:eastAsia="Times New Roman" w:hAnsi="Cordia New" w:cs="Cordia New"/>
      <w:sz w:val="28"/>
    </w:rPr>
  </w:style>
  <w:style w:type="paragraph" w:styleId="af8">
    <w:name w:val="footer"/>
    <w:basedOn w:val="a0"/>
    <w:link w:val="af9"/>
    <w:rsid w:val="00901B88"/>
    <w:pPr>
      <w:tabs>
        <w:tab w:val="center" w:pos="4153"/>
        <w:tab w:val="right" w:pos="8306"/>
      </w:tabs>
      <w:spacing w:line="240" w:lineRule="auto"/>
      <w:ind w:left="0" w:right="0"/>
    </w:pPr>
    <w:rPr>
      <w:rFonts w:ascii="Cordia New" w:eastAsia="Times New Roman" w:hAnsi="Cordia New" w:cs="Cordia New"/>
      <w:sz w:val="28"/>
      <w:szCs w:val="32"/>
    </w:rPr>
  </w:style>
  <w:style w:type="character" w:customStyle="1" w:styleId="af9">
    <w:name w:val="ท้ายกระดาษ อักขระ"/>
    <w:basedOn w:val="a1"/>
    <w:link w:val="af8"/>
    <w:rsid w:val="00901B88"/>
    <w:rPr>
      <w:rFonts w:ascii="Cordia New" w:eastAsia="Times New Roman" w:hAnsi="Cordia New" w:cs="Cordia New"/>
      <w:sz w:val="28"/>
      <w:szCs w:val="32"/>
    </w:rPr>
  </w:style>
  <w:style w:type="paragraph" w:customStyle="1" w:styleId="h20">
    <w:name w:val="h2"/>
    <w:basedOn w:val="a0"/>
    <w:rsid w:val="00901B88"/>
    <w:pPr>
      <w:tabs>
        <w:tab w:val="left" w:pos="1843"/>
      </w:tabs>
      <w:spacing w:line="240" w:lineRule="auto"/>
      <w:ind w:left="0" w:right="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fa">
    <w:name w:val="ข้อความบอลลูน อักขระ"/>
    <w:basedOn w:val="a1"/>
    <w:link w:val="afb"/>
    <w:semiHidden/>
    <w:rsid w:val="00901B88"/>
    <w:rPr>
      <w:rFonts w:ascii="Tahoma" w:eastAsia="Times New Roman" w:hAnsi="Tahoma" w:cs="Angsana New"/>
      <w:sz w:val="16"/>
      <w:szCs w:val="18"/>
    </w:rPr>
  </w:style>
  <w:style w:type="paragraph" w:styleId="afb">
    <w:name w:val="Balloon Text"/>
    <w:basedOn w:val="a0"/>
    <w:link w:val="afa"/>
    <w:semiHidden/>
    <w:rsid w:val="00901B88"/>
    <w:pPr>
      <w:spacing w:line="240" w:lineRule="auto"/>
      <w:ind w:left="0" w:right="0"/>
    </w:pPr>
    <w:rPr>
      <w:rFonts w:ascii="Tahoma" w:eastAsia="Times New Roman" w:hAnsi="Tahoma" w:cs="Angsana New"/>
      <w:sz w:val="16"/>
      <w:szCs w:val="18"/>
    </w:rPr>
  </w:style>
  <w:style w:type="paragraph" w:styleId="34">
    <w:name w:val="Body Text 3"/>
    <w:basedOn w:val="a0"/>
    <w:link w:val="35"/>
    <w:rsid w:val="00901B88"/>
    <w:pPr>
      <w:tabs>
        <w:tab w:val="left" w:pos="4410"/>
        <w:tab w:val="left" w:pos="4500"/>
      </w:tabs>
      <w:spacing w:line="240" w:lineRule="auto"/>
      <w:ind w:left="0" w:right="0"/>
      <w:jc w:val="center"/>
    </w:pPr>
    <w:rPr>
      <w:rFonts w:ascii="EucrosiaUPC" w:eastAsia="Times New Roman" w:hAnsi="EucrosiaUPC" w:cs="EucrosiaUPC"/>
      <w:sz w:val="32"/>
      <w:szCs w:val="32"/>
    </w:rPr>
  </w:style>
  <w:style w:type="character" w:customStyle="1" w:styleId="35">
    <w:name w:val="เนื้อความ 3 อักขระ"/>
    <w:basedOn w:val="a1"/>
    <w:link w:val="34"/>
    <w:rsid w:val="00901B88"/>
    <w:rPr>
      <w:rFonts w:ascii="EucrosiaUPC" w:eastAsia="Times New Roman" w:hAnsi="EucrosiaUPC" w:cs="EucrosiaUPC"/>
      <w:sz w:val="32"/>
      <w:szCs w:val="32"/>
    </w:rPr>
  </w:style>
  <w:style w:type="paragraph" w:customStyle="1" w:styleId="11">
    <w:name w:val="1"/>
    <w:rsid w:val="00901B88"/>
  </w:style>
  <w:style w:type="character" w:styleId="afc">
    <w:name w:val="Hyperlink"/>
    <w:basedOn w:val="a1"/>
    <w:uiPriority w:val="99"/>
    <w:semiHidden/>
    <w:unhideWhenUsed/>
    <w:rsid w:val="00901B88"/>
    <w:rPr>
      <w:color w:val="0563C1" w:themeColor="hyperlink"/>
      <w:u w:val="single"/>
    </w:rPr>
  </w:style>
  <w:style w:type="character" w:customStyle="1" w:styleId="templatefooter">
    <w:name w:val="templatefooter"/>
    <w:basedOn w:val="a1"/>
    <w:rsid w:val="00FB603D"/>
  </w:style>
  <w:style w:type="table" w:styleId="afd">
    <w:name w:val="Table Grid"/>
    <w:basedOn w:val="a2"/>
    <w:rsid w:val="00187C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4A7F-916B-4FD5-ABE5-6DB584AB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2</Pages>
  <Words>10839</Words>
  <Characters>61788</Characters>
  <Application>Microsoft Office Word</Application>
  <DocSecurity>0</DocSecurity>
  <Lines>514</Lines>
  <Paragraphs>1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com</dc:creator>
  <cp:keywords/>
  <dc:description/>
  <cp:lastModifiedBy>ratti wanit</cp:lastModifiedBy>
  <cp:revision>41</cp:revision>
  <cp:lastPrinted>2024-05-29T07:46:00Z</cp:lastPrinted>
  <dcterms:created xsi:type="dcterms:W3CDTF">2017-12-07T03:46:00Z</dcterms:created>
  <dcterms:modified xsi:type="dcterms:W3CDTF">2024-11-13T06:40:00Z</dcterms:modified>
</cp:coreProperties>
</file>